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EE5" w:rsidRPr="00D96E97" w:rsidRDefault="001D596F" w:rsidP="001D596F">
      <w:pPr>
        <w:spacing w:after="0" w:line="240" w:lineRule="auto"/>
        <w:ind w:left="1440"/>
        <w:contextualSpacing/>
        <w:jc w:val="center"/>
        <w:rPr>
          <w:rFonts w:ascii="TH SarabunIT๙" w:eastAsia="Cordia New" w:hAnsi="TH SarabunIT๙" w:cs="TH SarabunIT๙"/>
          <w:b/>
          <w:bCs/>
          <w:noProof/>
          <w:sz w:val="96"/>
          <w:szCs w:val="96"/>
        </w:rPr>
      </w:pPr>
      <w:r>
        <w:rPr>
          <w:rFonts w:ascii="TH SarabunIT๙" w:eastAsia="Cordia New" w:hAnsi="TH SarabunIT๙" w:cs="TH SarabunIT๙"/>
          <w:b/>
          <w:bCs/>
          <w:noProof/>
          <w:sz w:val="96"/>
          <w:szCs w:val="96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164539</wp:posOffset>
            </wp:positionV>
            <wp:extent cx="2219325" cy="2172896"/>
            <wp:effectExtent l="19050" t="0" r="9525" b="0"/>
            <wp:wrapNone/>
            <wp:docPr id="1" name="รูปภาพ 1" descr="F:\นาหัวบ่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นาหัวบ่อ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17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6EE5" w:rsidRPr="00D96E97" w:rsidRDefault="00256EE5" w:rsidP="00256EE5">
      <w:pPr>
        <w:spacing w:after="0" w:line="240" w:lineRule="auto"/>
        <w:ind w:left="1440"/>
        <w:contextualSpacing/>
        <w:rPr>
          <w:rFonts w:ascii="TH SarabunIT๙" w:eastAsia="Cordia New" w:hAnsi="TH SarabunIT๙" w:cs="TH SarabunIT๙"/>
          <w:b/>
          <w:bCs/>
          <w:noProof/>
          <w:sz w:val="96"/>
          <w:szCs w:val="96"/>
        </w:rPr>
      </w:pPr>
    </w:p>
    <w:p w:rsidR="001D596F" w:rsidRDefault="001D596F" w:rsidP="00256EE5">
      <w:pPr>
        <w:spacing w:after="0" w:line="240" w:lineRule="auto"/>
        <w:ind w:left="720"/>
        <w:contextualSpacing/>
        <w:rPr>
          <w:rFonts w:ascii="TH SarabunIT๙" w:eastAsia="Cordia New" w:hAnsi="TH SarabunIT๙" w:cs="TH SarabunIT๙"/>
          <w:b/>
          <w:bCs/>
          <w:sz w:val="72"/>
          <w:szCs w:val="72"/>
        </w:rPr>
      </w:pPr>
    </w:p>
    <w:p w:rsidR="001D596F" w:rsidRDefault="001D596F" w:rsidP="00256EE5">
      <w:pPr>
        <w:spacing w:after="0" w:line="240" w:lineRule="auto"/>
        <w:ind w:left="720"/>
        <w:contextualSpacing/>
        <w:rPr>
          <w:rFonts w:ascii="TH SarabunIT๙" w:eastAsia="Cordia New" w:hAnsi="TH SarabunIT๙" w:cs="TH SarabunIT๙"/>
          <w:b/>
          <w:bCs/>
          <w:sz w:val="72"/>
          <w:szCs w:val="72"/>
        </w:rPr>
      </w:pPr>
    </w:p>
    <w:p w:rsidR="001D596F" w:rsidRDefault="001D596F" w:rsidP="00256EE5">
      <w:pPr>
        <w:spacing w:after="0" w:line="240" w:lineRule="auto"/>
        <w:ind w:left="720"/>
        <w:contextualSpacing/>
        <w:rPr>
          <w:rFonts w:ascii="TH SarabunIT๙" w:eastAsia="Cordia New" w:hAnsi="TH SarabunIT๙" w:cs="TH SarabunIT๙"/>
          <w:b/>
          <w:bCs/>
          <w:sz w:val="72"/>
          <w:szCs w:val="72"/>
        </w:rPr>
      </w:pPr>
    </w:p>
    <w:p w:rsidR="00256EE5" w:rsidRPr="00D96E97" w:rsidRDefault="00256EE5" w:rsidP="00256EE5">
      <w:pPr>
        <w:spacing w:after="0" w:line="240" w:lineRule="auto"/>
        <w:ind w:left="720"/>
        <w:contextualSpacing/>
        <w:rPr>
          <w:rFonts w:ascii="TH SarabunIT๙" w:eastAsia="Cordia New" w:hAnsi="TH SarabunIT๙" w:cs="TH SarabunIT๙"/>
          <w:b/>
          <w:bCs/>
          <w:sz w:val="72"/>
          <w:szCs w:val="72"/>
        </w:rPr>
      </w:pPr>
      <w:r w:rsidRPr="00D96E97">
        <w:rPr>
          <w:rFonts w:ascii="TH SarabunIT๙" w:eastAsia="Cordia New" w:hAnsi="TH SarabunIT๙" w:cs="TH SarabunIT๙"/>
          <w:b/>
          <w:bCs/>
          <w:sz w:val="72"/>
          <w:szCs w:val="72"/>
          <w:cs/>
        </w:rPr>
        <w:t>แผนการดำเนินงาน  ประจำปีงบประมาณ</w:t>
      </w:r>
    </w:p>
    <w:p w:rsidR="00256EE5" w:rsidRPr="00D96E97" w:rsidRDefault="00256EE5" w:rsidP="00256EE5">
      <w:pPr>
        <w:spacing w:after="0" w:line="240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72"/>
          <w:szCs w:val="72"/>
          <w:cs/>
        </w:rPr>
      </w:pPr>
      <w:r w:rsidRPr="00D96E97">
        <w:rPr>
          <w:rFonts w:ascii="TH SarabunIT๙" w:eastAsia="Cordia New" w:hAnsi="TH SarabunIT๙" w:cs="TH SarabunIT๙"/>
          <w:b/>
          <w:bCs/>
          <w:sz w:val="72"/>
          <w:szCs w:val="72"/>
          <w:cs/>
        </w:rPr>
        <w:t>พ.ศ. ๒๕๖</w:t>
      </w:r>
      <w:r w:rsidR="00EA591A" w:rsidRPr="00D96E97">
        <w:rPr>
          <w:rFonts w:ascii="TH SarabunIT๙" w:eastAsia="Cordia New" w:hAnsi="TH SarabunIT๙" w:cs="TH SarabunIT๙" w:hint="cs"/>
          <w:b/>
          <w:bCs/>
          <w:sz w:val="72"/>
          <w:szCs w:val="72"/>
          <w:cs/>
        </w:rPr>
        <w:t>๔</w:t>
      </w:r>
    </w:p>
    <w:p w:rsidR="00256EE5" w:rsidRPr="00D96E97" w:rsidRDefault="00256EE5" w:rsidP="00256EE5">
      <w:pPr>
        <w:spacing w:after="0" w:line="240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72"/>
          <w:szCs w:val="72"/>
        </w:rPr>
      </w:pPr>
    </w:p>
    <w:p w:rsidR="00256EE5" w:rsidRPr="00D96E97" w:rsidRDefault="00256EE5" w:rsidP="00256EE5">
      <w:pPr>
        <w:spacing w:after="0" w:line="240" w:lineRule="auto"/>
        <w:contextualSpacing/>
        <w:rPr>
          <w:rFonts w:ascii="TH SarabunIT๙" w:eastAsia="Cordia New" w:hAnsi="TH SarabunIT๙" w:cs="TH SarabunIT๙"/>
          <w:sz w:val="72"/>
          <w:szCs w:val="72"/>
        </w:rPr>
      </w:pPr>
    </w:p>
    <w:p w:rsidR="00256EE5" w:rsidRPr="00D96E97" w:rsidRDefault="00256EE5" w:rsidP="00256EE5">
      <w:pPr>
        <w:spacing w:after="0" w:line="240" w:lineRule="auto"/>
        <w:contextualSpacing/>
        <w:rPr>
          <w:rFonts w:ascii="TH SarabunIT๙" w:eastAsia="Cordia New" w:hAnsi="TH SarabunIT๙" w:cs="TH SarabunIT๙"/>
          <w:sz w:val="72"/>
          <w:szCs w:val="72"/>
        </w:rPr>
      </w:pPr>
    </w:p>
    <w:p w:rsidR="00256EE5" w:rsidRPr="00D96E97" w:rsidRDefault="00256EE5" w:rsidP="00256EE5">
      <w:pPr>
        <w:spacing w:after="0" w:line="240" w:lineRule="auto"/>
        <w:contextualSpacing/>
        <w:rPr>
          <w:rFonts w:ascii="TH SarabunIT๙" w:eastAsia="Cordia New" w:hAnsi="TH SarabunIT๙" w:cs="TH SarabunIT๙"/>
          <w:sz w:val="72"/>
          <w:szCs w:val="72"/>
        </w:rPr>
      </w:pPr>
    </w:p>
    <w:p w:rsidR="00256EE5" w:rsidRPr="00D96E97" w:rsidRDefault="00256EE5" w:rsidP="00256EE5">
      <w:pPr>
        <w:spacing w:after="0" w:line="240" w:lineRule="auto"/>
        <w:contextualSpacing/>
        <w:rPr>
          <w:rFonts w:ascii="TH SarabunIT๙" w:eastAsia="Cordia New" w:hAnsi="TH SarabunIT๙" w:cs="TH SarabunIT๙"/>
          <w:sz w:val="72"/>
          <w:szCs w:val="72"/>
        </w:rPr>
      </w:pPr>
    </w:p>
    <w:p w:rsidR="00256EE5" w:rsidRPr="00D96E97" w:rsidRDefault="00256EE5" w:rsidP="00256EE5">
      <w:pPr>
        <w:spacing w:before="36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</w:pPr>
      <w:r w:rsidRPr="00D96E97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>เทศบาลตำบลนาหัวบ่อ</w:t>
      </w: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r w:rsidRPr="00D96E97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>อำเภอพรรณานิคม   จังหวัดสกลนคร</w:t>
      </w:r>
    </w:p>
    <w:p w:rsidR="00256EE5" w:rsidRPr="00D96E97" w:rsidRDefault="00256EE5" w:rsidP="00256EE5">
      <w:pPr>
        <w:spacing w:after="0" w:line="240" w:lineRule="auto"/>
        <w:ind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D96E97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256EE5" w:rsidRPr="00D96E97" w:rsidRDefault="00256EE5" w:rsidP="00256EE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6E97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ab/>
      </w:r>
      <w:r w:rsidRPr="00D96E97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>แผนการดำเนินงานประจำปีงบประมาณ   พ.ศ.256</w:t>
      </w:r>
      <w:r w:rsidR="00EA591A" w:rsidRPr="00D96E97">
        <w:rPr>
          <w:rFonts w:ascii="TH SarabunIT๙" w:eastAsia="Cordia New" w:hAnsi="TH SarabunIT๙" w:cs="TH SarabunIT๙"/>
          <w:sz w:val="32"/>
          <w:szCs w:val="32"/>
        </w:rPr>
        <w:t>4</w:t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 xml:space="preserve">  ของเทศบาลตำบลนาหัวบ่อฉบับนี้ได้จัดทำขึ้นตามระเบียบกระทรวงมหาดไทยว่าด้วยการจัดทำแผนพัฒนาขององค์กรปกครองส่วนท้องถิ่น   พ.ศ.2548 และ</w:t>
      </w:r>
      <w:r w:rsidRPr="00D96E97">
        <w:rPr>
          <w:rFonts w:ascii="TH SarabunIT๙" w:eastAsia="Cordia New" w:hAnsi="TH SarabunIT๙" w:cs="TH SarabunIT๙" w:hint="cs"/>
          <w:sz w:val="32"/>
          <w:szCs w:val="32"/>
          <w:cs/>
        </w:rPr>
        <w:t>ที่แก้ไขเพิ่มเติมถึง(ฉบับที่ ๓ ) พ.ศ. ๒๕๖๑</w:t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 xml:space="preserve">   ซึ่งแผนการดำเนินงานประจำปีงบประมาณ  พ.ศ.256</w:t>
      </w:r>
      <w:r w:rsidR="00505B1C" w:rsidRPr="00D96E97">
        <w:rPr>
          <w:rFonts w:ascii="TH SarabunIT๙" w:eastAsia="Cordia New" w:hAnsi="TH SarabunIT๙" w:cs="TH SarabunIT๙"/>
          <w:sz w:val="32"/>
          <w:szCs w:val="32"/>
        </w:rPr>
        <w:t>4</w:t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 xml:space="preserve"> ของเทศบาลตำบลนาหัวบ่อได้กำหนดรายละเอียดของโครงการ /กิจกรรมการพัฒนาที่ดำเนินการจริงทั้งหมดในพื้นที่ของเทศบาลตำบลนาหัวบ่อ โดยโครงการ /กิจกรรมการพัฒนาที่บรรจุในแผนการดำเนินงานฯ มาจาก</w:t>
      </w:r>
    </w:p>
    <w:p w:rsidR="00256EE5" w:rsidRPr="00D96E97" w:rsidRDefault="00256EE5" w:rsidP="00256EE5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>1. งบประมาณรายจ่ายประจำปีของเทศบาลตำบลนาหัวบ่อ รวมทั้งเงินอุดหนุนที่เทศบาลตำบล</w:t>
      </w:r>
    </w:p>
    <w:p w:rsidR="00256EE5" w:rsidRPr="00D96E97" w:rsidRDefault="00256EE5" w:rsidP="00256EE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>นาหัวบ่อได้อุดหนุนให้หน่วยงานอื่นดำเนินการ</w:t>
      </w:r>
    </w:p>
    <w:p w:rsidR="00256EE5" w:rsidRPr="00D96E97" w:rsidRDefault="00256EE5" w:rsidP="00256EE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2. โครงการ / กิจกรรมการพัฒนาของหน่วยราชการ ส่วนกลาง ส่วนภูมิภาค หรือหน่วยงานอื่นๆ </w:t>
      </w:r>
    </w:p>
    <w:p w:rsidR="00256EE5" w:rsidRPr="00D96E97" w:rsidRDefault="00256EE5" w:rsidP="00256EE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>ที่ดำเนินการในพื้นที่ของเทศบาลตำบลนาหัวบ่อ</w:t>
      </w:r>
    </w:p>
    <w:p w:rsidR="00256EE5" w:rsidRPr="00D96E97" w:rsidRDefault="00256EE5" w:rsidP="00256EE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ab/>
        <w:t>3. โครงการ / กิจกรรมการพัฒนาอื่นๆ ที่เทศบาลตำบลนาหัวบ่อพิจารณาเห็นว่าเกิดประโยชน์ สามารถสนองตอบต่อวัตถุประสงค์และเป้าหมายรวมของการพัฒนาเทศบาลตำบลนาหัวบ่อ</w:t>
      </w: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6E97">
        <w:rPr>
          <w:rFonts w:ascii="TH SarabunIT๙" w:eastAsia="Cordia New" w:hAnsi="TH SarabunIT๙" w:cs="TH SarabunIT๙"/>
          <w:sz w:val="32"/>
          <w:szCs w:val="32"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>เทศบาลตำบลนาหัวบ่อ  ขอขอบคุณหัวหน้าส่วนราชการ  หัวหน้าหน่วยงาน  ผู้นำหมู่บ้าน และสมาชิกสภาเทศบาลตำบลทุกท่าน  ที่ได้ให้ข้อมูลโครงการ / กิจกรรมการพัฒนาของแต่ละหน่วยงานเพื่อประกอบข้อมูลในการจัดทำแผนการดำเนินงาน  และคณะกรรมการพัฒนาเทศบาลตำบลนาหัวบ่อที่พิจารณาร่างแผนดำเนินงานฯ อันเป็นประโยชน์ต่อการจัดทำแผนการดำเนินงาน ประจำปีงบประมาณ  พ.ศ.256</w:t>
      </w:r>
      <w:r w:rsidR="00505B1C" w:rsidRPr="00D96E97">
        <w:rPr>
          <w:rFonts w:ascii="TH SarabunIT๙" w:eastAsia="Cordia New" w:hAnsi="TH SarabunIT๙" w:cs="TH SarabunIT๙"/>
          <w:sz w:val="32"/>
          <w:szCs w:val="32"/>
        </w:rPr>
        <w:t>4</w:t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 xml:space="preserve">  ของเทศบาลตำบลนาหัวบ่อในครั้งนี้</w:t>
      </w: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ind w:left="360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ind w:left="360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งานนโยบายและแผน</w:t>
      </w:r>
    </w:p>
    <w:p w:rsidR="00256EE5" w:rsidRPr="00D96E97" w:rsidRDefault="00256EE5" w:rsidP="00256EE5">
      <w:pPr>
        <w:spacing w:after="0" w:line="240" w:lineRule="auto"/>
        <w:ind w:left="5760" w:firstLine="720"/>
        <w:rPr>
          <w:rFonts w:ascii="TH SarabunIT๙" w:eastAsia="Cordia New" w:hAnsi="TH SarabunIT๙" w:cs="TH SarabunIT๙"/>
          <w:sz w:val="32"/>
          <w:szCs w:val="32"/>
        </w:rPr>
      </w:pP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เทศบาลตำบลนาหัวบ่อ</w:t>
      </w:r>
    </w:p>
    <w:p w:rsidR="00256EE5" w:rsidRPr="00D96E97" w:rsidRDefault="00256EE5" w:rsidP="00256EE5">
      <w:pPr>
        <w:spacing w:after="0" w:line="240" w:lineRule="auto"/>
        <w:ind w:left="576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ind w:left="576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ind w:left="576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ind w:left="576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ind w:left="576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ind w:left="576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ind w:left="576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ind w:left="576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ind w:left="576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ind w:left="576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ind w:left="576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ind w:left="576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ind w:left="576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D96E97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256EE5" w:rsidRPr="00D96E97" w:rsidRDefault="00256EE5" w:rsidP="00256EE5">
      <w:pPr>
        <w:spacing w:after="0" w:line="240" w:lineRule="auto"/>
        <w:ind w:left="5760" w:firstLine="72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น้า</w:t>
      </w: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ส่วนที่  1</w:t>
      </w: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>บทนำ</w:t>
      </w:r>
      <w:r w:rsidRPr="00D96E97">
        <w:rPr>
          <w:rFonts w:ascii="TH SarabunIT๙" w:eastAsia="Cordia New" w:hAnsi="TH SarabunIT๙" w:cs="TH SarabunIT๙"/>
          <w:sz w:val="32"/>
          <w:szCs w:val="32"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>1</w:t>
      </w: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ab/>
        <w:t>วัตถุประสงค์ของแผนการดำเนินงาน</w:t>
      </w:r>
      <w:r w:rsidRPr="00D96E97">
        <w:rPr>
          <w:rFonts w:ascii="TH SarabunIT๙" w:eastAsia="Cordia New" w:hAnsi="TH SarabunIT๙" w:cs="TH SarabunIT๙"/>
          <w:sz w:val="32"/>
          <w:szCs w:val="32"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>1</w:t>
      </w: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ab/>
        <w:t>ขั้นตอนการจัดทำแผนการดำเนินงาน</w:t>
      </w:r>
      <w:r w:rsidRPr="00D96E97">
        <w:rPr>
          <w:rFonts w:ascii="TH SarabunIT๙" w:eastAsia="Cordia New" w:hAnsi="TH SarabunIT๙" w:cs="TH SarabunIT๙"/>
          <w:sz w:val="32"/>
          <w:szCs w:val="32"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>1</w:t>
      </w: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ab/>
        <w:t>ประโยชน์ของแผนการดำเนินงาน</w:t>
      </w:r>
      <w:r w:rsidRPr="00D96E97">
        <w:rPr>
          <w:rFonts w:ascii="TH SarabunIT๙" w:eastAsia="Cordia New" w:hAnsi="TH SarabunIT๙" w:cs="TH SarabunIT๙"/>
          <w:sz w:val="32"/>
          <w:szCs w:val="32"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>2</w:t>
      </w: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ส่วนที่  2</w:t>
      </w: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>บัญชีสรุปโครงการและงบประมาณ</w:t>
      </w:r>
      <w:r w:rsidRPr="00D96E97">
        <w:rPr>
          <w:rFonts w:ascii="TH SarabunIT๙" w:eastAsia="Cordia New" w:hAnsi="TH SarabunIT๙" w:cs="TH SarabunIT๙"/>
          <w:sz w:val="32"/>
          <w:szCs w:val="32"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>3-5</w:t>
      </w: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ab/>
        <w:t>บัญชีโครงการ/กิจกรรม/งบประมาณ</w:t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ab/>
        <w:t>6-</w:t>
      </w:r>
      <w:r w:rsidRPr="00D96E97">
        <w:rPr>
          <w:rFonts w:ascii="TH SarabunIT๙" w:eastAsia="Cordia New" w:hAnsi="TH SarabunIT๙" w:cs="TH SarabunIT๙"/>
          <w:sz w:val="32"/>
          <w:szCs w:val="32"/>
        </w:rPr>
        <w:t>2</w:t>
      </w:r>
      <w:r w:rsidRPr="00D96E97">
        <w:rPr>
          <w:rFonts w:ascii="TH SarabunIT๙" w:eastAsia="Cordia New" w:hAnsi="TH SarabunIT๙" w:cs="TH SarabunIT๙" w:hint="cs"/>
          <w:sz w:val="32"/>
          <w:szCs w:val="32"/>
          <w:cs/>
        </w:rPr>
        <w:t>๘</w:t>
      </w: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96E97">
        <w:rPr>
          <w:rFonts w:ascii="TH SarabunIT๙" w:eastAsia="Cordia New" w:hAnsi="TH SarabunIT๙" w:cs="TH SarabunIT๙"/>
          <w:sz w:val="32"/>
          <w:szCs w:val="32"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>ประกาศใช้แผนการดำเนินงานประจำปีงบประมาณ พ.ศ.๒</w:t>
      </w:r>
      <w:r w:rsidRPr="00D96E97">
        <w:rPr>
          <w:rFonts w:ascii="TH SarabunIT๙" w:eastAsia="Cordia New" w:hAnsi="TH SarabunIT๙" w:cs="TH SarabunIT๙"/>
          <w:sz w:val="32"/>
          <w:szCs w:val="32"/>
        </w:rPr>
        <w:t>56</w:t>
      </w:r>
      <w:r w:rsidR="00505B1C" w:rsidRPr="00D96E97">
        <w:rPr>
          <w:rFonts w:ascii="TH SarabunIT๙" w:eastAsia="Cordia New" w:hAnsi="TH SarabunIT๙" w:cs="TH SarabunIT๙"/>
          <w:sz w:val="32"/>
          <w:szCs w:val="32"/>
        </w:rPr>
        <w:t>4</w:t>
      </w:r>
      <w:r w:rsidRPr="00D96E97">
        <w:rPr>
          <w:rFonts w:ascii="TH SarabunIT๙" w:eastAsia="Cordia New" w:hAnsi="TH SarabunIT๙" w:cs="TH SarabunIT๙"/>
          <w:sz w:val="32"/>
          <w:szCs w:val="32"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</w:rPr>
        <w:tab/>
        <w:t>2</w:t>
      </w:r>
      <w:r w:rsidRPr="00D96E97">
        <w:rPr>
          <w:rFonts w:ascii="TH SarabunIT๙" w:eastAsia="Cordia New" w:hAnsi="TH SarabunIT๙" w:cs="TH SarabunIT๙" w:hint="cs"/>
          <w:sz w:val="32"/>
          <w:szCs w:val="32"/>
          <w:cs/>
        </w:rPr>
        <w:t>๙</w:t>
      </w: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00"/>
          <w:szCs w:val="100"/>
        </w:rPr>
      </w:pPr>
      <w:r w:rsidRPr="00D96E97">
        <w:rPr>
          <w:rFonts w:ascii="TH SarabunIT๙" w:eastAsia="Cordia New" w:hAnsi="TH SarabunIT๙" w:cs="TH SarabunIT๙"/>
          <w:b/>
          <w:bCs/>
          <w:sz w:val="100"/>
          <w:szCs w:val="100"/>
          <w:cs/>
        </w:rPr>
        <w:t xml:space="preserve"> ส่วนที่  1</w:t>
      </w: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00"/>
          <w:szCs w:val="100"/>
          <w:cs/>
        </w:rPr>
      </w:pPr>
      <w:r w:rsidRPr="00D96E97">
        <w:rPr>
          <w:rFonts w:ascii="TH SarabunIT๙" w:eastAsia="Cordia New" w:hAnsi="TH SarabunIT๙" w:cs="TH SarabunIT๙"/>
          <w:b/>
          <w:bCs/>
          <w:sz w:val="100"/>
          <w:szCs w:val="100"/>
          <w:cs/>
        </w:rPr>
        <w:t>บทนำ</w:t>
      </w: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80"/>
          <w:szCs w:val="80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80"/>
          <w:szCs w:val="80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80"/>
          <w:szCs w:val="80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80"/>
          <w:szCs w:val="80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80"/>
          <w:szCs w:val="80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80"/>
          <w:szCs w:val="80"/>
        </w:rPr>
      </w:pPr>
    </w:p>
    <w:p w:rsidR="00256EE5" w:rsidRPr="00D96E97" w:rsidRDefault="00256EE5" w:rsidP="00256EE5">
      <w:pPr>
        <w:spacing w:after="0" w:line="240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256EE5" w:rsidRPr="00D96E97" w:rsidRDefault="00256EE5" w:rsidP="00256EE5">
      <w:pPr>
        <w:spacing w:after="0" w:line="240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256EE5" w:rsidRPr="00D96E97" w:rsidRDefault="00256EE5" w:rsidP="00256EE5">
      <w:pPr>
        <w:spacing w:after="0" w:line="240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256EE5" w:rsidRPr="00D96E97" w:rsidRDefault="00256EE5" w:rsidP="00256EE5">
      <w:pPr>
        <w:spacing w:after="0" w:line="240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256EE5" w:rsidRPr="00D96E97" w:rsidRDefault="00256EE5" w:rsidP="00256EE5">
      <w:pPr>
        <w:spacing w:after="0" w:line="240" w:lineRule="auto"/>
        <w:contextualSpacing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256EE5" w:rsidRDefault="00256EE5" w:rsidP="00256EE5">
      <w:pPr>
        <w:spacing w:after="0" w:line="240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3B29D1" w:rsidRPr="00D96E97" w:rsidRDefault="003B29D1" w:rsidP="00256EE5">
      <w:pPr>
        <w:spacing w:after="0" w:line="240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256EE5" w:rsidRPr="00D96E97" w:rsidRDefault="00256EE5" w:rsidP="00256EE5">
      <w:pPr>
        <w:spacing w:after="0" w:line="240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40"/>
          <w:szCs w:val="40"/>
          <w:cs/>
        </w:rPr>
      </w:pPr>
      <w:r w:rsidRPr="00D96E97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lastRenderedPageBreak/>
        <w:t>บทนำ</w:t>
      </w:r>
    </w:p>
    <w:p w:rsidR="00256EE5" w:rsidRPr="00D96E97" w:rsidRDefault="00256EE5" w:rsidP="00256EE5">
      <w:pPr>
        <w:spacing w:after="0" w:line="240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D96E97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ส่วนที่ 1</w:t>
      </w:r>
    </w:p>
    <w:p w:rsidR="00256EE5" w:rsidRPr="00D96E97" w:rsidRDefault="00256EE5" w:rsidP="00256EE5">
      <w:pPr>
        <w:spacing w:after="0" w:line="240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.1 บทนำ</w:t>
      </w: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256EE5" w:rsidRPr="00D96E97" w:rsidRDefault="00256EE5" w:rsidP="00256EE5">
      <w:pPr>
        <w:autoSpaceDE w:val="0"/>
        <w:autoSpaceDN w:val="0"/>
        <w:adjustRightInd w:val="0"/>
        <w:spacing w:after="0" w:line="240" w:lineRule="auto"/>
        <w:ind w:right="-1" w:firstLine="144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>ตามระเบียบกระทรวงมหาดไทย    ว่าด้วยการจัดทำแผนพัฒนาขององค์การปกครองส่วนท้องถิ่น พ</w:t>
      </w:r>
      <w:r w:rsidRPr="00D96E97">
        <w:rPr>
          <w:rFonts w:ascii="TH SarabunIT๙" w:eastAsia="Cordia New" w:hAnsi="TH SarabunIT๙" w:cs="TH SarabunIT๙"/>
          <w:sz w:val="32"/>
          <w:szCs w:val="32"/>
        </w:rPr>
        <w:t>.</w:t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>ศ.2548 และ</w:t>
      </w:r>
      <w:r w:rsidRPr="00D96E97">
        <w:rPr>
          <w:rFonts w:ascii="TH SarabunIT๙" w:eastAsia="Cordia New" w:hAnsi="TH SarabunIT๙" w:cs="TH SarabunIT๙" w:hint="cs"/>
          <w:sz w:val="32"/>
          <w:szCs w:val="32"/>
          <w:cs/>
        </w:rPr>
        <w:t>ที่แก้ไขเพิ่มเติมถึง(ฉบับที่ ๓ ) พ.ศ. ๒๕๖๑</w:t>
      </w:r>
      <w:r w:rsidRPr="00D96E97">
        <w:rPr>
          <w:rFonts w:ascii="TH SarabunIT๙" w:eastAsia="AngsanaNew" w:hAnsi="TH SarabunIT๙" w:cs="TH SarabunIT๙"/>
          <w:sz w:val="32"/>
          <w:szCs w:val="32"/>
          <w:cs/>
        </w:rPr>
        <w:t>ได้ยกเลิก “แผนยุทธศาสตร์การพัฒนา”และ“แผนพัฒนาส</w:t>
      </w:r>
      <w:r w:rsidRPr="00D96E97">
        <w:rPr>
          <w:rFonts w:ascii="TH SarabunIT๙" w:eastAsia="AngsanaNew" w:hAnsi="TH SarabunIT๙" w:cs="TH SarabunIT๙" w:hint="cs"/>
          <w:sz w:val="32"/>
          <w:szCs w:val="32"/>
          <w:cs/>
        </w:rPr>
        <w:t>ี่</w:t>
      </w:r>
      <w:r w:rsidRPr="00D96E97">
        <w:rPr>
          <w:rFonts w:ascii="TH SarabunIT๙" w:eastAsia="AngsanaNew" w:hAnsi="TH SarabunIT๙" w:cs="TH SarabunIT๙"/>
          <w:sz w:val="32"/>
          <w:szCs w:val="32"/>
          <w:cs/>
        </w:rPr>
        <w:t>ปี”โดยให้จัดทำ “แผนพัฒนาท้องถิ่น</w:t>
      </w:r>
      <w:r w:rsidRPr="00D96E97">
        <w:rPr>
          <w:rFonts w:ascii="TH SarabunIT๙" w:eastAsia="AngsanaNew" w:hAnsi="TH SarabunIT๙" w:cs="TH SarabunIT๙" w:hint="cs"/>
          <w:sz w:val="32"/>
          <w:szCs w:val="32"/>
          <w:cs/>
        </w:rPr>
        <w:t>ห้า</w:t>
      </w:r>
      <w:r w:rsidRPr="00D96E97">
        <w:rPr>
          <w:rFonts w:ascii="TH SarabunIT๙" w:eastAsia="AngsanaNew" w:hAnsi="TH SarabunIT๙" w:cs="TH SarabunIT๙"/>
          <w:sz w:val="32"/>
          <w:szCs w:val="32"/>
          <w:cs/>
        </w:rPr>
        <w:t>ปี” แทนโดยให้เริ่มจัดทำ“แผนพัฒนาท้องถิ่นสี่ปี  (พ.ศ. ๒๕๖๑</w:t>
      </w:r>
      <w:r w:rsidRPr="00D96E97">
        <w:rPr>
          <w:rFonts w:ascii="TH SarabunIT๙" w:eastAsia="AngsanaNew" w:hAnsi="TH SarabunIT๙" w:cs="TH SarabunIT๙"/>
          <w:sz w:val="32"/>
          <w:szCs w:val="32"/>
        </w:rPr>
        <w:t>-</w:t>
      </w:r>
      <w:r w:rsidRPr="00D96E97">
        <w:rPr>
          <w:rFonts w:ascii="TH SarabunIT๙" w:eastAsia="AngsanaNew" w:hAnsi="TH SarabunIT๙" w:cs="TH SarabunIT๙"/>
          <w:sz w:val="32"/>
          <w:szCs w:val="32"/>
          <w:cs/>
        </w:rPr>
        <w:t>๒๕๖๔) เป็นแผนพัฒนาท้องถิ่น</w:t>
      </w:r>
      <w:r w:rsidRPr="00D96E97">
        <w:rPr>
          <w:rFonts w:ascii="TH SarabunIT๙" w:eastAsia="AngsanaNew" w:hAnsi="TH SarabunIT๙" w:cs="TH SarabunIT๙" w:hint="cs"/>
          <w:sz w:val="32"/>
          <w:szCs w:val="32"/>
          <w:cs/>
        </w:rPr>
        <w:t>ห้า</w:t>
      </w:r>
      <w:r w:rsidRPr="00D96E97">
        <w:rPr>
          <w:rFonts w:ascii="TH SarabunIT๙" w:eastAsia="AngsanaNew" w:hAnsi="TH SarabunIT๙" w:cs="TH SarabunIT๙"/>
          <w:sz w:val="32"/>
          <w:szCs w:val="32"/>
          <w:cs/>
        </w:rPr>
        <w:t>ปี(พ.ศ. ๒๕๖๑</w:t>
      </w:r>
      <w:r w:rsidRPr="00D96E97">
        <w:rPr>
          <w:rFonts w:ascii="TH SarabunIT๙" w:eastAsia="AngsanaNew" w:hAnsi="TH SarabunIT๙" w:cs="TH SarabunIT๙"/>
          <w:sz w:val="32"/>
          <w:szCs w:val="32"/>
        </w:rPr>
        <w:t>-</w:t>
      </w:r>
      <w:r w:rsidRPr="00D96E97">
        <w:rPr>
          <w:rFonts w:ascii="TH SarabunIT๙" w:eastAsia="AngsanaNew" w:hAnsi="TH SarabunIT๙" w:cs="TH SarabunIT๙"/>
          <w:sz w:val="32"/>
          <w:szCs w:val="32"/>
          <w:cs/>
        </w:rPr>
        <w:t>๒๕๖</w:t>
      </w:r>
      <w:r w:rsidRPr="00D96E97">
        <w:rPr>
          <w:rFonts w:ascii="TH SarabunIT๙" w:eastAsia="AngsanaNew" w:hAnsi="TH SarabunIT๙" w:cs="TH SarabunIT๙" w:hint="cs"/>
          <w:sz w:val="32"/>
          <w:szCs w:val="32"/>
          <w:cs/>
        </w:rPr>
        <w:t>๕</w:t>
      </w:r>
      <w:r w:rsidRPr="00D96E97">
        <w:rPr>
          <w:rFonts w:ascii="TH SarabunIT๙" w:eastAsia="AngsanaNew" w:hAnsi="TH SarabunIT๙" w:cs="TH SarabunIT๙"/>
          <w:sz w:val="32"/>
          <w:szCs w:val="32"/>
          <w:cs/>
        </w:rPr>
        <w:t>)  ฉบับแรกเพื่อใช้เป็นกรอบแนวทางในการจัดทำงบประมาณขององค์กรปกครองส่วนท้องถิ่นในปีงบประมาณ พ.ศ. ๒๕๖</w:t>
      </w:r>
      <w:r w:rsidR="00505B1C" w:rsidRPr="00D96E97">
        <w:rPr>
          <w:rFonts w:ascii="TH SarabunIT๙" w:eastAsia="AngsanaNew" w:hAnsi="TH SarabunIT๙" w:cs="TH SarabunIT๙"/>
          <w:sz w:val="32"/>
          <w:szCs w:val="32"/>
        </w:rPr>
        <w:t>4</w:t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 xml:space="preserve">และแผนการดำเนินงาน เพื่อใช้เป็นแนวทางในการปฏิบัติงานเพื่อแก้ไขปัญหาและตอบสนองความต้องการของประชาชนในพื้นที่     </w:t>
      </w:r>
    </w:p>
    <w:p w:rsidR="00256EE5" w:rsidRPr="00D96E97" w:rsidRDefault="00256EE5" w:rsidP="00256EE5">
      <w:pPr>
        <w:spacing w:after="0" w:line="240" w:lineRule="auto"/>
        <w:jc w:val="both"/>
        <w:rPr>
          <w:rFonts w:ascii="TH SarabunIT๙" w:eastAsia="Cordia New" w:hAnsi="TH SarabunIT๙" w:cs="TH SarabunIT๙"/>
          <w:sz w:val="16"/>
          <w:szCs w:val="16"/>
        </w:rPr>
      </w:pPr>
    </w:p>
    <w:p w:rsidR="00256EE5" w:rsidRPr="00D96E97" w:rsidRDefault="00256EE5" w:rsidP="00256EE5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 xml:space="preserve">สำหรับแผนการดำเนินงานนั้นมีจุดมุ่งหมายเพื่อแสดงถึงรายละเอียดแผนงาน </w:t>
      </w:r>
      <w:r w:rsidRPr="00D96E97">
        <w:rPr>
          <w:rFonts w:ascii="TH SarabunIT๙" w:eastAsia="Cordia New" w:hAnsi="TH SarabunIT๙" w:cs="TH SarabunIT๙"/>
          <w:sz w:val="32"/>
          <w:szCs w:val="32"/>
        </w:rPr>
        <w:t xml:space="preserve">/   </w:t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>โครงการพัฒนา และกิจกรรมที่ดำเนินการจริงทั้งหมดในพื้นที่ขององค์การปกครองส่วนท้องถิ่นประจำปีงบประมาณนั้น   แผนการดำเนินงานเป็นเอกสารที่ระบุแผนงาน</w:t>
      </w:r>
      <w:r w:rsidRPr="00D96E97">
        <w:rPr>
          <w:rFonts w:ascii="TH SarabunIT๙" w:eastAsia="Cordia New" w:hAnsi="TH SarabunIT๙" w:cs="TH SarabunIT๙"/>
          <w:sz w:val="32"/>
          <w:szCs w:val="32"/>
        </w:rPr>
        <w:t>/</w:t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>โครงงาน</w:t>
      </w:r>
      <w:r w:rsidRPr="00D96E97">
        <w:rPr>
          <w:rFonts w:ascii="TH SarabunIT๙" w:eastAsia="Cordia New" w:hAnsi="TH SarabunIT๙" w:cs="TH SarabunIT๙"/>
          <w:sz w:val="32"/>
          <w:szCs w:val="32"/>
        </w:rPr>
        <w:t>/</w:t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>กิจกรรม ทั้งหมดที่จะดำเนินการในปีงบประมาณนั้น  ทำให้แนวทางในการดำเนินงานในปีงบประมาณนั้นขององค์การปกครองส่วนท้องถิ่นมีความชัดเจนในการปฏิบัติมากขึ้น มีการประสานและ</w:t>
      </w:r>
      <w:proofErr w:type="spellStart"/>
      <w:r w:rsidRPr="00D96E97">
        <w:rPr>
          <w:rFonts w:ascii="TH SarabunIT๙" w:eastAsia="Cordia New" w:hAnsi="TH SarabunIT๙" w:cs="TH SarabunIT๙"/>
          <w:sz w:val="32"/>
          <w:szCs w:val="32"/>
          <w:cs/>
        </w:rPr>
        <w:t>บูรณา</w:t>
      </w:r>
      <w:proofErr w:type="spellEnd"/>
      <w:r w:rsidRPr="00D96E97">
        <w:rPr>
          <w:rFonts w:ascii="TH SarabunIT๙" w:eastAsia="Cordia New" w:hAnsi="TH SarabunIT๙" w:cs="TH SarabunIT๙"/>
          <w:sz w:val="32"/>
          <w:szCs w:val="32"/>
          <w:cs/>
        </w:rPr>
        <w:t>การทำงานกับหน่วยงานและจำแนกรายละเอียดต่าง ๆ ของแผนงาน</w:t>
      </w:r>
      <w:r w:rsidRPr="00D96E97">
        <w:rPr>
          <w:rFonts w:ascii="TH SarabunIT๙" w:eastAsia="Cordia New" w:hAnsi="TH SarabunIT๙" w:cs="TH SarabunIT๙"/>
          <w:sz w:val="32"/>
          <w:szCs w:val="32"/>
        </w:rPr>
        <w:t>/</w:t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>โครงการในแผนการดำเนินงานจะทำให้การติดตามประเมินผลนั้นมีความสะดวกมากขึ้นอีกด้วย</w:t>
      </w:r>
    </w:p>
    <w:p w:rsidR="00256EE5" w:rsidRPr="00D96E97" w:rsidRDefault="00256EE5" w:rsidP="00256EE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:rsidR="00256EE5" w:rsidRPr="00D96E97" w:rsidRDefault="00256EE5" w:rsidP="00256EE5">
      <w:pPr>
        <w:spacing w:after="0" w:line="240" w:lineRule="auto"/>
        <w:contextualSpacing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.2 วัตถุประสงค์ของแผนการดำเนินงาน</w:t>
      </w:r>
    </w:p>
    <w:p w:rsidR="00256EE5" w:rsidRPr="00D96E97" w:rsidRDefault="00256EE5" w:rsidP="00256EE5">
      <w:pPr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 xml:space="preserve">  1</w:t>
      </w:r>
      <w:r w:rsidRPr="00D96E97">
        <w:rPr>
          <w:rFonts w:ascii="TH SarabunIT๙" w:eastAsia="Cordia New" w:hAnsi="TH SarabunIT๙" w:cs="TH SarabunIT๙"/>
          <w:sz w:val="32"/>
          <w:szCs w:val="32"/>
        </w:rPr>
        <w:t>.</w:t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 xml:space="preserve"> เพื่อเป็นการประสานและ</w:t>
      </w:r>
      <w:proofErr w:type="spellStart"/>
      <w:r w:rsidRPr="00D96E97">
        <w:rPr>
          <w:rFonts w:ascii="TH SarabunIT๙" w:eastAsia="Cordia New" w:hAnsi="TH SarabunIT๙" w:cs="TH SarabunIT๙"/>
          <w:sz w:val="32"/>
          <w:szCs w:val="32"/>
          <w:cs/>
        </w:rPr>
        <w:t>บูรณา</w:t>
      </w:r>
      <w:proofErr w:type="spellEnd"/>
      <w:r w:rsidRPr="00D96E97">
        <w:rPr>
          <w:rFonts w:ascii="TH SarabunIT๙" w:eastAsia="Cordia New" w:hAnsi="TH SarabunIT๙" w:cs="TH SarabunIT๙"/>
          <w:sz w:val="32"/>
          <w:szCs w:val="32"/>
          <w:cs/>
        </w:rPr>
        <w:t>การ แผนงาน/โครงการ ของหน่วยงานต่าง ๆ ที่ปฏิบัติงานจริงในพื้นที่</w:t>
      </w:r>
    </w:p>
    <w:p w:rsidR="00256EE5" w:rsidRPr="00D96E97" w:rsidRDefault="00256EE5" w:rsidP="00256EE5">
      <w:pPr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เทศบาลตำบลนาหัวบ่อ</w:t>
      </w:r>
    </w:p>
    <w:p w:rsidR="00256EE5" w:rsidRPr="00D96E97" w:rsidRDefault="00256EE5" w:rsidP="00256EE5">
      <w:pPr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 xml:space="preserve"> 2</w:t>
      </w:r>
      <w:r w:rsidRPr="00D96E97">
        <w:rPr>
          <w:rFonts w:ascii="TH SarabunIT๙" w:eastAsia="Cordia New" w:hAnsi="TH SarabunIT๙" w:cs="TH SarabunIT๙"/>
          <w:sz w:val="32"/>
          <w:szCs w:val="32"/>
        </w:rPr>
        <w:t>.</w:t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 xml:space="preserve"> เพื่อแสดงถึงเป้าหมาย  รายละเอียด กิจกรรม  งบประมาณ  ระยะเวลาที่ชัดเจนและแสดงถึงการ</w:t>
      </w:r>
    </w:p>
    <w:p w:rsidR="00256EE5" w:rsidRPr="00D96E97" w:rsidRDefault="00256EE5" w:rsidP="00256EE5">
      <w:pPr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ดำเนินงานจริง</w:t>
      </w:r>
    </w:p>
    <w:p w:rsidR="00256EE5" w:rsidRPr="00D96E97" w:rsidRDefault="00256EE5" w:rsidP="00256EE5">
      <w:pPr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 xml:space="preserve">  3</w:t>
      </w:r>
      <w:r w:rsidRPr="00D96E97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>เพื่อเป็นการรวบรวมข้อมูลจากทุกหน่วยงานที่จะเข้ามาดำเนินการในพื้นที่องค์การปกครองส่วนท้องถิ่น</w:t>
      </w:r>
    </w:p>
    <w:p w:rsidR="00256EE5" w:rsidRPr="00D96E97" w:rsidRDefault="00256EE5" w:rsidP="00256EE5">
      <w:pPr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 xml:space="preserve">  4</w:t>
      </w:r>
      <w:r w:rsidRPr="00D96E97">
        <w:rPr>
          <w:rFonts w:ascii="TH SarabunIT๙" w:eastAsia="Cordia New" w:hAnsi="TH SarabunIT๙" w:cs="TH SarabunIT๙"/>
          <w:sz w:val="32"/>
          <w:szCs w:val="32"/>
        </w:rPr>
        <w:t>.</w:t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 xml:space="preserve"> เพื่อเป็นเครื่องมือสำคัญในการบริหารงานของผู้บริหารท้องถิ่น เพื่อควบคุมการดำเนินงานให้เป็นไปอย่าง</w:t>
      </w:r>
    </w:p>
    <w:p w:rsidR="00256EE5" w:rsidRPr="00D96E97" w:rsidRDefault="00256EE5" w:rsidP="00256EE5">
      <w:pPr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เหมาะสมและมีประสิทธิภาพ</w:t>
      </w:r>
    </w:p>
    <w:p w:rsidR="00256EE5" w:rsidRPr="00D96E97" w:rsidRDefault="00256EE5" w:rsidP="00256EE5">
      <w:pPr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>5. เพื่อใช้เป็นเครื่องมือในการติดตามและประเมินผลการดำเนินงานของแผนงาน / โครงการที่ดำเนินการ</w:t>
      </w:r>
    </w:p>
    <w:p w:rsidR="00256EE5" w:rsidRPr="00D96E97" w:rsidRDefault="00256EE5" w:rsidP="00256EE5">
      <w:pPr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จริงในปีงบประมาณ พ.ศ.256</w:t>
      </w:r>
      <w:r w:rsidR="00505B1C" w:rsidRPr="00D96E97">
        <w:rPr>
          <w:rFonts w:ascii="TH SarabunIT๙" w:eastAsia="Cordia New" w:hAnsi="TH SarabunIT๙" w:cs="TH SarabunIT๙"/>
          <w:sz w:val="32"/>
          <w:szCs w:val="32"/>
        </w:rPr>
        <w:t>4</w:t>
      </w: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256EE5" w:rsidRPr="00D96E97" w:rsidRDefault="00256EE5" w:rsidP="00256EE5">
      <w:pPr>
        <w:spacing w:after="0" w:line="240" w:lineRule="auto"/>
        <w:contextualSpacing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.3 ขั้นตอนในการจัดทำแผนการดำเนินงาน ให้ดำเนินการตามระเบียบดังนี้</w:t>
      </w:r>
    </w:p>
    <w:p w:rsidR="00256EE5" w:rsidRPr="00D96E97" w:rsidRDefault="00256EE5" w:rsidP="00256EE5">
      <w:pPr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D96E97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ท้องถิ่น  พ.ศ.2548 หมวด 5  ข้อ 26  ได้กำหนดให้เทศบาลตำบลจัดทำแผนการดำเนินงาน โดยมีขั้นตอนดังนี้</w:t>
      </w:r>
    </w:p>
    <w:p w:rsidR="00256EE5" w:rsidRPr="00D96E97" w:rsidRDefault="00256EE5" w:rsidP="00256EE5">
      <w:pPr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ab/>
        <w:t>1</w:t>
      </w:r>
      <w:r w:rsidRPr="00D96E97">
        <w:rPr>
          <w:rFonts w:ascii="TH SarabunIT๙" w:eastAsia="Cordia New" w:hAnsi="TH SarabunIT๙" w:cs="TH SarabunIT๙"/>
          <w:sz w:val="32"/>
          <w:szCs w:val="32"/>
        </w:rPr>
        <w:t>.</w:t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 xml:space="preserve"> คณะกรรมการสนับสนุนการจัดทำแผนพัฒนาเทศบาลตำบลนาหัวบ่อรวบรวมแผนงานโครงการพัฒนาขององค์กรปกครองส่วนท้องถิ่น หน่วยงานราชการส่วนกลาง ส่วนภูมิภาครัฐวิสาหกิจและหน่วยงานอื่นๆ ที่ดำเนินการในพื้นที่ขององค์กรปกครองส่วนท้องถิ่นแล้วจัดทำร่างแผนการดำเนินงานเสนอคณะกรรมการพัฒนาท้องถิ่น</w:t>
      </w: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>-2-</w:t>
      </w: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256EE5" w:rsidRPr="00D96E97" w:rsidRDefault="00256EE5" w:rsidP="00256EE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ab/>
        <w:t>2</w:t>
      </w:r>
      <w:r w:rsidRPr="00D96E97">
        <w:rPr>
          <w:rFonts w:ascii="TH SarabunIT๙" w:eastAsia="Cordia New" w:hAnsi="TH SarabunIT๙" w:cs="TH SarabunIT๙"/>
          <w:sz w:val="32"/>
          <w:szCs w:val="32"/>
        </w:rPr>
        <w:t>.</w:t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 xml:space="preserve"> คณะกรรมการพัฒนาท้องถิ่นพิจารณาร่างแผนการดำเนินงาน แล้วเสนอนายกเทศมนตรีตำบลนาหัวบ่อประกาศเป็นแผนการดำเนินงาน  ทั้งนี้ ให้ปิดประกาศแผนดำเนินงานภายในสิบห้าวันนับตั้งแต่วันที่ประกาศเพื่อให้ประชาชนในท้องถิ่นทราบโดยทั่วกัน   และต้องปิดประกาศไว้อย่างน้อยสามสิบวัน</w:t>
      </w: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</w:t>
      </w:r>
      <w:r w:rsidRPr="00D96E97">
        <w:rPr>
          <w:rFonts w:ascii="TH SarabunIT๙" w:eastAsia="Cordia New" w:hAnsi="TH SarabunIT๙" w:cs="TH SarabunIT๙"/>
          <w:b/>
          <w:bCs/>
          <w:sz w:val="32"/>
          <w:szCs w:val="32"/>
        </w:rPr>
        <w:t>.</w:t>
      </w: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4  ประโยชน์ของแผนการดำเนินงาน</w:t>
      </w:r>
    </w:p>
    <w:p w:rsidR="00256EE5" w:rsidRPr="00D96E97" w:rsidRDefault="00256EE5" w:rsidP="00256EE5">
      <w:pPr>
        <w:spacing w:after="0" w:line="240" w:lineRule="auto"/>
        <w:jc w:val="both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256EE5" w:rsidRPr="00D96E97" w:rsidRDefault="00256EE5" w:rsidP="00256EE5">
      <w:pPr>
        <w:spacing w:after="0" w:line="240" w:lineRule="auto"/>
        <w:ind w:firstLine="360"/>
        <w:rPr>
          <w:rFonts w:ascii="TH SarabunIT๙" w:eastAsia="Cordia New" w:hAnsi="TH SarabunIT๙" w:cs="TH SarabunIT๙"/>
          <w:sz w:val="32"/>
          <w:szCs w:val="32"/>
        </w:rPr>
      </w:pP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ab/>
        <w:t>1</w:t>
      </w:r>
      <w:r w:rsidRPr="00D96E97">
        <w:rPr>
          <w:rFonts w:ascii="TH SarabunIT๙" w:eastAsia="Cordia New" w:hAnsi="TH SarabunIT๙" w:cs="TH SarabunIT๙"/>
          <w:sz w:val="32"/>
          <w:szCs w:val="32"/>
        </w:rPr>
        <w:t>.</w:t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 xml:space="preserve"> ทำให้แนวทางในการดำเนินงานในปีงบประมาณ  พ.ศ.256</w:t>
      </w:r>
      <w:r w:rsidR="00505B1C" w:rsidRPr="00D96E97">
        <w:rPr>
          <w:rFonts w:ascii="TH SarabunIT๙" w:eastAsia="Cordia New" w:hAnsi="TH SarabunIT๙" w:cs="TH SarabunIT๙"/>
          <w:sz w:val="32"/>
          <w:szCs w:val="32"/>
        </w:rPr>
        <w:t>4</w:t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 xml:space="preserve">  ของเทศบาลตำบลนาหัวบ่อมีความชัดเจนในการปฏิบัติมากขึ้น ลดความซ้ำซ้อนของโครงการ มีการประสานและ</w:t>
      </w:r>
      <w:proofErr w:type="spellStart"/>
      <w:r w:rsidRPr="00D96E97">
        <w:rPr>
          <w:rFonts w:ascii="TH SarabunIT๙" w:eastAsia="Cordia New" w:hAnsi="TH SarabunIT๙" w:cs="TH SarabunIT๙"/>
          <w:sz w:val="32"/>
          <w:szCs w:val="32"/>
          <w:cs/>
        </w:rPr>
        <w:t>บูรณา</w:t>
      </w:r>
      <w:proofErr w:type="spellEnd"/>
      <w:r w:rsidRPr="00D96E97">
        <w:rPr>
          <w:rFonts w:ascii="TH SarabunIT๙" w:eastAsia="Cordia New" w:hAnsi="TH SarabunIT๙" w:cs="TH SarabunIT๙"/>
          <w:sz w:val="32"/>
          <w:szCs w:val="32"/>
          <w:cs/>
        </w:rPr>
        <w:t>การทำงานกับหน่วยงานและจำแนกรายละเอียดต่าง ๆ ของแผนงาน / โครงการ ในแผนการดำเนินงาน</w:t>
      </w:r>
    </w:p>
    <w:p w:rsidR="00256EE5" w:rsidRPr="00D96E97" w:rsidRDefault="00256EE5" w:rsidP="00256EE5">
      <w:pPr>
        <w:spacing w:after="0" w:line="240" w:lineRule="auto"/>
        <w:ind w:firstLine="360"/>
        <w:rPr>
          <w:rFonts w:ascii="TH SarabunIT๙" w:eastAsia="Cordia New" w:hAnsi="TH SarabunIT๙" w:cs="TH SarabunIT๙"/>
          <w:sz w:val="32"/>
          <w:szCs w:val="32"/>
        </w:rPr>
      </w:pP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ab/>
        <w:t>2. ทำให้ทราบถึงแผนงาน / โครงการของหน่วยงานต่าง ๆ ที่ดำเนินการจริงในเขตพื้นที่เทศบาลตำบลนาหัวบ่อ</w:t>
      </w:r>
    </w:p>
    <w:p w:rsidR="00256EE5" w:rsidRPr="00D96E97" w:rsidRDefault="00256EE5" w:rsidP="00256EE5">
      <w:pPr>
        <w:spacing w:after="0" w:line="240" w:lineRule="auto"/>
        <w:ind w:firstLine="360"/>
        <w:rPr>
          <w:rFonts w:ascii="TH SarabunIT๙" w:eastAsia="Cordia New" w:hAnsi="TH SarabunIT๙" w:cs="TH SarabunIT๙"/>
          <w:sz w:val="32"/>
          <w:szCs w:val="32"/>
        </w:rPr>
      </w:pP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ab/>
        <w:t>3. เป็นเครื่องมือในการติดตามและประเมินผลแผนงาน / โครงการต่าง ๆ ที่ได้ดำเนินการจริงในปีงบประมาณนั้น</w:t>
      </w:r>
    </w:p>
    <w:p w:rsidR="00256EE5" w:rsidRPr="00D96E97" w:rsidRDefault="00256EE5" w:rsidP="00256EE5">
      <w:pPr>
        <w:spacing w:after="0" w:line="240" w:lineRule="auto"/>
        <w:ind w:firstLine="360"/>
        <w:rPr>
          <w:rFonts w:ascii="TH SarabunIT๙" w:eastAsia="Cordia New" w:hAnsi="TH SarabunIT๙" w:cs="TH SarabunIT๙"/>
          <w:sz w:val="32"/>
          <w:szCs w:val="32"/>
          <w:cs/>
        </w:rPr>
      </w:pP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ab/>
        <w:t>4. เป็นการประสานและ</w:t>
      </w:r>
      <w:proofErr w:type="spellStart"/>
      <w:r w:rsidRPr="00D96E97">
        <w:rPr>
          <w:rFonts w:ascii="TH SarabunIT๙" w:eastAsia="Cordia New" w:hAnsi="TH SarabunIT๙" w:cs="TH SarabunIT๙"/>
          <w:sz w:val="32"/>
          <w:szCs w:val="32"/>
          <w:cs/>
        </w:rPr>
        <w:t>บูรณา</w:t>
      </w:r>
      <w:proofErr w:type="spellEnd"/>
      <w:r w:rsidRPr="00D96E97">
        <w:rPr>
          <w:rFonts w:ascii="TH SarabunIT๙" w:eastAsia="Cordia New" w:hAnsi="TH SarabunIT๙" w:cs="TH SarabunIT๙"/>
          <w:sz w:val="32"/>
          <w:szCs w:val="32"/>
          <w:cs/>
        </w:rPr>
        <w:t>การแผนงาน / โครงการของหน่วยงานต่าง ๆ</w:t>
      </w:r>
    </w:p>
    <w:p w:rsidR="00256EE5" w:rsidRPr="00D96E97" w:rsidRDefault="00256EE5" w:rsidP="00256EE5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>5. เป็นแผนในการบริหารงานของผู้บริหารท้องถิ่นเพื่อดำเนินงานให้เป็นไปอย่างเหมาะสมและมี</w:t>
      </w: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>ประสิทธิภาพ</w:t>
      </w:r>
    </w:p>
    <w:p w:rsidR="00256EE5" w:rsidRPr="00D96E97" w:rsidRDefault="00256EE5" w:rsidP="00256EE5">
      <w:pPr>
        <w:spacing w:after="0" w:line="240" w:lineRule="auto"/>
        <w:ind w:firstLine="360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256EE5" w:rsidRPr="00D96E97" w:rsidRDefault="00256EE5" w:rsidP="00256EE5">
      <w:pPr>
        <w:spacing w:after="0" w:line="240" w:lineRule="auto"/>
        <w:ind w:firstLine="360"/>
        <w:rPr>
          <w:rFonts w:ascii="TH SarabunIT๙" w:eastAsia="Cordia New" w:hAnsi="TH SarabunIT๙" w:cs="TH SarabunIT๙"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ind w:firstLine="360"/>
        <w:rPr>
          <w:rFonts w:ascii="TH SarabunIT๙" w:eastAsia="Cordia New" w:hAnsi="TH SarabunIT๙" w:cs="TH SarabunIT๙"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ind w:firstLine="360"/>
        <w:rPr>
          <w:rFonts w:ascii="TH SarabunIT๙" w:eastAsia="Cordia New" w:hAnsi="TH SarabunIT๙" w:cs="TH SarabunIT๙"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ind w:firstLine="360"/>
        <w:rPr>
          <w:rFonts w:ascii="TH SarabunIT๙" w:eastAsia="Cordia New" w:hAnsi="TH SarabunIT๙" w:cs="TH SarabunIT๙"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ind w:firstLine="360"/>
        <w:rPr>
          <w:rFonts w:ascii="TH SarabunIT๙" w:eastAsia="Cordia New" w:hAnsi="TH SarabunIT๙" w:cs="TH SarabunIT๙"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ind w:firstLine="360"/>
        <w:rPr>
          <w:rFonts w:ascii="TH SarabunIT๙" w:eastAsia="Cordia New" w:hAnsi="TH SarabunIT๙" w:cs="TH SarabunIT๙"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ind w:firstLine="360"/>
        <w:rPr>
          <w:rFonts w:ascii="TH SarabunIT๙" w:eastAsia="Cordia New" w:hAnsi="TH SarabunIT๙" w:cs="TH SarabunIT๙"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ind w:firstLine="360"/>
        <w:rPr>
          <w:rFonts w:ascii="TH SarabunIT๙" w:eastAsia="Cordia New" w:hAnsi="TH SarabunIT๙" w:cs="TH SarabunIT๙"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ind w:firstLine="360"/>
        <w:rPr>
          <w:rFonts w:ascii="TH SarabunIT๙" w:eastAsia="Cordia New" w:hAnsi="TH SarabunIT๙" w:cs="TH SarabunIT๙"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ind w:firstLine="360"/>
        <w:rPr>
          <w:rFonts w:ascii="TH SarabunIT๙" w:eastAsia="Cordia New" w:hAnsi="TH SarabunIT๙" w:cs="TH SarabunIT๙"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ind w:firstLine="360"/>
        <w:rPr>
          <w:rFonts w:ascii="TH SarabunIT๙" w:eastAsia="Cordia New" w:hAnsi="TH SarabunIT๙" w:cs="TH SarabunIT๙"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ind w:firstLine="360"/>
        <w:rPr>
          <w:rFonts w:ascii="TH SarabunIT๙" w:eastAsia="Cordia New" w:hAnsi="TH SarabunIT๙" w:cs="TH SarabunIT๙"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ind w:firstLine="360"/>
        <w:rPr>
          <w:rFonts w:ascii="TH SarabunIT๙" w:eastAsia="Cordia New" w:hAnsi="TH SarabunIT๙" w:cs="TH SarabunIT๙"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72"/>
          <w:szCs w:val="72"/>
        </w:rPr>
      </w:pPr>
    </w:p>
    <w:p w:rsidR="00256EE5" w:rsidRPr="00D96E97" w:rsidRDefault="00256EE5" w:rsidP="00256EE5">
      <w:pPr>
        <w:spacing w:after="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72"/>
          <w:szCs w:val="72"/>
        </w:rPr>
      </w:pPr>
    </w:p>
    <w:p w:rsidR="00256EE5" w:rsidRPr="00D96E97" w:rsidRDefault="00256EE5" w:rsidP="00256EE5">
      <w:pPr>
        <w:spacing w:after="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72"/>
          <w:szCs w:val="72"/>
        </w:rPr>
      </w:pPr>
    </w:p>
    <w:p w:rsidR="00256EE5" w:rsidRPr="00D96E97" w:rsidRDefault="00256EE5" w:rsidP="00256EE5">
      <w:pPr>
        <w:spacing w:after="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72"/>
          <w:szCs w:val="72"/>
        </w:rPr>
      </w:pP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b/>
          <w:bCs/>
          <w:sz w:val="72"/>
          <w:szCs w:val="72"/>
        </w:rPr>
      </w:pPr>
    </w:p>
    <w:p w:rsidR="00256EE5" w:rsidRPr="00D96E97" w:rsidRDefault="00256EE5" w:rsidP="00256EE5">
      <w:pPr>
        <w:spacing w:after="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100"/>
          <w:szCs w:val="100"/>
        </w:rPr>
      </w:pPr>
      <w:r w:rsidRPr="00D96E97">
        <w:rPr>
          <w:rFonts w:ascii="TH SarabunIT๙" w:eastAsia="Cordia New" w:hAnsi="TH SarabunIT๙" w:cs="TH SarabunIT๙"/>
          <w:b/>
          <w:bCs/>
          <w:sz w:val="100"/>
          <w:szCs w:val="100"/>
          <w:cs/>
        </w:rPr>
        <w:t>ส่วนที่ 2</w:t>
      </w:r>
    </w:p>
    <w:p w:rsidR="00256EE5" w:rsidRPr="00D96E97" w:rsidRDefault="00256EE5" w:rsidP="00256EE5">
      <w:pPr>
        <w:spacing w:after="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86"/>
          <w:szCs w:val="86"/>
        </w:rPr>
      </w:pPr>
      <w:r w:rsidRPr="00D96E97">
        <w:rPr>
          <w:rFonts w:ascii="TH SarabunIT๙" w:eastAsia="Cordia New" w:hAnsi="TH SarabunIT๙" w:cs="TH SarabunIT๙"/>
          <w:b/>
          <w:bCs/>
          <w:sz w:val="86"/>
          <w:szCs w:val="86"/>
          <w:cs/>
        </w:rPr>
        <w:t>บัญชีโครงการ / กิจกรรม / งบประมาณ</w:t>
      </w:r>
    </w:p>
    <w:p w:rsidR="00256EE5" w:rsidRPr="00D96E97" w:rsidRDefault="00256EE5" w:rsidP="00256EE5">
      <w:pPr>
        <w:spacing w:after="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72"/>
          <w:szCs w:val="72"/>
        </w:rPr>
      </w:pPr>
    </w:p>
    <w:p w:rsidR="00256EE5" w:rsidRPr="00D96E97" w:rsidRDefault="00256EE5" w:rsidP="00256EE5">
      <w:pPr>
        <w:spacing w:after="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72"/>
          <w:szCs w:val="72"/>
        </w:rPr>
      </w:pPr>
    </w:p>
    <w:p w:rsidR="00256EE5" w:rsidRPr="00D96E97" w:rsidRDefault="00256EE5" w:rsidP="00256EE5">
      <w:pPr>
        <w:spacing w:after="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72"/>
          <w:szCs w:val="72"/>
        </w:rPr>
      </w:pPr>
    </w:p>
    <w:p w:rsidR="00256EE5" w:rsidRPr="00D96E97" w:rsidRDefault="00256EE5" w:rsidP="00256EE5">
      <w:pPr>
        <w:spacing w:after="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72"/>
          <w:szCs w:val="72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0"/>
          <w:szCs w:val="30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0"/>
          <w:szCs w:val="30"/>
          <w:cs/>
        </w:rPr>
        <w:sectPr w:rsidR="00256EE5" w:rsidRPr="00D96E97" w:rsidSect="009D3DA2">
          <w:pgSz w:w="12240" w:h="15840"/>
          <w:pgMar w:top="1134" w:right="1325" w:bottom="567" w:left="1560" w:header="709" w:footer="709" w:gutter="0"/>
          <w:cols w:space="708"/>
          <w:docGrid w:linePitch="360"/>
        </w:sect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30"/>
          <w:szCs w:val="30"/>
        </w:rPr>
      </w:pPr>
      <w:r w:rsidRPr="00D96E97">
        <w:rPr>
          <w:rFonts w:ascii="TH SarabunIT๙" w:eastAsia="Cordia New" w:hAnsi="TH SarabunIT๙" w:cs="TH SarabunIT๙"/>
          <w:sz w:val="30"/>
          <w:szCs w:val="30"/>
          <w:cs/>
        </w:rPr>
        <w:lastRenderedPageBreak/>
        <w:t>-3</w:t>
      </w:r>
      <w:r w:rsidRPr="00D96E97">
        <w:rPr>
          <w:rFonts w:ascii="TH SarabunIT๙" w:eastAsia="Cordia New" w:hAnsi="TH SarabunIT๙" w:cs="TH SarabunIT๙"/>
          <w:sz w:val="30"/>
          <w:szCs w:val="30"/>
        </w:rPr>
        <w:t>-</w:t>
      </w: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0"/>
          <w:szCs w:val="30"/>
        </w:rPr>
      </w:pPr>
      <w:r w:rsidRPr="00D96E97">
        <w:rPr>
          <w:rFonts w:ascii="TH SarabunIT๙" w:eastAsia="Cordia New" w:hAnsi="TH SarabunIT๙" w:cs="TH SarabunIT๙"/>
          <w:b/>
          <w:bCs/>
          <w:sz w:val="30"/>
          <w:szCs w:val="30"/>
          <w:cs/>
        </w:rPr>
        <w:t>บัญชีสรุปจำนวนโครงการและงบประมาณ</w:t>
      </w: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0"/>
          <w:szCs w:val="30"/>
        </w:rPr>
      </w:pPr>
      <w:r w:rsidRPr="00D96E97">
        <w:rPr>
          <w:rFonts w:ascii="TH SarabunIT๙" w:eastAsia="Cordia New" w:hAnsi="TH SarabunIT๙" w:cs="TH SarabunIT๙"/>
          <w:b/>
          <w:bCs/>
          <w:sz w:val="30"/>
          <w:szCs w:val="30"/>
          <w:cs/>
        </w:rPr>
        <w:t>แผนการดำเนินงาน    ประจำปีงบประมาณ  พ.ศ.256</w:t>
      </w:r>
      <w:r w:rsidR="00665EF0" w:rsidRPr="00D96E97">
        <w:rPr>
          <w:rFonts w:ascii="TH SarabunIT๙" w:eastAsia="Cordia New" w:hAnsi="TH SarabunIT๙" w:cs="TH SarabunIT๙"/>
          <w:b/>
          <w:bCs/>
          <w:sz w:val="30"/>
          <w:szCs w:val="30"/>
        </w:rPr>
        <w:t>4</w:t>
      </w: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0"/>
          <w:szCs w:val="30"/>
        </w:rPr>
      </w:pPr>
      <w:r w:rsidRPr="00D96E97">
        <w:rPr>
          <w:rFonts w:ascii="TH SarabunIT๙" w:eastAsia="Cordia New" w:hAnsi="TH SarabunIT๙" w:cs="TH SarabunIT๙"/>
          <w:b/>
          <w:bCs/>
          <w:sz w:val="30"/>
          <w:szCs w:val="30"/>
          <w:cs/>
        </w:rPr>
        <w:t>เทศบาลตำบลนาหัวบ่อ</w:t>
      </w: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tbl>
      <w:tblPr>
        <w:tblW w:w="150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744"/>
        <w:gridCol w:w="1907"/>
        <w:gridCol w:w="1843"/>
        <w:gridCol w:w="1984"/>
        <w:gridCol w:w="1800"/>
      </w:tblGrid>
      <w:tr w:rsidR="00256EE5" w:rsidRPr="00D96E97" w:rsidTr="009D3DA2">
        <w:tc>
          <w:tcPr>
            <w:tcW w:w="5812" w:type="dxa"/>
            <w:vAlign w:val="center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744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จำนวนโครงการที่ดำเนินการ</w:t>
            </w:r>
          </w:p>
        </w:tc>
        <w:tc>
          <w:tcPr>
            <w:tcW w:w="1907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คิดเป็นร้อยละของโครงการทั้งหมด</w:t>
            </w:r>
          </w:p>
        </w:tc>
        <w:tc>
          <w:tcPr>
            <w:tcW w:w="1843" w:type="dxa"/>
            <w:vAlign w:val="center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จำนวนงบประมาณ</w:t>
            </w:r>
          </w:p>
        </w:tc>
        <w:tc>
          <w:tcPr>
            <w:tcW w:w="1984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800" w:type="dxa"/>
            <w:vAlign w:val="center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</w:tr>
      <w:tr w:rsidR="00256EE5" w:rsidRPr="00D96E97" w:rsidTr="009D3DA2">
        <w:tc>
          <w:tcPr>
            <w:tcW w:w="5812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1.  ยุทธศาสตร์การพัฒนาทรัพยากรมนุษย์</w:t>
            </w:r>
          </w:p>
          <w:p w:rsidR="00256EE5" w:rsidRPr="00D96E97" w:rsidRDefault="00256EE5" w:rsidP="009D3DA2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D96E97">
              <w:rPr>
                <w:rFonts w:ascii="TH SarabunIT๙" w:eastAsia="Times New Roman" w:hAnsi="TH SarabunIT๙" w:cs="TH SarabunIT๙"/>
                <w:sz w:val="28"/>
                <w:cs/>
              </w:rPr>
              <w:t>๑.๑ แผนงา</w:t>
            </w:r>
            <w:r w:rsidRPr="00D96E97">
              <w:rPr>
                <w:rFonts w:ascii="TH SarabunIT๙" w:eastAsia="Times New Roman" w:hAnsi="TH SarabunIT๙" w:cs="TH SarabunIT๙" w:hint="cs"/>
                <w:sz w:val="28"/>
                <w:cs/>
              </w:rPr>
              <w:t>นบริหารงานทั่วไป</w:t>
            </w:r>
          </w:p>
          <w:p w:rsidR="00256EE5" w:rsidRPr="00D96E97" w:rsidRDefault="00256EE5" w:rsidP="009D3DA2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D96E97">
              <w:rPr>
                <w:rFonts w:ascii="TH SarabunIT๙" w:eastAsia="Times New Roman" w:hAnsi="TH SarabunIT๙" w:cs="TH SarabunIT๙"/>
                <w:sz w:val="28"/>
                <w:cs/>
              </w:rPr>
              <w:t>๑.๒ แผนงาน</w:t>
            </w:r>
            <w:r w:rsidRPr="00D96E97"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รักษาความสงบภายใน</w:t>
            </w:r>
          </w:p>
          <w:p w:rsidR="00256EE5" w:rsidRPr="00D96E97" w:rsidRDefault="00256EE5" w:rsidP="009D3DA2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Times New Roman" w:hAnsi="TH SarabunIT๙" w:cs="TH SarabunIT๙"/>
                <w:sz w:val="28"/>
                <w:cs/>
              </w:rPr>
              <w:t>๑.๓ แผนงานการ</w:t>
            </w:r>
            <w:r w:rsidRPr="00D96E97">
              <w:rPr>
                <w:rFonts w:ascii="TH SarabunIT๙" w:eastAsia="Times New Roman" w:hAnsi="TH SarabunIT๙" w:cs="TH SarabunIT๙" w:hint="cs"/>
                <w:sz w:val="28"/>
                <w:cs/>
              </w:rPr>
              <w:t>ศึกษา</w:t>
            </w:r>
          </w:p>
          <w:p w:rsidR="00256EE5" w:rsidRPr="00D96E97" w:rsidRDefault="00256EE5" w:rsidP="009D3DA2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D96E97">
              <w:rPr>
                <w:rFonts w:ascii="TH SarabunIT๙" w:eastAsia="Times New Roman" w:hAnsi="TH SarabunIT๙" w:cs="TH SarabunIT๙"/>
                <w:sz w:val="28"/>
                <w:cs/>
              </w:rPr>
              <w:t>๑.๔ แผนงาน</w:t>
            </w:r>
            <w:r w:rsidRPr="00D96E97">
              <w:rPr>
                <w:rFonts w:ascii="TH SarabunIT๙" w:eastAsia="Times New Roman" w:hAnsi="TH SarabunIT๙" w:cs="TH SarabunIT๙" w:hint="cs"/>
                <w:sz w:val="28"/>
                <w:cs/>
              </w:rPr>
              <w:t>สาธารณสุข</w:t>
            </w:r>
          </w:p>
          <w:p w:rsidR="00256EE5" w:rsidRPr="00D96E97" w:rsidRDefault="00256EE5" w:rsidP="009D3DA2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D96E97">
              <w:rPr>
                <w:rFonts w:ascii="TH SarabunIT๙" w:eastAsia="Times New Roman" w:hAnsi="TH SarabunIT๙" w:cs="TH SarabunIT๙"/>
                <w:sz w:val="28"/>
              </w:rPr>
              <w:t>1.5</w:t>
            </w:r>
            <w:r w:rsidRPr="00D96E9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แผนงานสังคมสงเคราะห์</w:t>
            </w:r>
          </w:p>
          <w:p w:rsidR="00256EE5" w:rsidRPr="00D96E97" w:rsidRDefault="00256EE5" w:rsidP="009D3DA2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D96E97">
              <w:rPr>
                <w:rFonts w:ascii="TH SarabunIT๙" w:eastAsia="Times New Roman" w:hAnsi="TH SarabunIT๙" w:cs="TH SarabunIT๙"/>
                <w:sz w:val="28"/>
              </w:rPr>
              <w:t>1.6</w:t>
            </w:r>
            <w:r w:rsidRPr="00D96E9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แผนงานเคหะและชุมชน</w:t>
            </w:r>
          </w:p>
          <w:p w:rsidR="00256EE5" w:rsidRPr="00D96E97" w:rsidRDefault="00256EE5" w:rsidP="009D3DA2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D96E97">
              <w:rPr>
                <w:rFonts w:ascii="TH SarabunIT๙" w:eastAsia="Times New Roman" w:hAnsi="TH SarabunIT๙" w:cs="TH SarabunIT๙"/>
                <w:sz w:val="28"/>
              </w:rPr>
              <w:t>1.7</w:t>
            </w:r>
            <w:r w:rsidRPr="00D96E9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แผนงานสร้างความเข้มแข็งของชุมชน</w:t>
            </w:r>
          </w:p>
          <w:p w:rsidR="00256EE5" w:rsidRPr="00D96E97" w:rsidRDefault="00256EE5" w:rsidP="009D3DA2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D96E97">
              <w:rPr>
                <w:rFonts w:ascii="TH SarabunIT๙" w:eastAsia="Times New Roman" w:hAnsi="TH SarabunIT๙" w:cs="TH SarabunIT๙"/>
                <w:sz w:val="28"/>
              </w:rPr>
              <w:t>1.8</w:t>
            </w:r>
            <w:r w:rsidRPr="00D96E9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แผนงานการศาสนาวัฒนธรรมและนันทนาการ</w:t>
            </w:r>
          </w:p>
          <w:p w:rsidR="00256EE5" w:rsidRPr="00D96E97" w:rsidRDefault="00256EE5" w:rsidP="009D3DA2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D96E97">
              <w:rPr>
                <w:rFonts w:ascii="TH SarabunIT๙" w:eastAsia="Times New Roman" w:hAnsi="TH SarabunIT๙" w:cs="TH SarabunIT๙"/>
                <w:sz w:val="28"/>
              </w:rPr>
              <w:t>1.9</w:t>
            </w:r>
            <w:r w:rsidRPr="00D96E9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แผนงานอุตสาหกรรมและการโยธา</w:t>
            </w:r>
          </w:p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Times New Roman" w:hAnsi="TH SarabunIT๙" w:cs="TH SarabunIT๙"/>
                <w:sz w:val="28"/>
              </w:rPr>
              <w:t>1.10</w:t>
            </w:r>
            <w:r w:rsidRPr="00D96E9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แผนงานงบกลาง</w:t>
            </w:r>
          </w:p>
        </w:tc>
        <w:tc>
          <w:tcPr>
            <w:tcW w:w="1744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4E7E3D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12</w:t>
            </w:r>
          </w:p>
          <w:p w:rsidR="00256EE5" w:rsidRPr="00D96E97" w:rsidRDefault="004E7E3D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6</w:t>
            </w:r>
          </w:p>
          <w:p w:rsidR="00256EE5" w:rsidRPr="00D96E97" w:rsidRDefault="004E7E3D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6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4E7E3D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3</w:t>
            </w:r>
          </w:p>
          <w:p w:rsidR="004E7E3D" w:rsidRPr="00D96E97" w:rsidRDefault="004E7E3D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4E7E3D" w:rsidP="004E7E3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907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4E7E3D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40</w:t>
            </w:r>
          </w:p>
          <w:p w:rsidR="00256EE5" w:rsidRPr="00D96E97" w:rsidRDefault="004E7E3D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20</w:t>
            </w:r>
          </w:p>
          <w:p w:rsidR="00256EE5" w:rsidRPr="00D96E97" w:rsidRDefault="004E7E3D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20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4E7E3D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10</w:t>
            </w:r>
          </w:p>
          <w:p w:rsidR="004E7E3D" w:rsidRPr="00D96E97" w:rsidRDefault="004E7E3D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4E7E3D" w:rsidRPr="00D96E97" w:rsidRDefault="004E7E3D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1843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4E7E3D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7,</w:t>
            </w:r>
            <w:r w:rsidR="00256EE5"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3</w:t>
            </w: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95</w:t>
            </w:r>
            <w:r w:rsidR="00256EE5"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,</w:t>
            </w: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950</w:t>
            </w:r>
          </w:p>
          <w:p w:rsidR="00256EE5" w:rsidRPr="00D96E97" w:rsidRDefault="004E7E3D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51</w:t>
            </w:r>
            <w:r w:rsidR="00256EE5"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0,000</w:t>
            </w:r>
          </w:p>
          <w:p w:rsidR="00256EE5" w:rsidRPr="00D96E97" w:rsidRDefault="004E7E3D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280</w:t>
            </w:r>
            <w:r w:rsidR="00256EE5"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,</w:t>
            </w: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0</w:t>
            </w:r>
            <w:r w:rsidR="00256EE5"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00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4E7E3D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450</w:t>
            </w:r>
            <w:r w:rsidR="00256EE5"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,000</w:t>
            </w:r>
          </w:p>
          <w:p w:rsidR="004E7E3D" w:rsidRPr="00D96E97" w:rsidRDefault="004E7E3D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4E7E3D" w:rsidRPr="00D96E97" w:rsidRDefault="004E7E3D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17,661,600</w:t>
            </w:r>
          </w:p>
        </w:tc>
        <w:tc>
          <w:tcPr>
            <w:tcW w:w="1984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4E7E3D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28.12</w:t>
            </w:r>
          </w:p>
          <w:p w:rsidR="00256EE5" w:rsidRPr="00D96E97" w:rsidRDefault="004E7E3D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1</w:t>
            </w:r>
            <w:r w:rsidR="00256EE5"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93</w:t>
            </w:r>
          </w:p>
          <w:p w:rsidR="00256EE5" w:rsidRPr="00D96E97" w:rsidRDefault="004E7E3D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1</w:t>
            </w:r>
            <w:r w:rsidR="00256EE5"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06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4E7E3D" w:rsidP="004E7E3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1</w:t>
            </w:r>
            <w:r w:rsidR="00256EE5"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71</w:t>
            </w:r>
          </w:p>
          <w:p w:rsidR="004E7E3D" w:rsidRPr="00D96E97" w:rsidRDefault="004E7E3D" w:rsidP="004E7E3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4E7E3D" w:rsidRPr="00D96E97" w:rsidRDefault="004E7E3D" w:rsidP="004E7E3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67.16</w:t>
            </w:r>
          </w:p>
        </w:tc>
        <w:tc>
          <w:tcPr>
            <w:tcW w:w="1800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7F5CC3" w:rsidRPr="00D96E97" w:rsidRDefault="007F5CC3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7F5CC3" w:rsidRPr="00D96E97" w:rsidRDefault="007F5CC3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7F5CC3" w:rsidRPr="00D96E97" w:rsidRDefault="007F5CC3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7F5CC3" w:rsidRPr="00D96E97" w:rsidRDefault="007F5CC3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หัวบ่อ</w:t>
            </w:r>
          </w:p>
        </w:tc>
      </w:tr>
      <w:tr w:rsidR="00256EE5" w:rsidRPr="00D96E97" w:rsidTr="009D3DA2">
        <w:tc>
          <w:tcPr>
            <w:tcW w:w="5812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รวม</w:t>
            </w:r>
          </w:p>
        </w:tc>
        <w:tc>
          <w:tcPr>
            <w:tcW w:w="1744" w:type="dxa"/>
          </w:tcPr>
          <w:p w:rsidR="00256EE5" w:rsidRPr="00D96E97" w:rsidRDefault="004E7E3D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30</w:t>
            </w:r>
          </w:p>
        </w:tc>
        <w:tc>
          <w:tcPr>
            <w:tcW w:w="1907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843" w:type="dxa"/>
          </w:tcPr>
          <w:p w:rsidR="00256EE5" w:rsidRPr="00D96E97" w:rsidRDefault="004E7E3D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26,297,550</w:t>
            </w:r>
          </w:p>
        </w:tc>
        <w:tc>
          <w:tcPr>
            <w:tcW w:w="1984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>100</w:t>
            </w:r>
          </w:p>
        </w:tc>
        <w:tc>
          <w:tcPr>
            <w:tcW w:w="1800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256EE5" w:rsidRPr="00D96E97" w:rsidTr="009D3DA2">
        <w:tc>
          <w:tcPr>
            <w:tcW w:w="5812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2.  ยุทธศาสตร์การพัฒนาด้านเศรษฐกิจและการท่องเที่ยว</w:t>
            </w:r>
          </w:p>
          <w:p w:rsidR="00256EE5" w:rsidRPr="00D96E97" w:rsidRDefault="00256EE5" w:rsidP="009D3DA2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D96E97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D96E97">
              <w:rPr>
                <w:rFonts w:ascii="TH SarabunIT๙" w:eastAsia="Times New Roman" w:hAnsi="TH SarabunIT๙" w:cs="TH SarabunIT๙"/>
                <w:sz w:val="28"/>
                <w:cs/>
              </w:rPr>
              <w:t>.๑ แผนงา</w:t>
            </w:r>
            <w:r w:rsidRPr="00D96E97">
              <w:rPr>
                <w:rFonts w:ascii="TH SarabunIT๙" w:eastAsia="Times New Roman" w:hAnsi="TH SarabunIT๙" w:cs="TH SarabunIT๙" w:hint="cs"/>
                <w:sz w:val="28"/>
                <w:cs/>
              </w:rPr>
              <w:t>นบริหารงานทั่วไป</w:t>
            </w:r>
          </w:p>
          <w:p w:rsidR="00256EE5" w:rsidRPr="00D96E97" w:rsidRDefault="00256EE5" w:rsidP="009D3DA2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D96E97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D96E97">
              <w:rPr>
                <w:rFonts w:ascii="TH SarabunIT๙" w:eastAsia="Times New Roman" w:hAnsi="TH SarabunIT๙" w:cs="TH SarabunIT๙"/>
                <w:sz w:val="28"/>
                <w:cs/>
              </w:rPr>
              <w:t>.๒ แผนงาน</w:t>
            </w:r>
            <w:r w:rsidRPr="00D96E97"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รักษาความสงบภายใน</w:t>
            </w:r>
          </w:p>
          <w:p w:rsidR="00256EE5" w:rsidRPr="00D96E97" w:rsidRDefault="00256EE5" w:rsidP="009D3DA2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D96E97">
              <w:rPr>
                <w:rFonts w:ascii="TH SarabunIT๙" w:eastAsia="Times New Roman" w:hAnsi="TH SarabunIT๙" w:cs="TH SarabunIT๙"/>
                <w:sz w:val="28"/>
                <w:cs/>
              </w:rPr>
              <w:t>.๓ แผนงานการ</w:t>
            </w:r>
            <w:r w:rsidRPr="00D96E97">
              <w:rPr>
                <w:rFonts w:ascii="TH SarabunIT๙" w:eastAsia="Times New Roman" w:hAnsi="TH SarabunIT๙" w:cs="TH SarabunIT๙" w:hint="cs"/>
                <w:sz w:val="28"/>
                <w:cs/>
              </w:rPr>
              <w:t>ศึกษา</w:t>
            </w:r>
          </w:p>
          <w:p w:rsidR="00256EE5" w:rsidRPr="00D96E97" w:rsidRDefault="00256EE5" w:rsidP="009D3DA2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D96E97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D96E97">
              <w:rPr>
                <w:rFonts w:ascii="TH SarabunIT๙" w:eastAsia="Times New Roman" w:hAnsi="TH SarabunIT๙" w:cs="TH SarabunIT๙"/>
                <w:sz w:val="28"/>
                <w:cs/>
              </w:rPr>
              <w:t>.๔ แผนงาน</w:t>
            </w:r>
            <w:r w:rsidRPr="00D96E97">
              <w:rPr>
                <w:rFonts w:ascii="TH SarabunIT๙" w:eastAsia="Times New Roman" w:hAnsi="TH SarabunIT๙" w:cs="TH SarabunIT๙" w:hint="cs"/>
                <w:sz w:val="28"/>
                <w:cs/>
              </w:rPr>
              <w:t>สาธารณสุข</w:t>
            </w:r>
          </w:p>
          <w:p w:rsidR="00256EE5" w:rsidRPr="00D96E97" w:rsidRDefault="00256EE5" w:rsidP="009D3DA2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D96E97">
              <w:rPr>
                <w:rFonts w:ascii="TH SarabunIT๙" w:eastAsia="Times New Roman" w:hAnsi="TH SarabunIT๙" w:cs="TH SarabunIT๙"/>
                <w:sz w:val="28"/>
              </w:rPr>
              <w:t>2.5</w:t>
            </w:r>
            <w:r w:rsidRPr="00D96E9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แผนงานสังคมสงเคราะห์</w:t>
            </w:r>
          </w:p>
          <w:p w:rsidR="00256EE5" w:rsidRPr="00D96E97" w:rsidRDefault="00256EE5" w:rsidP="009D3DA2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D96E97">
              <w:rPr>
                <w:rFonts w:ascii="TH SarabunIT๙" w:eastAsia="Times New Roman" w:hAnsi="TH SarabunIT๙" w:cs="TH SarabunIT๙"/>
                <w:sz w:val="28"/>
              </w:rPr>
              <w:t>2.6</w:t>
            </w:r>
            <w:r w:rsidRPr="00D96E9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แผนงานเคหะและชุมชน</w:t>
            </w:r>
          </w:p>
          <w:p w:rsidR="00256EE5" w:rsidRPr="00D96E97" w:rsidRDefault="00256EE5" w:rsidP="009D3DA2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D96E97">
              <w:rPr>
                <w:rFonts w:ascii="TH SarabunIT๙" w:eastAsia="Times New Roman" w:hAnsi="TH SarabunIT๙" w:cs="TH SarabunIT๙"/>
                <w:sz w:val="28"/>
              </w:rPr>
              <w:t>2.7</w:t>
            </w:r>
            <w:r w:rsidRPr="00D96E9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แผนงานสร้างความเข้มแข็งของชุมชน</w:t>
            </w:r>
          </w:p>
          <w:p w:rsidR="00256EE5" w:rsidRPr="00D96E97" w:rsidRDefault="00256EE5" w:rsidP="009D3DA2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D96E97">
              <w:rPr>
                <w:rFonts w:ascii="TH SarabunIT๙" w:eastAsia="Times New Roman" w:hAnsi="TH SarabunIT๙" w:cs="TH SarabunIT๙"/>
                <w:sz w:val="28"/>
              </w:rPr>
              <w:t>2.8</w:t>
            </w:r>
            <w:r w:rsidRPr="00D96E9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แผนงานการศาสนาวัฒนธรรมและนันทนาการ</w:t>
            </w:r>
          </w:p>
          <w:p w:rsidR="00256EE5" w:rsidRPr="00D96E97" w:rsidRDefault="00256EE5" w:rsidP="009D3DA2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D96E97">
              <w:rPr>
                <w:rFonts w:ascii="TH SarabunIT๙" w:eastAsia="Times New Roman" w:hAnsi="TH SarabunIT๙" w:cs="TH SarabunIT๙"/>
                <w:sz w:val="28"/>
              </w:rPr>
              <w:t>2.9</w:t>
            </w:r>
            <w:r w:rsidRPr="00D96E9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แผนงานอุตสาหกรรมและการโยธา</w:t>
            </w:r>
          </w:p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D96E97">
              <w:rPr>
                <w:rFonts w:ascii="TH SarabunIT๙" w:eastAsia="Times New Roman" w:hAnsi="TH SarabunIT๙" w:cs="TH SarabunIT๙"/>
                <w:sz w:val="28"/>
              </w:rPr>
              <w:t>2.10</w:t>
            </w:r>
            <w:r w:rsidRPr="00D96E9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แผนงานงบกลาง</w:t>
            </w:r>
          </w:p>
        </w:tc>
        <w:tc>
          <w:tcPr>
            <w:tcW w:w="1744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4E7E3D" w:rsidP="004E7E3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1</w:t>
            </w:r>
          </w:p>
          <w:p w:rsidR="004E7E3D" w:rsidRPr="00D96E97" w:rsidRDefault="004E7E3D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4E7E3D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2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07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4E7E3D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4E7E3D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33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4E7E3D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66.66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4E7E3D" w:rsidP="004E7E3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66,000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4E7E3D" w:rsidP="004E7E3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190,000</w:t>
            </w:r>
          </w:p>
        </w:tc>
        <w:tc>
          <w:tcPr>
            <w:tcW w:w="1984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4E7E3D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4E7E3D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25.78</w:t>
            </w:r>
          </w:p>
          <w:p w:rsidR="00256EE5" w:rsidRPr="00D96E97" w:rsidRDefault="00256EE5" w:rsidP="004E7E3D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4E7E3D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74.21</w:t>
            </w:r>
          </w:p>
        </w:tc>
        <w:tc>
          <w:tcPr>
            <w:tcW w:w="1800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7F5CC3" w:rsidRPr="00D96E97" w:rsidRDefault="007F5CC3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7F5CC3" w:rsidRPr="00D96E97" w:rsidRDefault="007F5CC3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7F5CC3" w:rsidRPr="00D96E97" w:rsidRDefault="007F5CC3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7F5CC3" w:rsidRPr="00D96E97" w:rsidRDefault="007F5CC3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หัวบ่อ</w:t>
            </w:r>
          </w:p>
        </w:tc>
      </w:tr>
      <w:tr w:rsidR="00256EE5" w:rsidRPr="00D96E97" w:rsidTr="009D3DA2">
        <w:tc>
          <w:tcPr>
            <w:tcW w:w="5812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744" w:type="dxa"/>
          </w:tcPr>
          <w:p w:rsidR="00256EE5" w:rsidRPr="00D96E97" w:rsidRDefault="004E7E3D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907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843" w:type="dxa"/>
          </w:tcPr>
          <w:p w:rsidR="00256EE5" w:rsidRPr="00D96E97" w:rsidRDefault="007F5CC3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>256</w:t>
            </w:r>
            <w:r w:rsidR="00256EE5" w:rsidRPr="00D96E9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>,000</w:t>
            </w:r>
          </w:p>
        </w:tc>
        <w:tc>
          <w:tcPr>
            <w:tcW w:w="1984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>100</w:t>
            </w:r>
          </w:p>
        </w:tc>
        <w:tc>
          <w:tcPr>
            <w:tcW w:w="1800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732499" w:rsidRPr="00D96E97" w:rsidRDefault="00732499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30"/>
          <w:szCs w:val="30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30"/>
          <w:szCs w:val="30"/>
        </w:rPr>
      </w:pPr>
      <w:r w:rsidRPr="00D96E97">
        <w:rPr>
          <w:rFonts w:ascii="TH SarabunIT๙" w:eastAsia="Cordia New" w:hAnsi="TH SarabunIT๙" w:cs="TH SarabunIT๙"/>
          <w:sz w:val="30"/>
          <w:szCs w:val="30"/>
          <w:cs/>
        </w:rPr>
        <w:lastRenderedPageBreak/>
        <w:t>-4</w:t>
      </w:r>
      <w:r w:rsidRPr="00D96E97">
        <w:rPr>
          <w:rFonts w:ascii="TH SarabunIT๙" w:eastAsia="Cordia New" w:hAnsi="TH SarabunIT๙" w:cs="TH SarabunIT๙"/>
          <w:sz w:val="30"/>
          <w:szCs w:val="30"/>
        </w:rPr>
        <w:t>-</w:t>
      </w: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30"/>
          <w:szCs w:val="30"/>
        </w:rPr>
      </w:pPr>
    </w:p>
    <w:tbl>
      <w:tblPr>
        <w:tblW w:w="1498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744"/>
        <w:gridCol w:w="1800"/>
        <w:gridCol w:w="2036"/>
        <w:gridCol w:w="1791"/>
        <w:gridCol w:w="1800"/>
      </w:tblGrid>
      <w:tr w:rsidR="00256EE5" w:rsidRPr="00D96E97" w:rsidTr="009D3DA2">
        <w:trPr>
          <w:trHeight w:val="926"/>
        </w:trPr>
        <w:tc>
          <w:tcPr>
            <w:tcW w:w="5812" w:type="dxa"/>
            <w:vAlign w:val="center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744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จำนวนโครงการที่ดำเนินการ</w:t>
            </w:r>
          </w:p>
        </w:tc>
        <w:tc>
          <w:tcPr>
            <w:tcW w:w="1800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คิดเป็นร้อยละของโครงการทั้งหมด</w:t>
            </w:r>
          </w:p>
        </w:tc>
        <w:tc>
          <w:tcPr>
            <w:tcW w:w="2036" w:type="dxa"/>
            <w:vAlign w:val="center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จำนวนงบประมาณ</w:t>
            </w:r>
          </w:p>
        </w:tc>
        <w:tc>
          <w:tcPr>
            <w:tcW w:w="1791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800" w:type="dxa"/>
            <w:vAlign w:val="center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</w:tr>
      <w:tr w:rsidR="00256EE5" w:rsidRPr="00D96E97" w:rsidTr="009D3DA2">
        <w:trPr>
          <w:trHeight w:val="2513"/>
        </w:trPr>
        <w:tc>
          <w:tcPr>
            <w:tcW w:w="5812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 xml:space="preserve">3.  ยุทธศาสตร์การพัฒนาระบบโครงสร้างพื้นฐาน   </w:t>
            </w:r>
          </w:p>
          <w:p w:rsidR="00256EE5" w:rsidRPr="00D96E97" w:rsidRDefault="00256EE5" w:rsidP="009D3DA2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D96E97"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D96E97">
              <w:rPr>
                <w:rFonts w:ascii="TH SarabunIT๙" w:eastAsia="Times New Roman" w:hAnsi="TH SarabunIT๙" w:cs="TH SarabunIT๙"/>
                <w:sz w:val="28"/>
                <w:cs/>
              </w:rPr>
              <w:t>.๑ แผนงา</w:t>
            </w:r>
            <w:r w:rsidRPr="00D96E97">
              <w:rPr>
                <w:rFonts w:ascii="TH SarabunIT๙" w:eastAsia="Times New Roman" w:hAnsi="TH SarabunIT๙" w:cs="TH SarabunIT๙" w:hint="cs"/>
                <w:sz w:val="28"/>
                <w:cs/>
              </w:rPr>
              <w:t>นบริหารงานทั่วไป</w:t>
            </w:r>
          </w:p>
          <w:p w:rsidR="00256EE5" w:rsidRPr="00D96E97" w:rsidRDefault="00256EE5" w:rsidP="009D3DA2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D96E97"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D96E97">
              <w:rPr>
                <w:rFonts w:ascii="TH SarabunIT๙" w:eastAsia="Times New Roman" w:hAnsi="TH SarabunIT๙" w:cs="TH SarabunIT๙"/>
                <w:sz w:val="28"/>
                <w:cs/>
              </w:rPr>
              <w:t>.๒ แผนงาน</w:t>
            </w:r>
            <w:r w:rsidRPr="00D96E97"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รักษาความสงบภายใน</w:t>
            </w:r>
          </w:p>
          <w:p w:rsidR="00256EE5" w:rsidRPr="00D96E97" w:rsidRDefault="00256EE5" w:rsidP="009D3DA2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D96E97">
              <w:rPr>
                <w:rFonts w:ascii="TH SarabunIT๙" w:eastAsia="Times New Roman" w:hAnsi="TH SarabunIT๙" w:cs="TH SarabunIT๙"/>
                <w:sz w:val="28"/>
                <w:cs/>
              </w:rPr>
              <w:t>.๓ แผนงานการ</w:t>
            </w:r>
            <w:r w:rsidRPr="00D96E97">
              <w:rPr>
                <w:rFonts w:ascii="TH SarabunIT๙" w:eastAsia="Times New Roman" w:hAnsi="TH SarabunIT๙" w:cs="TH SarabunIT๙" w:hint="cs"/>
                <w:sz w:val="28"/>
                <w:cs/>
              </w:rPr>
              <w:t>ศึกษา</w:t>
            </w:r>
          </w:p>
          <w:p w:rsidR="00256EE5" w:rsidRPr="00D96E97" w:rsidRDefault="00256EE5" w:rsidP="009D3DA2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D96E97"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D96E97">
              <w:rPr>
                <w:rFonts w:ascii="TH SarabunIT๙" w:eastAsia="Times New Roman" w:hAnsi="TH SarabunIT๙" w:cs="TH SarabunIT๙"/>
                <w:sz w:val="28"/>
                <w:cs/>
              </w:rPr>
              <w:t>.๔ แผนงาน</w:t>
            </w:r>
            <w:r w:rsidRPr="00D96E97">
              <w:rPr>
                <w:rFonts w:ascii="TH SarabunIT๙" w:eastAsia="Times New Roman" w:hAnsi="TH SarabunIT๙" w:cs="TH SarabunIT๙" w:hint="cs"/>
                <w:sz w:val="28"/>
                <w:cs/>
              </w:rPr>
              <w:t>สาธารณสุข</w:t>
            </w:r>
          </w:p>
          <w:p w:rsidR="00256EE5" w:rsidRPr="00D96E97" w:rsidRDefault="00256EE5" w:rsidP="009D3DA2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D96E97">
              <w:rPr>
                <w:rFonts w:ascii="TH SarabunIT๙" w:eastAsia="Times New Roman" w:hAnsi="TH SarabunIT๙" w:cs="TH SarabunIT๙"/>
                <w:sz w:val="28"/>
              </w:rPr>
              <w:t>3.5</w:t>
            </w:r>
            <w:r w:rsidRPr="00D96E9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แผนงานสังคมสงเคราะห์</w:t>
            </w:r>
          </w:p>
          <w:p w:rsidR="00256EE5" w:rsidRPr="00D96E97" w:rsidRDefault="00256EE5" w:rsidP="009D3DA2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D96E97">
              <w:rPr>
                <w:rFonts w:ascii="TH SarabunIT๙" w:eastAsia="Times New Roman" w:hAnsi="TH SarabunIT๙" w:cs="TH SarabunIT๙"/>
                <w:sz w:val="28"/>
              </w:rPr>
              <w:t>3.6</w:t>
            </w:r>
            <w:r w:rsidRPr="00D96E9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แผนงานเคหะและชุมชน</w:t>
            </w:r>
          </w:p>
          <w:p w:rsidR="00256EE5" w:rsidRPr="00D96E97" w:rsidRDefault="00256EE5" w:rsidP="009D3DA2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D96E97">
              <w:rPr>
                <w:rFonts w:ascii="TH SarabunIT๙" w:eastAsia="Times New Roman" w:hAnsi="TH SarabunIT๙" w:cs="TH SarabunIT๙"/>
                <w:sz w:val="28"/>
              </w:rPr>
              <w:t>3.7</w:t>
            </w:r>
            <w:r w:rsidRPr="00D96E9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แผนงานสร้างความเข้มแข็งของชุมชน</w:t>
            </w:r>
          </w:p>
          <w:p w:rsidR="00256EE5" w:rsidRPr="00D96E97" w:rsidRDefault="00256EE5" w:rsidP="009D3DA2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D96E97">
              <w:rPr>
                <w:rFonts w:ascii="TH SarabunIT๙" w:eastAsia="Times New Roman" w:hAnsi="TH SarabunIT๙" w:cs="TH SarabunIT๙"/>
                <w:sz w:val="28"/>
              </w:rPr>
              <w:t>3.8</w:t>
            </w:r>
            <w:r w:rsidRPr="00D96E9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แผนงานการศาสนาวัฒนธรรมและนันทนาการ</w:t>
            </w:r>
          </w:p>
          <w:p w:rsidR="00256EE5" w:rsidRPr="00D96E97" w:rsidRDefault="00256EE5" w:rsidP="009D3DA2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D96E97">
              <w:rPr>
                <w:rFonts w:ascii="TH SarabunIT๙" w:eastAsia="Times New Roman" w:hAnsi="TH SarabunIT๙" w:cs="TH SarabunIT๙"/>
                <w:sz w:val="28"/>
              </w:rPr>
              <w:t>3.9</w:t>
            </w:r>
            <w:r w:rsidRPr="00D96E9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แผนงานอุตสาหกรรมและการโยธา</w:t>
            </w:r>
          </w:p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D96E97">
              <w:rPr>
                <w:rFonts w:ascii="TH SarabunIT๙" w:eastAsia="Times New Roman" w:hAnsi="TH SarabunIT๙" w:cs="TH SarabunIT๙"/>
                <w:sz w:val="28"/>
              </w:rPr>
              <w:t>3.10</w:t>
            </w:r>
            <w:r w:rsidRPr="00D96E9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แผนงานงบกลาง</w:t>
            </w:r>
          </w:p>
        </w:tc>
        <w:tc>
          <w:tcPr>
            <w:tcW w:w="1744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7F5CC3" w:rsidP="007F5CC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19</w:t>
            </w:r>
          </w:p>
        </w:tc>
        <w:tc>
          <w:tcPr>
            <w:tcW w:w="1800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7F5CC3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2036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7F5CC3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7F5CC3" w:rsidP="007F5CC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6</w:t>
            </w:r>
            <w:r w:rsidR="00256EE5"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,</w:t>
            </w: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241</w:t>
            </w:r>
            <w:r w:rsidR="00256EE5"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,</w:t>
            </w: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6</w:t>
            </w:r>
            <w:r w:rsidR="00256EE5"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1791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7F5CC3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800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881ED5" w:rsidRPr="00D96E97" w:rsidRDefault="00881ED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881ED5" w:rsidRPr="00D96E97" w:rsidRDefault="00881ED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881ED5" w:rsidRPr="00D96E97" w:rsidRDefault="00881ED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หัวบ่อ</w:t>
            </w:r>
          </w:p>
        </w:tc>
      </w:tr>
      <w:tr w:rsidR="00256EE5" w:rsidRPr="00D96E97" w:rsidTr="009D3DA2">
        <w:tc>
          <w:tcPr>
            <w:tcW w:w="5812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รวม</w:t>
            </w:r>
          </w:p>
        </w:tc>
        <w:tc>
          <w:tcPr>
            <w:tcW w:w="1744" w:type="dxa"/>
          </w:tcPr>
          <w:p w:rsidR="00256EE5" w:rsidRPr="00D96E97" w:rsidRDefault="007F5CC3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19</w:t>
            </w:r>
          </w:p>
        </w:tc>
        <w:tc>
          <w:tcPr>
            <w:tcW w:w="1800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2036" w:type="dxa"/>
          </w:tcPr>
          <w:p w:rsidR="00256EE5" w:rsidRPr="00D96E97" w:rsidRDefault="007F5CC3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6,241,600</w:t>
            </w:r>
          </w:p>
        </w:tc>
        <w:tc>
          <w:tcPr>
            <w:tcW w:w="1791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1</w:t>
            </w: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1800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256EE5" w:rsidRPr="00D96E97" w:rsidTr="009D3DA2">
        <w:tc>
          <w:tcPr>
            <w:tcW w:w="5812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4.  ยุทธศาสตร์การพัฒนาด้านการบริหารจัดการ การอนุรักษ์ทรัพยากรธรรมชาติและสิ่งแวดล้อม</w:t>
            </w:r>
          </w:p>
          <w:p w:rsidR="00256EE5" w:rsidRPr="00D96E97" w:rsidRDefault="00256EE5" w:rsidP="009D3DA2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D96E97"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D96E97">
              <w:rPr>
                <w:rFonts w:ascii="TH SarabunIT๙" w:eastAsia="Times New Roman" w:hAnsi="TH SarabunIT๙" w:cs="TH SarabunIT๙"/>
                <w:sz w:val="28"/>
                <w:cs/>
              </w:rPr>
              <w:t>.๑ แผนงา</w:t>
            </w:r>
            <w:r w:rsidRPr="00D96E97">
              <w:rPr>
                <w:rFonts w:ascii="TH SarabunIT๙" w:eastAsia="Times New Roman" w:hAnsi="TH SarabunIT๙" w:cs="TH SarabunIT๙" w:hint="cs"/>
                <w:sz w:val="28"/>
                <w:cs/>
              </w:rPr>
              <w:t>นบริหารงานทั่วไป</w:t>
            </w:r>
          </w:p>
          <w:p w:rsidR="00256EE5" w:rsidRPr="00D96E97" w:rsidRDefault="00256EE5" w:rsidP="009D3DA2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D96E97"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D96E97">
              <w:rPr>
                <w:rFonts w:ascii="TH SarabunIT๙" w:eastAsia="Times New Roman" w:hAnsi="TH SarabunIT๙" w:cs="TH SarabunIT๙"/>
                <w:sz w:val="28"/>
                <w:cs/>
              </w:rPr>
              <w:t>.๒ แผนงาน</w:t>
            </w:r>
            <w:r w:rsidRPr="00D96E97"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รักษาความสงบภายใน</w:t>
            </w:r>
          </w:p>
          <w:p w:rsidR="00256EE5" w:rsidRPr="00D96E97" w:rsidRDefault="00256EE5" w:rsidP="009D3DA2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D96E97">
              <w:rPr>
                <w:rFonts w:ascii="TH SarabunIT๙" w:eastAsia="Times New Roman" w:hAnsi="TH SarabunIT๙" w:cs="TH SarabunIT๙"/>
                <w:sz w:val="28"/>
                <w:cs/>
              </w:rPr>
              <w:t>.๓ แผนงานการ</w:t>
            </w:r>
            <w:r w:rsidRPr="00D96E97">
              <w:rPr>
                <w:rFonts w:ascii="TH SarabunIT๙" w:eastAsia="Times New Roman" w:hAnsi="TH SarabunIT๙" w:cs="TH SarabunIT๙" w:hint="cs"/>
                <w:sz w:val="28"/>
                <w:cs/>
              </w:rPr>
              <w:t>ศึกษา</w:t>
            </w:r>
          </w:p>
          <w:p w:rsidR="00256EE5" w:rsidRPr="00D96E97" w:rsidRDefault="00256EE5" w:rsidP="009D3DA2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D96E97"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D96E97">
              <w:rPr>
                <w:rFonts w:ascii="TH SarabunIT๙" w:eastAsia="Times New Roman" w:hAnsi="TH SarabunIT๙" w:cs="TH SarabunIT๙"/>
                <w:sz w:val="28"/>
                <w:cs/>
              </w:rPr>
              <w:t>.๔ แผนงาน</w:t>
            </w:r>
            <w:r w:rsidRPr="00D96E97">
              <w:rPr>
                <w:rFonts w:ascii="TH SarabunIT๙" w:eastAsia="Times New Roman" w:hAnsi="TH SarabunIT๙" w:cs="TH SarabunIT๙" w:hint="cs"/>
                <w:sz w:val="28"/>
                <w:cs/>
              </w:rPr>
              <w:t>สาธารณสุข</w:t>
            </w:r>
          </w:p>
          <w:p w:rsidR="00256EE5" w:rsidRPr="00D96E97" w:rsidRDefault="00256EE5" w:rsidP="009D3DA2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D96E97">
              <w:rPr>
                <w:rFonts w:ascii="TH SarabunIT๙" w:eastAsia="Times New Roman" w:hAnsi="TH SarabunIT๙" w:cs="TH SarabunIT๙"/>
                <w:sz w:val="28"/>
              </w:rPr>
              <w:t>4.5</w:t>
            </w:r>
            <w:r w:rsidRPr="00D96E9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แผนงานสังคมสงเคราะห์</w:t>
            </w:r>
          </w:p>
          <w:p w:rsidR="00256EE5" w:rsidRPr="00D96E97" w:rsidRDefault="00256EE5" w:rsidP="009D3DA2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D96E97">
              <w:rPr>
                <w:rFonts w:ascii="TH SarabunIT๙" w:eastAsia="Times New Roman" w:hAnsi="TH SarabunIT๙" w:cs="TH SarabunIT๙"/>
                <w:sz w:val="28"/>
              </w:rPr>
              <w:t>4.6</w:t>
            </w:r>
            <w:r w:rsidRPr="00D96E9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แผนงานเคหะและชุมชน</w:t>
            </w:r>
          </w:p>
          <w:p w:rsidR="00256EE5" w:rsidRPr="00D96E97" w:rsidRDefault="00256EE5" w:rsidP="009D3DA2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D96E97">
              <w:rPr>
                <w:rFonts w:ascii="TH SarabunIT๙" w:eastAsia="Times New Roman" w:hAnsi="TH SarabunIT๙" w:cs="TH SarabunIT๙"/>
                <w:sz w:val="28"/>
              </w:rPr>
              <w:t>4.7</w:t>
            </w:r>
            <w:r w:rsidRPr="00D96E9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แผนงานสร้างความเข้มแข็งของชุมชน</w:t>
            </w:r>
          </w:p>
          <w:p w:rsidR="00256EE5" w:rsidRPr="00D96E97" w:rsidRDefault="00256EE5" w:rsidP="009D3DA2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D96E97">
              <w:rPr>
                <w:rFonts w:ascii="TH SarabunIT๙" w:eastAsia="Times New Roman" w:hAnsi="TH SarabunIT๙" w:cs="TH SarabunIT๙"/>
                <w:sz w:val="28"/>
              </w:rPr>
              <w:t>4.8</w:t>
            </w:r>
            <w:r w:rsidRPr="00D96E9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แผนงานการศาสนาวัฒนธรรมและนันทนาการ</w:t>
            </w:r>
          </w:p>
          <w:p w:rsidR="00256EE5" w:rsidRPr="00D96E97" w:rsidRDefault="00256EE5" w:rsidP="009D3DA2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D96E97">
              <w:rPr>
                <w:rFonts w:ascii="TH SarabunIT๙" w:eastAsia="Times New Roman" w:hAnsi="TH SarabunIT๙" w:cs="TH SarabunIT๙"/>
                <w:sz w:val="28"/>
              </w:rPr>
              <w:t>4.9</w:t>
            </w:r>
            <w:r w:rsidRPr="00D96E9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แผนงานอุตสาหกรรมและการโยธา</w:t>
            </w:r>
          </w:p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D96E97">
              <w:rPr>
                <w:rFonts w:ascii="TH SarabunIT๙" w:eastAsia="Times New Roman" w:hAnsi="TH SarabunIT๙" w:cs="TH SarabunIT๙"/>
                <w:sz w:val="28"/>
              </w:rPr>
              <w:t>4.10</w:t>
            </w:r>
            <w:r w:rsidRPr="00D96E9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แผนงานงบกลาง</w:t>
            </w:r>
          </w:p>
        </w:tc>
        <w:tc>
          <w:tcPr>
            <w:tcW w:w="1744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881ED5" w:rsidRPr="00D96E97" w:rsidRDefault="00881ED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881ED5" w:rsidRPr="00D96E97" w:rsidRDefault="00881ED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881ED5" w:rsidRPr="00D96E97" w:rsidRDefault="00881ED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881ED5" w:rsidRPr="00D96E97" w:rsidRDefault="00881ED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881ED5" w:rsidRPr="00D96E97" w:rsidRDefault="00881ED5" w:rsidP="00881ED5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800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881ED5" w:rsidRPr="00D96E97" w:rsidRDefault="00881ED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881ED5" w:rsidRPr="00D96E97" w:rsidRDefault="00881ED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881ED5" w:rsidRPr="00D96E97" w:rsidRDefault="00881ED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881ED5" w:rsidRPr="00D96E97" w:rsidRDefault="00881ED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881ED5" w:rsidRPr="00D96E97" w:rsidRDefault="00881ED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2036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881ED5" w:rsidRPr="00D96E97" w:rsidRDefault="00881ED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881ED5" w:rsidRPr="00D96E97" w:rsidRDefault="00881ED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881ED5" w:rsidRPr="00D96E97" w:rsidRDefault="00881ED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881ED5" w:rsidRPr="00D96E97" w:rsidRDefault="00881ED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881ED5" w:rsidRPr="00D96E97" w:rsidRDefault="00881ED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50,000</w:t>
            </w:r>
          </w:p>
        </w:tc>
        <w:tc>
          <w:tcPr>
            <w:tcW w:w="1791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881ED5" w:rsidRPr="00D96E97" w:rsidRDefault="00881ED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881ED5" w:rsidRPr="00D96E97" w:rsidRDefault="00881ED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881ED5" w:rsidRPr="00D96E97" w:rsidRDefault="00881ED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881ED5" w:rsidRPr="00D96E97" w:rsidRDefault="00881ED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881ED5" w:rsidRPr="00D96E97" w:rsidRDefault="00881ED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800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881ED5" w:rsidRPr="00D96E97" w:rsidRDefault="00881ED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881ED5" w:rsidRPr="00D96E97" w:rsidRDefault="00881ED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881ED5" w:rsidRPr="00D96E97" w:rsidRDefault="00881ED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881ED5" w:rsidRPr="00D96E97" w:rsidRDefault="00881ED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881ED5" w:rsidRPr="00D96E97" w:rsidRDefault="00881ED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หัวบ่อ</w:t>
            </w:r>
          </w:p>
        </w:tc>
      </w:tr>
      <w:tr w:rsidR="00256EE5" w:rsidRPr="00D96E97" w:rsidTr="009D3DA2">
        <w:tc>
          <w:tcPr>
            <w:tcW w:w="5812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รวม</w:t>
            </w:r>
          </w:p>
        </w:tc>
        <w:tc>
          <w:tcPr>
            <w:tcW w:w="1744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800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2036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50,000</w:t>
            </w:r>
          </w:p>
        </w:tc>
        <w:tc>
          <w:tcPr>
            <w:tcW w:w="1791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800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</w:tbl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732499" w:rsidRPr="00D96E97" w:rsidRDefault="00732499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D96E97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5</w:t>
      </w:r>
      <w:r w:rsidRPr="00D96E97">
        <w:rPr>
          <w:rFonts w:ascii="TH SarabunIT๙" w:eastAsia="Cordia New" w:hAnsi="TH SarabunIT๙" w:cs="TH SarabunIT๙"/>
          <w:sz w:val="32"/>
          <w:szCs w:val="32"/>
        </w:rPr>
        <w:t>-</w:t>
      </w: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tbl>
      <w:tblPr>
        <w:tblW w:w="1498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744"/>
        <w:gridCol w:w="1980"/>
        <w:gridCol w:w="1805"/>
        <w:gridCol w:w="1842"/>
        <w:gridCol w:w="1800"/>
      </w:tblGrid>
      <w:tr w:rsidR="00256EE5" w:rsidRPr="00D96E97" w:rsidTr="009D3DA2">
        <w:trPr>
          <w:trHeight w:val="926"/>
        </w:trPr>
        <w:tc>
          <w:tcPr>
            <w:tcW w:w="5812" w:type="dxa"/>
            <w:vAlign w:val="center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744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จำนวนโครงการที่ดำเนินการ</w:t>
            </w:r>
          </w:p>
        </w:tc>
        <w:tc>
          <w:tcPr>
            <w:tcW w:w="1980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คิดเป็นร้อยละของโครงการทั้งหมด</w:t>
            </w:r>
          </w:p>
        </w:tc>
        <w:tc>
          <w:tcPr>
            <w:tcW w:w="1805" w:type="dxa"/>
            <w:vAlign w:val="center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จำนวนงบประมาณ</w:t>
            </w:r>
          </w:p>
        </w:tc>
        <w:tc>
          <w:tcPr>
            <w:tcW w:w="1842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800" w:type="dxa"/>
            <w:vAlign w:val="center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</w:tr>
      <w:tr w:rsidR="00256EE5" w:rsidRPr="00D96E97" w:rsidTr="009D3DA2">
        <w:tc>
          <w:tcPr>
            <w:tcW w:w="5812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5.  ยุทธศาสตร์การพัฒนาด้านการบริหารจัดการบ้านเมืองที่ดี ตามหลัก</w:t>
            </w:r>
            <w:proofErr w:type="spellStart"/>
            <w:r w:rsidRPr="00D96E9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ธรรมาภิ</w:t>
            </w:r>
            <w:proofErr w:type="spellEnd"/>
            <w:r w:rsidRPr="00D96E9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บาลและความมั่นคง</w:t>
            </w:r>
          </w:p>
          <w:p w:rsidR="00256EE5" w:rsidRPr="00D96E97" w:rsidRDefault="00256EE5" w:rsidP="009D3DA2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D96E97"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D96E97">
              <w:rPr>
                <w:rFonts w:ascii="TH SarabunIT๙" w:eastAsia="Times New Roman" w:hAnsi="TH SarabunIT๙" w:cs="TH SarabunIT๙"/>
                <w:sz w:val="28"/>
                <w:cs/>
              </w:rPr>
              <w:t>.๑ แผนงา</w:t>
            </w:r>
            <w:r w:rsidRPr="00D96E97">
              <w:rPr>
                <w:rFonts w:ascii="TH SarabunIT๙" w:eastAsia="Times New Roman" w:hAnsi="TH SarabunIT๙" w:cs="TH SarabunIT๙" w:hint="cs"/>
                <w:sz w:val="28"/>
                <w:cs/>
              </w:rPr>
              <w:t>นบริหารงานทั่วไป</w:t>
            </w:r>
          </w:p>
          <w:p w:rsidR="00256EE5" w:rsidRPr="00D96E97" w:rsidRDefault="00256EE5" w:rsidP="009D3DA2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D96E97"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D96E97">
              <w:rPr>
                <w:rFonts w:ascii="TH SarabunIT๙" w:eastAsia="Times New Roman" w:hAnsi="TH SarabunIT๙" w:cs="TH SarabunIT๙"/>
                <w:sz w:val="28"/>
                <w:cs/>
              </w:rPr>
              <w:t>.๒ แผนงาน</w:t>
            </w:r>
            <w:r w:rsidRPr="00D96E97"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รักษาความสงบภายใน</w:t>
            </w:r>
          </w:p>
          <w:p w:rsidR="00256EE5" w:rsidRPr="00D96E97" w:rsidRDefault="00256EE5" w:rsidP="009D3DA2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D96E97">
              <w:rPr>
                <w:rFonts w:ascii="TH SarabunIT๙" w:eastAsia="Times New Roman" w:hAnsi="TH SarabunIT๙" w:cs="TH SarabunIT๙"/>
                <w:sz w:val="28"/>
                <w:cs/>
              </w:rPr>
              <w:t>.๓ แผนงานการ</w:t>
            </w:r>
            <w:r w:rsidRPr="00D96E97">
              <w:rPr>
                <w:rFonts w:ascii="TH SarabunIT๙" w:eastAsia="Times New Roman" w:hAnsi="TH SarabunIT๙" w:cs="TH SarabunIT๙" w:hint="cs"/>
                <w:sz w:val="28"/>
                <w:cs/>
              </w:rPr>
              <w:t>ศึกษา</w:t>
            </w:r>
          </w:p>
          <w:p w:rsidR="00256EE5" w:rsidRPr="00D96E97" w:rsidRDefault="00256EE5" w:rsidP="009D3DA2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D96E97"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D96E97">
              <w:rPr>
                <w:rFonts w:ascii="TH SarabunIT๙" w:eastAsia="Times New Roman" w:hAnsi="TH SarabunIT๙" w:cs="TH SarabunIT๙"/>
                <w:sz w:val="28"/>
                <w:cs/>
              </w:rPr>
              <w:t>.๔ แผนงาน</w:t>
            </w:r>
            <w:r w:rsidRPr="00D96E97">
              <w:rPr>
                <w:rFonts w:ascii="TH SarabunIT๙" w:eastAsia="Times New Roman" w:hAnsi="TH SarabunIT๙" w:cs="TH SarabunIT๙" w:hint="cs"/>
                <w:sz w:val="28"/>
                <w:cs/>
              </w:rPr>
              <w:t>สาธารณสุข</w:t>
            </w:r>
          </w:p>
          <w:p w:rsidR="00256EE5" w:rsidRPr="00D96E97" w:rsidRDefault="00256EE5" w:rsidP="009D3DA2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D96E97">
              <w:rPr>
                <w:rFonts w:ascii="TH SarabunIT๙" w:eastAsia="Times New Roman" w:hAnsi="TH SarabunIT๙" w:cs="TH SarabunIT๙"/>
                <w:sz w:val="28"/>
              </w:rPr>
              <w:t>5.5</w:t>
            </w:r>
            <w:r w:rsidRPr="00D96E9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แผนงานสังคมสงเคราะห์</w:t>
            </w:r>
          </w:p>
          <w:p w:rsidR="00256EE5" w:rsidRPr="00D96E97" w:rsidRDefault="00256EE5" w:rsidP="009D3DA2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D96E97">
              <w:rPr>
                <w:rFonts w:ascii="TH SarabunIT๙" w:eastAsia="Times New Roman" w:hAnsi="TH SarabunIT๙" w:cs="TH SarabunIT๙"/>
                <w:sz w:val="28"/>
              </w:rPr>
              <w:t>5.6</w:t>
            </w:r>
            <w:r w:rsidRPr="00D96E9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แผนงานเคหะและชุมชน</w:t>
            </w:r>
          </w:p>
          <w:p w:rsidR="00256EE5" w:rsidRPr="00D96E97" w:rsidRDefault="00256EE5" w:rsidP="009D3DA2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D96E97">
              <w:rPr>
                <w:rFonts w:ascii="TH SarabunIT๙" w:eastAsia="Times New Roman" w:hAnsi="TH SarabunIT๙" w:cs="TH SarabunIT๙"/>
                <w:sz w:val="28"/>
              </w:rPr>
              <w:t>5.7</w:t>
            </w:r>
            <w:r w:rsidRPr="00D96E9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แผนงานสร้างความเข้มแข็งของชุมชน</w:t>
            </w:r>
          </w:p>
          <w:p w:rsidR="00256EE5" w:rsidRPr="00D96E97" w:rsidRDefault="00256EE5" w:rsidP="009D3DA2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D96E97">
              <w:rPr>
                <w:rFonts w:ascii="TH SarabunIT๙" w:eastAsia="Times New Roman" w:hAnsi="TH SarabunIT๙" w:cs="TH SarabunIT๙"/>
                <w:sz w:val="28"/>
              </w:rPr>
              <w:t>5.8</w:t>
            </w:r>
            <w:r w:rsidRPr="00D96E9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แผนงานการศาสนาวัฒนธรรมและนันทนาการ</w:t>
            </w:r>
          </w:p>
          <w:p w:rsidR="00256EE5" w:rsidRPr="00D96E97" w:rsidRDefault="00256EE5" w:rsidP="009D3DA2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D96E97">
              <w:rPr>
                <w:rFonts w:ascii="TH SarabunIT๙" w:eastAsia="Times New Roman" w:hAnsi="TH SarabunIT๙" w:cs="TH SarabunIT๙"/>
                <w:sz w:val="28"/>
              </w:rPr>
              <w:t>5.9</w:t>
            </w:r>
            <w:r w:rsidRPr="00D96E9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แผนงานอุตสาหกรรมและการโยธา</w:t>
            </w:r>
          </w:p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D96E97">
              <w:rPr>
                <w:rFonts w:ascii="TH SarabunIT๙" w:eastAsia="Times New Roman" w:hAnsi="TH SarabunIT๙" w:cs="TH SarabunIT๙"/>
                <w:sz w:val="28"/>
              </w:rPr>
              <w:t>5.10</w:t>
            </w:r>
            <w:r w:rsidRPr="00D96E9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แผนงานงบกลาง</w:t>
            </w:r>
          </w:p>
        </w:tc>
        <w:tc>
          <w:tcPr>
            <w:tcW w:w="1744" w:type="dxa"/>
          </w:tcPr>
          <w:p w:rsidR="00256EE5" w:rsidRPr="00D96E97" w:rsidRDefault="00256EE5" w:rsidP="00992F17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992F17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15</w:t>
            </w:r>
          </w:p>
          <w:p w:rsidR="00256EE5" w:rsidRPr="00D96E97" w:rsidRDefault="00992F17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7</w:t>
            </w:r>
          </w:p>
          <w:p w:rsidR="00992F17" w:rsidRPr="00D96E97" w:rsidRDefault="00992F17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10</w:t>
            </w:r>
          </w:p>
          <w:p w:rsidR="00992F17" w:rsidRPr="00D96E97" w:rsidRDefault="00992F17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2</w:t>
            </w:r>
          </w:p>
          <w:p w:rsidR="00992F17" w:rsidRPr="00D96E97" w:rsidRDefault="00992F17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1</w:t>
            </w:r>
          </w:p>
          <w:p w:rsidR="00992F17" w:rsidRPr="00D96E97" w:rsidRDefault="00992F17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2</w:t>
            </w:r>
          </w:p>
          <w:p w:rsidR="00992F17" w:rsidRPr="00D96E97" w:rsidRDefault="00992F17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2</w:t>
            </w:r>
          </w:p>
          <w:p w:rsidR="00992F17" w:rsidRPr="00D96E97" w:rsidRDefault="00992F17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1</w:t>
            </w:r>
          </w:p>
          <w:p w:rsidR="00992F17" w:rsidRPr="00D96E97" w:rsidRDefault="00992F17" w:rsidP="00992F17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992F17" w:rsidP="00992F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1980" w:type="dxa"/>
          </w:tcPr>
          <w:p w:rsidR="00256EE5" w:rsidRPr="00D96E97" w:rsidRDefault="00256EE5" w:rsidP="00992F17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992F17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31.91</w:t>
            </w:r>
          </w:p>
          <w:p w:rsidR="00256EE5" w:rsidRPr="00D96E97" w:rsidRDefault="00992F17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14</w:t>
            </w:r>
            <w:r w:rsidR="00256EE5"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89</w:t>
            </w:r>
          </w:p>
          <w:p w:rsidR="00992F17" w:rsidRPr="00D96E97" w:rsidRDefault="00992F17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21.27</w:t>
            </w:r>
          </w:p>
          <w:p w:rsidR="00992F17" w:rsidRPr="00D96E97" w:rsidRDefault="00992F17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4.25</w:t>
            </w:r>
          </w:p>
          <w:p w:rsidR="00992F17" w:rsidRPr="00D96E97" w:rsidRDefault="00992F17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2.12</w:t>
            </w:r>
          </w:p>
          <w:p w:rsidR="00992F17" w:rsidRPr="00D96E97" w:rsidRDefault="00992F17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4.25</w:t>
            </w:r>
          </w:p>
          <w:p w:rsidR="00992F17" w:rsidRPr="00D96E97" w:rsidRDefault="00992F17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4.25</w:t>
            </w:r>
          </w:p>
          <w:p w:rsidR="00992F17" w:rsidRPr="00D96E97" w:rsidRDefault="00992F17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2.12</w:t>
            </w:r>
          </w:p>
          <w:p w:rsidR="00B7358D" w:rsidRPr="00D96E97" w:rsidRDefault="00B7358D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992F17" w:rsidRPr="00D96E97" w:rsidRDefault="00992F17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14.89</w:t>
            </w:r>
          </w:p>
          <w:p w:rsidR="00256EE5" w:rsidRPr="00D96E97" w:rsidRDefault="00256EE5" w:rsidP="00B7358D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805" w:type="dxa"/>
          </w:tcPr>
          <w:p w:rsidR="00256EE5" w:rsidRPr="00D96E97" w:rsidRDefault="00256EE5" w:rsidP="00B7358D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B7358D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988</w:t>
            </w:r>
            <w:r w:rsidR="00256EE5"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,</w:t>
            </w: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400</w:t>
            </w:r>
          </w:p>
          <w:p w:rsidR="00256EE5" w:rsidRPr="00D96E97" w:rsidRDefault="00B7358D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417</w:t>
            </w:r>
            <w:r w:rsidR="00256EE5"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,000</w:t>
            </w:r>
          </w:p>
          <w:p w:rsidR="00B7358D" w:rsidRPr="00D96E97" w:rsidRDefault="00B7358D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191,520</w:t>
            </w:r>
          </w:p>
          <w:p w:rsidR="00B7358D" w:rsidRPr="00D96E97" w:rsidRDefault="00B7358D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40,200</w:t>
            </w:r>
          </w:p>
          <w:p w:rsidR="00B7358D" w:rsidRPr="00D96E97" w:rsidRDefault="00B7358D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16,000</w:t>
            </w:r>
          </w:p>
          <w:p w:rsidR="00B7358D" w:rsidRPr="00D96E97" w:rsidRDefault="00B7358D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54,000</w:t>
            </w:r>
          </w:p>
          <w:p w:rsidR="00B7358D" w:rsidRPr="00D96E97" w:rsidRDefault="00B7358D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60,000</w:t>
            </w:r>
          </w:p>
          <w:p w:rsidR="00B7358D" w:rsidRPr="00D96E97" w:rsidRDefault="00B7358D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16,000</w:t>
            </w:r>
          </w:p>
          <w:p w:rsidR="00B7358D" w:rsidRPr="00D96E97" w:rsidRDefault="00B7358D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B7358D" w:rsidRPr="00D96E97" w:rsidRDefault="00B7358D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3,148,294</w:t>
            </w:r>
          </w:p>
          <w:p w:rsidR="00256EE5" w:rsidRPr="00D96E97" w:rsidRDefault="00256EE5" w:rsidP="00B7358D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256EE5" w:rsidRPr="00D96E97" w:rsidRDefault="00256EE5" w:rsidP="00B7358D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B7358D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20.0</w:t>
            </w:r>
            <w:r w:rsidR="00256EE5"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4</w:t>
            </w:r>
          </w:p>
          <w:p w:rsidR="00256EE5" w:rsidRPr="00D96E97" w:rsidRDefault="00B7358D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8.45</w:t>
            </w:r>
          </w:p>
          <w:p w:rsidR="00256EE5" w:rsidRPr="00D96E97" w:rsidRDefault="00B7358D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3.88</w:t>
            </w:r>
          </w:p>
          <w:p w:rsidR="00B7358D" w:rsidRPr="00D96E97" w:rsidRDefault="00B7358D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0.81</w:t>
            </w:r>
          </w:p>
          <w:p w:rsidR="00B7358D" w:rsidRPr="00D96E97" w:rsidRDefault="00B7358D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0.32</w:t>
            </w:r>
          </w:p>
          <w:p w:rsidR="00B7358D" w:rsidRPr="00D96E97" w:rsidRDefault="00B7358D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1.09</w:t>
            </w:r>
          </w:p>
          <w:p w:rsidR="00B7358D" w:rsidRPr="00D96E97" w:rsidRDefault="00B7358D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1.21</w:t>
            </w:r>
          </w:p>
          <w:p w:rsidR="00B7358D" w:rsidRPr="00D96E97" w:rsidRDefault="00B7358D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0.32</w:t>
            </w:r>
          </w:p>
          <w:p w:rsidR="00B7358D" w:rsidRPr="00D96E97" w:rsidRDefault="00B7358D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B7358D" w:rsidRPr="00D96E97" w:rsidRDefault="00B7358D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63.84</w:t>
            </w:r>
          </w:p>
          <w:p w:rsidR="00256EE5" w:rsidRPr="00D96E97" w:rsidRDefault="00256EE5" w:rsidP="00B7358D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800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B7358D" w:rsidRPr="00D96E97" w:rsidRDefault="00B7358D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B7358D" w:rsidRPr="00D96E97" w:rsidRDefault="00B7358D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B7358D" w:rsidRPr="00D96E97" w:rsidRDefault="00B7358D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หัวบ่อ</w:t>
            </w:r>
          </w:p>
        </w:tc>
      </w:tr>
      <w:tr w:rsidR="00256EE5" w:rsidRPr="00D96E97" w:rsidTr="009D3DA2">
        <w:tc>
          <w:tcPr>
            <w:tcW w:w="5812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รวม</w:t>
            </w:r>
          </w:p>
        </w:tc>
        <w:tc>
          <w:tcPr>
            <w:tcW w:w="1744" w:type="dxa"/>
          </w:tcPr>
          <w:p w:rsidR="00256EE5" w:rsidRPr="00D96E97" w:rsidRDefault="00B7358D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47</w:t>
            </w:r>
          </w:p>
        </w:tc>
        <w:tc>
          <w:tcPr>
            <w:tcW w:w="1980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805" w:type="dxa"/>
          </w:tcPr>
          <w:p w:rsidR="00256EE5" w:rsidRPr="00D96E97" w:rsidRDefault="00B7358D" w:rsidP="00B7358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4</w:t>
            </w:r>
            <w:r w:rsidR="00256EE5"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,</w:t>
            </w: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931,414</w:t>
            </w:r>
          </w:p>
        </w:tc>
        <w:tc>
          <w:tcPr>
            <w:tcW w:w="1842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800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256EE5" w:rsidRPr="00D96E97" w:rsidTr="009D3DA2">
        <w:tc>
          <w:tcPr>
            <w:tcW w:w="5812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รวมทั้งหมด</w:t>
            </w:r>
          </w:p>
        </w:tc>
        <w:tc>
          <w:tcPr>
            <w:tcW w:w="1744" w:type="dxa"/>
          </w:tcPr>
          <w:p w:rsidR="00256EE5" w:rsidRPr="00D96E97" w:rsidRDefault="00B7358D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>101</w:t>
            </w:r>
          </w:p>
        </w:tc>
        <w:tc>
          <w:tcPr>
            <w:tcW w:w="1980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>100</w:t>
            </w:r>
          </w:p>
        </w:tc>
        <w:tc>
          <w:tcPr>
            <w:tcW w:w="1805" w:type="dxa"/>
          </w:tcPr>
          <w:p w:rsidR="00256EE5" w:rsidRPr="00D96E97" w:rsidRDefault="00047AF5" w:rsidP="00047AF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>37</w:t>
            </w:r>
            <w:r w:rsidR="00256EE5" w:rsidRPr="00D96E9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>,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>776</w:t>
            </w:r>
            <w:r w:rsidR="00256EE5" w:rsidRPr="00D96E9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>,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>564</w:t>
            </w:r>
          </w:p>
        </w:tc>
        <w:tc>
          <w:tcPr>
            <w:tcW w:w="1842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>100</w:t>
            </w:r>
          </w:p>
        </w:tc>
        <w:tc>
          <w:tcPr>
            <w:tcW w:w="1800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</w:tbl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A630A6" w:rsidRPr="00D96E97" w:rsidRDefault="00A630A6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  <w:r w:rsidRPr="00D96E97">
        <w:rPr>
          <w:rFonts w:ascii="TH SarabunIT๙" w:eastAsia="Cordia New" w:hAnsi="TH SarabunIT๙" w:cs="TH SarabunIT๙"/>
          <w:sz w:val="28"/>
        </w:rPr>
        <w:t>-6-</w:t>
      </w: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ัญชีโครงการ / กิจกรรม / งบประมาณ</w:t>
      </w: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</w:t>
      </w:r>
      <w:r w:rsidRPr="00D96E97">
        <w:rPr>
          <w:rFonts w:ascii="TH SarabunIT๙" w:eastAsia="Cordia New" w:hAnsi="TH SarabunIT๙" w:cs="TH SarabunIT๙"/>
          <w:b/>
          <w:bCs/>
          <w:sz w:val="32"/>
          <w:szCs w:val="32"/>
        </w:rPr>
        <w:t>.</w:t>
      </w: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ศ 256</w:t>
      </w:r>
      <w:r w:rsidRPr="00D96E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๓</w:t>
      </w: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ทศบาลตำบลนาหัวบ่อ  อำเภอพรรณานิคม  จังหวัดสกลนคร</w:t>
      </w:r>
    </w:p>
    <w:p w:rsidR="00256EE5" w:rsidRPr="00D96E97" w:rsidRDefault="00256EE5" w:rsidP="005107E0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6E9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ยุทธศาสตร์เทศบาลตำบลนาหัวบ่อ  </w:t>
      </w:r>
    </w:p>
    <w:p w:rsidR="00256EE5" w:rsidRPr="00D96E97" w:rsidRDefault="00256EE5" w:rsidP="005107E0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D96E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๑</w:t>
      </w:r>
      <w:r w:rsidRPr="00D96E9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ด้านการพัฒนาทรัพยากรมนุษย์</w:t>
      </w:r>
    </w:p>
    <w:p w:rsidR="00256EE5" w:rsidRPr="00D96E97" w:rsidRDefault="00256EE5" w:rsidP="005107E0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6E9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</w:t>
      </w:r>
      <w:r w:rsidRPr="00D96E9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 </w:t>
      </w:r>
      <w:r w:rsidRPr="00D96E9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งานการศึกษา</w:t>
      </w: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552"/>
        <w:gridCol w:w="3118"/>
        <w:gridCol w:w="1276"/>
        <w:gridCol w:w="1275"/>
        <w:gridCol w:w="99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56EE5" w:rsidRPr="00D96E97" w:rsidTr="009D4535">
        <w:trPr>
          <w:trHeight w:val="235"/>
        </w:trPr>
        <w:tc>
          <w:tcPr>
            <w:tcW w:w="567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602E2D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ลำ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ดับ</w:t>
            </w:r>
          </w:p>
        </w:tc>
        <w:tc>
          <w:tcPr>
            <w:tcW w:w="2552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๖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3827" w:type="dxa"/>
            <w:gridSpan w:val="9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4</w:t>
            </w:r>
          </w:p>
        </w:tc>
      </w:tr>
      <w:tr w:rsidR="00256EE5" w:rsidRPr="00D96E97" w:rsidTr="009D4535">
        <w:trPr>
          <w:cantSplit/>
          <w:trHeight w:val="640"/>
        </w:trPr>
        <w:tc>
          <w:tcPr>
            <w:tcW w:w="567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3118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ธ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ี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ิ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</w:tr>
      <w:tr w:rsidR="00256EE5" w:rsidRPr="00D96E97" w:rsidTr="009D4535">
        <w:trPr>
          <w:trHeight w:val="222"/>
        </w:trPr>
        <w:tc>
          <w:tcPr>
            <w:tcW w:w="567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</w:rPr>
              <w:t>1.</w:t>
            </w:r>
          </w:p>
        </w:tc>
        <w:tc>
          <w:tcPr>
            <w:tcW w:w="2552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โครงการพัฒนาความคิดของ</w:t>
            </w:r>
            <w:r w:rsidR="0034289B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เด็กและ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ยาวชน</w:t>
            </w:r>
          </w:p>
        </w:tc>
        <w:tc>
          <w:tcPr>
            <w:tcW w:w="3118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จ่ายเป็นค่าใช้จ่ายใน</w:t>
            </w:r>
            <w:r w:rsidR="0034289B" w:rsidRPr="00D96E97">
              <w:rPr>
                <w:rFonts w:ascii="TH SarabunIT๙" w:eastAsia="Cordia New" w:hAnsi="TH SarabunIT๙" w:cs="TH SarabunIT๙"/>
                <w:sz w:val="28"/>
                <w:cs/>
              </w:rPr>
              <w:t>โครงการพัฒนาความคิดของ</w:t>
            </w:r>
            <w:r w:rsidR="0034289B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เด็กและ</w:t>
            </w:r>
            <w:r w:rsidR="0034289B" w:rsidRPr="00D96E97">
              <w:rPr>
                <w:rFonts w:ascii="TH SarabunIT๙" w:eastAsia="Cordia New" w:hAnsi="TH SarabunIT๙" w:cs="TH SarabunIT๙"/>
                <w:sz w:val="28"/>
                <w:cs/>
              </w:rPr>
              <w:t>เยาวชน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 เช่น ค่าวัสดุอุปกรณ์ ค่าอาหารว่างและเครื่องดื่ม </w:t>
            </w:r>
          </w:p>
        </w:tc>
        <w:tc>
          <w:tcPr>
            <w:tcW w:w="1276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๓0,000</w:t>
            </w:r>
          </w:p>
        </w:tc>
        <w:tc>
          <w:tcPr>
            <w:tcW w:w="127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3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88" o:spid="_x0000_s1026" type="#_x0000_t32" style="position:absolute;margin-left:-72.95pt;margin-top:20.1pt;width:163.5pt;height:0;z-index:25166745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9D3DA2" w:rsidRPr="00D96E97" w:rsidTr="009D4535">
        <w:trPr>
          <w:trHeight w:val="623"/>
        </w:trPr>
        <w:tc>
          <w:tcPr>
            <w:tcW w:w="567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๒</w:t>
            </w:r>
            <w:r w:rsidRPr="00D96E97">
              <w:rPr>
                <w:rFonts w:ascii="TH SarabunIT๙" w:eastAsia="Cordia New" w:hAnsi="TH SarabunIT๙" w:cs="TH SarabunIT๙"/>
                <w:sz w:val="28"/>
              </w:rPr>
              <w:t>.</w:t>
            </w:r>
          </w:p>
        </w:tc>
        <w:tc>
          <w:tcPr>
            <w:tcW w:w="2552" w:type="dxa"/>
          </w:tcPr>
          <w:p w:rsidR="00256EE5" w:rsidRPr="00D96E97" w:rsidRDefault="009D3DA2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ค่า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  <w:cs/>
              </w:rPr>
              <w:t>สนับสนุนการบริหารสถานศึกษา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ศูนย์พัฒนาเด็กเล็กของเทศบาลตำบลนาหัวบ่อ</w:t>
            </w:r>
          </w:p>
        </w:tc>
        <w:tc>
          <w:tcPr>
            <w:tcW w:w="3118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-ค่าใช้จ่ายในการ</w:t>
            </w:r>
            <w:r w:rsidR="009D3DA2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จัดซื้อสื่อการเรียนการสอนให้แก่ศูนย์พัฒนาเด็กเล็ก</w:t>
            </w:r>
            <w:r w:rsidR="00007AB1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และค่าอาหารกลางวัน </w:t>
            </w:r>
            <w:proofErr w:type="spellStart"/>
            <w:r w:rsidR="00007AB1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ศพด.</w:t>
            </w:r>
            <w:proofErr w:type="spellEnd"/>
            <w:r w:rsidR="00007AB1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ทั้ง ๔ ศูนย์</w:t>
            </w:r>
          </w:p>
        </w:tc>
        <w:tc>
          <w:tcPr>
            <w:tcW w:w="1276" w:type="dxa"/>
          </w:tcPr>
          <w:p w:rsidR="00256EE5" w:rsidRPr="00D96E97" w:rsidRDefault="00007AB1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</w:rPr>
              <w:t>1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</w:rPr>
              <w:t>,</w:t>
            </w:r>
            <w:r w:rsidRPr="00D96E97">
              <w:rPr>
                <w:rFonts w:ascii="TH SarabunIT๙" w:eastAsia="Cordia New" w:hAnsi="TH SarabunIT๙" w:cs="TH SarabunIT๙"/>
                <w:sz w:val="28"/>
              </w:rPr>
              <w:t>931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</w:rPr>
              <w:t>,</w:t>
            </w:r>
            <w:r w:rsidRPr="00D96E97">
              <w:rPr>
                <w:rFonts w:ascii="TH SarabunIT๙" w:eastAsia="Cordia New" w:hAnsi="TH SarabunIT๙" w:cs="TH SarabunIT๙"/>
                <w:sz w:val="28"/>
              </w:rPr>
              <w:t>65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</w:rPr>
              <w:t>0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3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425" w:type="dxa"/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89" o:spid="_x0000_s1128" type="#_x0000_t32" style="position:absolute;margin-left:-4.4pt;margin-top:24.55pt;width:250.5pt;height:0;z-index:25166848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">
                  <v:stroke startarrow="block" endarrow="block"/>
                </v:shape>
              </w:pict>
            </w: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56EE5" w:rsidRPr="00D96E97" w:rsidTr="009D4535">
        <w:trPr>
          <w:trHeight w:val="997"/>
        </w:trPr>
        <w:tc>
          <w:tcPr>
            <w:tcW w:w="567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๓</w:t>
            </w:r>
            <w:r w:rsidRPr="00D96E97">
              <w:rPr>
                <w:rFonts w:ascii="TH SarabunIT๙" w:eastAsia="Cordia New" w:hAnsi="TH SarabunIT๙" w:cs="TH SarabunIT๙"/>
                <w:sz w:val="28"/>
              </w:rPr>
              <w:t>.</w:t>
            </w:r>
          </w:p>
        </w:tc>
        <w:tc>
          <w:tcPr>
            <w:tcW w:w="2552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โครง</w:t>
            </w:r>
            <w:r w:rsidR="00B945A8" w:rsidRPr="00D96E97">
              <w:rPr>
                <w:rFonts w:ascii="TH SarabunIT๙" w:eastAsia="Cordia New" w:hAnsi="TH SarabunIT๙" w:cs="TH SarabunIT๙"/>
                <w:sz w:val="28"/>
                <w:cs/>
              </w:rPr>
              <w:t>การส่งเสริมพัฒนาการ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รียนรู้ของเด็กและเยาวชน</w:t>
            </w:r>
          </w:p>
        </w:tc>
        <w:tc>
          <w:tcPr>
            <w:tcW w:w="3118" w:type="dxa"/>
          </w:tcPr>
          <w:p w:rsidR="00256EE5" w:rsidRPr="00D96E97" w:rsidRDefault="00256EE5" w:rsidP="00D515B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จ่ายเป็นค่า</w:t>
            </w:r>
            <w:r w:rsidR="009B2AED" w:rsidRPr="00D96E97">
              <w:rPr>
                <w:rFonts w:ascii="TH SarabunIT๙" w:eastAsia="Cordia New" w:hAnsi="TH SarabunIT๙" w:cs="TH SarabunIT๙"/>
                <w:sz w:val="28"/>
                <w:cs/>
              </w:rPr>
              <w:t>ใช้จ่ายในโครงการ</w:t>
            </w:r>
            <w:r w:rsidR="00B945A8" w:rsidRPr="00D96E97">
              <w:rPr>
                <w:rFonts w:ascii="TH SarabunIT๙" w:eastAsia="Cordia New" w:hAnsi="TH SarabunIT๙" w:cs="TH SarabunIT๙"/>
                <w:sz w:val="28"/>
                <w:cs/>
              </w:rPr>
              <w:t>ส่งเสริมพัฒนา</w:t>
            </w:r>
            <w:r w:rsidR="009B2AED" w:rsidRPr="00D96E97">
              <w:rPr>
                <w:rFonts w:ascii="TH SarabunIT๙" w:eastAsia="Cordia New" w:hAnsi="TH SarabunIT๙" w:cs="TH SarabunIT๙"/>
                <w:sz w:val="28"/>
                <w:cs/>
              </w:rPr>
              <w:t>การเรียนรู้ของเด็กและเยาวชน</w:t>
            </w:r>
            <w:r w:rsidR="009B2AED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ช่น ค่า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วัสดุ อุปกรณ์ต่างๆ และค่าใช้จ่ายอื่นๆที่เกี่ยวข้อง</w:t>
            </w:r>
          </w:p>
        </w:tc>
        <w:tc>
          <w:tcPr>
            <w:tcW w:w="1276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120,000</w:t>
            </w:r>
          </w:p>
        </w:tc>
        <w:tc>
          <w:tcPr>
            <w:tcW w:w="127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3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90" o:spid="_x0000_s1127" type="#_x0000_t32" style="position:absolute;margin-left:-74.45pt;margin-top:22.2pt;width:168pt;height:0;z-index:2516695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">
                  <v:stroke startarrow="block" endarrow="block"/>
                </v:shape>
              </w:pict>
            </w: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56EE5" w:rsidRPr="00D96E97" w:rsidTr="009D4535">
        <w:trPr>
          <w:trHeight w:val="9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โครงการสนับสนุนการจัดซื้ออาหารเสริม (นม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จัดซื้ออาหารเสริม(นม) ให้กับโรงเรียนและศูนย์พัฒนาเด็กเล็กในเขตเทศบาลตำบลนาหัวบ่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7D2BC0" w:rsidP="007D2BC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๒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  <w:cs/>
              </w:rPr>
              <w:t>,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๑๖๘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  <w:cs/>
              </w:rPr>
              <w:t>,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๓</w:t>
            </w:r>
            <w:r w:rsidR="004814B5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114FE">
              <w:rPr>
                <w:rFonts w:ascii="TH SarabunIT๙" w:eastAsia="Cordia New" w:hAnsi="TH SarabunIT๙" w:cs="TH SarabunIT๙"/>
                <w:noProof/>
                <w:sz w:val="24"/>
                <w:szCs w:val="24"/>
              </w:rPr>
              <w:pict>
                <v:shape id="ลูกศรเชื่อมต่อแบบตรง 175" o:spid="_x0000_s1126" type="#_x0000_t32" style="position:absolute;margin-left:-110.8pt;margin-top:19.3pt;width:247.5pt;height:0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56EE5" w:rsidRPr="00D96E97" w:rsidTr="009D4535">
        <w:trPr>
          <w:trHeight w:val="9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4814B5" w:rsidP="00007A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โครงการสนับสนุน</w:t>
            </w:r>
            <w:r w:rsidR="00256EE5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อาหารกลางวันโรงเรีย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007A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จ่าเป็นเงิน</w:t>
            </w:r>
            <w:r w:rsidR="004814B5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สนับสนุน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ค่าอาหารกลา</w:t>
            </w:r>
            <w:r w:rsidR="00F55FFC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ง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วันให้แก่</w:t>
            </w:r>
            <w:r w:rsidR="004814B5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โรงเรียน</w:t>
            </w:r>
            <w:r w:rsidR="004814B5" w:rsidRPr="00D96E97">
              <w:rPr>
                <w:rFonts w:ascii="TH SarabunIT๙" w:eastAsia="Cordia New" w:hAnsi="TH SarabunIT๙" w:cs="TH SarabunIT๙"/>
                <w:sz w:val="28"/>
                <w:cs/>
              </w:rPr>
              <w:t>ใน</w:t>
            </w:r>
            <w:r w:rsidR="00007AB1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เขต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ตำบลนาหัวบ่อ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717457" w:rsidP="0071745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๒</w:t>
            </w:r>
            <w:r w:rsidR="004814B5" w:rsidRPr="00D96E97">
              <w:rPr>
                <w:rFonts w:ascii="TH SarabunIT๙" w:eastAsia="Cordia New" w:hAnsi="TH SarabunIT๙" w:cs="TH SarabunIT๙"/>
                <w:sz w:val="28"/>
                <w:cs/>
              </w:rPr>
              <w:t>,</w:t>
            </w:r>
            <w:r w:rsidR="004814B5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๘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๙๖</w:t>
            </w:r>
            <w:r w:rsidR="004814B5" w:rsidRPr="00D96E97">
              <w:rPr>
                <w:rFonts w:ascii="TH SarabunIT๙" w:eastAsia="Cordia New" w:hAnsi="TH SarabunIT๙" w:cs="TH SarabunIT๙"/>
                <w:sz w:val="28"/>
                <w:cs/>
              </w:rPr>
              <w:t>,</w:t>
            </w:r>
            <w:r w:rsidR="004814B5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007AB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โรงเรียน จำนวน 6 แห่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181" o:spid="_x0000_s1125" type="#_x0000_t32" style="position:absolute;margin-left:-4pt;margin-top:19.45pt;width:247.5pt;height:1.5pt;flip:y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55FFC" w:rsidRPr="00D96E97" w:rsidTr="009D4535">
        <w:trPr>
          <w:trHeight w:val="9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FC" w:rsidRPr="00D96E97" w:rsidRDefault="00762FBE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๖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FC" w:rsidRPr="00D96E97" w:rsidRDefault="00F55FFC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โครงการป้องกันเด็กจมน้ำในศูนย์พัฒนาเด็กเล็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FC" w:rsidRPr="00D96E97" w:rsidRDefault="00F55FFC" w:rsidP="004814B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เพื่อให้เด็กรู้จักการเอาตัวรอดจากการจมน้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FC" w:rsidRPr="00D96E97" w:rsidRDefault="00143EAC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๔๐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FC" w:rsidRPr="00D96E97" w:rsidRDefault="00143EAC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ศพด.</w:t>
            </w:r>
            <w:proofErr w:type="spellEnd"/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๔ ศูนย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C" w:rsidRPr="00D96E97" w:rsidRDefault="00143EAC" w:rsidP="00143EA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</w:t>
            </w:r>
          </w:p>
          <w:p w:rsidR="00F55FFC" w:rsidRPr="00D96E97" w:rsidRDefault="00143EAC" w:rsidP="00143EA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FC" w:rsidRPr="00D96E97" w:rsidRDefault="00F55FFC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FC" w:rsidRPr="00D96E97" w:rsidRDefault="00F55FFC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FC" w:rsidRPr="00D96E97" w:rsidRDefault="00F55FFC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FC" w:rsidRPr="00D96E97" w:rsidRDefault="00F55FFC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FC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5" o:spid="_x0000_s1124" type="#_x0000_t32" style="position:absolute;margin-left:-89.55pt;margin-top:17.65pt;width:247.5pt;height:1.5pt;flip:y;z-index:25176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FC" w:rsidRPr="00D96E97" w:rsidRDefault="00F55FFC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FC" w:rsidRPr="00D96E97" w:rsidRDefault="00F55FFC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FC" w:rsidRPr="00D96E97" w:rsidRDefault="00F55FFC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FC" w:rsidRPr="00D96E97" w:rsidRDefault="00F55FFC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FC" w:rsidRPr="00D96E97" w:rsidRDefault="00F55FFC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FC" w:rsidRPr="00D96E97" w:rsidRDefault="00F55FFC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FC" w:rsidRPr="00D96E97" w:rsidRDefault="00F55FFC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256EE5" w:rsidRPr="00D96E97" w:rsidRDefault="00256EE5" w:rsidP="00762FBE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  <w:r w:rsidRPr="00D96E97">
        <w:rPr>
          <w:rFonts w:ascii="TH SarabunIT๙" w:eastAsia="Cordia New" w:hAnsi="TH SarabunIT๙" w:cs="TH SarabunIT๙"/>
          <w:sz w:val="28"/>
        </w:rPr>
        <w:t>-7-</w:t>
      </w:r>
    </w:p>
    <w:p w:rsidR="00256EE5" w:rsidRPr="00D96E97" w:rsidRDefault="00256EE5" w:rsidP="005107E0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D96E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๑</w:t>
      </w:r>
      <w:r w:rsidRPr="00D96E9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ด้านการพัฒนาทรัพยากรมนุษย</w:t>
      </w:r>
      <w:r w:rsidRPr="00D96E9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์</w:t>
      </w:r>
    </w:p>
    <w:p w:rsidR="00256EE5" w:rsidRPr="00D96E97" w:rsidRDefault="00256EE5" w:rsidP="005107E0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6E9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</w:t>
      </w:r>
      <w:r w:rsidRPr="00D96E9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 </w:t>
      </w:r>
      <w:r w:rsidRPr="00D96E9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งานการศึกษา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410"/>
        <w:gridCol w:w="3260"/>
        <w:gridCol w:w="1275"/>
        <w:gridCol w:w="1275"/>
        <w:gridCol w:w="99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56EE5" w:rsidRPr="00D96E97" w:rsidTr="009D4535">
        <w:trPr>
          <w:trHeight w:val="235"/>
        </w:trPr>
        <w:tc>
          <w:tcPr>
            <w:tcW w:w="567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602E2D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ลำ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ดับ</w:t>
            </w:r>
          </w:p>
        </w:tc>
        <w:tc>
          <w:tcPr>
            <w:tcW w:w="2410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260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994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๖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3827" w:type="dxa"/>
            <w:gridSpan w:val="9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4</w:t>
            </w:r>
          </w:p>
        </w:tc>
      </w:tr>
      <w:tr w:rsidR="00256EE5" w:rsidRPr="00D96E97" w:rsidTr="009D4535">
        <w:trPr>
          <w:cantSplit/>
          <w:trHeight w:val="640"/>
        </w:trPr>
        <w:tc>
          <w:tcPr>
            <w:tcW w:w="567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3260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994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ธ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ี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ิ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</w:tr>
      <w:tr w:rsidR="00256EE5" w:rsidRPr="00D96E97" w:rsidTr="009D4535">
        <w:trPr>
          <w:trHeight w:val="222"/>
        </w:trPr>
        <w:tc>
          <w:tcPr>
            <w:tcW w:w="567" w:type="dxa"/>
          </w:tcPr>
          <w:p w:rsidR="00256EE5" w:rsidRPr="00D96E97" w:rsidRDefault="00762FBE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</w:rPr>
              <w:t>7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</w:rPr>
              <w:t>.</w:t>
            </w:r>
          </w:p>
        </w:tc>
        <w:tc>
          <w:tcPr>
            <w:tcW w:w="2410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อบรม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ปฐมนิเทศผู้ปกครอง</w:t>
            </w:r>
          </w:p>
        </w:tc>
        <w:tc>
          <w:tcPr>
            <w:tcW w:w="3260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เป็นค่าใช้จ่ายในการจัดกิจกรรมปฐมนิเทศผู้ปกครองของศูนย์พัฒนาเด็กเล็ก ในสังกัดเทศบาลตำบลนาหัวบ่อ  จำนวน  4  แห่ง</w:t>
            </w:r>
          </w:p>
        </w:tc>
        <w:tc>
          <w:tcPr>
            <w:tcW w:w="1275" w:type="dxa"/>
          </w:tcPr>
          <w:p w:rsidR="00256EE5" w:rsidRPr="00D96E97" w:rsidRDefault="00B61971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๒๐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  <w:cs/>
              </w:rPr>
              <w:t>,000</w:t>
            </w:r>
          </w:p>
        </w:tc>
        <w:tc>
          <w:tcPr>
            <w:tcW w:w="127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ศูนย์พัฒนาเด็กเล็ก 4 แห่ง</w:t>
            </w:r>
          </w:p>
        </w:tc>
        <w:tc>
          <w:tcPr>
            <w:tcW w:w="994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95" o:spid="_x0000_s1123" type="#_x0000_t32" style="position:absolute;margin-left:-111.4pt;margin-top:20.4pt;width:164.25pt;height:0;z-index:25167052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56EE5" w:rsidRPr="00D96E97" w:rsidTr="009D4535">
        <w:trPr>
          <w:trHeight w:val="222"/>
        </w:trPr>
        <w:tc>
          <w:tcPr>
            <w:tcW w:w="567" w:type="dxa"/>
          </w:tcPr>
          <w:p w:rsidR="00256EE5" w:rsidRPr="00D96E97" w:rsidRDefault="00762FBE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</w:rPr>
              <w:t>8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</w:rPr>
              <w:t>.</w:t>
            </w:r>
          </w:p>
        </w:tc>
        <w:tc>
          <w:tcPr>
            <w:tcW w:w="2410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โครงการประเมินคุณภาพการศึกษา</w:t>
            </w:r>
          </w:p>
        </w:tc>
        <w:tc>
          <w:tcPr>
            <w:tcW w:w="3260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เพื่อเป็นค่าใช้จ่ายในการดำเนินโครงการ ประเมินคุณภาพการศึกษาของศูนย์พัฒนาเด็กเล็ก เช่น ค่าวัสดุ อุปกรณ์ ค่าอาหารว่าง ฯลฯ และค่าใช้จ่ายอื่น ๆ ที่เกี่ยวข้อง </w:t>
            </w:r>
          </w:p>
        </w:tc>
        <w:tc>
          <w:tcPr>
            <w:tcW w:w="1275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๑๐,000</w:t>
            </w:r>
          </w:p>
        </w:tc>
        <w:tc>
          <w:tcPr>
            <w:tcW w:w="127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ศูนย์พัฒนาเด็กเล็ก 4 แห่ง</w:t>
            </w:r>
          </w:p>
        </w:tc>
        <w:tc>
          <w:tcPr>
            <w:tcW w:w="994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97" o:spid="_x0000_s1122" type="#_x0000_t32" style="position:absolute;margin-left:-5.1pt;margin-top:9.15pt;width:248.25pt;height:0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">
                  <v:stroke startarrow="block" endarrow="block"/>
                </v:shape>
              </w:pict>
            </w: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56EE5" w:rsidRPr="00D96E97" w:rsidTr="009D4535">
        <w:trPr>
          <w:trHeight w:val="581"/>
        </w:trPr>
        <w:tc>
          <w:tcPr>
            <w:tcW w:w="567" w:type="dxa"/>
          </w:tcPr>
          <w:p w:rsidR="00256EE5" w:rsidRPr="00D96E97" w:rsidRDefault="00762FBE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</w:rPr>
              <w:t>9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</w:rPr>
              <w:t>.</w:t>
            </w:r>
          </w:p>
        </w:tc>
        <w:tc>
          <w:tcPr>
            <w:tcW w:w="2410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โครงการพัฒนาทักษะกิจกรรมการเรียนรู้</w:t>
            </w:r>
          </w:p>
        </w:tc>
        <w:tc>
          <w:tcPr>
            <w:tcW w:w="3260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เพื่อจ่ายเป็นค่าใช้จ่ายในการจัดกิจกรรมพัฒนาทักษะการเรียนรู้ให้กับเด็กและผู้ปกครองของศูนย์พัฒนาเด็กเล็กทั้ง 4 แห่ง </w:t>
            </w:r>
          </w:p>
        </w:tc>
        <w:tc>
          <w:tcPr>
            <w:tcW w:w="1275" w:type="dxa"/>
          </w:tcPr>
          <w:p w:rsidR="00256EE5" w:rsidRPr="00D96E97" w:rsidRDefault="00F317C0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๔</w:t>
            </w:r>
            <w:r w:rsidR="00256EE5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๐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  <w:cs/>
              </w:rPr>
              <w:t>,000</w:t>
            </w:r>
          </w:p>
        </w:tc>
        <w:tc>
          <w:tcPr>
            <w:tcW w:w="127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ศูนย์พัฒนาเด็กเล็ก 4 แห่ง</w:t>
            </w:r>
          </w:p>
        </w:tc>
        <w:tc>
          <w:tcPr>
            <w:tcW w:w="994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98" o:spid="_x0000_s1121" type="#_x0000_t32" style="position:absolute;margin-left:15.1pt;margin-top:22.6pt;width:168pt;height:0;z-index:25167257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56EE5" w:rsidRPr="00D96E97" w:rsidTr="009D4535">
        <w:trPr>
          <w:trHeight w:val="623"/>
        </w:trPr>
        <w:tc>
          <w:tcPr>
            <w:tcW w:w="567" w:type="dxa"/>
          </w:tcPr>
          <w:p w:rsidR="00256EE5" w:rsidRPr="00D96E97" w:rsidRDefault="00762FBE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</w:rPr>
              <w:t>10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</w:rPr>
              <w:t>.</w:t>
            </w:r>
          </w:p>
        </w:tc>
        <w:tc>
          <w:tcPr>
            <w:tcW w:w="2410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อบรมวัยรุ่นวัยใสห่างไกลยาเสพติดและป้องกันการตั้งครรภ์ในวัยรุ่นระดับท้องถิ่น</w:t>
            </w:r>
          </w:p>
        </w:tc>
        <w:tc>
          <w:tcPr>
            <w:tcW w:w="3260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เป็นค่าวัสดุอุปกรณ์ ค่าอาหารว่างและเครื่องดื่ม ในการดำเนินโครงการ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อบรมวัยรุ่นวัยใสห่างไกลยาเสพติดและป้องกันการตั้งครรภ์ในวัยรุ่นระดับท้องถิ่น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ของเด็กนักเรียนและเยาวชน หมู่๑-๑๙</w:t>
            </w:r>
          </w:p>
        </w:tc>
        <w:tc>
          <w:tcPr>
            <w:tcW w:w="1275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๕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รร.</w:t>
            </w:r>
            <w:proofErr w:type="spellEnd"/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ในเขตพื้นที่ตำบลนาหัวบ่อ</w:t>
            </w:r>
          </w:p>
        </w:tc>
        <w:tc>
          <w:tcPr>
            <w:tcW w:w="994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100" o:spid="_x0000_s1120" type="#_x0000_t32" style="position:absolute;margin-left:15.1pt;margin-top:22.65pt;width:213pt;height:0;z-index:25167360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56EE5" w:rsidRPr="00D96E97" w:rsidTr="009D4535">
        <w:trPr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proofErr w:type="spellStart"/>
            <w:r w:rsidR="00762FBE" w:rsidRPr="00D96E97">
              <w:rPr>
                <w:rFonts w:ascii="TH SarabunIT๙" w:eastAsia="Cordia New" w:hAnsi="TH SarabunIT๙" w:cs="TH SarabunIT๙"/>
                <w:sz w:val="28"/>
              </w:rPr>
              <w:t>1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โครงการอบรม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ส่งเสริมและต่อยอดการเรียนรู้ตามแนวทางศาสตร์พระราช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เป็นค่าวัสดุอุปกรณ์ ค่าอาหารว่างและเครื่องดื่ม ในการดำเนินโครงการอบรม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ส่งเสริมและต่อยอดการเรียนรู้ตามแนว</w:t>
            </w:r>
          </w:p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ทางศาสตร์พระราชา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ของเด็กนักเรียนและเยาวชน หมู่๑-๑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๕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182" o:spid="_x0000_s1119" type="#_x0000_t32" style="position:absolute;margin-left:-107.75pt;margin-top:25.55pt;width:224.25pt;height:0;z-index:2516899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56EE5" w:rsidRPr="00D96E97" w:rsidTr="009D4535">
        <w:trPr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732499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๑</w:t>
            </w:r>
            <w:r w:rsidRPr="00D96E97">
              <w:rPr>
                <w:rFonts w:ascii="TH SarabunIT๙" w:eastAsia="Cordia New" w:hAnsi="TH SarabunIT๙" w:cs="TH SarabunIT๙"/>
                <w:sz w:val="28"/>
              </w:rPr>
              <w:t>2</w:t>
            </w:r>
            <w:r w:rsidR="00256EE5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โครงการอบรมพัฒนาคุณธรรมจริยธรรมเด็กและเยาวชนตำบลนาหัวบ่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พื่อเป็นค่าใช้จ่ายในการดำเนิน</w:t>
            </w:r>
            <w:r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โครงการอบรมพัฒนาคุณธรรมจริยธรรมเด็กและเยาวชนตำบลนาหัวบ่อ</w:t>
            </w: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ช่น ค่าวัสดุ อุปกรณ์ ค่าอาหารว่าง ฯลฯ และค่าใช้จ่ายอื่น ๆ ที่เกี่ยวข้อ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F11268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๔</w:t>
            </w:r>
            <w:r w:rsidR="00256EE5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รร.</w:t>
            </w:r>
            <w:proofErr w:type="spellEnd"/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ในเขตพื้นที่ตำบลนาหัวบ่อ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22" o:spid="_x0000_s1118" type="#_x0000_t32" style="position:absolute;margin-left:14.85pt;margin-top:32.4pt;width:186.75pt;height:0;z-index:25169612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732499" w:rsidRPr="00D96E97" w:rsidRDefault="00732499" w:rsidP="00256EE5">
      <w:pPr>
        <w:spacing w:after="0" w:line="240" w:lineRule="auto"/>
        <w:ind w:left="6480" w:firstLine="720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ind w:left="6480" w:firstLine="720"/>
        <w:rPr>
          <w:rFonts w:ascii="TH SarabunIT๙" w:eastAsia="Cordia New" w:hAnsi="TH SarabunIT๙" w:cs="TH SarabunIT๙"/>
          <w:sz w:val="28"/>
        </w:rPr>
      </w:pPr>
      <w:r w:rsidRPr="00D96E97">
        <w:rPr>
          <w:rFonts w:ascii="TH SarabunIT๙" w:eastAsia="Cordia New" w:hAnsi="TH SarabunIT๙" w:cs="TH SarabunIT๙"/>
          <w:sz w:val="28"/>
        </w:rPr>
        <w:t>-8-</w:t>
      </w:r>
    </w:p>
    <w:p w:rsidR="00256EE5" w:rsidRPr="00D96E97" w:rsidRDefault="00256EE5" w:rsidP="005107E0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D96E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๑</w:t>
      </w:r>
      <w:r w:rsidRPr="00D96E9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ด้านการพัฒนาทรัพยากรมนุษย์</w:t>
      </w:r>
    </w:p>
    <w:p w:rsidR="00256EE5" w:rsidRPr="00D96E97" w:rsidRDefault="00256EE5" w:rsidP="005107E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6E97">
        <w:rPr>
          <w:rFonts w:ascii="TH SarabunIT๙" w:eastAsia="Times New Roman" w:hAnsi="TH SarabunIT๙" w:cs="TH SarabunIT๙"/>
          <w:sz w:val="32"/>
          <w:szCs w:val="32"/>
          <w:cs/>
        </w:rPr>
        <w:t>๑.</w:t>
      </w:r>
      <w:r w:rsidRPr="00D96E97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D96E97">
        <w:rPr>
          <w:rFonts w:ascii="TH SarabunIT๙" w:eastAsia="Times New Roman" w:hAnsi="TH SarabunIT๙" w:cs="TH SarabunIT๙"/>
          <w:sz w:val="32"/>
          <w:szCs w:val="32"/>
          <w:cs/>
        </w:rPr>
        <w:t>แผนงาน</w:t>
      </w:r>
      <w:r w:rsidRPr="00D96E97">
        <w:rPr>
          <w:rFonts w:ascii="TH SarabunIT๙" w:eastAsia="Times New Roman" w:hAnsi="TH SarabunIT๙" w:cs="TH SarabunIT๙" w:hint="cs"/>
          <w:sz w:val="32"/>
          <w:szCs w:val="32"/>
          <w:cs/>
        </w:rPr>
        <w:t>สาธารณสุข</w:t>
      </w: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b/>
          <w:bCs/>
          <w:sz w:val="20"/>
          <w:szCs w:val="20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551"/>
        <w:gridCol w:w="3119"/>
        <w:gridCol w:w="1417"/>
        <w:gridCol w:w="1275"/>
        <w:gridCol w:w="99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56EE5" w:rsidRPr="00D96E97" w:rsidTr="009D4535">
        <w:trPr>
          <w:trHeight w:val="235"/>
        </w:trPr>
        <w:tc>
          <w:tcPr>
            <w:tcW w:w="568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602E2D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ำ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ดับ</w:t>
            </w:r>
          </w:p>
        </w:tc>
        <w:tc>
          <w:tcPr>
            <w:tcW w:w="2551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๖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3827" w:type="dxa"/>
            <w:gridSpan w:val="9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4</w:t>
            </w:r>
          </w:p>
        </w:tc>
      </w:tr>
      <w:tr w:rsidR="00256EE5" w:rsidRPr="00D96E97" w:rsidTr="009D4535">
        <w:trPr>
          <w:cantSplit/>
          <w:trHeight w:val="640"/>
        </w:trPr>
        <w:tc>
          <w:tcPr>
            <w:tcW w:w="568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2551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ธ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ี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ิ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</w:tr>
      <w:tr w:rsidR="00256EE5" w:rsidRPr="00D96E97" w:rsidTr="009D4535">
        <w:trPr>
          <w:trHeight w:val="623"/>
        </w:trPr>
        <w:tc>
          <w:tcPr>
            <w:tcW w:w="568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๑</w:t>
            </w:r>
            <w:r w:rsidRPr="00D96E97">
              <w:rPr>
                <w:rFonts w:ascii="TH SarabunIT๙" w:eastAsia="Cordia New" w:hAnsi="TH SarabunIT๙" w:cs="TH SarabunIT๙"/>
                <w:sz w:val="28"/>
              </w:rPr>
              <w:t>.</w:t>
            </w:r>
          </w:p>
        </w:tc>
        <w:tc>
          <w:tcPr>
            <w:tcW w:w="2551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โครง</w:t>
            </w: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การร</w:t>
            </w:r>
            <w:proofErr w:type="spellEnd"/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สัตว์ปลอดโรค คนปลอดภัยจากโรค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พิษสุนัขบ้า</w:t>
            </w:r>
          </w:p>
        </w:tc>
        <w:tc>
          <w:tcPr>
            <w:tcW w:w="3119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เป็นค่าใช้จ่ายในการจัดซื้อวัสดุอุปกรณ์ ค่าอาหาร ค่าป้ายโครงการฯลฯ</w:t>
            </w:r>
          </w:p>
        </w:tc>
        <w:tc>
          <w:tcPr>
            <w:tcW w:w="1417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๑๐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3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114FE">
              <w:rPr>
                <w:rFonts w:ascii="TH SarabunIT๙" w:eastAsia="Cordia New" w:hAnsi="TH SarabunIT๙" w:cs="TH SarabunIT๙"/>
                <w:noProof/>
                <w:sz w:val="24"/>
                <w:szCs w:val="24"/>
              </w:rPr>
              <w:pict>
                <v:shape id="ลูกศรเชื่อมต่อแบบตรง 130" o:spid="_x0000_s1117" type="#_x0000_t32" style="position:absolute;margin-left:-133.6pt;margin-top:18.75pt;width:256.5pt;height:0;z-index:25167667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56EE5" w:rsidRPr="00D96E97" w:rsidTr="009D4535">
        <w:trPr>
          <w:trHeight w:val="9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732499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</w:rPr>
              <w:t>2</w:t>
            </w:r>
            <w:r w:rsidR="00256EE5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โครงการปรับปรุงภาวะโภชนาการและสุขภาพเด็กของสมเด็จพระกนิษฐา</w:t>
            </w:r>
            <w:proofErr w:type="spellStart"/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ธิ</w:t>
            </w:r>
            <w:proofErr w:type="spellEnd"/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ราชเจ้า กรมสมเด็จพระเทพรัตนราชสุดาฯ สยามบรมราชกุมาร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เป็นค่าใช้จ่ายในโครงการ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ปรับปรุงภาวะโภชนาการและสุขภาพเด็กฯ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 เช่น ค่าวัสดุอุปกรณ์ ค่าป้ายโครงการ 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ค่าอาหาร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ฯล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114FE">
              <w:rPr>
                <w:rFonts w:ascii="TH SarabunIT๙" w:eastAsia="Cordia New" w:hAnsi="TH SarabunIT๙" w:cs="TH SarabunIT๙"/>
                <w:noProof/>
                <w:sz w:val="24"/>
                <w:szCs w:val="24"/>
              </w:rPr>
              <w:pict>
                <v:shape id="ลูกศรเชื่อมต่อแบบตรง 40" o:spid="_x0000_s1116" type="#_x0000_t32" style="position:absolute;margin-left:-133.6pt;margin-top:17.95pt;width:256.5pt;height:0;z-index:25169715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56EE5" w:rsidRPr="00D96E97" w:rsidTr="009D4535">
        <w:trPr>
          <w:trHeight w:val="623"/>
        </w:trPr>
        <w:tc>
          <w:tcPr>
            <w:tcW w:w="568" w:type="dxa"/>
          </w:tcPr>
          <w:p w:rsidR="00256EE5" w:rsidRPr="00D96E97" w:rsidRDefault="008945CF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</w:rPr>
              <w:t>3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</w:rPr>
              <w:t>.</w:t>
            </w:r>
          </w:p>
        </w:tc>
        <w:tc>
          <w:tcPr>
            <w:tcW w:w="2551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โครง</w:t>
            </w: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การร</w:t>
            </w:r>
            <w:proofErr w:type="spellEnd"/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พัฒนาระบบสุขาภิบาลในโรงเรียนและชุมชนของสมเด็จพระกนิษฐา</w:t>
            </w:r>
            <w:proofErr w:type="spellStart"/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ธิ</w:t>
            </w:r>
            <w:proofErr w:type="spellEnd"/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ราชเจ้า กรมสมเด็จพระเทพรัตนราชสุดาฯ สยามบรมราชกุมารี</w:t>
            </w:r>
          </w:p>
        </w:tc>
        <w:tc>
          <w:tcPr>
            <w:tcW w:w="3119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เป็นค่าใช้จ่ายใน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การดำเนิน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พัฒนาระบบสุขาภิบาลในโรงเรียนและชุมชนฯ เช่น ค่า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วัสดุอุปกรณ์ ค่าอาหาร อาหารว่าง ค่าตอบแทนวิทยากร และค่าใช้จ่ายอื่นๆ</w:t>
            </w:r>
          </w:p>
        </w:tc>
        <w:tc>
          <w:tcPr>
            <w:tcW w:w="1417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๑๐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3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114FE">
              <w:rPr>
                <w:rFonts w:ascii="TH SarabunIT๙" w:eastAsia="Cordia New" w:hAnsi="TH SarabunIT๙" w:cs="TH SarabunIT๙"/>
                <w:noProof/>
                <w:sz w:val="24"/>
                <w:szCs w:val="24"/>
              </w:rPr>
              <w:pict>
                <v:shape id="ลูกศรเชื่อมต่อแบบตรง 42" o:spid="_x0000_s1115" type="#_x0000_t32" style="position:absolute;margin-left:-112.3pt;margin-top:18.7pt;width:256.5pt;height:0;z-index:25172684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56EE5" w:rsidRPr="00D96E97" w:rsidTr="009D4535">
        <w:trPr>
          <w:trHeight w:val="6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8945CF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</w:rPr>
              <w:t>4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โครงการรณรงค์และแก้ไขปัญหายาเสพติด </w:t>
            </w:r>
            <w:r w:rsidRPr="00D96E97">
              <w:rPr>
                <w:rFonts w:ascii="TH SarabunIT๙" w:eastAsia="Cordia New" w:hAnsi="TH SarabunIT๙" w:cs="TH SarabunIT๙"/>
                <w:sz w:val="28"/>
              </w:rPr>
              <w:t xml:space="preserve">To be number one 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(ศูนย์เพื่อนใจวัยรุ่นในชุมชน/หมู่บ้าน)ทูลกระหม่อมหญิงอุบลรัตน์ราชกัญญา สิริวัฒนาพรรณวด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เป็นค่าใช้จ่ายใน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การดำเนิน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รณรงค์และแก้ไขปัญหายาเสพติด </w:t>
            </w:r>
            <w:r w:rsidRPr="00D96E97">
              <w:rPr>
                <w:rFonts w:ascii="TH SarabunIT๙" w:eastAsia="Cordia New" w:hAnsi="TH SarabunIT๙" w:cs="TH SarabunIT๙"/>
                <w:sz w:val="28"/>
              </w:rPr>
              <w:t>To be number one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ช่น ค่า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วัสดุอุปกรณ์ ค่าอาหาร อาหารว่าง ค่าตอบแทนวิทยากร และค่าใช้จ่ายอื่น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๑๐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114FE">
              <w:rPr>
                <w:rFonts w:ascii="TH SarabunIT๙" w:eastAsia="Cordia New" w:hAnsi="TH SarabunIT๙" w:cs="TH SarabunIT๙"/>
                <w:noProof/>
                <w:sz w:val="24"/>
                <w:szCs w:val="24"/>
              </w:rPr>
              <w:pict>
                <v:shape id="ลูกศรเชื่อมต่อแบบตรง 3" o:spid="_x0000_s1114" type="#_x0000_t32" style="position:absolute;margin-left:-112.3pt;margin-top:21.05pt;width:252pt;height:0;z-index:2517340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256EE5" w:rsidRPr="00D96E97" w:rsidRDefault="00256EE5" w:rsidP="00256EE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047FC" w:rsidRPr="00D96E97" w:rsidRDefault="00E047FC" w:rsidP="00256EE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945CF" w:rsidRPr="00D96E97" w:rsidRDefault="008945CF" w:rsidP="00256EE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945CF" w:rsidRPr="00D96E97" w:rsidRDefault="008945CF" w:rsidP="00256EE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945CF" w:rsidRPr="00D96E97" w:rsidRDefault="008945CF" w:rsidP="00256EE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945CF" w:rsidRPr="00D96E97" w:rsidRDefault="008945CF" w:rsidP="00256EE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ind w:left="6480" w:firstLine="720"/>
        <w:rPr>
          <w:rFonts w:ascii="TH SarabunIT๙" w:eastAsia="Cordia New" w:hAnsi="TH SarabunIT๙" w:cs="TH SarabunIT๙"/>
          <w:sz w:val="28"/>
        </w:rPr>
      </w:pPr>
      <w:r w:rsidRPr="00D96E97">
        <w:rPr>
          <w:rFonts w:ascii="TH SarabunIT๙" w:eastAsia="Cordia New" w:hAnsi="TH SarabunIT๙" w:cs="TH SarabunIT๙"/>
          <w:sz w:val="28"/>
        </w:rPr>
        <w:t>-9-</w:t>
      </w:r>
    </w:p>
    <w:p w:rsidR="00256EE5" w:rsidRPr="00D96E97" w:rsidRDefault="00256EE5" w:rsidP="005107E0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D96E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๑</w:t>
      </w:r>
      <w:r w:rsidRPr="00D96E9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ด้านการพัฒนาทรัพยากรมนุษย์</w:t>
      </w:r>
    </w:p>
    <w:p w:rsidR="00256EE5" w:rsidRPr="00D96E97" w:rsidRDefault="00256EE5" w:rsidP="005107E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6E97">
        <w:rPr>
          <w:rFonts w:ascii="TH SarabunIT๙" w:eastAsia="Times New Roman" w:hAnsi="TH SarabunIT๙" w:cs="TH SarabunIT๙"/>
          <w:sz w:val="32"/>
          <w:szCs w:val="32"/>
          <w:cs/>
        </w:rPr>
        <w:t>๑.</w:t>
      </w:r>
      <w:r w:rsidRPr="00D96E97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D96E97">
        <w:rPr>
          <w:rFonts w:ascii="TH SarabunIT๙" w:eastAsia="Times New Roman" w:hAnsi="TH SarabunIT๙" w:cs="TH SarabunIT๙"/>
          <w:sz w:val="32"/>
          <w:szCs w:val="32"/>
          <w:cs/>
        </w:rPr>
        <w:t>แผนงาน</w:t>
      </w:r>
      <w:r w:rsidRPr="00D96E97">
        <w:rPr>
          <w:rFonts w:ascii="TH SarabunIT๙" w:eastAsia="Times New Roman" w:hAnsi="TH SarabunIT๙" w:cs="TH SarabunIT๙" w:hint="cs"/>
          <w:sz w:val="32"/>
          <w:szCs w:val="32"/>
          <w:cs/>
        </w:rPr>
        <w:t>สาธารณสุข</w:t>
      </w: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b/>
          <w:bCs/>
          <w:sz w:val="20"/>
          <w:szCs w:val="20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551"/>
        <w:gridCol w:w="3119"/>
        <w:gridCol w:w="1417"/>
        <w:gridCol w:w="1275"/>
        <w:gridCol w:w="99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56EE5" w:rsidRPr="00D96E97" w:rsidTr="009D4535">
        <w:trPr>
          <w:trHeight w:val="235"/>
        </w:trPr>
        <w:tc>
          <w:tcPr>
            <w:tcW w:w="568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602E2D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ลำ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ดับ</w:t>
            </w:r>
          </w:p>
        </w:tc>
        <w:tc>
          <w:tcPr>
            <w:tcW w:w="2551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๖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3827" w:type="dxa"/>
            <w:gridSpan w:val="9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4</w:t>
            </w:r>
          </w:p>
        </w:tc>
      </w:tr>
      <w:tr w:rsidR="00256EE5" w:rsidRPr="00D96E97" w:rsidTr="009D4535">
        <w:trPr>
          <w:cantSplit/>
          <w:trHeight w:val="640"/>
        </w:trPr>
        <w:tc>
          <w:tcPr>
            <w:tcW w:w="568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2551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ธ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ี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ิ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</w:tr>
      <w:tr w:rsidR="00256EE5" w:rsidRPr="00D96E97" w:rsidTr="009D4535">
        <w:trPr>
          <w:trHeight w:val="9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8945CF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</w:rPr>
              <w:t>5</w:t>
            </w:r>
            <w:r w:rsidR="00256EE5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ส่งเสริมโภชนาการและสุขภาพอนามัยแม่และเด็กของสมเด็จพระกนิษฐา</w:t>
            </w:r>
            <w:proofErr w:type="spellStart"/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ธิ</w:t>
            </w:r>
            <w:proofErr w:type="spellEnd"/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ราชเจ้า กรมสมเด็จพระเทพรัตนราชสุดาฯ สยามบรมราชกุมาร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เป็นค่าใช้จ่ายในโครงการ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ธนาคารขยะและขยายผล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 เช่น ค่าวัสดุอุปกรณ์ ค่าป้ายโครงการ 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ค่าอาหาร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ฯล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๘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44" o:spid="_x0000_s1113" type="#_x0000_t32" style="position:absolute;margin-left:-112pt;margin-top:16.4pt;width:252pt;height:0;z-index:251698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E047FC" w:rsidRPr="00D96E97" w:rsidTr="009D4535">
        <w:trPr>
          <w:trHeight w:val="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FC" w:rsidRPr="00D96E97" w:rsidRDefault="008945CF" w:rsidP="00E047F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</w:rPr>
              <w:t>6</w:t>
            </w:r>
            <w:r w:rsidR="00E047FC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FC" w:rsidRPr="00D96E97" w:rsidRDefault="00E047FC" w:rsidP="00E047FC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โครงการป้องกันและควบคุมโรคไข้เลือดออ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FC" w:rsidRPr="00D96E97" w:rsidRDefault="00E047FC" w:rsidP="00E047FC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เป็นค่าใช้จ่ายในโครงการ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ป้องกันและควบคุมโรคไข้เลือดออก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เช่น ค่าวัสดุอุปกรณ์ ค่าป้ายโครงการ 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ค่าอาหาร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ฯล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FC" w:rsidRPr="00D96E97" w:rsidRDefault="00E047FC" w:rsidP="00E047F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๓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FC" w:rsidRPr="00D96E97" w:rsidRDefault="00E047FC" w:rsidP="00E047F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FC" w:rsidRPr="00D96E97" w:rsidRDefault="00E047FC" w:rsidP="00E047F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</w:t>
            </w:r>
          </w:p>
          <w:p w:rsidR="00E047FC" w:rsidRPr="00D96E97" w:rsidRDefault="00E047FC" w:rsidP="00E047F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FC" w:rsidRPr="00D96E97" w:rsidRDefault="00E047FC" w:rsidP="00E047FC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FC" w:rsidRPr="00D96E97" w:rsidRDefault="00E047FC" w:rsidP="00E047FC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FC" w:rsidRPr="00D96E97" w:rsidRDefault="00E047FC" w:rsidP="00E047FC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FC" w:rsidRPr="00D96E97" w:rsidRDefault="00E047FC" w:rsidP="00E047FC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FC" w:rsidRPr="00D96E97" w:rsidRDefault="00E047FC" w:rsidP="00E047FC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FC" w:rsidRPr="00D96E97" w:rsidRDefault="00E047FC" w:rsidP="00E047FC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FC" w:rsidRPr="00D96E97" w:rsidRDefault="00E047FC" w:rsidP="00E047FC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FC" w:rsidRPr="00D96E97" w:rsidRDefault="002114FE" w:rsidP="00E047FC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18" o:spid="_x0000_s1112" type="#_x0000_t32" style="position:absolute;margin-left:-137.6pt;margin-top:15.45pt;width:235.5pt;height:0;z-index:2517893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FC" w:rsidRPr="00D96E97" w:rsidRDefault="00E047FC" w:rsidP="00E047FC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FC" w:rsidRPr="00D96E97" w:rsidRDefault="00E047FC" w:rsidP="00E047FC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FC" w:rsidRPr="00D96E97" w:rsidRDefault="00E047FC" w:rsidP="00E047FC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FC" w:rsidRPr="00D96E97" w:rsidRDefault="00E047FC" w:rsidP="00E047FC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B42573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426A78" w:rsidRPr="00D96E97" w:rsidRDefault="00426A78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  <w:r w:rsidRPr="00D96E97">
        <w:rPr>
          <w:rFonts w:ascii="TH SarabunIT๙" w:eastAsia="Cordia New" w:hAnsi="TH SarabunIT๙" w:cs="TH SarabunIT๙"/>
          <w:sz w:val="28"/>
        </w:rPr>
        <w:t>-10-</w:t>
      </w:r>
    </w:p>
    <w:p w:rsidR="00256EE5" w:rsidRPr="00D96E97" w:rsidRDefault="00256EE5" w:rsidP="00256EE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56EE5" w:rsidRPr="00D96E97" w:rsidRDefault="00256EE5" w:rsidP="005107E0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D96E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๑</w:t>
      </w:r>
      <w:r w:rsidRPr="00D96E9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ด้านการพัฒนาทรัพยากรมนุษย์</w:t>
      </w:r>
    </w:p>
    <w:p w:rsidR="00256EE5" w:rsidRPr="00D96E97" w:rsidRDefault="00256EE5" w:rsidP="005107E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6E97">
        <w:rPr>
          <w:rFonts w:ascii="TH SarabunIT๙" w:eastAsia="Times New Roman" w:hAnsi="TH SarabunIT๙" w:cs="TH SarabunIT๙"/>
          <w:sz w:val="32"/>
          <w:szCs w:val="32"/>
          <w:cs/>
        </w:rPr>
        <w:t>๑.</w:t>
      </w:r>
      <w:r w:rsidRPr="00D96E97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D96E97">
        <w:rPr>
          <w:rFonts w:ascii="TH SarabunIT๙" w:eastAsia="Times New Roman" w:hAnsi="TH SarabunIT๙" w:cs="TH SarabunIT๙"/>
          <w:sz w:val="32"/>
          <w:szCs w:val="32"/>
          <w:cs/>
        </w:rPr>
        <w:t>แผนงาน</w:t>
      </w:r>
      <w:r w:rsidRPr="00D96E97">
        <w:rPr>
          <w:rFonts w:ascii="TH SarabunIT๙" w:eastAsia="Times New Roman" w:hAnsi="TH SarabunIT๙" w:cs="TH SarabunIT๙" w:hint="cs"/>
          <w:sz w:val="32"/>
          <w:szCs w:val="32"/>
          <w:cs/>
        </w:rPr>
        <w:t>สังคมสงเคราะห์</w:t>
      </w: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b/>
          <w:bCs/>
          <w:sz w:val="20"/>
          <w:szCs w:val="20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410"/>
        <w:gridCol w:w="3119"/>
        <w:gridCol w:w="1417"/>
        <w:gridCol w:w="1275"/>
        <w:gridCol w:w="99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56EE5" w:rsidRPr="00D96E97" w:rsidTr="00620064">
        <w:trPr>
          <w:trHeight w:val="235"/>
        </w:trPr>
        <w:tc>
          <w:tcPr>
            <w:tcW w:w="567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EE0303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ลำ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ดับ</w:t>
            </w:r>
          </w:p>
        </w:tc>
        <w:tc>
          <w:tcPr>
            <w:tcW w:w="2410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๖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3827" w:type="dxa"/>
            <w:gridSpan w:val="9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4</w:t>
            </w:r>
          </w:p>
        </w:tc>
      </w:tr>
      <w:tr w:rsidR="00256EE5" w:rsidRPr="00D96E97" w:rsidTr="00620064">
        <w:trPr>
          <w:cantSplit/>
          <w:trHeight w:val="640"/>
        </w:trPr>
        <w:tc>
          <w:tcPr>
            <w:tcW w:w="567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ธ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ี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ิ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</w:tr>
      <w:tr w:rsidR="00256EE5" w:rsidRPr="00D96E97" w:rsidTr="00620064">
        <w:trPr>
          <w:trHeight w:val="222"/>
        </w:trPr>
        <w:tc>
          <w:tcPr>
            <w:tcW w:w="567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</w:rPr>
              <w:t>1.</w:t>
            </w:r>
          </w:p>
        </w:tc>
        <w:tc>
          <w:tcPr>
            <w:tcW w:w="2410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โครงการด้วยรักและห่วงใยผู้สูงอายุ</w:t>
            </w:r>
          </w:p>
        </w:tc>
        <w:tc>
          <w:tcPr>
            <w:tcW w:w="3119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เป็นค่าใช้จ่ายในการดำเนินโครงการด้วยรักและห่วงใยผู้สูงอายุ เช่น ค่าเครื่องเสียง ค่าอาหารและเครื่องดื่ม  ค่าวิทยากร ค่าป้ายโครงการฯลฯ</w:t>
            </w:r>
          </w:p>
        </w:tc>
        <w:tc>
          <w:tcPr>
            <w:tcW w:w="1417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100,000</w:t>
            </w:r>
          </w:p>
        </w:tc>
        <w:tc>
          <w:tcPr>
            <w:tcW w:w="127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3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วัสดิการสังคม</w: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123" o:spid="_x0000_s1111" type="#_x0000_t32" style="position:absolute;margin-left:-4.8pt;margin-top:23.5pt;width:40.5pt;height:.75pt;flip:y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56EE5" w:rsidRPr="00D96E97" w:rsidTr="00620064">
        <w:trPr>
          <w:trHeight w:val="503"/>
        </w:trPr>
        <w:tc>
          <w:tcPr>
            <w:tcW w:w="567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๒.</w:t>
            </w:r>
          </w:p>
        </w:tc>
        <w:tc>
          <w:tcPr>
            <w:tcW w:w="2410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โครงการฝึกอบรมอาชีพ</w:t>
            </w:r>
          </w:p>
        </w:tc>
        <w:tc>
          <w:tcPr>
            <w:tcW w:w="3119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เป็นค่าใช้จ่ายในการดำเนินโครงการ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ฝึกอบรมอาชีพ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ช่น ค่า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วัสดุ อุปกรณ์ 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 ค่าอาหารและเครื่องดื่ม  ค่าวิทยากร ค่าป้ายโครงการฯลฯ</w:t>
            </w:r>
          </w:p>
        </w:tc>
        <w:tc>
          <w:tcPr>
            <w:tcW w:w="1417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๘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3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  <w:tc>
          <w:tcPr>
            <w:tcW w:w="425" w:type="dxa"/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47" o:spid="_x0000_s1110" type="#_x0000_t32" style="position:absolute;margin-left:-4.45pt;margin-top:16.75pt;width:249.75pt;height:0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">
                  <v:stroke startarrow="block" endarrow="block"/>
                </v:shape>
              </w:pict>
            </w: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56EE5" w:rsidRPr="00D96E97" w:rsidTr="00620064">
        <w:trPr>
          <w:trHeight w:val="503"/>
        </w:trPr>
        <w:tc>
          <w:tcPr>
            <w:tcW w:w="567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๓.</w:t>
            </w:r>
          </w:p>
        </w:tc>
        <w:tc>
          <w:tcPr>
            <w:tcW w:w="2410" w:type="dxa"/>
          </w:tcPr>
          <w:p w:rsidR="00256EE5" w:rsidRPr="00D96E97" w:rsidRDefault="00256EE5" w:rsidP="00D017C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โครงการ</w:t>
            </w:r>
            <w:r w:rsidR="00D017C6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ส่งเสริมพัฒนาสตรีและครอบครัว</w:t>
            </w:r>
          </w:p>
        </w:tc>
        <w:tc>
          <w:tcPr>
            <w:tcW w:w="3119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เป็นค่าใช้จ่าย</w:t>
            </w:r>
            <w:r w:rsidR="00D017C6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โครงการส่งเสริมพัฒนาสตรีและครอบครัว </w:t>
            </w:r>
            <w:r w:rsidR="00D017C6" w:rsidRPr="00D96E97">
              <w:rPr>
                <w:rFonts w:ascii="TH SarabunIT๙" w:eastAsia="Cordia New" w:hAnsi="TH SarabunIT๙" w:cs="TH SarabunIT๙"/>
                <w:sz w:val="28"/>
                <w:cs/>
              </w:rPr>
              <w:t>เช่น ค่า</w:t>
            </w:r>
            <w:r w:rsidR="00D017C6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วัสดุ อุปกรณ์ </w:t>
            </w:r>
            <w:r w:rsidR="00D017C6"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 ค่าอาหารและเครื่องดื่ม  ค่าวิทยากร ค่าป้ายโครงการฯลฯ</w:t>
            </w:r>
          </w:p>
        </w:tc>
        <w:tc>
          <w:tcPr>
            <w:tcW w:w="1417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127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3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  <w:tc>
          <w:tcPr>
            <w:tcW w:w="425" w:type="dxa"/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49" o:spid="_x0000_s1109" type="#_x0000_t32" style="position:absolute;margin-left:-4.45pt;margin-top:16pt;width:249.75pt;height:0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">
                  <v:stroke startarrow="block" endarrow="block"/>
                </v:shape>
              </w:pict>
            </w: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56EE5" w:rsidRPr="00D96E97" w:rsidTr="00620064">
        <w:trPr>
          <w:trHeight w:val="222"/>
        </w:trPr>
        <w:tc>
          <w:tcPr>
            <w:tcW w:w="567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๔.</w:t>
            </w:r>
          </w:p>
        </w:tc>
        <w:tc>
          <w:tcPr>
            <w:tcW w:w="2410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พัฒนาคุณภาพชีวิตคนพิการ</w:t>
            </w:r>
            <w:r w:rsidR="00EF0A3D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ผู้สูงอายุ ผู้ด้อยโอกาส</w:t>
            </w:r>
          </w:p>
        </w:tc>
        <w:tc>
          <w:tcPr>
            <w:tcW w:w="3119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เป็นค่าใช้จ่ายในการดำเนินโครงการ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พัฒนาคุณภาพชีวิตคนพิการ </w:t>
            </w:r>
            <w:r w:rsidR="00EF0A3D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ผู้สูงอายุ ผู้ด้อยโอกาส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ช่น  ค่าอาหารและเครื่องดื่ม  ค่าวิทยากร ค่าป้ายโครงการฯลฯ</w:t>
            </w:r>
          </w:p>
        </w:tc>
        <w:tc>
          <w:tcPr>
            <w:tcW w:w="1417" w:type="dxa"/>
          </w:tcPr>
          <w:p w:rsidR="00256EE5" w:rsidRPr="00D96E97" w:rsidRDefault="00EF0A3D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๑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3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วัสดิการสังคม</w: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58" o:spid="_x0000_s1108" type="#_x0000_t32" style="position:absolute;margin-left:-91.2pt;margin-top:23.35pt;width:210pt;height:0;z-index:251720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56EE5" w:rsidRPr="00D96E97" w:rsidTr="00620064">
        <w:trPr>
          <w:trHeight w:val="581"/>
        </w:trPr>
        <w:tc>
          <w:tcPr>
            <w:tcW w:w="567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๕.</w:t>
            </w:r>
          </w:p>
        </w:tc>
        <w:tc>
          <w:tcPr>
            <w:tcW w:w="2410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ส่งเสริมและพัฒนาการเรียนรู้ของผู้สูงอายุ</w:t>
            </w:r>
            <w:r w:rsidR="00AF1D98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ตำบลนาหัวบ่อ</w:t>
            </w:r>
          </w:p>
        </w:tc>
        <w:tc>
          <w:tcPr>
            <w:tcW w:w="3119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เป็นค่าใช้จ่ายในการดำเนินโครงการ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ส่งเสริมและพัฒนาการเรียนรู้ของผู้สูงอายุ 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ช่น  ค่าอาหารและเครื่องดื่ม  ค่าวิทยากร ค่าป้ายโครงการฯลฯ</w:t>
            </w:r>
          </w:p>
        </w:tc>
        <w:tc>
          <w:tcPr>
            <w:tcW w:w="1417" w:type="dxa"/>
          </w:tcPr>
          <w:p w:rsidR="00256EE5" w:rsidRPr="00D96E97" w:rsidRDefault="00220509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๕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3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วัสดิการสังคม</w:t>
            </w:r>
          </w:p>
        </w:tc>
        <w:tc>
          <w:tcPr>
            <w:tcW w:w="425" w:type="dxa"/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62" o:spid="_x0000_s1107" type="#_x0000_t32" style="position:absolute;margin-left:-4.4pt;margin-top:21.1pt;width:246pt;height:0;z-index:251721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">
                  <v:stroke startarrow="block" endarrow="block"/>
                </v:shape>
              </w:pict>
            </w: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426A78" w:rsidRPr="00D96E97" w:rsidRDefault="00426A78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  <w:r w:rsidRPr="00D96E97">
        <w:rPr>
          <w:rFonts w:ascii="TH SarabunIT๙" w:eastAsia="Cordia New" w:hAnsi="TH SarabunIT๙" w:cs="TH SarabunIT๙"/>
          <w:sz w:val="28"/>
        </w:rPr>
        <w:t>-11-</w:t>
      </w:r>
    </w:p>
    <w:p w:rsidR="00F25478" w:rsidRPr="00D96E97" w:rsidRDefault="00F25478" w:rsidP="005107E0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D96E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๑</w:t>
      </w:r>
      <w:r w:rsidRPr="00D96E9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ด้านการพัฒนาทรัพยากรมนุษย์</w:t>
      </w:r>
    </w:p>
    <w:p w:rsidR="00F25478" w:rsidRPr="00D96E97" w:rsidRDefault="00F25478" w:rsidP="005107E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6E97">
        <w:rPr>
          <w:rFonts w:ascii="TH SarabunIT๙" w:eastAsia="Times New Roman" w:hAnsi="TH SarabunIT๙" w:cs="TH SarabunIT๙"/>
          <w:sz w:val="32"/>
          <w:szCs w:val="32"/>
          <w:cs/>
        </w:rPr>
        <w:t>๑.</w:t>
      </w:r>
      <w:r w:rsidRPr="00D96E97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D96E97">
        <w:rPr>
          <w:rFonts w:ascii="TH SarabunIT๙" w:eastAsia="Times New Roman" w:hAnsi="TH SarabunIT๙" w:cs="TH SarabunIT๙"/>
          <w:sz w:val="32"/>
          <w:szCs w:val="32"/>
          <w:cs/>
        </w:rPr>
        <w:t>แผนงาน</w:t>
      </w:r>
      <w:r w:rsidRPr="00D96E97">
        <w:rPr>
          <w:rFonts w:ascii="TH SarabunIT๙" w:eastAsia="Times New Roman" w:hAnsi="TH SarabunIT๙" w:cs="TH SarabunIT๙" w:hint="cs"/>
          <w:sz w:val="32"/>
          <w:szCs w:val="32"/>
          <w:cs/>
        </w:rPr>
        <w:t>สังคมสงเคราะห์</w:t>
      </w:r>
    </w:p>
    <w:p w:rsidR="00F25478" w:rsidRPr="00D96E97" w:rsidRDefault="00F25478" w:rsidP="00F25478">
      <w:pPr>
        <w:spacing w:after="0" w:line="240" w:lineRule="auto"/>
        <w:rPr>
          <w:rFonts w:ascii="TH SarabunIT๙" w:eastAsia="Cordia New" w:hAnsi="TH SarabunIT๙" w:cs="TH SarabunIT๙"/>
          <w:b/>
          <w:bCs/>
          <w:sz w:val="20"/>
          <w:szCs w:val="20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551"/>
        <w:gridCol w:w="3119"/>
        <w:gridCol w:w="1417"/>
        <w:gridCol w:w="1275"/>
        <w:gridCol w:w="99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F25478" w:rsidRPr="00D96E97" w:rsidTr="00620064">
        <w:trPr>
          <w:trHeight w:val="235"/>
        </w:trPr>
        <w:tc>
          <w:tcPr>
            <w:tcW w:w="568" w:type="dxa"/>
            <w:vMerge w:val="restart"/>
          </w:tcPr>
          <w:p w:rsidR="00F25478" w:rsidRPr="00D96E97" w:rsidRDefault="00F25478" w:rsidP="00807B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EE0303" w:rsidRPr="00D96E97" w:rsidRDefault="00F25478" w:rsidP="00807B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ลำ</w:t>
            </w:r>
          </w:p>
          <w:p w:rsidR="00F25478" w:rsidRPr="00D96E97" w:rsidRDefault="00F25478" w:rsidP="00807B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ดับ</w:t>
            </w:r>
          </w:p>
        </w:tc>
        <w:tc>
          <w:tcPr>
            <w:tcW w:w="2551" w:type="dxa"/>
            <w:vMerge w:val="restart"/>
          </w:tcPr>
          <w:p w:rsidR="00F25478" w:rsidRPr="00D96E97" w:rsidRDefault="00F25478" w:rsidP="00807B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F25478" w:rsidRPr="00D96E97" w:rsidRDefault="00F25478" w:rsidP="00807B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</w:tcPr>
          <w:p w:rsidR="00F25478" w:rsidRPr="00D96E97" w:rsidRDefault="00F25478" w:rsidP="00807B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F25478" w:rsidRPr="00D96E97" w:rsidRDefault="00F25478" w:rsidP="00807B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</w:tcPr>
          <w:p w:rsidR="00F25478" w:rsidRPr="00D96E97" w:rsidRDefault="00F25478" w:rsidP="00807B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F25478" w:rsidRPr="00D96E97" w:rsidRDefault="00F25478" w:rsidP="00807B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F25478" w:rsidRPr="00D96E97" w:rsidRDefault="00F25478" w:rsidP="00807B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F25478" w:rsidRPr="00D96E97" w:rsidRDefault="00F25478" w:rsidP="00807B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F25478" w:rsidRPr="00D96E97" w:rsidRDefault="00F25478" w:rsidP="00807B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๖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3827" w:type="dxa"/>
            <w:gridSpan w:val="9"/>
          </w:tcPr>
          <w:p w:rsidR="00F25478" w:rsidRPr="00D96E97" w:rsidRDefault="00F25478" w:rsidP="00807B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4</w:t>
            </w:r>
          </w:p>
        </w:tc>
      </w:tr>
      <w:tr w:rsidR="00F25478" w:rsidRPr="00D96E97" w:rsidTr="00620064">
        <w:trPr>
          <w:cantSplit/>
          <w:trHeight w:val="640"/>
        </w:trPr>
        <w:tc>
          <w:tcPr>
            <w:tcW w:w="568" w:type="dxa"/>
            <w:vMerge/>
          </w:tcPr>
          <w:p w:rsidR="00F25478" w:rsidRPr="00D96E97" w:rsidRDefault="00F25478" w:rsidP="00807B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2551" w:type="dxa"/>
            <w:vMerge/>
          </w:tcPr>
          <w:p w:rsidR="00F25478" w:rsidRPr="00D96E97" w:rsidRDefault="00F25478" w:rsidP="00807B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:rsidR="00F25478" w:rsidRPr="00D96E97" w:rsidRDefault="00F25478" w:rsidP="00807B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F25478" w:rsidRPr="00D96E97" w:rsidRDefault="00F25478" w:rsidP="00807B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F25478" w:rsidRPr="00D96E97" w:rsidRDefault="00F25478" w:rsidP="00807B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F25478" w:rsidRPr="00D96E97" w:rsidRDefault="00F25478" w:rsidP="00807B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F25478" w:rsidRPr="00D96E97" w:rsidRDefault="00F25478" w:rsidP="00807B2C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F25478" w:rsidRPr="00D96E97" w:rsidRDefault="00F25478" w:rsidP="00807B2C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F25478" w:rsidRPr="00D96E97" w:rsidRDefault="00F25478" w:rsidP="00807B2C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ธ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F25478" w:rsidRPr="00D96E97" w:rsidRDefault="00F25478" w:rsidP="00807B2C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F25478" w:rsidRPr="00D96E97" w:rsidRDefault="00F25478" w:rsidP="00807B2C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F25478" w:rsidRPr="00D96E97" w:rsidRDefault="00F25478" w:rsidP="00807B2C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ี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F25478" w:rsidRPr="00D96E97" w:rsidRDefault="00F25478" w:rsidP="00807B2C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5" w:type="dxa"/>
            <w:textDirection w:val="btLr"/>
          </w:tcPr>
          <w:p w:rsidR="00F25478" w:rsidRPr="00D96E97" w:rsidRDefault="00F25478" w:rsidP="00807B2C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F25478" w:rsidRPr="00D96E97" w:rsidRDefault="00F25478" w:rsidP="00807B2C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ิ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6" w:type="dxa"/>
            <w:textDirection w:val="btLr"/>
          </w:tcPr>
          <w:p w:rsidR="00F25478" w:rsidRPr="00D96E97" w:rsidRDefault="00F25478" w:rsidP="00807B2C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F25478" w:rsidRPr="00D96E97" w:rsidRDefault="00F25478" w:rsidP="00807B2C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F25478" w:rsidRPr="00D96E97" w:rsidRDefault="00F25478" w:rsidP="00807B2C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</w:tr>
      <w:tr w:rsidR="00F25478" w:rsidRPr="00D96E97" w:rsidTr="00620064">
        <w:trPr>
          <w:trHeight w:val="222"/>
        </w:trPr>
        <w:tc>
          <w:tcPr>
            <w:tcW w:w="568" w:type="dxa"/>
          </w:tcPr>
          <w:p w:rsidR="00F25478" w:rsidRPr="00D96E97" w:rsidRDefault="00F25478" w:rsidP="00F2547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๖.</w:t>
            </w:r>
          </w:p>
        </w:tc>
        <w:tc>
          <w:tcPr>
            <w:tcW w:w="2551" w:type="dxa"/>
          </w:tcPr>
          <w:p w:rsidR="00F25478" w:rsidRPr="00D96E97" w:rsidRDefault="00F25478" w:rsidP="00F2547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โครงการซ่อมแซมที่อยู่อาศัยผู้ยากจน ยากไร้ และผู้ด้อยโอกาส</w:t>
            </w:r>
          </w:p>
        </w:tc>
        <w:tc>
          <w:tcPr>
            <w:tcW w:w="3119" w:type="dxa"/>
          </w:tcPr>
          <w:p w:rsidR="00F25478" w:rsidRPr="00D96E97" w:rsidRDefault="00F25478" w:rsidP="00F2547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เป็นค่าใช้จ่าย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ซ่อมแซมที่อยู่อาศัยผู้ยากจน ยากไร้ และผู้ด้อยโอกาส</w:t>
            </w:r>
          </w:p>
        </w:tc>
        <w:tc>
          <w:tcPr>
            <w:tcW w:w="1417" w:type="dxa"/>
          </w:tcPr>
          <w:p w:rsidR="00F25478" w:rsidRPr="00D96E97" w:rsidRDefault="00F25478" w:rsidP="00F2547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1275" w:type="dxa"/>
          </w:tcPr>
          <w:p w:rsidR="00F25478" w:rsidRPr="00D96E97" w:rsidRDefault="00F25478" w:rsidP="00F2547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3" w:type="dxa"/>
          </w:tcPr>
          <w:p w:rsidR="00F25478" w:rsidRPr="00D96E97" w:rsidRDefault="00F25478" w:rsidP="00F2547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  <w:tc>
          <w:tcPr>
            <w:tcW w:w="425" w:type="dxa"/>
          </w:tcPr>
          <w:p w:rsidR="00F25478" w:rsidRPr="00D96E97" w:rsidRDefault="00F25478" w:rsidP="00F2547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F25478" w:rsidRPr="00D96E97" w:rsidRDefault="00F25478" w:rsidP="00F2547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F25478" w:rsidRPr="00D96E97" w:rsidRDefault="00F25478" w:rsidP="00F2547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F25478" w:rsidRPr="00D96E97" w:rsidRDefault="00F25478" w:rsidP="00F2547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F25478" w:rsidRPr="00D96E97" w:rsidRDefault="00F25478" w:rsidP="00F2547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F25478" w:rsidRPr="00D96E97" w:rsidRDefault="00F25478" w:rsidP="00F2547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F25478" w:rsidRPr="00D96E97" w:rsidRDefault="002114FE" w:rsidP="00F2547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43" o:spid="_x0000_s1106" type="#_x0000_t32" style="position:absolute;margin-left:-127.8pt;margin-top:14.05pt;width:246pt;height:0;z-index:251791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F25478" w:rsidRPr="00D96E97" w:rsidRDefault="00F25478" w:rsidP="00F2547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F25478" w:rsidRPr="00D96E97" w:rsidRDefault="00F25478" w:rsidP="00F2547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F25478" w:rsidRPr="00D96E97" w:rsidRDefault="00F25478" w:rsidP="00F2547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F25478" w:rsidRPr="00D96E97" w:rsidRDefault="00F25478" w:rsidP="00F2547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F25478" w:rsidRPr="00D96E97" w:rsidRDefault="00F25478" w:rsidP="00F2547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256EE5" w:rsidRPr="00D96E97" w:rsidRDefault="00256EE5" w:rsidP="00256EE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56EE5" w:rsidRPr="00D96E97" w:rsidRDefault="00256EE5" w:rsidP="005107E0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D96E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๑</w:t>
      </w:r>
      <w:r w:rsidRPr="00D96E9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ด้านการพัฒนาทรัพยากรมนุษย์</w:t>
      </w:r>
    </w:p>
    <w:p w:rsidR="00256EE5" w:rsidRPr="00D96E97" w:rsidRDefault="00256EE5" w:rsidP="005107E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6E97">
        <w:rPr>
          <w:rFonts w:ascii="TH SarabunIT๙" w:eastAsia="Times New Roman" w:hAnsi="TH SarabunIT๙" w:cs="TH SarabunIT๙"/>
          <w:sz w:val="32"/>
          <w:szCs w:val="32"/>
          <w:cs/>
        </w:rPr>
        <w:t>๑.</w:t>
      </w:r>
      <w:r w:rsidRPr="00D96E97">
        <w:rPr>
          <w:rFonts w:ascii="TH SarabunIT๙" w:eastAsia="Times New Roman" w:hAnsi="TH SarabunIT๙" w:cs="TH SarabunIT๙"/>
          <w:sz w:val="32"/>
          <w:szCs w:val="32"/>
        </w:rPr>
        <w:t xml:space="preserve">8 </w:t>
      </w:r>
      <w:r w:rsidRPr="00D96E97">
        <w:rPr>
          <w:rFonts w:ascii="TH SarabunIT๙" w:eastAsia="Times New Roman" w:hAnsi="TH SarabunIT๙" w:cs="TH SarabunIT๙"/>
          <w:sz w:val="32"/>
          <w:szCs w:val="32"/>
          <w:cs/>
        </w:rPr>
        <w:t>แผนงาน</w:t>
      </w:r>
      <w:r w:rsidRPr="00D96E97">
        <w:rPr>
          <w:rFonts w:ascii="TH SarabunIT๙" w:eastAsia="Times New Roman" w:hAnsi="TH SarabunIT๙" w:cs="TH SarabunIT๙" w:hint="cs"/>
          <w:sz w:val="32"/>
          <w:szCs w:val="32"/>
          <w:cs/>
        </w:rPr>
        <w:t>การศาสนาวัฒนธรรมและนันทนาการ</w:t>
      </w: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551"/>
        <w:gridCol w:w="3119"/>
        <w:gridCol w:w="1417"/>
        <w:gridCol w:w="1275"/>
        <w:gridCol w:w="99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56EE5" w:rsidRPr="00D96E97" w:rsidTr="00620064">
        <w:trPr>
          <w:trHeight w:val="235"/>
        </w:trPr>
        <w:tc>
          <w:tcPr>
            <w:tcW w:w="568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2551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๖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3827" w:type="dxa"/>
            <w:gridSpan w:val="9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4</w:t>
            </w:r>
          </w:p>
        </w:tc>
      </w:tr>
      <w:tr w:rsidR="00256EE5" w:rsidRPr="00D96E97" w:rsidTr="00620064">
        <w:trPr>
          <w:cantSplit/>
          <w:trHeight w:val="640"/>
        </w:trPr>
        <w:tc>
          <w:tcPr>
            <w:tcW w:w="568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2551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ธ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ี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ิ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</w:tr>
      <w:tr w:rsidR="00256EE5" w:rsidRPr="00D96E97" w:rsidTr="00620064">
        <w:trPr>
          <w:trHeight w:val="222"/>
        </w:trPr>
        <w:tc>
          <w:tcPr>
            <w:tcW w:w="568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</w:rPr>
              <w:t>1.</w:t>
            </w:r>
          </w:p>
        </w:tc>
        <w:tc>
          <w:tcPr>
            <w:tcW w:w="2551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โครงการแข่งขันกีฬาต้านยาเสพติด</w:t>
            </w:r>
          </w:p>
        </w:tc>
        <w:tc>
          <w:tcPr>
            <w:tcW w:w="3119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เป็นค่าใช้จ่ายในการจัดการแข่งขันกีฬาต้านยาเสพติดประจำปีของเทศบาลตำบลนาหัวบ่อ เช่น ค่าเบี้ยเลี้ยงกรรมการตัดสินกีฬา อุปกรณ์กีฬา ฯลฯ</w:t>
            </w:r>
          </w:p>
        </w:tc>
        <w:tc>
          <w:tcPr>
            <w:tcW w:w="1417" w:type="dxa"/>
          </w:tcPr>
          <w:p w:rsidR="00256EE5" w:rsidRPr="00D96E97" w:rsidRDefault="006F07E1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๒๐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3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111" o:spid="_x0000_s1105" type="#_x0000_t32" style="position:absolute;margin-left:-67.5pt;margin-top:21.85pt;width:169.5pt;height:0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">
                  <v:stroke startarrow="block" endarrow="block"/>
                </v:shape>
              </w:pict>
            </w: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56EE5" w:rsidRPr="00D96E97" w:rsidTr="00620064">
        <w:trPr>
          <w:trHeight w:val="222"/>
        </w:trPr>
        <w:tc>
          <w:tcPr>
            <w:tcW w:w="568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๒.</w:t>
            </w:r>
          </w:p>
        </w:tc>
        <w:tc>
          <w:tcPr>
            <w:tcW w:w="2551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โครงการจัดงาน ภูเพ็ก ผ้าคราม ตำนานสายน้ำ</w:t>
            </w:r>
          </w:p>
        </w:tc>
        <w:tc>
          <w:tcPr>
            <w:tcW w:w="3119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เป็นค่าใช้จ่ายในการดำเนิน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โครงการจัดงาน ภูเพ็ก ผ้าคราม ตำนานสายน้ำ 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ช่น  ค่าอาหารและเครื่องดื่ม   ค่าป้ายโครงการฯลฯ</w:t>
            </w:r>
          </w:p>
        </w:tc>
        <w:tc>
          <w:tcPr>
            <w:tcW w:w="1417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27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3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35" o:spid="_x0000_s1104" type="#_x0000_t32" style="position:absolute;margin-left:-3.7pt;margin-top:21.8pt;width:43.5pt;height:0;z-index:2517012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6F07E1" w:rsidRPr="00D96E97" w:rsidTr="00620064">
        <w:trPr>
          <w:trHeight w:val="222"/>
        </w:trPr>
        <w:tc>
          <w:tcPr>
            <w:tcW w:w="568" w:type="dxa"/>
          </w:tcPr>
          <w:p w:rsidR="006F07E1" w:rsidRPr="00D96E97" w:rsidRDefault="006F07E1" w:rsidP="006F07E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๓.</w:t>
            </w:r>
          </w:p>
        </w:tc>
        <w:tc>
          <w:tcPr>
            <w:tcW w:w="2551" w:type="dxa"/>
          </w:tcPr>
          <w:p w:rsidR="006F07E1" w:rsidRPr="00D96E97" w:rsidRDefault="006F07E1" w:rsidP="006F07E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โครงการอนุรักษ์สืบสานประเพณีวัฒนธรรมชนเผ่าภูไท</w:t>
            </w:r>
          </w:p>
        </w:tc>
        <w:tc>
          <w:tcPr>
            <w:tcW w:w="3119" w:type="dxa"/>
          </w:tcPr>
          <w:p w:rsidR="006F07E1" w:rsidRPr="00D96E97" w:rsidRDefault="006F07E1" w:rsidP="006F07E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เป็นค่าใช้จ่ายในการดำเนิน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โครงการอนุรักษ์สืบสานประเพณีวัฒนธรรมชนเผ่าภูไท 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ช่น  ค่าอาหารและเครื่องดื่ม   ค่าป้ายโครงการฯลฯ</w:t>
            </w:r>
          </w:p>
        </w:tc>
        <w:tc>
          <w:tcPr>
            <w:tcW w:w="1417" w:type="dxa"/>
          </w:tcPr>
          <w:p w:rsidR="006F07E1" w:rsidRPr="00D96E97" w:rsidRDefault="006F07E1" w:rsidP="006F07E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1275" w:type="dxa"/>
          </w:tcPr>
          <w:p w:rsidR="006F07E1" w:rsidRPr="00D96E97" w:rsidRDefault="006F07E1" w:rsidP="006F07E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3" w:type="dxa"/>
          </w:tcPr>
          <w:p w:rsidR="006F07E1" w:rsidRPr="00D96E97" w:rsidRDefault="006F07E1" w:rsidP="006F07E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</w:t>
            </w:r>
          </w:p>
          <w:p w:rsidR="006F07E1" w:rsidRPr="00D96E97" w:rsidRDefault="006F07E1" w:rsidP="006F07E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425" w:type="dxa"/>
          </w:tcPr>
          <w:p w:rsidR="006F07E1" w:rsidRPr="00D96E97" w:rsidRDefault="006F07E1" w:rsidP="006F07E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6F07E1" w:rsidRPr="00D96E97" w:rsidRDefault="002114FE" w:rsidP="006F07E1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52" o:spid="_x0000_s1103" type="#_x0000_t32" style="position:absolute;margin-left:-4pt;margin-top:17.75pt;width:43.5pt;height:0;z-index:251793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6F07E1" w:rsidRPr="00D96E97" w:rsidRDefault="006F07E1" w:rsidP="006F07E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6F07E1" w:rsidRPr="00D96E97" w:rsidRDefault="006F07E1" w:rsidP="006F07E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6F07E1" w:rsidRPr="00D96E97" w:rsidRDefault="006F07E1" w:rsidP="006F07E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6F07E1" w:rsidRPr="00D96E97" w:rsidRDefault="006F07E1" w:rsidP="006F07E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6F07E1" w:rsidRPr="00D96E97" w:rsidRDefault="006F07E1" w:rsidP="006F07E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6F07E1" w:rsidRPr="00D96E97" w:rsidRDefault="006F07E1" w:rsidP="006F07E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6F07E1" w:rsidRPr="00D96E97" w:rsidRDefault="006F07E1" w:rsidP="006F07E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6F07E1" w:rsidRPr="00D96E97" w:rsidRDefault="006F07E1" w:rsidP="006F07E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6F07E1" w:rsidRPr="00D96E97" w:rsidRDefault="006F07E1" w:rsidP="006F07E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6F07E1" w:rsidRPr="00D96E97" w:rsidRDefault="006F07E1" w:rsidP="006F07E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F25478" w:rsidRPr="00D96E97" w:rsidRDefault="00F25478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8945CF" w:rsidRPr="00D96E97" w:rsidRDefault="008945CF" w:rsidP="008945CF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8945CF" w:rsidRPr="00D96E97" w:rsidRDefault="008945CF" w:rsidP="008945CF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F25478" w:rsidRPr="00D96E97" w:rsidRDefault="008945CF" w:rsidP="008945CF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  <w:r w:rsidRPr="00D96E97">
        <w:rPr>
          <w:rFonts w:ascii="TH SarabunIT๙" w:eastAsia="Cordia New" w:hAnsi="TH SarabunIT๙" w:cs="TH SarabunIT๙"/>
          <w:sz w:val="28"/>
        </w:rPr>
        <w:t>-12-</w:t>
      </w:r>
    </w:p>
    <w:p w:rsidR="00256EE5" w:rsidRPr="00D96E97" w:rsidRDefault="00256EE5" w:rsidP="005107E0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D96E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๑</w:t>
      </w:r>
      <w:r w:rsidRPr="00D96E9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ด้านการพัฒนาทรัพยากรมนุษย์</w:t>
      </w:r>
    </w:p>
    <w:p w:rsidR="00256EE5" w:rsidRPr="00D96E97" w:rsidRDefault="00256EE5" w:rsidP="005107E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6E97">
        <w:rPr>
          <w:rFonts w:ascii="TH SarabunIT๙" w:eastAsia="Times New Roman" w:hAnsi="TH SarabunIT๙" w:cs="TH SarabunIT๙"/>
          <w:sz w:val="32"/>
          <w:szCs w:val="32"/>
          <w:cs/>
        </w:rPr>
        <w:t>๑.</w:t>
      </w:r>
      <w:r w:rsidRPr="00D96E97">
        <w:rPr>
          <w:rFonts w:ascii="TH SarabunIT๙" w:eastAsia="Times New Roman" w:hAnsi="TH SarabunIT๙" w:cs="TH SarabunIT๙" w:hint="cs"/>
          <w:sz w:val="32"/>
          <w:szCs w:val="32"/>
          <w:cs/>
        </w:rPr>
        <w:t>๑๐</w:t>
      </w:r>
      <w:r w:rsidRPr="00D96E97">
        <w:rPr>
          <w:rFonts w:ascii="TH SarabunIT๙" w:eastAsia="Times New Roman" w:hAnsi="TH SarabunIT๙" w:cs="TH SarabunIT๙"/>
          <w:sz w:val="32"/>
          <w:szCs w:val="32"/>
          <w:cs/>
        </w:rPr>
        <w:t>แผนงาน</w:t>
      </w:r>
      <w:r w:rsidRPr="00D96E97">
        <w:rPr>
          <w:rFonts w:ascii="TH SarabunIT๙" w:eastAsia="Times New Roman" w:hAnsi="TH SarabunIT๙" w:cs="TH SarabunIT๙" w:hint="cs"/>
          <w:sz w:val="32"/>
          <w:szCs w:val="32"/>
          <w:cs/>
        </w:rPr>
        <w:t>งบกลาง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2520"/>
        <w:gridCol w:w="3081"/>
        <w:gridCol w:w="1401"/>
        <w:gridCol w:w="1262"/>
        <w:gridCol w:w="109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F01700" w:rsidRPr="00D96E97" w:rsidTr="00620064">
        <w:trPr>
          <w:trHeight w:val="235"/>
        </w:trPr>
        <w:tc>
          <w:tcPr>
            <w:tcW w:w="561" w:type="dxa"/>
            <w:vMerge w:val="restart"/>
          </w:tcPr>
          <w:p w:rsidR="00F01700" w:rsidRPr="00D96E97" w:rsidRDefault="00F01700" w:rsidP="00B925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F01700" w:rsidRPr="00D96E97" w:rsidRDefault="00F01700" w:rsidP="00B925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ลำ</w:t>
            </w:r>
          </w:p>
          <w:p w:rsidR="00F01700" w:rsidRPr="00D96E97" w:rsidRDefault="00F01700" w:rsidP="00B925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ดับ</w:t>
            </w:r>
          </w:p>
        </w:tc>
        <w:tc>
          <w:tcPr>
            <w:tcW w:w="2520" w:type="dxa"/>
            <w:vMerge w:val="restart"/>
          </w:tcPr>
          <w:p w:rsidR="00F01700" w:rsidRPr="00D96E97" w:rsidRDefault="00F01700" w:rsidP="00B925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F01700" w:rsidRPr="00D96E97" w:rsidRDefault="00F01700" w:rsidP="00B925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081" w:type="dxa"/>
            <w:vMerge w:val="restart"/>
          </w:tcPr>
          <w:p w:rsidR="00F01700" w:rsidRPr="00D96E97" w:rsidRDefault="00F01700" w:rsidP="00B925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F01700" w:rsidRPr="00D96E97" w:rsidRDefault="00F01700" w:rsidP="00B925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01" w:type="dxa"/>
            <w:vMerge w:val="restart"/>
          </w:tcPr>
          <w:p w:rsidR="00F01700" w:rsidRPr="00D96E97" w:rsidRDefault="00F01700" w:rsidP="00B925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F01700" w:rsidRPr="00D96E97" w:rsidRDefault="00F01700" w:rsidP="00B925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62" w:type="dxa"/>
            <w:vMerge w:val="restart"/>
          </w:tcPr>
          <w:p w:rsidR="00F01700" w:rsidRPr="00D96E97" w:rsidRDefault="00F01700" w:rsidP="00B925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98" w:type="dxa"/>
            <w:vMerge w:val="restart"/>
          </w:tcPr>
          <w:p w:rsidR="00F01700" w:rsidRPr="00D96E97" w:rsidRDefault="00F01700" w:rsidP="00B925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F01700" w:rsidRPr="00D96E97" w:rsidRDefault="00F01700" w:rsidP="00B925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๖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3827" w:type="dxa"/>
            <w:gridSpan w:val="9"/>
          </w:tcPr>
          <w:p w:rsidR="00F01700" w:rsidRPr="00D96E97" w:rsidRDefault="00F01700" w:rsidP="00B925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4</w:t>
            </w:r>
          </w:p>
        </w:tc>
      </w:tr>
      <w:tr w:rsidR="00620064" w:rsidRPr="00D96E97" w:rsidTr="00620064">
        <w:trPr>
          <w:cantSplit/>
          <w:trHeight w:val="640"/>
        </w:trPr>
        <w:tc>
          <w:tcPr>
            <w:tcW w:w="561" w:type="dxa"/>
            <w:vMerge/>
          </w:tcPr>
          <w:p w:rsidR="00F01700" w:rsidRPr="00D96E97" w:rsidRDefault="00F01700" w:rsidP="00B925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2520" w:type="dxa"/>
            <w:vMerge/>
          </w:tcPr>
          <w:p w:rsidR="00F01700" w:rsidRPr="00D96E97" w:rsidRDefault="00F01700" w:rsidP="00B925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3081" w:type="dxa"/>
            <w:vMerge/>
          </w:tcPr>
          <w:p w:rsidR="00F01700" w:rsidRPr="00D96E97" w:rsidRDefault="00F01700" w:rsidP="00B925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401" w:type="dxa"/>
            <w:vMerge/>
          </w:tcPr>
          <w:p w:rsidR="00F01700" w:rsidRPr="00D96E97" w:rsidRDefault="00F01700" w:rsidP="00B925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262" w:type="dxa"/>
            <w:vMerge/>
          </w:tcPr>
          <w:p w:rsidR="00F01700" w:rsidRPr="00D96E97" w:rsidRDefault="00F01700" w:rsidP="00B925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098" w:type="dxa"/>
            <w:vMerge/>
          </w:tcPr>
          <w:p w:rsidR="00F01700" w:rsidRPr="00D96E97" w:rsidRDefault="00F01700" w:rsidP="00B925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  <w:textDirection w:val="btLr"/>
          </w:tcPr>
          <w:p w:rsidR="00F01700" w:rsidRPr="00D96E97" w:rsidRDefault="00F01700" w:rsidP="00B925B4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F01700" w:rsidRPr="00D96E97" w:rsidRDefault="00F01700" w:rsidP="00B925B4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F01700" w:rsidRPr="00D96E97" w:rsidRDefault="00F01700" w:rsidP="00B925B4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ธ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F01700" w:rsidRPr="00D96E97" w:rsidRDefault="00F01700" w:rsidP="00B925B4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F01700" w:rsidRPr="00D96E97" w:rsidRDefault="00F01700" w:rsidP="00B925B4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F01700" w:rsidRPr="00D96E97" w:rsidRDefault="00F01700" w:rsidP="00B925B4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ี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F01700" w:rsidRPr="00D96E97" w:rsidRDefault="00F01700" w:rsidP="00B925B4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5" w:type="dxa"/>
            <w:textDirection w:val="btLr"/>
          </w:tcPr>
          <w:p w:rsidR="00F01700" w:rsidRPr="00D96E97" w:rsidRDefault="00F01700" w:rsidP="00B925B4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F01700" w:rsidRPr="00D96E97" w:rsidRDefault="00F01700" w:rsidP="00B925B4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ิ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5" w:type="dxa"/>
            <w:textDirection w:val="btLr"/>
          </w:tcPr>
          <w:p w:rsidR="00F01700" w:rsidRPr="00D96E97" w:rsidRDefault="00F01700" w:rsidP="00B925B4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6" w:type="dxa"/>
            <w:textDirection w:val="btLr"/>
          </w:tcPr>
          <w:p w:rsidR="00F01700" w:rsidRPr="00D96E97" w:rsidRDefault="00F01700" w:rsidP="00B925B4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F01700" w:rsidRPr="00D96E97" w:rsidRDefault="00F01700" w:rsidP="00B925B4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</w:tr>
      <w:tr w:rsidR="00620064" w:rsidRPr="00D96E97" w:rsidTr="00620064">
        <w:trPr>
          <w:trHeight w:val="222"/>
        </w:trPr>
        <w:tc>
          <w:tcPr>
            <w:tcW w:w="561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๑.</w:t>
            </w:r>
          </w:p>
        </w:tc>
        <w:tc>
          <w:tcPr>
            <w:tcW w:w="2520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โครงการสนับสนุนเบี้ยยังชีพผู้สูงอายุ</w:t>
            </w:r>
          </w:p>
        </w:tc>
        <w:tc>
          <w:tcPr>
            <w:tcW w:w="3081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เป็นเงินสงเคราะห์เบี้ยยังชีพให้กับผู้สูงอายุในเขตตำบลนาหัวบ่อ</w:t>
            </w:r>
          </w:p>
        </w:tc>
        <w:tc>
          <w:tcPr>
            <w:tcW w:w="1401" w:type="dxa"/>
          </w:tcPr>
          <w:p w:rsidR="00256EE5" w:rsidRPr="00D96E97" w:rsidRDefault="00256EE5" w:rsidP="007A5B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๓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,</w:t>
            </w:r>
            <w:r w:rsidR="007A5B59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๖๙๕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,</w:t>
            </w:r>
            <w:r w:rsidR="007A5B59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๖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00</w:t>
            </w:r>
          </w:p>
        </w:tc>
        <w:tc>
          <w:tcPr>
            <w:tcW w:w="1262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1098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  <w:tc>
          <w:tcPr>
            <w:tcW w:w="425" w:type="dxa"/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73" o:spid="_x0000_s1102" type="#_x0000_t32" style="position:absolute;margin-left:-4.45pt;margin-top:16.75pt;width:249.75pt;height:0;z-index:25172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620064" w:rsidRPr="00D96E97" w:rsidTr="00620064">
        <w:trPr>
          <w:trHeight w:val="623"/>
        </w:trPr>
        <w:tc>
          <w:tcPr>
            <w:tcW w:w="561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๒.</w:t>
            </w:r>
          </w:p>
        </w:tc>
        <w:tc>
          <w:tcPr>
            <w:tcW w:w="2520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โครงการสงเคราะห์เบี้ยยังชีพผู้ติดเชื้อเอดส์ </w:t>
            </w:r>
          </w:p>
        </w:tc>
        <w:tc>
          <w:tcPr>
            <w:tcW w:w="3081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เป็นเงินสงเคราะห์เบี้ยยังชีพให้กับผู้ติดเชื้อเอดส์ในเขตตำบลนาหัวบ่อ</w:t>
            </w:r>
          </w:p>
        </w:tc>
        <w:tc>
          <w:tcPr>
            <w:tcW w:w="1401" w:type="dxa"/>
          </w:tcPr>
          <w:p w:rsidR="00256EE5" w:rsidRPr="00D96E97" w:rsidRDefault="00017F48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๓๑๘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  <w:cs/>
              </w:rPr>
              <w:t>,000</w:t>
            </w:r>
          </w:p>
        </w:tc>
        <w:tc>
          <w:tcPr>
            <w:tcW w:w="1262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1098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วัสดิการสังคม</w:t>
            </w:r>
          </w:p>
        </w:tc>
        <w:tc>
          <w:tcPr>
            <w:tcW w:w="425" w:type="dxa"/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74" o:spid="_x0000_s1101" type="#_x0000_t32" style="position:absolute;margin-left:-4.4pt;margin-top:24.1pt;width:244.5pt;height:0;z-index:251723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620064" w:rsidRPr="00D96E97" w:rsidTr="00620064">
        <w:trPr>
          <w:trHeight w:val="868"/>
        </w:trPr>
        <w:tc>
          <w:tcPr>
            <w:tcW w:w="561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๓.</w:t>
            </w:r>
          </w:p>
        </w:tc>
        <w:tc>
          <w:tcPr>
            <w:tcW w:w="2520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โครงการสงเคราะห์เบี้ยยังชีพผู้พิการ</w:t>
            </w:r>
          </w:p>
        </w:tc>
        <w:tc>
          <w:tcPr>
            <w:tcW w:w="3081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เป็นเงินสงเคราะห์เบี้ยยังชีพให้กับผู้พิการในเขตตำบลนาหัวบ่อ</w:t>
            </w:r>
          </w:p>
        </w:tc>
        <w:tc>
          <w:tcPr>
            <w:tcW w:w="1401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๓,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๖</w:t>
            </w:r>
            <w:r w:rsidR="00017F48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๔๘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,000</w:t>
            </w:r>
          </w:p>
        </w:tc>
        <w:tc>
          <w:tcPr>
            <w:tcW w:w="1262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1098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วัสดิการสังคม</w: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75" o:spid="_x0000_s1100" type="#_x0000_t32" style="position:absolute;margin-left:-128.15pt;margin-top:18.9pt;width:250.5pt;height:0;flip:y;z-index:25172480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256EE5" w:rsidRPr="00D96E97" w:rsidRDefault="00256EE5" w:rsidP="005107E0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ที่ 2 ยุทธศาสตร์การพัฒนาด้านเศรษฐกิจและการท่องเที่ยว</w:t>
      </w:r>
    </w:p>
    <w:p w:rsidR="00256EE5" w:rsidRPr="00D96E97" w:rsidRDefault="00256EE5" w:rsidP="005107E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6E97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Pr="00D96E97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D96E97">
        <w:rPr>
          <w:rFonts w:ascii="TH SarabunIT๙" w:eastAsia="Times New Roman" w:hAnsi="TH SarabunIT๙" w:cs="TH SarabunIT๙"/>
          <w:sz w:val="32"/>
          <w:szCs w:val="32"/>
        </w:rPr>
        <w:t xml:space="preserve">8 </w:t>
      </w:r>
      <w:r w:rsidRPr="00D96E97">
        <w:rPr>
          <w:rFonts w:ascii="TH SarabunIT๙" w:eastAsia="Times New Roman" w:hAnsi="TH SarabunIT๙" w:cs="TH SarabunIT๙"/>
          <w:sz w:val="32"/>
          <w:szCs w:val="32"/>
          <w:cs/>
        </w:rPr>
        <w:t>แผนงาน</w:t>
      </w:r>
      <w:r w:rsidRPr="00D96E97">
        <w:rPr>
          <w:rFonts w:ascii="TH SarabunIT๙" w:eastAsia="Times New Roman" w:hAnsi="TH SarabunIT๙" w:cs="TH SarabunIT๙" w:hint="cs"/>
          <w:sz w:val="32"/>
          <w:szCs w:val="32"/>
          <w:cs/>
        </w:rPr>
        <w:t>การศาสนาวัฒนธรรมและนันทนาการ</w:t>
      </w: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b/>
          <w:bCs/>
          <w:sz w:val="20"/>
          <w:szCs w:val="20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409"/>
        <w:gridCol w:w="3119"/>
        <w:gridCol w:w="1417"/>
        <w:gridCol w:w="1275"/>
        <w:gridCol w:w="99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56EE5" w:rsidRPr="00D96E97" w:rsidTr="00620064">
        <w:trPr>
          <w:trHeight w:val="235"/>
        </w:trPr>
        <w:tc>
          <w:tcPr>
            <w:tcW w:w="568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F01700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ลำ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ดับ</w:t>
            </w:r>
          </w:p>
        </w:tc>
        <w:tc>
          <w:tcPr>
            <w:tcW w:w="2409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๖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3827" w:type="dxa"/>
            <w:gridSpan w:val="9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4</w:t>
            </w:r>
          </w:p>
        </w:tc>
      </w:tr>
      <w:tr w:rsidR="00256EE5" w:rsidRPr="00D96E97" w:rsidTr="00620064">
        <w:trPr>
          <w:cantSplit/>
          <w:trHeight w:val="640"/>
        </w:trPr>
        <w:tc>
          <w:tcPr>
            <w:tcW w:w="568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2409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ธ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ี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ิ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</w:tr>
      <w:tr w:rsidR="00256EE5" w:rsidRPr="00D96E97" w:rsidTr="00620064">
        <w:trPr>
          <w:trHeight w:val="222"/>
        </w:trPr>
        <w:tc>
          <w:tcPr>
            <w:tcW w:w="568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1.</w:t>
            </w:r>
          </w:p>
        </w:tc>
        <w:tc>
          <w:tcPr>
            <w:tcW w:w="2409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ส่งเสริมการท่องเที่ยวเชิงอนุรักษ์</w:t>
            </w:r>
          </w:p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119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เป็นค่าใช้จ่ายในการดำเนินโครงการ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ส่งเสริมการท่องเที่ยวเชิงอนุรักษ์</w:t>
            </w:r>
          </w:p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 เช่น ค่าเครื่องเสียง ค่าอาหารและเครื่องดื่ม  ค่าป้ายโครงการฯลฯ</w:t>
            </w:r>
          </w:p>
        </w:tc>
        <w:tc>
          <w:tcPr>
            <w:tcW w:w="1417" w:type="dxa"/>
          </w:tcPr>
          <w:p w:rsidR="00256EE5" w:rsidRPr="00D96E97" w:rsidRDefault="00D45250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</w:rPr>
              <w:t>5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3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27" o:spid="_x0000_s1099" type="#_x0000_t32" style="position:absolute;margin-left:10.6pt;margin-top:34.55pt;width:231.75pt;height:0;z-index:2516858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">
                  <v:stroke startarrow="block" endarrow="block"/>
                </v:shape>
              </w:pict>
            </w: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56EE5" w:rsidRPr="00D96E97" w:rsidTr="00620064">
        <w:trPr>
          <w:trHeight w:val="2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๒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โครงการส่งเสริมศิลปะ วัฒนธรรม ประเพณีท้องถิ่น(อุดหนุนสภาวัฒนธรรมตำบลนาหัวบ่อ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เป็นค่าใช้จ่ายใน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โครงการส่งเสริมศิลปะ วัฒนธรรม ประเพณีท้องถิ่น(อุดหนุนสภาวัฒนธรรมตำบลนาหัวบ่อ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</w:rPr>
              <w:t>140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,000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กองศึกษา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26" o:spid="_x0000_s1098" type="#_x0000_t32" style="position:absolute;margin-left:-2.95pt;margin-top:29.75pt;width:253.5pt;height:0;z-index:251732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256EE5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3B29D1" w:rsidRPr="00D96E97" w:rsidRDefault="003B29D1" w:rsidP="00256EE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ind w:left="6480" w:firstLine="720"/>
        <w:rPr>
          <w:rFonts w:ascii="TH SarabunIT๙" w:eastAsia="Cordia New" w:hAnsi="TH SarabunIT๙" w:cs="TH SarabunIT๙"/>
          <w:sz w:val="28"/>
        </w:rPr>
      </w:pPr>
      <w:r w:rsidRPr="00D96E97">
        <w:rPr>
          <w:rFonts w:ascii="TH SarabunIT๙" w:eastAsia="Cordia New" w:hAnsi="TH SarabunIT๙" w:cs="TH SarabunIT๙"/>
          <w:sz w:val="28"/>
        </w:rPr>
        <w:t>-13-</w:t>
      </w: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256EE5" w:rsidRPr="00D96E97" w:rsidRDefault="00256EE5" w:rsidP="005107E0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ที่ 3 ยุทธศาสตร์การพัฒนาระบบโครงสร้างพื้นฐาน</w:t>
      </w:r>
    </w:p>
    <w:p w:rsidR="00256EE5" w:rsidRPr="00D96E97" w:rsidRDefault="00256EE5" w:rsidP="005107E0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</w:rPr>
        <w:t>3</w:t>
      </w: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D96E97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6 </w:t>
      </w:r>
      <w:r w:rsidRPr="00D96E97">
        <w:rPr>
          <w:rFonts w:ascii="TH SarabunIT๙" w:eastAsia="Times New Roman" w:hAnsi="TH SarabunIT๙" w:cs="TH SarabunIT๙"/>
          <w:sz w:val="32"/>
          <w:szCs w:val="32"/>
          <w:cs/>
        </w:rPr>
        <w:t>แผนงาน</w:t>
      </w:r>
      <w:r w:rsidRPr="00D96E97">
        <w:rPr>
          <w:rFonts w:ascii="TH SarabunIT๙" w:eastAsia="Times New Roman" w:hAnsi="TH SarabunIT๙" w:cs="TH SarabunIT๙" w:hint="cs"/>
          <w:sz w:val="32"/>
          <w:szCs w:val="32"/>
          <w:cs/>
        </w:rPr>
        <w:t>เคหะและชุมชน</w:t>
      </w: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552"/>
        <w:gridCol w:w="3119"/>
        <w:gridCol w:w="1246"/>
        <w:gridCol w:w="1305"/>
        <w:gridCol w:w="99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56EE5" w:rsidRPr="00D96E97" w:rsidTr="00620064">
        <w:trPr>
          <w:trHeight w:val="235"/>
        </w:trPr>
        <w:tc>
          <w:tcPr>
            <w:tcW w:w="567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F01700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ลำ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ดับ</w:t>
            </w:r>
          </w:p>
        </w:tc>
        <w:tc>
          <w:tcPr>
            <w:tcW w:w="2552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246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05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๖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3827" w:type="dxa"/>
            <w:gridSpan w:val="9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4</w:t>
            </w:r>
          </w:p>
        </w:tc>
      </w:tr>
      <w:tr w:rsidR="00256EE5" w:rsidRPr="00D96E97" w:rsidTr="00620064">
        <w:trPr>
          <w:cantSplit/>
          <w:trHeight w:val="640"/>
        </w:trPr>
        <w:tc>
          <w:tcPr>
            <w:tcW w:w="567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246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305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ธ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ี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ิ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</w:tr>
      <w:tr w:rsidR="00256EE5" w:rsidRPr="00D96E97" w:rsidTr="00620064">
        <w:trPr>
          <w:cantSplit/>
          <w:trHeight w:val="640"/>
        </w:trPr>
        <w:tc>
          <w:tcPr>
            <w:tcW w:w="567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</w:rPr>
              <w:t>1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.</w:t>
            </w:r>
          </w:p>
        </w:tc>
        <w:tc>
          <w:tcPr>
            <w:tcW w:w="2552" w:type="dxa"/>
          </w:tcPr>
          <w:p w:rsidR="00256EE5" w:rsidRPr="00D96E97" w:rsidRDefault="00256EE5" w:rsidP="004C31F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อุดหนุนขยายเขตไฟฟ้า </w:t>
            </w:r>
          </w:p>
        </w:tc>
        <w:tc>
          <w:tcPr>
            <w:tcW w:w="3119" w:type="dxa"/>
          </w:tcPr>
          <w:p w:rsidR="00256EE5" w:rsidRPr="00D96E97" w:rsidRDefault="00256EE5" w:rsidP="004C31F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เพื่อจ่ายเป็นเงินอุดหนุน</w:t>
            </w:r>
            <w:r w:rsidR="004C31F0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งานการไฟฟ้าส่วนภูมิภาคจังหวัดสกลนคร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ในการดำเนินการ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ขยายเขตไฟฟ้า</w:t>
            </w:r>
            <w:r w:rsidR="004C31F0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บ้านหนองเม็ก หมู่ที่ ๘</w:t>
            </w:r>
          </w:p>
        </w:tc>
        <w:tc>
          <w:tcPr>
            <w:tcW w:w="1246" w:type="dxa"/>
          </w:tcPr>
          <w:p w:rsidR="00256EE5" w:rsidRPr="00D96E97" w:rsidRDefault="004C31F0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๖๖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305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2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13" o:spid="_x0000_s1097" type="#_x0000_t32" style="position:absolute;margin-left:9.85pt;margin-top:18.15pt;width:232.5pt;height:0;z-index:2516920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">
                  <v:stroke startarrow="block" endarrow="block"/>
                </v:shape>
              </w:pict>
            </w: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96E9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96E9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96E9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96E9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96E9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96E9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96E9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96E9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AA68B2" w:rsidRPr="00D96E97" w:rsidRDefault="00AA68B2" w:rsidP="00256EE5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AA68B2" w:rsidRPr="00D96E97" w:rsidRDefault="00AA68B2" w:rsidP="00256EE5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AA68B2" w:rsidRPr="00D96E97" w:rsidRDefault="00AA68B2" w:rsidP="00256EE5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AA68B2" w:rsidRPr="00D96E97" w:rsidRDefault="00AA68B2" w:rsidP="00256EE5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AA68B2" w:rsidRPr="00D96E97" w:rsidRDefault="00AA68B2" w:rsidP="00256EE5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AA68B2" w:rsidRPr="00D96E97" w:rsidRDefault="00AA68B2" w:rsidP="00256EE5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AA68B2" w:rsidRPr="00D96E97" w:rsidRDefault="00AA68B2" w:rsidP="00256EE5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AA68B2" w:rsidRPr="00D96E97" w:rsidRDefault="00AA68B2" w:rsidP="00256EE5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AA68B2" w:rsidRPr="00D96E97" w:rsidRDefault="00AA68B2" w:rsidP="00256EE5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AA68B2" w:rsidRPr="00D96E97" w:rsidRDefault="00AA68B2" w:rsidP="00256EE5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AA68B2" w:rsidRPr="00D96E97" w:rsidRDefault="00AA68B2" w:rsidP="00256EE5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AA68B2" w:rsidRPr="00D96E97" w:rsidRDefault="00AA68B2" w:rsidP="00256EE5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AA68B2" w:rsidRPr="00D96E97" w:rsidRDefault="00AA68B2" w:rsidP="00256EE5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AA68B2" w:rsidRPr="00D96E97" w:rsidRDefault="00AA68B2" w:rsidP="00256EE5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AA68B2" w:rsidRPr="00D96E97" w:rsidRDefault="00AA68B2" w:rsidP="00256EE5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AA68B2" w:rsidRPr="00D96E97" w:rsidRDefault="00AA68B2" w:rsidP="00256EE5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AA68B2" w:rsidRPr="00D96E97" w:rsidRDefault="00AA68B2" w:rsidP="00256EE5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AA68B2" w:rsidRPr="00D96E97" w:rsidRDefault="00AA68B2" w:rsidP="00256EE5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AA68B2" w:rsidRPr="00D96E97" w:rsidRDefault="00AA68B2" w:rsidP="00256EE5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AA68B2" w:rsidRPr="00D96E97" w:rsidRDefault="00AA68B2" w:rsidP="00256EE5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AA68B2" w:rsidRPr="00D96E97" w:rsidRDefault="00AA68B2" w:rsidP="00256EE5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AA68B2" w:rsidRPr="00D96E97" w:rsidRDefault="00AA68B2" w:rsidP="00256EE5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AA68B2" w:rsidRPr="00D96E97" w:rsidRDefault="00AA68B2" w:rsidP="00256EE5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AA68B2" w:rsidRPr="00D96E97" w:rsidRDefault="00AA68B2" w:rsidP="00256EE5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AA68B2" w:rsidRPr="00D96E97" w:rsidRDefault="00AA68B2" w:rsidP="00256EE5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AA68B2" w:rsidRPr="00D96E97" w:rsidRDefault="00AA68B2" w:rsidP="00256EE5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AA68B2" w:rsidRPr="00D96E97" w:rsidRDefault="00AA68B2" w:rsidP="00256EE5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AA68B2" w:rsidRPr="00D96E97" w:rsidRDefault="00AA68B2" w:rsidP="00256EE5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  <w:r w:rsidRPr="00D96E97">
        <w:rPr>
          <w:rFonts w:ascii="TH SarabunIT๙" w:eastAsia="Cordia New" w:hAnsi="TH SarabunIT๙" w:cs="TH SarabunIT๙"/>
          <w:sz w:val="28"/>
        </w:rPr>
        <w:lastRenderedPageBreak/>
        <w:t>-14-</w:t>
      </w: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256EE5" w:rsidRPr="00D96E97" w:rsidRDefault="00256EE5" w:rsidP="005107E0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ที่ 3 ยุทธศาสตร์การพัฒนาระบบโครงสร้างพื้นฐาน</w:t>
      </w:r>
    </w:p>
    <w:p w:rsidR="00256EE5" w:rsidRPr="00D96E97" w:rsidRDefault="00256EE5" w:rsidP="005107E0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</w:rPr>
        <w:t>3</w:t>
      </w: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D96E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๙</w:t>
      </w:r>
      <w:r w:rsidRPr="00D96E97">
        <w:rPr>
          <w:rFonts w:ascii="TH SarabunIT๙" w:eastAsia="Times New Roman" w:hAnsi="TH SarabunIT๙" w:cs="TH SarabunIT๙"/>
          <w:sz w:val="32"/>
          <w:szCs w:val="32"/>
          <w:cs/>
        </w:rPr>
        <w:t>แผนงาน</w:t>
      </w:r>
      <w:r w:rsidRPr="00D96E97">
        <w:rPr>
          <w:rFonts w:ascii="TH SarabunIT๙" w:eastAsia="Times New Roman" w:hAnsi="TH SarabunIT๙" w:cs="TH SarabunIT๙" w:hint="cs"/>
          <w:sz w:val="32"/>
          <w:szCs w:val="32"/>
          <w:cs/>
        </w:rPr>
        <w:t>อุตสาหกรรมและการโยธา</w:t>
      </w: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552"/>
        <w:gridCol w:w="3119"/>
        <w:gridCol w:w="1246"/>
        <w:gridCol w:w="1305"/>
        <w:gridCol w:w="99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56EE5" w:rsidRPr="00D96E97" w:rsidTr="00A80779">
        <w:trPr>
          <w:trHeight w:val="235"/>
        </w:trPr>
        <w:tc>
          <w:tcPr>
            <w:tcW w:w="567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F01700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ลำ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ดับ</w:t>
            </w:r>
          </w:p>
        </w:tc>
        <w:tc>
          <w:tcPr>
            <w:tcW w:w="2552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246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05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๖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3827" w:type="dxa"/>
            <w:gridSpan w:val="9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4</w:t>
            </w:r>
          </w:p>
        </w:tc>
      </w:tr>
      <w:tr w:rsidR="00256EE5" w:rsidRPr="00D96E97" w:rsidTr="00A80779">
        <w:trPr>
          <w:cantSplit/>
          <w:trHeight w:val="640"/>
        </w:trPr>
        <w:tc>
          <w:tcPr>
            <w:tcW w:w="567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246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305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ธ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ี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ิ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</w:tr>
      <w:tr w:rsidR="00256EE5" w:rsidRPr="00D96E97" w:rsidTr="00A80779">
        <w:trPr>
          <w:trHeight w:val="1721"/>
        </w:trPr>
        <w:tc>
          <w:tcPr>
            <w:tcW w:w="567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</w:rPr>
              <w:t>1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.</w:t>
            </w:r>
          </w:p>
        </w:tc>
        <w:tc>
          <w:tcPr>
            <w:tcW w:w="2552" w:type="dxa"/>
          </w:tcPr>
          <w:p w:rsidR="00256EE5" w:rsidRPr="00D96E97" w:rsidRDefault="00256EE5" w:rsidP="0072432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โครงการก่อสร้าง</w:t>
            </w:r>
            <w:r w:rsidR="00724326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อาคารศูนย์พัฒนาเด็กเล็กบ้านหนองไผ่</w:t>
            </w:r>
          </w:p>
        </w:tc>
        <w:tc>
          <w:tcPr>
            <w:tcW w:w="3119" w:type="dxa"/>
          </w:tcPr>
          <w:p w:rsidR="00256EE5" w:rsidRPr="00D96E97" w:rsidRDefault="00256EE5" w:rsidP="00473F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-ปริมาณงาน </w:t>
            </w:r>
            <w:r w:rsidR="00473F1A" w:rsidRPr="00D96E97">
              <w:rPr>
                <w:rFonts w:ascii="TH SarabunIT๙" w:eastAsia="Cordia New" w:hAnsi="TH SarabunIT๙" w:cs="TH SarabunIT๙"/>
                <w:sz w:val="28"/>
                <w:cs/>
              </w:rPr>
              <w:t>ก่อสร้าง</w:t>
            </w:r>
            <w:r w:rsidR="00473F1A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อาคารศูนย์พัฒนาเด็กเล็ก ๕๑ </w:t>
            </w:r>
            <w:r w:rsidR="00473F1A" w:rsidRPr="00D96E97">
              <w:rPr>
                <w:rFonts w:ascii="TH SarabunIT๙" w:eastAsia="Cordia New" w:hAnsi="TH SarabunIT๙" w:cs="TH SarabunIT๙"/>
                <w:sz w:val="28"/>
                <w:cs/>
              </w:rPr>
              <w:t>–</w:t>
            </w:r>
            <w:r w:rsidR="00473F1A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๘๐ คน แบบตอกเข็มตามแบบแปลนมาตรฐานประเภทอาคารศูนย์พัฒนาเด็กเล็กขนาด๕๑ </w:t>
            </w:r>
            <w:r w:rsidR="00473F1A" w:rsidRPr="00D96E97">
              <w:rPr>
                <w:rFonts w:ascii="TH SarabunIT๙" w:eastAsia="Cordia New" w:hAnsi="TH SarabunIT๙" w:cs="TH SarabunIT๙"/>
                <w:sz w:val="28"/>
                <w:cs/>
              </w:rPr>
              <w:t>–</w:t>
            </w:r>
            <w:r w:rsidR="00473F1A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๘๐ คน  แบบที่ </w:t>
            </w:r>
            <w:proofErr w:type="spellStart"/>
            <w:r w:rsidR="00473F1A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สถ.</w:t>
            </w:r>
            <w:proofErr w:type="spellEnd"/>
            <w:r w:rsidR="00473F1A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พด.๒ กรมส่งเสริมการปกครองท้องถิ่น กระทรวงมหาดไทย</w:t>
            </w:r>
          </w:p>
        </w:tc>
        <w:tc>
          <w:tcPr>
            <w:tcW w:w="1246" w:type="dxa"/>
          </w:tcPr>
          <w:p w:rsidR="00256EE5" w:rsidRPr="00D96E97" w:rsidRDefault="00724326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๒,๒๕๕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  <w:cs/>
              </w:rPr>
              <w:t>,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๐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  <w:cs/>
              </w:rPr>
              <w:t>00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305" w:type="dxa"/>
          </w:tcPr>
          <w:p w:rsidR="00256EE5" w:rsidRPr="00D96E97" w:rsidRDefault="00724326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บ้านหนองไผ่</w:t>
            </w:r>
          </w:p>
        </w:tc>
        <w:tc>
          <w:tcPr>
            <w:tcW w:w="992" w:type="dxa"/>
          </w:tcPr>
          <w:p w:rsidR="00256EE5" w:rsidRPr="00D96E97" w:rsidRDefault="00724326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50" o:spid="_x0000_s1096" type="#_x0000_t32" style="position:absolute;margin-left:-89.55pt;margin-top:24pt;width:224.25pt;height:0;z-index:2516592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56EE5" w:rsidRPr="00D96E97" w:rsidTr="00A80779">
        <w:trPr>
          <w:trHeight w:val="581"/>
        </w:trPr>
        <w:tc>
          <w:tcPr>
            <w:tcW w:w="567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</w:rPr>
              <w:t>2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.</w:t>
            </w:r>
          </w:p>
        </w:tc>
        <w:tc>
          <w:tcPr>
            <w:tcW w:w="2552" w:type="dxa"/>
          </w:tcPr>
          <w:p w:rsidR="00256EE5" w:rsidRPr="00D96E97" w:rsidRDefault="00256EE5" w:rsidP="00AA68B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โครงการก่อสร้าง</w:t>
            </w:r>
            <w:r w:rsidR="00AA68B2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วางท่อระบายน้ำพร้อมบ่อพัก  บ้านตอเรือ หมู่ที่ ๕</w:t>
            </w:r>
          </w:p>
        </w:tc>
        <w:tc>
          <w:tcPr>
            <w:tcW w:w="3119" w:type="dxa"/>
          </w:tcPr>
          <w:p w:rsidR="00256EE5" w:rsidRPr="00D96E97" w:rsidRDefault="00256EE5" w:rsidP="00AA68B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AA68B2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วางท่อระบายน้ำ ๐.๓๐ ม. จำนวน ๖๔.๐๐</w:t>
            </w:r>
            <w:r w:rsidR="00A754DF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ท่อน</w:t>
            </w:r>
            <w:r w:rsidR="00AA68B2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พร้อมบ่อพักจำนวน ๖ บ่อ</w:t>
            </w:r>
            <w:r w:rsidR="00AA68B2" w:rsidRPr="00D96E97">
              <w:rPr>
                <w:rFonts w:ascii="TH SarabunIT๙" w:eastAsia="Cordia New" w:hAnsi="TH SarabunIT๙" w:cs="TH SarabunIT๙"/>
                <w:sz w:val="28"/>
                <w:cs/>
              </w:rPr>
              <w:t>ตามแบบ</w:t>
            </w:r>
            <w:r w:rsidR="00AA68B2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มาตรฐานงานก่อสร้างของท้องถิ่น แบบท่อระบายน้ำ และทางเดินเท้า ท.๒  </w:t>
            </w:r>
          </w:p>
        </w:tc>
        <w:tc>
          <w:tcPr>
            <w:tcW w:w="1246" w:type="dxa"/>
          </w:tcPr>
          <w:p w:rsidR="00256EE5" w:rsidRPr="00D96E97" w:rsidRDefault="00AA68B2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  <w:cs/>
              </w:rPr>
              <w:t>,000</w:t>
            </w:r>
          </w:p>
        </w:tc>
        <w:tc>
          <w:tcPr>
            <w:tcW w:w="1305" w:type="dxa"/>
          </w:tcPr>
          <w:p w:rsidR="00256EE5" w:rsidRPr="00D96E97" w:rsidRDefault="00AA68B2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บ้านตอเรือ หมู่ที่ ๕</w:t>
            </w:r>
          </w:p>
        </w:tc>
        <w:tc>
          <w:tcPr>
            <w:tcW w:w="992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65" o:spid="_x0000_s1095" type="#_x0000_t32" style="position:absolute;margin-left:-89.55pt;margin-top:20.75pt;width:228pt;height:0;z-index:2516633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56EE5" w:rsidRPr="00D96E97" w:rsidTr="00A80779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</w:rPr>
              <w:t>3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F0191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  <w:r w:rsidR="00F01919" w:rsidRPr="00D96E97">
              <w:rPr>
                <w:rFonts w:ascii="TH SarabunIT๙" w:eastAsia="Cordia New" w:hAnsi="TH SarabunIT๙" w:cs="TH SarabunIT๙"/>
                <w:sz w:val="28"/>
                <w:cs/>
              </w:rPr>
              <w:t>ก่อสร้าง</w:t>
            </w:r>
            <w:r w:rsidR="00F01919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วางท่อระบายน้ำพร้อมบ่อพัก  บ้านนาหัวบ่อ หมู่ที่ ๑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F01919" w:rsidP="00F0191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-วางท่อระบายน้ำ ๐.๔๐ ม. จำนวน ๑๘๕.๐๐ ท่อน พร้อมบ่อพักจำนวน  ๒๐ บ่อ 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ตามแบบ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มาตรฐานงานก่อสร้างของท้องถิ่น แบบท่อระบายน้ำ และทางเดินเท้า ท.๒ 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F01919" w:rsidP="00F0191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๒๗๐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  <w:cs/>
              </w:rPr>
              <w:t>,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๐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  <w:cs/>
              </w:rPr>
              <w:t>๐๐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F01919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บ้านนาหัวบ่อ หมู่ที่ 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F01919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183" o:spid="_x0000_s1094" type="#_x0000_t32" style="position:absolute;margin-left:11.25pt;margin-top:23.65pt;width:212.25pt;height:0;z-index:251691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" strokecolor="windowText" strokeweight=".5pt">
                  <v:stroke startarrow="block" endarrow="block" joinstyle="miter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56EE5" w:rsidRPr="00D96E97" w:rsidTr="00A80779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๔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59682B" w:rsidP="0059682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โครงการก่อสร้าง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วางท่อระบายน้ำพร้อมบ่อพัก  บ้านโนนเรือ หมู่ที่ ๑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59682B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-วางท่อระบายน้ำ ๐.๔๐ ม. จำนวน ๘๐.๐๐ ท่อน พร้อมบ่อพักจำนวน  ๑๐ บ่อ 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ตามแบบ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มาตรฐานงานก่อสร้างของท้องถิ่น แบบท่อระบายน้ำ และทางเดินเท้า ท.๒ 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59682B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๑๐๕</w:t>
            </w:r>
            <w:r w:rsidR="00256EE5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59682B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บ้านโนนเรือ หมู่ที่ ๑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37" o:spid="_x0000_s1093" type="#_x0000_t32" style="position:absolute;margin-left:-68.55pt;margin-top:19.2pt;width:207pt;height:0;z-index:2517022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" strokecolor="windowText" strokeweight=".5pt">
                  <v:stroke startarrow="block" endarrow="block" joinstyle="miter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C227FE" w:rsidRPr="00D96E97" w:rsidRDefault="00C227FE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8945CF" w:rsidRPr="00D96E97" w:rsidRDefault="008945CF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8945CF" w:rsidRPr="00D96E97" w:rsidRDefault="008945CF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  <w:r w:rsidRPr="00D96E97">
        <w:rPr>
          <w:rFonts w:ascii="TH SarabunIT๙" w:eastAsia="Cordia New" w:hAnsi="TH SarabunIT๙" w:cs="TH SarabunIT๙"/>
          <w:sz w:val="28"/>
          <w:cs/>
        </w:rPr>
        <w:t>-1</w:t>
      </w:r>
      <w:r w:rsidRPr="00D96E97">
        <w:rPr>
          <w:rFonts w:ascii="TH SarabunIT๙" w:eastAsia="Cordia New" w:hAnsi="TH SarabunIT๙" w:cs="TH SarabunIT๙"/>
          <w:sz w:val="28"/>
        </w:rPr>
        <w:t>5</w:t>
      </w:r>
      <w:r w:rsidRPr="00D96E97">
        <w:rPr>
          <w:rFonts w:ascii="TH SarabunIT๙" w:eastAsia="Cordia New" w:hAnsi="TH SarabunIT๙" w:cs="TH SarabunIT๙"/>
          <w:sz w:val="28"/>
          <w:cs/>
        </w:rPr>
        <w:t>-</w:t>
      </w:r>
    </w:p>
    <w:p w:rsidR="00256EE5" w:rsidRPr="00D96E97" w:rsidRDefault="00256EE5" w:rsidP="005107E0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ที่ 3 ยุทธศาสตร์การพัฒนาระบบโครงสร้างพื้นฐาน</w:t>
      </w:r>
    </w:p>
    <w:p w:rsidR="00256EE5" w:rsidRPr="00D96E97" w:rsidRDefault="00256EE5" w:rsidP="005107E0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</w:rPr>
        <w:t>3</w:t>
      </w: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D96E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๙</w:t>
      </w:r>
      <w:r w:rsidRPr="00D96E97">
        <w:rPr>
          <w:rFonts w:ascii="TH SarabunIT๙" w:eastAsia="Times New Roman" w:hAnsi="TH SarabunIT๙" w:cs="TH SarabunIT๙"/>
          <w:sz w:val="32"/>
          <w:szCs w:val="32"/>
          <w:cs/>
        </w:rPr>
        <w:t>แผนงาน</w:t>
      </w:r>
      <w:r w:rsidRPr="00D96E97">
        <w:rPr>
          <w:rFonts w:ascii="TH SarabunIT๙" w:eastAsia="Times New Roman" w:hAnsi="TH SarabunIT๙" w:cs="TH SarabunIT๙" w:hint="cs"/>
          <w:sz w:val="32"/>
          <w:szCs w:val="32"/>
          <w:cs/>
        </w:rPr>
        <w:t>อุตสาหกรรมและการโยธา</w:t>
      </w: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552"/>
        <w:gridCol w:w="3119"/>
        <w:gridCol w:w="1275"/>
        <w:gridCol w:w="1389"/>
        <w:gridCol w:w="102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256EE5" w:rsidRPr="00D96E97" w:rsidTr="00A80779">
        <w:trPr>
          <w:trHeight w:val="235"/>
        </w:trPr>
        <w:tc>
          <w:tcPr>
            <w:tcW w:w="567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F01700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ลำ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ดับ</w:t>
            </w:r>
          </w:p>
        </w:tc>
        <w:tc>
          <w:tcPr>
            <w:tcW w:w="2552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89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021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๖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3827" w:type="dxa"/>
            <w:gridSpan w:val="9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4</w:t>
            </w:r>
          </w:p>
        </w:tc>
      </w:tr>
      <w:tr w:rsidR="00256EE5" w:rsidRPr="00D96E97" w:rsidTr="00A80779">
        <w:trPr>
          <w:cantSplit/>
          <w:trHeight w:val="640"/>
        </w:trPr>
        <w:tc>
          <w:tcPr>
            <w:tcW w:w="567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389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ธ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ี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ิ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</w:tr>
      <w:tr w:rsidR="00256EE5" w:rsidRPr="00D96E97" w:rsidTr="00A80779">
        <w:trPr>
          <w:trHeight w:val="222"/>
        </w:trPr>
        <w:tc>
          <w:tcPr>
            <w:tcW w:w="567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๕</w:t>
            </w: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2552" w:type="dxa"/>
          </w:tcPr>
          <w:p w:rsidR="00256EE5" w:rsidRPr="00D96E97" w:rsidRDefault="00256EE5" w:rsidP="00FA51EE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โครงการก่อสร้าง</w:t>
            </w:r>
            <w:proofErr w:type="spellStart"/>
            <w:r w:rsidR="00FA51EE"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อาคารฌา</w:t>
            </w:r>
            <w:proofErr w:type="spellEnd"/>
            <w:r w:rsidR="00FA51EE"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ปนสถาน (เมรุเผาศพ) บ้านโนนสูง หมู่ที่ ๑๘</w:t>
            </w:r>
          </w:p>
        </w:tc>
        <w:tc>
          <w:tcPr>
            <w:tcW w:w="3119" w:type="dxa"/>
          </w:tcPr>
          <w:p w:rsidR="00256EE5" w:rsidRPr="00D96E97" w:rsidRDefault="00256EE5" w:rsidP="00FA51EE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-ปริมาณงาน </w:t>
            </w:r>
            <w:r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ก่อสร้าง</w:t>
            </w:r>
            <w:proofErr w:type="spellStart"/>
            <w:r w:rsidR="00FA51EE"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อาคารฌา</w:t>
            </w:r>
            <w:proofErr w:type="spellEnd"/>
            <w:r w:rsidR="00FA51EE"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ปนสถาน (เตาเดี่ยว) ขนาด ๔.๐๐</w:t>
            </w:r>
            <w:r w:rsidR="00FA51EE" w:rsidRPr="00D96E97">
              <w:rPr>
                <w:rFonts w:ascii="TH SarabunIT๙" w:eastAsia="Cordia New" w:hAnsi="TH SarabunIT๙" w:cs="TH SarabunIT๙"/>
                <w:sz w:val="24"/>
                <w:szCs w:val="24"/>
              </w:rPr>
              <w:t>x</w:t>
            </w:r>
            <w:r w:rsidR="00FA51EE"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๘.๐๐ เมตร ตามแบบแปลนเทศบาลตำบลนาหัวบ่อ</w:t>
            </w:r>
            <w:r w:rsidR="00EA1194"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ำหนด</w:t>
            </w:r>
          </w:p>
        </w:tc>
        <w:tc>
          <w:tcPr>
            <w:tcW w:w="1275" w:type="dxa"/>
          </w:tcPr>
          <w:p w:rsidR="00256EE5" w:rsidRPr="00D96E97" w:rsidRDefault="00FA51EE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๘๐๐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  <w:cs/>
              </w:rPr>
              <w:t>,000</w:t>
            </w:r>
          </w:p>
        </w:tc>
        <w:tc>
          <w:tcPr>
            <w:tcW w:w="1389" w:type="dxa"/>
          </w:tcPr>
          <w:p w:rsidR="00256EE5" w:rsidRPr="00D96E97" w:rsidRDefault="00FA51E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บ้านโนนสูง หมู่ที่ ๑๘</w:t>
            </w:r>
          </w:p>
        </w:tc>
        <w:tc>
          <w:tcPr>
            <w:tcW w:w="1021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69" o:spid="_x0000_s1092" type="#_x0000_t32" style="position:absolute;margin-left:-45.3pt;margin-top:14.75pt;width:205.5pt;height:0;z-index:2517975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56EE5" w:rsidRPr="00D96E97" w:rsidTr="00A80779">
        <w:trPr>
          <w:trHeight w:val="581"/>
        </w:trPr>
        <w:tc>
          <w:tcPr>
            <w:tcW w:w="567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๖</w:t>
            </w: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2552" w:type="dxa"/>
          </w:tcPr>
          <w:p w:rsidR="00256EE5" w:rsidRPr="00D96E97" w:rsidRDefault="00256EE5" w:rsidP="00C6252F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โครงการก่อสร้าง</w:t>
            </w: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ถนน</w:t>
            </w:r>
            <w:r w:rsidR="00C6252F"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ขยายถนน</w:t>
            </w: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proofErr w:type="spellStart"/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สล.</w:t>
            </w:r>
            <w:proofErr w:type="spellEnd"/>
            <w:r w:rsidR="00C6252F"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ทางเข้าหมู่บ้านบัวห้วยทราย หมู่ที่ ๔</w:t>
            </w:r>
          </w:p>
        </w:tc>
        <w:tc>
          <w:tcPr>
            <w:tcW w:w="3119" w:type="dxa"/>
          </w:tcPr>
          <w:p w:rsidR="00256EE5" w:rsidRPr="00D96E97" w:rsidRDefault="00256EE5" w:rsidP="00C6252F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-ปริมาณงาน </w:t>
            </w:r>
            <w:r w:rsidR="00C6252F"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ขยายถนนทางเข้าหมู่บ้านพื้นที่</w:t>
            </w:r>
            <w:r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ผิวจราจร</w:t>
            </w:r>
            <w:r w:rsidR="00C6252F"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ไม่น้อยกว่า</w:t>
            </w:r>
            <w:r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๔</w:t>
            </w:r>
            <w:r w:rsidR="00C6252F"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๕๕</w:t>
            </w: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.</w:t>
            </w:r>
            <w:r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๐</w:t>
            </w: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0 </w:t>
            </w:r>
            <w:r w:rsidR="00C6252F"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ตาราง</w:t>
            </w:r>
            <w:r w:rsidR="00F014D6"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มตร หนาเฉลี่ย</w:t>
            </w: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0.15 เมตร</w:t>
            </w:r>
            <w:r w:rsidR="00C6252F"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ลูกรังไหล่ทางข้างละ</w:t>
            </w:r>
            <w:r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๐</w:t>
            </w: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.</w:t>
            </w:r>
            <w:r w:rsidR="00C6252F"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๓</w:t>
            </w: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0 เมตร ตามแบบเทศบาลตำบลนาหัวบ่อกำหนด</w:t>
            </w:r>
          </w:p>
        </w:tc>
        <w:tc>
          <w:tcPr>
            <w:tcW w:w="1275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C6252F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๕๓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,000</w:t>
            </w:r>
          </w:p>
        </w:tc>
        <w:tc>
          <w:tcPr>
            <w:tcW w:w="1389" w:type="dxa"/>
          </w:tcPr>
          <w:p w:rsidR="00256EE5" w:rsidRPr="00D96E97" w:rsidRDefault="00C6252F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บัวห้วยทราย หมู่ที่ ๔</w:t>
            </w:r>
          </w:p>
        </w:tc>
        <w:tc>
          <w:tcPr>
            <w:tcW w:w="1021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25" o:spid="_x0000_s1091" type="#_x0000_t32" style="position:absolute;margin-left:-88.25pt;margin-top:20.4pt;width:205.5pt;height:0;z-index:2516613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56EE5" w:rsidRPr="00D96E97" w:rsidTr="00A80779">
        <w:trPr>
          <w:trHeight w:val="581"/>
        </w:trPr>
        <w:tc>
          <w:tcPr>
            <w:tcW w:w="567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๗</w:t>
            </w: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2552" w:type="dxa"/>
          </w:tcPr>
          <w:p w:rsidR="00256EE5" w:rsidRPr="00D96E97" w:rsidRDefault="00256EE5" w:rsidP="00B36140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โครงการก่อสร้าง</w:t>
            </w: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ถนน </w:t>
            </w:r>
            <w:proofErr w:type="spellStart"/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สล.</w:t>
            </w:r>
            <w:proofErr w:type="spellEnd"/>
            <w:r w:rsidR="00B36140"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ภายในหมู่บ้านภูเพ็ก หมู่ที่ ๑๒</w:t>
            </w:r>
          </w:p>
        </w:tc>
        <w:tc>
          <w:tcPr>
            <w:tcW w:w="3119" w:type="dxa"/>
          </w:tcPr>
          <w:p w:rsidR="00256EE5" w:rsidRPr="00D96E97" w:rsidRDefault="00256EE5" w:rsidP="00B36140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ปริมาณงาน </w:t>
            </w:r>
            <w:r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ก่อสร้าง</w:t>
            </w: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ถนน </w:t>
            </w:r>
            <w:proofErr w:type="spellStart"/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สล.</w:t>
            </w:r>
            <w:proofErr w:type="spellEnd"/>
            <w:r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ผิวจราจร </w:t>
            </w: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กว้าง </w:t>
            </w:r>
            <w:r w:rsidR="00B36140"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๔</w:t>
            </w: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.</w:t>
            </w:r>
            <w:r w:rsidR="00B36140"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๐</w:t>
            </w: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0 เมตร ยาว </w:t>
            </w:r>
            <w:r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๘</w:t>
            </w:r>
            <w:r w:rsidR="00B36140"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๕</w:t>
            </w: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.</w:t>
            </w:r>
            <w:r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๐</w:t>
            </w: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0 </w:t>
            </w:r>
            <w:r w:rsidR="00F014D6"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หนาเฉลี่ย</w:t>
            </w:r>
            <w:r w:rsidR="00B36140"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0.15 เมตร</w:t>
            </w:r>
            <w:r w:rsidR="00B36140"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ไหล่ทางลูกรังกว้างข้างละ ๐.๕๐ เมตร</w:t>
            </w: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หรือพื้นที่ผิวจราจรไม่น้อยกว่า </w:t>
            </w:r>
            <w:r w:rsidR="00B36140"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๓๔๐</w:t>
            </w: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.</w:t>
            </w:r>
            <w:r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๐</w:t>
            </w: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0 ตารางเมตรตามแบบเทศบาลตำบลนาหัวบ่อกำหนด</w:t>
            </w:r>
          </w:p>
        </w:tc>
        <w:tc>
          <w:tcPr>
            <w:tcW w:w="1275" w:type="dxa"/>
          </w:tcPr>
          <w:p w:rsidR="00256EE5" w:rsidRPr="00D96E97" w:rsidRDefault="00B36140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๑๘๕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  <w:cs/>
              </w:rPr>
              <w:t>,</w:t>
            </w:r>
            <w:r w:rsidR="00256EE5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๖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  <w:cs/>
              </w:rPr>
              <w:t>๐๐</w:t>
            </w:r>
          </w:p>
        </w:tc>
        <w:tc>
          <w:tcPr>
            <w:tcW w:w="1389" w:type="dxa"/>
          </w:tcPr>
          <w:p w:rsidR="00256EE5" w:rsidRPr="00D96E97" w:rsidRDefault="00B36140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บ้านภูเพ็ก หมู่ที่ ๑๒</w:t>
            </w:r>
          </w:p>
        </w:tc>
        <w:tc>
          <w:tcPr>
            <w:tcW w:w="1021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14" o:spid="_x0000_s1090" type="#_x0000_t32" style="position:absolute;margin-left:-88.25pt;margin-top:27.5pt;width:205.5pt;height:0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" strokecolor="windowText" strokeweight=".5pt">
                  <v:stroke startarrow="block" endarrow="block" joinstyle="miter"/>
                </v:shape>
              </w:pic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9E1413" w:rsidRPr="00D96E97" w:rsidTr="00A80779">
        <w:trPr>
          <w:trHeight w:val="581"/>
        </w:trPr>
        <w:tc>
          <w:tcPr>
            <w:tcW w:w="567" w:type="dxa"/>
          </w:tcPr>
          <w:p w:rsidR="009E1413" w:rsidRPr="00D96E97" w:rsidRDefault="008945CF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9E1413" w:rsidRPr="00D96E97" w:rsidRDefault="009E1413" w:rsidP="009E1413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โครงการก่อสร้าง</w:t>
            </w: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ถนน </w:t>
            </w:r>
            <w:proofErr w:type="spellStart"/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สล.</w:t>
            </w:r>
            <w:proofErr w:type="spellEnd"/>
            <w:r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ภายในหมู่บ้านกลาง หมู่ที่ ๑๐</w:t>
            </w:r>
          </w:p>
        </w:tc>
        <w:tc>
          <w:tcPr>
            <w:tcW w:w="3119" w:type="dxa"/>
          </w:tcPr>
          <w:p w:rsidR="009E1413" w:rsidRPr="00D96E97" w:rsidRDefault="009E1413" w:rsidP="009E1413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ปริมาณงาน </w:t>
            </w:r>
            <w:r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ก่อสร้าง</w:t>
            </w: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ถนน </w:t>
            </w:r>
            <w:proofErr w:type="spellStart"/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สล.</w:t>
            </w:r>
            <w:proofErr w:type="spellEnd"/>
            <w:r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ผิวจราจร </w:t>
            </w: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กว้าง </w:t>
            </w:r>
            <w:r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๕</w:t>
            </w: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.</w:t>
            </w:r>
            <w:r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๐</w:t>
            </w: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0 เมตร ยาว </w:t>
            </w:r>
            <w:r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๙๗</w:t>
            </w: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.</w:t>
            </w:r>
            <w:r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๐</w:t>
            </w:r>
            <w:r w:rsidR="00F014D6"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0 หนาเฉลี่ย</w:t>
            </w: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0.15 เมตร</w:t>
            </w:r>
            <w:r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ไหล่ทางลูกรังกว้างข้างละ ๐.๕๐ เมตร</w:t>
            </w: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หรือพื้นที่ผิวจราจรไม่น้อยกว่า </w:t>
            </w:r>
            <w:r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๔๘๕</w:t>
            </w: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.</w:t>
            </w:r>
            <w:r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๐</w:t>
            </w: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0 ตารางเมตรตามแบบเทศบาลตำบลนาหัวบ่อกำหนด</w:t>
            </w:r>
          </w:p>
        </w:tc>
        <w:tc>
          <w:tcPr>
            <w:tcW w:w="1275" w:type="dxa"/>
          </w:tcPr>
          <w:p w:rsidR="009E1413" w:rsidRPr="00D96E97" w:rsidRDefault="009E1413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๒๗๐,๐๐๐</w:t>
            </w:r>
          </w:p>
        </w:tc>
        <w:tc>
          <w:tcPr>
            <w:tcW w:w="1389" w:type="dxa"/>
          </w:tcPr>
          <w:p w:rsidR="009E1413" w:rsidRPr="00D96E97" w:rsidRDefault="009E1413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บ้านกลาง หมู่ที่ ๑๐</w:t>
            </w:r>
          </w:p>
        </w:tc>
        <w:tc>
          <w:tcPr>
            <w:tcW w:w="1021" w:type="dxa"/>
          </w:tcPr>
          <w:p w:rsidR="009E1413" w:rsidRPr="00D96E97" w:rsidRDefault="009E1413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</w:tcPr>
          <w:p w:rsidR="009E1413" w:rsidRPr="00D96E97" w:rsidRDefault="009E1413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9E1413" w:rsidRPr="00D96E97" w:rsidRDefault="009E1413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9E1413" w:rsidRPr="00D96E97" w:rsidRDefault="009E1413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9E1413" w:rsidRPr="00D96E97" w:rsidRDefault="009E1413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:rsidR="009E1413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4" o:spid="_x0000_s1089" type="#_x0000_t32" style="position:absolute;margin-left:-43.05pt;margin-top:29.4pt;width:205.5pt;height:0;z-index:251799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" strokecolor="windowText" strokeweight=".5pt">
                  <v:stroke startarrow="block" endarrow="block" joinstyle="miter"/>
                </v:shape>
              </w:pict>
            </w:r>
          </w:p>
        </w:tc>
        <w:tc>
          <w:tcPr>
            <w:tcW w:w="425" w:type="dxa"/>
          </w:tcPr>
          <w:p w:rsidR="009E1413" w:rsidRPr="00D96E97" w:rsidRDefault="009E1413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9E1413" w:rsidRPr="00D96E97" w:rsidRDefault="009E1413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:rsidR="009E1413" w:rsidRPr="00D96E97" w:rsidRDefault="009E1413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9E1413" w:rsidRPr="00D96E97" w:rsidRDefault="009E1413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9E1413" w:rsidRPr="00D96E97" w:rsidRDefault="009E1413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9E1413" w:rsidRPr="00D96E97" w:rsidRDefault="009E1413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9E1413" w:rsidRPr="00D96E97" w:rsidRDefault="009E1413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EA1194" w:rsidRPr="00D96E97" w:rsidRDefault="00EA1194" w:rsidP="009E1413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EA1194" w:rsidRPr="00D96E97" w:rsidRDefault="00EA1194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A80779" w:rsidRPr="00D96E97" w:rsidRDefault="00A80779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A80779" w:rsidRPr="00D96E97" w:rsidRDefault="00A80779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8945CF" w:rsidRDefault="008945CF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3B29D1" w:rsidRDefault="003B29D1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3B29D1" w:rsidRPr="00D96E97" w:rsidRDefault="003B29D1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DC1260" w:rsidRPr="00D96E97" w:rsidRDefault="00DC1260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  <w:r w:rsidRPr="00D96E97">
        <w:rPr>
          <w:rFonts w:ascii="TH SarabunIT๙" w:eastAsia="Cordia New" w:hAnsi="TH SarabunIT๙" w:cs="TH SarabunIT๙"/>
          <w:sz w:val="28"/>
          <w:cs/>
        </w:rPr>
        <w:lastRenderedPageBreak/>
        <w:t>-1</w:t>
      </w:r>
      <w:r w:rsidRPr="00D96E97">
        <w:rPr>
          <w:rFonts w:ascii="TH SarabunIT๙" w:eastAsia="Cordia New" w:hAnsi="TH SarabunIT๙" w:cs="TH SarabunIT๙"/>
          <w:sz w:val="28"/>
        </w:rPr>
        <w:t>6</w:t>
      </w:r>
      <w:r w:rsidRPr="00D96E97">
        <w:rPr>
          <w:rFonts w:ascii="TH SarabunIT๙" w:eastAsia="Cordia New" w:hAnsi="TH SarabunIT๙" w:cs="TH SarabunIT๙"/>
          <w:sz w:val="28"/>
          <w:cs/>
        </w:rPr>
        <w:t>-</w:t>
      </w:r>
    </w:p>
    <w:p w:rsidR="00256EE5" w:rsidRPr="00D96E97" w:rsidRDefault="00256EE5" w:rsidP="005107E0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ที่ 3 ยุทธศาสตร์การพัฒนาระบบโครงสร้างพื้นฐาน</w:t>
      </w:r>
    </w:p>
    <w:p w:rsidR="00256EE5" w:rsidRPr="00D96E97" w:rsidRDefault="00256EE5" w:rsidP="005107E0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</w:rPr>
        <w:t>3</w:t>
      </w: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D96E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๙</w:t>
      </w:r>
      <w:r w:rsidRPr="00D96E97">
        <w:rPr>
          <w:rFonts w:ascii="TH SarabunIT๙" w:eastAsia="Times New Roman" w:hAnsi="TH SarabunIT๙" w:cs="TH SarabunIT๙"/>
          <w:sz w:val="32"/>
          <w:szCs w:val="32"/>
          <w:cs/>
        </w:rPr>
        <w:t>แผนงาน</w:t>
      </w:r>
      <w:r w:rsidRPr="00D96E97">
        <w:rPr>
          <w:rFonts w:ascii="TH SarabunIT๙" w:eastAsia="Times New Roman" w:hAnsi="TH SarabunIT๙" w:cs="TH SarabunIT๙" w:hint="cs"/>
          <w:sz w:val="32"/>
          <w:szCs w:val="32"/>
          <w:cs/>
        </w:rPr>
        <w:t>อุตสาหกรรมและการโยธา</w:t>
      </w: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552"/>
        <w:gridCol w:w="3119"/>
        <w:gridCol w:w="1275"/>
        <w:gridCol w:w="1389"/>
        <w:gridCol w:w="102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256EE5" w:rsidRPr="00D96E97" w:rsidTr="00066A12">
        <w:trPr>
          <w:trHeight w:val="235"/>
        </w:trPr>
        <w:tc>
          <w:tcPr>
            <w:tcW w:w="567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064D8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ลำ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ดับ</w:t>
            </w:r>
          </w:p>
        </w:tc>
        <w:tc>
          <w:tcPr>
            <w:tcW w:w="2552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89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1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๖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3827" w:type="dxa"/>
            <w:gridSpan w:val="9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4</w:t>
            </w:r>
          </w:p>
        </w:tc>
      </w:tr>
      <w:tr w:rsidR="00256EE5" w:rsidRPr="00D96E97" w:rsidTr="00066A12">
        <w:trPr>
          <w:cantSplit/>
          <w:trHeight w:val="640"/>
        </w:trPr>
        <w:tc>
          <w:tcPr>
            <w:tcW w:w="567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389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021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ธ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ี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ิ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</w:tr>
      <w:tr w:rsidR="00256EE5" w:rsidRPr="00D96E97" w:rsidTr="00066A12">
        <w:trPr>
          <w:trHeight w:val="222"/>
        </w:trPr>
        <w:tc>
          <w:tcPr>
            <w:tcW w:w="567" w:type="dxa"/>
          </w:tcPr>
          <w:p w:rsidR="00256EE5" w:rsidRPr="00D96E97" w:rsidRDefault="008945CF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</w:rPr>
              <w:t>9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  <w:cs/>
              </w:rPr>
              <w:t>.</w:t>
            </w:r>
          </w:p>
        </w:tc>
        <w:tc>
          <w:tcPr>
            <w:tcW w:w="2552" w:type="dxa"/>
          </w:tcPr>
          <w:p w:rsidR="00256EE5" w:rsidRPr="00D96E97" w:rsidRDefault="00256EE5" w:rsidP="00D34CE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โครงการก่อสร้าง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ถนน </w:t>
            </w: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คสล.</w:t>
            </w:r>
            <w:proofErr w:type="spellEnd"/>
            <w:r w:rsidR="00D34CE7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คุ้มโนนสวรรค์บ้านภูเพ็ก  หมู่ที่ ๑๒</w:t>
            </w:r>
          </w:p>
        </w:tc>
        <w:tc>
          <w:tcPr>
            <w:tcW w:w="3119" w:type="dxa"/>
          </w:tcPr>
          <w:p w:rsidR="00256EE5" w:rsidRPr="00D96E97" w:rsidRDefault="00D34CE7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ิมาณงาน 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ก่อสร้าง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ถนน </w:t>
            </w: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คสล.</w:t>
            </w:r>
            <w:proofErr w:type="spellEnd"/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ผิวจราจร 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กว้าง 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๓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.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๐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0 เมตร ยาว 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๗๐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.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๐</w:t>
            </w:r>
            <w:r w:rsidR="00DC1260" w:rsidRPr="00D96E97">
              <w:rPr>
                <w:rFonts w:ascii="TH SarabunIT๙" w:eastAsia="Cordia New" w:hAnsi="TH SarabunIT๙" w:cs="TH SarabunIT๙"/>
                <w:sz w:val="28"/>
                <w:cs/>
              </w:rPr>
              <w:t>0 หนาเฉลี่ย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 0.15 เมตร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หล่ทางลูกรังกว้างข้างละ ๐.๕๐ เมตร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 หรือพื้นที่ผิวจราจรไม่น้อยกว่า 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๒๑๐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.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๐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0 ตารางเมตรตามแบบเทศบาลตำบลนาหัวบ่อกำหนด</w:t>
            </w:r>
          </w:p>
        </w:tc>
        <w:tc>
          <w:tcPr>
            <w:tcW w:w="1275" w:type="dxa"/>
          </w:tcPr>
          <w:p w:rsidR="00256EE5" w:rsidRPr="00D96E97" w:rsidRDefault="00D34CE7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๑</w:t>
            </w:r>
            <w:r w:rsidR="00256EE5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๐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๙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  <w:cs/>
              </w:rPr>
              <w:t>,000</w:t>
            </w:r>
          </w:p>
        </w:tc>
        <w:tc>
          <w:tcPr>
            <w:tcW w:w="1389" w:type="dxa"/>
          </w:tcPr>
          <w:p w:rsidR="00256EE5" w:rsidRPr="00D96E97" w:rsidRDefault="00D34CE7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บ้านภูเพ็ก  หมู่ที่ ๑๒</w:t>
            </w:r>
          </w:p>
        </w:tc>
        <w:tc>
          <w:tcPr>
            <w:tcW w:w="1021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36" o:spid="_x0000_s1088" type="#_x0000_t32" style="position:absolute;margin-left:-88.25pt;margin-top:24.95pt;width:205.5pt;height:0;z-index:25170329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56EE5" w:rsidRPr="00D96E97" w:rsidTr="00066A12">
        <w:trPr>
          <w:trHeight w:val="581"/>
        </w:trPr>
        <w:tc>
          <w:tcPr>
            <w:tcW w:w="567" w:type="dxa"/>
          </w:tcPr>
          <w:p w:rsidR="00256EE5" w:rsidRPr="00D96E97" w:rsidRDefault="008945CF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</w:rPr>
              <w:t>10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  <w:cs/>
              </w:rPr>
              <w:t>.</w:t>
            </w:r>
          </w:p>
        </w:tc>
        <w:tc>
          <w:tcPr>
            <w:tcW w:w="2552" w:type="dxa"/>
          </w:tcPr>
          <w:p w:rsidR="00D31C66" w:rsidRPr="00D96E97" w:rsidRDefault="00256EE5" w:rsidP="00D31C6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โครงการก่อสร้าง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ถนน </w:t>
            </w: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คสล.</w:t>
            </w:r>
            <w:proofErr w:type="spellEnd"/>
            <w:r w:rsidR="00D31C66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สายข้างวัดศรีจันทร์ บ้านโนนเรือ </w:t>
            </w:r>
          </w:p>
          <w:p w:rsidR="00256EE5" w:rsidRPr="00D96E97" w:rsidRDefault="00D31C66" w:rsidP="00D31C6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หมู่ที่ ๑๓</w:t>
            </w:r>
          </w:p>
        </w:tc>
        <w:tc>
          <w:tcPr>
            <w:tcW w:w="3119" w:type="dxa"/>
          </w:tcPr>
          <w:p w:rsidR="00256EE5" w:rsidRPr="00D96E97" w:rsidRDefault="00D31C66" w:rsidP="00D31C6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ิมาณงาน 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ก่อสร้าง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ถนน </w:t>
            </w: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คสล.</w:t>
            </w:r>
            <w:proofErr w:type="spellEnd"/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ผิวจราจร 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กว้าง</w:t>
            </w:r>
            <w:r w:rsidR="00DC1260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ข้างละ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๐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.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๕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0 เมตร ยาว 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๕๗๐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.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๐</w:t>
            </w:r>
            <w:r w:rsidR="00DC1260" w:rsidRPr="00D96E97">
              <w:rPr>
                <w:rFonts w:ascii="TH SarabunIT๙" w:eastAsia="Cordia New" w:hAnsi="TH SarabunIT๙" w:cs="TH SarabunIT๙"/>
                <w:sz w:val="28"/>
                <w:cs/>
              </w:rPr>
              <w:t>0 หนาเฉลี่ย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 0.15 เมตร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หล่ทางลูกรังกว้างข้างละ ๐.๓๐ เมตร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 หรือพื้นที่ผิวจราจรไม่น้อยกว่า 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๒๘๕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.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๐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0 ตารางเมตรตา</w:t>
            </w:r>
            <w:r w:rsidR="00EA1194" w:rsidRPr="00D96E97">
              <w:rPr>
                <w:rFonts w:ascii="TH SarabunIT๙" w:eastAsia="Cordia New" w:hAnsi="TH SarabunIT๙" w:cs="TH SarabunIT๙"/>
                <w:sz w:val="28"/>
                <w:cs/>
              </w:rPr>
              <w:t>มแบบเทศบาลตำบลนาหัวบ่อกำหนด</w:t>
            </w:r>
          </w:p>
        </w:tc>
        <w:tc>
          <w:tcPr>
            <w:tcW w:w="1275" w:type="dxa"/>
          </w:tcPr>
          <w:p w:rsidR="00256EE5" w:rsidRPr="00D96E97" w:rsidRDefault="00D31C66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๑๖๕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  <w:cs/>
              </w:rPr>
              <w:t>,000</w:t>
            </w:r>
          </w:p>
        </w:tc>
        <w:tc>
          <w:tcPr>
            <w:tcW w:w="1389" w:type="dxa"/>
          </w:tcPr>
          <w:p w:rsidR="00D31C66" w:rsidRPr="00D96E97" w:rsidRDefault="00D31C66" w:rsidP="00D31C6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บ้านโนนเรือ </w:t>
            </w:r>
          </w:p>
          <w:p w:rsidR="00256EE5" w:rsidRPr="00D96E97" w:rsidRDefault="00D31C66" w:rsidP="00D31C6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หมู่ที่ ๑๓</w:t>
            </w:r>
          </w:p>
        </w:tc>
        <w:tc>
          <w:tcPr>
            <w:tcW w:w="1021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38" o:spid="_x0000_s1087" type="#_x0000_t32" style="position:absolute;margin-left:-67pt;margin-top:27.7pt;width:205.5pt;height:0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">
                  <v:stroke startarrow="block" endarrow="block"/>
                </v:shape>
              </w:pict>
            </w: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56EE5" w:rsidRPr="00D96E97" w:rsidTr="00066A12">
        <w:trPr>
          <w:trHeight w:val="581"/>
        </w:trPr>
        <w:tc>
          <w:tcPr>
            <w:tcW w:w="567" w:type="dxa"/>
          </w:tcPr>
          <w:p w:rsidR="00256EE5" w:rsidRPr="00D96E97" w:rsidRDefault="00256EE5" w:rsidP="008945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๑</w:t>
            </w:r>
            <w:r w:rsidR="008945CF" w:rsidRPr="00D96E97">
              <w:rPr>
                <w:rFonts w:ascii="TH SarabunIT๙" w:eastAsia="Cordia New" w:hAnsi="TH SarabunIT๙" w:cs="TH SarabunIT๙"/>
                <w:sz w:val="28"/>
              </w:rPr>
              <w:t>1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.</w:t>
            </w:r>
          </w:p>
        </w:tc>
        <w:tc>
          <w:tcPr>
            <w:tcW w:w="2552" w:type="dxa"/>
          </w:tcPr>
          <w:p w:rsidR="00F356AF" w:rsidRPr="00D96E97" w:rsidRDefault="00F356AF" w:rsidP="00F356A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โครงการก่อสร้าง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ถนน </w:t>
            </w: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คสล.</w:t>
            </w:r>
            <w:proofErr w:type="spellEnd"/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สายลัดคลองชลประทาน  </w:t>
            </w:r>
          </w:p>
          <w:p w:rsidR="00256EE5" w:rsidRPr="00D96E97" w:rsidRDefault="00F356AF" w:rsidP="00F356A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บ้านนาหัวบ่อ </w:t>
            </w:r>
            <w:r w:rsidR="00256EE5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หมู่ที่ 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๑๕</w:t>
            </w:r>
          </w:p>
        </w:tc>
        <w:tc>
          <w:tcPr>
            <w:tcW w:w="3119" w:type="dxa"/>
          </w:tcPr>
          <w:p w:rsidR="00256EE5" w:rsidRPr="00D96E97" w:rsidRDefault="00F356AF" w:rsidP="00731B1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ิมาณงาน 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ก่อสร้าง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ถนน </w:t>
            </w: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คสล.</w:t>
            </w:r>
            <w:proofErr w:type="spellEnd"/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ผิวจราจร 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กว้าง 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๔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.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๐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0 เมตร ยาว 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๑๒๑๐</w:t>
            </w:r>
            <w:r w:rsidR="00731B1E" w:rsidRPr="00D96E97">
              <w:rPr>
                <w:rFonts w:ascii="TH SarabunIT๙" w:eastAsia="Cordia New" w:hAnsi="TH SarabunIT๙" w:cs="TH SarabunIT๙"/>
                <w:sz w:val="28"/>
                <w:cs/>
              </w:rPr>
              <w:t>0 หนาเฉลี่ย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0.15 เมตร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หล่ทางลูกรังกว้างข้างละ ๐.๓๐ เมตร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 หรือพื้นที่ผิวจราจรไม่น้อยกว่า 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๔๘๔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.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๐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0 ตารางเมตรตา</w:t>
            </w:r>
            <w:r w:rsidR="00EA1194" w:rsidRPr="00D96E97">
              <w:rPr>
                <w:rFonts w:ascii="TH SarabunIT๙" w:eastAsia="Cordia New" w:hAnsi="TH SarabunIT๙" w:cs="TH SarabunIT๙"/>
                <w:sz w:val="28"/>
                <w:cs/>
              </w:rPr>
              <w:t>มแบบเทศบาลตำบลนาหัวบ่อกำหนด</w:t>
            </w:r>
          </w:p>
        </w:tc>
        <w:tc>
          <w:tcPr>
            <w:tcW w:w="1275" w:type="dxa"/>
          </w:tcPr>
          <w:p w:rsidR="00256EE5" w:rsidRPr="00D96E97" w:rsidRDefault="00F356AF" w:rsidP="00F356A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๒๗๐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  <w:cs/>
              </w:rPr>
              <w:t>,</w:t>
            </w:r>
            <w:r w:rsidR="00256EE5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๐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  <w:cs/>
              </w:rPr>
              <w:t>๐๐</w:t>
            </w:r>
          </w:p>
        </w:tc>
        <w:tc>
          <w:tcPr>
            <w:tcW w:w="1389" w:type="dxa"/>
          </w:tcPr>
          <w:p w:rsidR="00256EE5" w:rsidRPr="00D96E97" w:rsidRDefault="00F356AF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บ้านนาหัวบ่อ หมู่ที่ ๑๕</w:t>
            </w:r>
          </w:p>
        </w:tc>
        <w:tc>
          <w:tcPr>
            <w:tcW w:w="1021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39" o:spid="_x0000_s1086" type="#_x0000_t32" style="position:absolute;margin-left:-45.75pt;margin-top:25.25pt;width:205.5pt;height:0;z-index:251705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" strokecolor="windowText" strokeweight=".5pt">
                  <v:stroke startarrow="block" endarrow="block" joinstyle="miter"/>
                </v:shape>
              </w:pic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731B1E" w:rsidRPr="00D96E97" w:rsidRDefault="00731B1E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731B1E" w:rsidRPr="00D96E97" w:rsidRDefault="00731B1E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426A78" w:rsidRPr="00D96E97" w:rsidRDefault="00426A78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  <w:r w:rsidRPr="00D96E97">
        <w:rPr>
          <w:rFonts w:ascii="TH SarabunIT๙" w:eastAsia="Cordia New" w:hAnsi="TH SarabunIT๙" w:cs="TH SarabunIT๙"/>
          <w:sz w:val="28"/>
          <w:cs/>
        </w:rPr>
        <w:lastRenderedPageBreak/>
        <w:t>-1</w:t>
      </w:r>
      <w:r w:rsidRPr="00D96E97">
        <w:rPr>
          <w:rFonts w:ascii="TH SarabunIT๙" w:eastAsia="Cordia New" w:hAnsi="TH SarabunIT๙" w:cs="TH SarabunIT๙"/>
          <w:sz w:val="28"/>
        </w:rPr>
        <w:t>7</w:t>
      </w:r>
      <w:r w:rsidRPr="00D96E97">
        <w:rPr>
          <w:rFonts w:ascii="TH SarabunIT๙" w:eastAsia="Cordia New" w:hAnsi="TH SarabunIT๙" w:cs="TH SarabunIT๙"/>
          <w:sz w:val="28"/>
          <w:cs/>
        </w:rPr>
        <w:t>-</w:t>
      </w:r>
    </w:p>
    <w:p w:rsidR="00256EE5" w:rsidRPr="00D96E97" w:rsidRDefault="00256EE5" w:rsidP="005107E0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ที่ 3 ยุทธศาสตร์การพัฒนาระบบโครงสร้างพื้นฐาน</w:t>
      </w:r>
    </w:p>
    <w:p w:rsidR="00256EE5" w:rsidRPr="00D96E97" w:rsidRDefault="00256EE5" w:rsidP="005107E0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</w:rPr>
        <w:t>3</w:t>
      </w: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D96E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๙</w:t>
      </w:r>
      <w:r w:rsidRPr="00D96E97">
        <w:rPr>
          <w:rFonts w:ascii="TH SarabunIT๙" w:eastAsia="Times New Roman" w:hAnsi="TH SarabunIT๙" w:cs="TH SarabunIT๙"/>
          <w:sz w:val="32"/>
          <w:szCs w:val="32"/>
          <w:cs/>
        </w:rPr>
        <w:t>แผนงาน</w:t>
      </w:r>
      <w:r w:rsidRPr="00D96E97">
        <w:rPr>
          <w:rFonts w:ascii="TH SarabunIT๙" w:eastAsia="Times New Roman" w:hAnsi="TH SarabunIT๙" w:cs="TH SarabunIT๙" w:hint="cs"/>
          <w:sz w:val="32"/>
          <w:szCs w:val="32"/>
          <w:cs/>
        </w:rPr>
        <w:t>อุตสาหกรรมและการโยธา</w:t>
      </w: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552"/>
        <w:gridCol w:w="3119"/>
        <w:gridCol w:w="1275"/>
        <w:gridCol w:w="1389"/>
        <w:gridCol w:w="102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256EE5" w:rsidRPr="00D96E97" w:rsidTr="00066A12">
        <w:trPr>
          <w:trHeight w:val="235"/>
        </w:trPr>
        <w:tc>
          <w:tcPr>
            <w:tcW w:w="567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6C6DF4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ลำ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ดับ</w:t>
            </w:r>
          </w:p>
        </w:tc>
        <w:tc>
          <w:tcPr>
            <w:tcW w:w="2552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89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1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๖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3827" w:type="dxa"/>
            <w:gridSpan w:val="9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4</w:t>
            </w:r>
          </w:p>
        </w:tc>
      </w:tr>
      <w:tr w:rsidR="00256EE5" w:rsidRPr="00D96E97" w:rsidTr="00066A12">
        <w:trPr>
          <w:cantSplit/>
          <w:trHeight w:val="640"/>
        </w:trPr>
        <w:tc>
          <w:tcPr>
            <w:tcW w:w="567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389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021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ธ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ี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ิ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</w:tr>
      <w:tr w:rsidR="00256EE5" w:rsidRPr="00D96E97" w:rsidTr="00066A12">
        <w:trPr>
          <w:trHeight w:val="222"/>
        </w:trPr>
        <w:tc>
          <w:tcPr>
            <w:tcW w:w="567" w:type="dxa"/>
          </w:tcPr>
          <w:p w:rsidR="00256EE5" w:rsidRPr="00D96E97" w:rsidRDefault="008945CF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๑</w:t>
            </w:r>
            <w:r w:rsidRPr="00D96E97">
              <w:rPr>
                <w:rFonts w:ascii="TH SarabunIT๙" w:eastAsia="Cordia New" w:hAnsi="TH SarabunIT๙" w:cs="TH SarabunIT๙"/>
                <w:sz w:val="28"/>
              </w:rPr>
              <w:t>2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  <w:cs/>
              </w:rPr>
              <w:t>.</w:t>
            </w:r>
          </w:p>
        </w:tc>
        <w:tc>
          <w:tcPr>
            <w:tcW w:w="2552" w:type="dxa"/>
          </w:tcPr>
          <w:p w:rsidR="00256EE5" w:rsidRPr="00D96E97" w:rsidRDefault="00256EE5" w:rsidP="000A379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โครงการก่อสร้าง</w:t>
            </w:r>
            <w:r w:rsidR="000A379D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ถนนคอนกรีตเสริมเหล็ก  สายสำนักสงฆ์เดิ่นสวรรค์ บ้านหนองดินดำ หมู่ที่ ๒</w:t>
            </w:r>
          </w:p>
        </w:tc>
        <w:tc>
          <w:tcPr>
            <w:tcW w:w="3119" w:type="dxa"/>
          </w:tcPr>
          <w:p w:rsidR="00405D9B" w:rsidRPr="00D96E97" w:rsidRDefault="000A379D" w:rsidP="000A379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ิมาณงาน 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ผิวจราจร 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กว้าง 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๓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.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๐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0 เมตร ยาว 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๑๗๓.๐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0 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เมตร </w:t>
            </w:r>
            <w:r w:rsidR="00405D9B" w:rsidRPr="00D96E97">
              <w:rPr>
                <w:rFonts w:ascii="TH SarabunIT๙" w:eastAsia="Cordia New" w:hAnsi="TH SarabunIT๙" w:cs="TH SarabunIT๙"/>
                <w:sz w:val="28"/>
                <w:cs/>
              </w:rPr>
              <w:t>หนาเฉลี่ย</w:t>
            </w:r>
          </w:p>
          <w:p w:rsidR="00256EE5" w:rsidRPr="00D96E97" w:rsidRDefault="000A379D" w:rsidP="000A379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 0.15 เมตร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หล่ทางลูกรังกว้างข้างละ ๐.๒๐ เมตร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 หรือพื้นที่ผิวจราจรไม่น้อยกว่า 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๕๑๙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.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๐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0 ตารางเมตรตา</w:t>
            </w:r>
            <w:r w:rsidR="00EA1194" w:rsidRPr="00D96E97">
              <w:rPr>
                <w:rFonts w:ascii="TH SarabunIT๙" w:eastAsia="Cordia New" w:hAnsi="TH SarabunIT๙" w:cs="TH SarabunIT๙"/>
                <w:sz w:val="28"/>
                <w:cs/>
              </w:rPr>
              <w:t>มแบบเทศบาลตำบลนาหัวบ่อกำหนด</w:t>
            </w:r>
          </w:p>
        </w:tc>
        <w:tc>
          <w:tcPr>
            <w:tcW w:w="1275" w:type="dxa"/>
          </w:tcPr>
          <w:p w:rsidR="00256EE5" w:rsidRPr="00D96E97" w:rsidRDefault="000A379D" w:rsidP="000A37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๒๗๐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  <w:cs/>
              </w:rPr>
              <w:t>,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๐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  <w:cs/>
              </w:rPr>
              <w:t>00</w:t>
            </w:r>
          </w:p>
        </w:tc>
        <w:tc>
          <w:tcPr>
            <w:tcW w:w="1389" w:type="dxa"/>
          </w:tcPr>
          <w:p w:rsidR="00256EE5" w:rsidRPr="00D96E97" w:rsidRDefault="000A379D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สายสำนักสงฆ์เดิ่นสวรรค์ บ้านหนองดินดำ หมู่ที่ ๒</w:t>
            </w:r>
          </w:p>
        </w:tc>
        <w:tc>
          <w:tcPr>
            <w:tcW w:w="1021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45" o:spid="_x0000_s1085" type="#_x0000_t32" style="position:absolute;margin-left:-88.75pt;margin-top:23.45pt;width:227.25pt;height:0;z-index:25170636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">
                  <v:stroke startarrow="block" endarrow="block"/>
                </v:shape>
              </w:pict>
            </w: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56EE5" w:rsidRPr="00D96E97" w:rsidTr="00066A12">
        <w:trPr>
          <w:trHeight w:val="581"/>
        </w:trPr>
        <w:tc>
          <w:tcPr>
            <w:tcW w:w="567" w:type="dxa"/>
          </w:tcPr>
          <w:p w:rsidR="00256EE5" w:rsidRPr="00D96E97" w:rsidRDefault="008945CF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๑</w:t>
            </w:r>
            <w:r w:rsidRPr="00D96E97">
              <w:rPr>
                <w:rFonts w:ascii="TH SarabunIT๙" w:eastAsia="Cordia New" w:hAnsi="TH SarabunIT๙" w:cs="TH SarabunIT๙"/>
                <w:sz w:val="28"/>
              </w:rPr>
              <w:t>3</w:t>
            </w:r>
            <w:r w:rsidR="00256EE5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552" w:type="dxa"/>
          </w:tcPr>
          <w:p w:rsidR="009D0F98" w:rsidRPr="00D96E97" w:rsidRDefault="009D0F98" w:rsidP="009D0F9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  สายหน้าบ้านนางจุฬารัตน์  </w:t>
            </w:r>
            <w:proofErr w:type="spellStart"/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ฟอร์</w:t>
            </w:r>
            <w:proofErr w:type="spellEnd"/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รอย บ้านโนนเรือ </w:t>
            </w:r>
          </w:p>
          <w:p w:rsidR="00256EE5" w:rsidRPr="00D96E97" w:rsidRDefault="009D0F98" w:rsidP="009D0F9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หมู่ที่ ๓</w:t>
            </w:r>
          </w:p>
        </w:tc>
        <w:tc>
          <w:tcPr>
            <w:tcW w:w="3119" w:type="dxa"/>
          </w:tcPr>
          <w:p w:rsidR="00256EE5" w:rsidRPr="00D96E97" w:rsidRDefault="009D0F98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ิมาณงาน 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ผิวจราจร 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กว้าง 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๔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.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๐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0 เมตร ยาว 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๑๒๓.๐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0 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เมตร </w:t>
            </w:r>
            <w:r w:rsidR="00405D9B" w:rsidRPr="00D96E97">
              <w:rPr>
                <w:rFonts w:ascii="TH SarabunIT๙" w:eastAsia="Cordia New" w:hAnsi="TH SarabunIT๙" w:cs="TH SarabunIT๙"/>
                <w:sz w:val="28"/>
                <w:cs/>
              </w:rPr>
              <w:t>หนา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 0.15 เมตร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หล่ทางลูกรังกว้างข้างละ ๐.๕๐ เมตร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 หรือพื้นที่ผิวจราจรไม่น้อยกว่า 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๔๙๒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.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๐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0 ตารางเมตรตา</w:t>
            </w:r>
            <w:r w:rsidR="00EA1194" w:rsidRPr="00D96E97">
              <w:rPr>
                <w:rFonts w:ascii="TH SarabunIT๙" w:eastAsia="Cordia New" w:hAnsi="TH SarabunIT๙" w:cs="TH SarabunIT๙"/>
                <w:sz w:val="28"/>
                <w:cs/>
              </w:rPr>
              <w:t>มแบบเทศบาลตำบลนาหัวบ่อกำหนด</w:t>
            </w:r>
          </w:p>
        </w:tc>
        <w:tc>
          <w:tcPr>
            <w:tcW w:w="1275" w:type="dxa"/>
          </w:tcPr>
          <w:p w:rsidR="00256EE5" w:rsidRPr="00D96E97" w:rsidRDefault="009D0F98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๒๗๐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,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๐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00</w:t>
            </w:r>
          </w:p>
        </w:tc>
        <w:tc>
          <w:tcPr>
            <w:tcW w:w="1389" w:type="dxa"/>
          </w:tcPr>
          <w:p w:rsidR="00256EE5" w:rsidRPr="00D96E97" w:rsidRDefault="009D0F98" w:rsidP="009D0F9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สายหน้าบ้านนางจุฬารัตน์  </w:t>
            </w:r>
            <w:proofErr w:type="spellStart"/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ฟอร์</w:t>
            </w:r>
            <w:proofErr w:type="spellEnd"/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รอย บ้านโนนเรือ หมู่ที่ ๓</w:t>
            </w:r>
          </w:p>
        </w:tc>
        <w:tc>
          <w:tcPr>
            <w:tcW w:w="1021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53" o:spid="_x0000_s1084" type="#_x0000_t32" style="position:absolute;margin-left:-66.75pt;margin-top:24.1pt;width:227.25pt;height:0;z-index:251707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56EE5" w:rsidRPr="00D96E97" w:rsidTr="00066A12">
        <w:trPr>
          <w:trHeight w:val="581"/>
        </w:trPr>
        <w:tc>
          <w:tcPr>
            <w:tcW w:w="567" w:type="dxa"/>
          </w:tcPr>
          <w:p w:rsidR="00256EE5" w:rsidRPr="00D96E97" w:rsidRDefault="00256EE5" w:rsidP="008945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๑</w:t>
            </w:r>
            <w:r w:rsidR="008945CF" w:rsidRPr="00D96E97">
              <w:rPr>
                <w:rFonts w:ascii="TH SarabunIT๙" w:eastAsia="Cordia New" w:hAnsi="TH SarabunIT๙" w:cs="TH SarabunIT๙"/>
                <w:sz w:val="28"/>
              </w:rPr>
              <w:t>4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.</w:t>
            </w:r>
          </w:p>
        </w:tc>
        <w:tc>
          <w:tcPr>
            <w:tcW w:w="2552" w:type="dxa"/>
          </w:tcPr>
          <w:p w:rsidR="00256EE5" w:rsidRPr="00D96E97" w:rsidRDefault="00EA1194" w:rsidP="00EA1194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โครงการก่อสร้างถนนคอนกรีตเสริมเหล็ก  สายหน้าบ้านนายสมเกียรติ  คำทะเนตร บ้านหนองเม็ก  หมู่ที่ ๘</w:t>
            </w:r>
          </w:p>
        </w:tc>
        <w:tc>
          <w:tcPr>
            <w:tcW w:w="3119" w:type="dxa"/>
          </w:tcPr>
          <w:p w:rsidR="00405D9B" w:rsidRPr="00D96E97" w:rsidRDefault="00EA1194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ิมาณงาน 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ผิวจราจร 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กว้าง 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๔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.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๐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0 เมตร ยาว 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๑๑๙.๐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0 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เมตร 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หนาเฉลี่</w:t>
            </w:r>
            <w:r w:rsidR="00405D9B" w:rsidRPr="00D96E97">
              <w:rPr>
                <w:rFonts w:ascii="TH SarabunIT๙" w:eastAsia="Cordia New" w:hAnsi="TH SarabunIT๙" w:cs="TH SarabunIT๙"/>
                <w:sz w:val="28"/>
                <w:cs/>
              </w:rPr>
              <w:t>ย</w:t>
            </w:r>
          </w:p>
          <w:p w:rsidR="00256EE5" w:rsidRPr="00D96E97" w:rsidRDefault="00EA1194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 0.15 เมตร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หล่ทางลูกรังกว้างข้างละ ๐.๕๐ เมตร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 หรือพื้นที่ผิวจราจรไม่น้อยกว่า 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๔๗๖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.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๐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0 ตารางเมตรตามแบบเทศบาลตำบลนาหัวบ่อกำหนด</w:t>
            </w:r>
          </w:p>
        </w:tc>
        <w:tc>
          <w:tcPr>
            <w:tcW w:w="1275" w:type="dxa"/>
          </w:tcPr>
          <w:p w:rsidR="00256EE5" w:rsidRPr="00D96E97" w:rsidRDefault="00EA1194" w:rsidP="00EA11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๒๖๐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,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๐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00</w:t>
            </w:r>
          </w:p>
        </w:tc>
        <w:tc>
          <w:tcPr>
            <w:tcW w:w="1389" w:type="dxa"/>
          </w:tcPr>
          <w:p w:rsidR="00256EE5" w:rsidRPr="00D96E97" w:rsidRDefault="00EA1194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สายหน้าบ้านนายสมเกียรติ  คำทะเนตร บ้านหนองเม็ก  หมู่ที่ ๘</w:t>
            </w:r>
          </w:p>
        </w:tc>
        <w:tc>
          <w:tcPr>
            <w:tcW w:w="1021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54" o:spid="_x0000_s1083" type="#_x0000_t32" style="position:absolute;margin-left:-67.5pt;margin-top:21.05pt;width:232.5pt;height:0;z-index:251708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" strokecolor="windowText" strokeweight=".5pt">
                  <v:stroke startarrow="block" endarrow="block" joinstyle="miter"/>
                </v:shape>
              </w:pic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27AB0" w:rsidRPr="00D96E97" w:rsidTr="00066A12">
        <w:trPr>
          <w:trHeight w:val="581"/>
        </w:trPr>
        <w:tc>
          <w:tcPr>
            <w:tcW w:w="567" w:type="dxa"/>
          </w:tcPr>
          <w:p w:rsidR="00C27AB0" w:rsidRPr="00D96E97" w:rsidRDefault="008945CF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</w:rPr>
              <w:t>15.</w:t>
            </w:r>
          </w:p>
        </w:tc>
        <w:tc>
          <w:tcPr>
            <w:tcW w:w="2552" w:type="dxa"/>
          </w:tcPr>
          <w:p w:rsidR="00C27AB0" w:rsidRPr="00D96E97" w:rsidRDefault="00C27AB0" w:rsidP="00EA1194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โครงการปรับปรุงซ่อมแซมถนนลูกรังในเขตพื้นที่บ้านนาสาว</w:t>
            </w:r>
          </w:p>
          <w:p w:rsidR="00C27AB0" w:rsidRPr="00D96E97" w:rsidRDefault="00C27AB0" w:rsidP="00EA1194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นานหมู่ที่ ๑๗</w:t>
            </w:r>
          </w:p>
        </w:tc>
        <w:tc>
          <w:tcPr>
            <w:tcW w:w="3119" w:type="dxa"/>
          </w:tcPr>
          <w:p w:rsidR="00C27AB0" w:rsidRPr="00D96E97" w:rsidRDefault="00C27AB0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ปริมาณงาน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ลงลูกรังเสริมผิวทางพร้อมเกลี่ยเรียบไม่น้อยกว่า ๕๕๙.๐๐ ลบ.ม.</w:t>
            </w:r>
          </w:p>
        </w:tc>
        <w:tc>
          <w:tcPr>
            <w:tcW w:w="1275" w:type="dxa"/>
          </w:tcPr>
          <w:p w:rsidR="00C27AB0" w:rsidRPr="00D96E97" w:rsidRDefault="00C27AB0" w:rsidP="00EA11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๙๙,๗๐๐</w:t>
            </w:r>
          </w:p>
        </w:tc>
        <w:tc>
          <w:tcPr>
            <w:tcW w:w="1389" w:type="dxa"/>
          </w:tcPr>
          <w:p w:rsidR="00C27AB0" w:rsidRPr="00D96E97" w:rsidRDefault="00C27AB0" w:rsidP="00C27AB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บ้านนาสาว</w:t>
            </w:r>
          </w:p>
          <w:p w:rsidR="00C27AB0" w:rsidRPr="00D96E97" w:rsidRDefault="00C27AB0" w:rsidP="00C27AB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นานหมู่ที่ ๑๗</w:t>
            </w:r>
          </w:p>
        </w:tc>
        <w:tc>
          <w:tcPr>
            <w:tcW w:w="1021" w:type="dxa"/>
          </w:tcPr>
          <w:p w:rsidR="00C27AB0" w:rsidRPr="00D96E97" w:rsidRDefault="00C27AB0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</w:tcPr>
          <w:p w:rsidR="00C27AB0" w:rsidRPr="00D96E97" w:rsidRDefault="00C27AB0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C27AB0" w:rsidRPr="00D96E97" w:rsidRDefault="00C27AB0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6" w:type="dxa"/>
          </w:tcPr>
          <w:p w:rsidR="00C27AB0" w:rsidRPr="00D96E97" w:rsidRDefault="00C27AB0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C27AB0" w:rsidRPr="00D96E97" w:rsidRDefault="00C27AB0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:rsidR="00C27AB0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29" o:spid="_x0000_s1082" type="#_x0000_t32" style="position:absolute;margin-left:-67.05pt;margin-top:19.5pt;width:232.5pt;height:0;z-index:251801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" strokecolor="windowText" strokeweight=".5pt">
                  <v:stroke startarrow="block" endarrow="block" joinstyle="miter"/>
                </v:shape>
              </w:pict>
            </w:r>
          </w:p>
        </w:tc>
        <w:tc>
          <w:tcPr>
            <w:tcW w:w="425" w:type="dxa"/>
          </w:tcPr>
          <w:p w:rsidR="00C27AB0" w:rsidRPr="00D96E97" w:rsidRDefault="00C27AB0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C27AB0" w:rsidRPr="00D96E97" w:rsidRDefault="00C27AB0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:rsidR="00C27AB0" w:rsidRPr="00D96E97" w:rsidRDefault="00C27AB0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C27AB0" w:rsidRPr="00D96E97" w:rsidRDefault="00C27AB0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C27AB0" w:rsidRPr="00D96E97" w:rsidRDefault="00C27AB0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C27AB0" w:rsidRPr="00D96E97" w:rsidRDefault="00C27AB0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C27AB0" w:rsidRPr="00D96E97" w:rsidRDefault="00C27AB0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EA1194" w:rsidRPr="00D96E97" w:rsidRDefault="00EA1194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EA1194" w:rsidRPr="00D96E97" w:rsidRDefault="00EA1194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EA1194" w:rsidRPr="00D96E97" w:rsidRDefault="00EA1194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EA1194" w:rsidRPr="00D96E97" w:rsidRDefault="00EA1194" w:rsidP="00C27AB0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  <w:r w:rsidRPr="00D96E97">
        <w:rPr>
          <w:rFonts w:ascii="TH SarabunIT๙" w:eastAsia="Cordia New" w:hAnsi="TH SarabunIT๙" w:cs="TH SarabunIT๙"/>
          <w:sz w:val="28"/>
          <w:cs/>
        </w:rPr>
        <w:lastRenderedPageBreak/>
        <w:t>-1</w:t>
      </w:r>
      <w:r w:rsidRPr="00D96E97">
        <w:rPr>
          <w:rFonts w:ascii="TH SarabunIT๙" w:eastAsia="Cordia New" w:hAnsi="TH SarabunIT๙" w:cs="TH SarabunIT๙"/>
          <w:sz w:val="28"/>
        </w:rPr>
        <w:t>8</w:t>
      </w:r>
      <w:r w:rsidRPr="00D96E97">
        <w:rPr>
          <w:rFonts w:ascii="TH SarabunIT๙" w:eastAsia="Cordia New" w:hAnsi="TH SarabunIT๙" w:cs="TH SarabunIT๙"/>
          <w:sz w:val="28"/>
          <w:cs/>
        </w:rPr>
        <w:t>-</w:t>
      </w:r>
    </w:p>
    <w:p w:rsidR="00256EE5" w:rsidRPr="00D96E97" w:rsidRDefault="00256EE5" w:rsidP="005107E0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ที่ 3 ยุทธศาสตร์การพัฒนาระบบโครงสร้างพื้นฐาน</w:t>
      </w:r>
    </w:p>
    <w:p w:rsidR="00256EE5" w:rsidRPr="00D96E97" w:rsidRDefault="00256EE5" w:rsidP="005107E0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</w:rPr>
        <w:t>3</w:t>
      </w: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D96E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๙</w:t>
      </w:r>
      <w:r w:rsidRPr="00D96E97">
        <w:rPr>
          <w:rFonts w:ascii="TH SarabunIT๙" w:eastAsia="Times New Roman" w:hAnsi="TH SarabunIT๙" w:cs="TH SarabunIT๙"/>
          <w:sz w:val="32"/>
          <w:szCs w:val="32"/>
          <w:cs/>
        </w:rPr>
        <w:t>แผนงาน</w:t>
      </w:r>
      <w:r w:rsidRPr="00D96E97">
        <w:rPr>
          <w:rFonts w:ascii="TH SarabunIT๙" w:eastAsia="Times New Roman" w:hAnsi="TH SarabunIT๙" w:cs="TH SarabunIT๙" w:hint="cs"/>
          <w:sz w:val="32"/>
          <w:szCs w:val="32"/>
          <w:cs/>
        </w:rPr>
        <w:t>อุตสาหกรรมและการโยธา</w:t>
      </w: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410"/>
        <w:gridCol w:w="3231"/>
        <w:gridCol w:w="1163"/>
        <w:gridCol w:w="1389"/>
        <w:gridCol w:w="102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256EE5" w:rsidRPr="00D96E97" w:rsidTr="00901C94">
        <w:trPr>
          <w:trHeight w:val="235"/>
        </w:trPr>
        <w:tc>
          <w:tcPr>
            <w:tcW w:w="567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547653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ลำ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ดับ</w:t>
            </w:r>
          </w:p>
        </w:tc>
        <w:tc>
          <w:tcPr>
            <w:tcW w:w="2410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231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63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89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1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๖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3827" w:type="dxa"/>
            <w:gridSpan w:val="9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4</w:t>
            </w:r>
          </w:p>
        </w:tc>
      </w:tr>
      <w:tr w:rsidR="00256EE5" w:rsidRPr="00D96E97" w:rsidTr="00901C94">
        <w:trPr>
          <w:cantSplit/>
          <w:trHeight w:val="640"/>
        </w:trPr>
        <w:tc>
          <w:tcPr>
            <w:tcW w:w="567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3231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163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389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021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ธ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ี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ิ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</w:tr>
      <w:tr w:rsidR="00256EE5" w:rsidRPr="00D96E97" w:rsidTr="00901C94">
        <w:trPr>
          <w:trHeight w:val="222"/>
        </w:trPr>
        <w:tc>
          <w:tcPr>
            <w:tcW w:w="567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๑๖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.</w:t>
            </w:r>
          </w:p>
        </w:tc>
        <w:tc>
          <w:tcPr>
            <w:tcW w:w="2410" w:type="dxa"/>
          </w:tcPr>
          <w:p w:rsidR="00256EE5" w:rsidRPr="00D96E97" w:rsidRDefault="00610A77" w:rsidP="00610A7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โครงการก่อสร้างถนนคอนกรีตเสริมเหล็กภายในหมู่บ้านบ้านนาสา</w:t>
            </w:r>
            <w:proofErr w:type="spellStart"/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วนาน</w:t>
            </w:r>
            <w:proofErr w:type="spellEnd"/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หมู่ที่ ๑๗</w:t>
            </w:r>
          </w:p>
        </w:tc>
        <w:tc>
          <w:tcPr>
            <w:tcW w:w="3231" w:type="dxa"/>
          </w:tcPr>
          <w:p w:rsidR="00256EE5" w:rsidRPr="00D96E97" w:rsidRDefault="00610A77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ิมาณงาน 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ผิวจราจร 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กว้าง 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๔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.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๐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0 เมตร ยาว 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๗๖.๐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0 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เมตร </w:t>
            </w:r>
            <w:r w:rsidR="00B01AF8" w:rsidRPr="00D96E97">
              <w:rPr>
                <w:rFonts w:ascii="TH SarabunIT๙" w:eastAsia="Cordia New" w:hAnsi="TH SarabunIT๙" w:cs="TH SarabunIT๙"/>
                <w:sz w:val="28"/>
                <w:cs/>
              </w:rPr>
              <w:t>หนาเฉลี่ย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 0.</w:t>
            </w:r>
            <w:r w:rsidR="00B01AF8" w:rsidRPr="00D96E97">
              <w:rPr>
                <w:rFonts w:ascii="TH SarabunIT๙" w:eastAsia="Cordia New" w:hAnsi="TH SarabunIT๙" w:cs="TH SarabunIT๙"/>
                <w:sz w:val="28"/>
              </w:rPr>
              <w:t>1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5 เมตร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หล่ทางลูกรังกว้างข้างละ ๐.๕๐ เมตร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 หรือพื้นที่ผิวจราจรไม่น้อยกว่า 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๓๐๔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.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๐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0 ตารางเมตรตามแบบเทศบาลตำบลนาหัวบ่อกำหนด</w:t>
            </w:r>
          </w:p>
        </w:tc>
        <w:tc>
          <w:tcPr>
            <w:tcW w:w="1163" w:type="dxa"/>
          </w:tcPr>
          <w:p w:rsidR="00256EE5" w:rsidRPr="00D96E97" w:rsidRDefault="00610A77" w:rsidP="00610A7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๑๖๖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  <w:cs/>
              </w:rPr>
              <w:t>,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๐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  <w:cs/>
              </w:rPr>
              <w:t>00</w:t>
            </w:r>
          </w:p>
        </w:tc>
        <w:tc>
          <w:tcPr>
            <w:tcW w:w="1389" w:type="dxa"/>
          </w:tcPr>
          <w:p w:rsidR="00256EE5" w:rsidRPr="00D96E97" w:rsidRDefault="00610A77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บ้านนาสา</w:t>
            </w:r>
            <w:proofErr w:type="spellStart"/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วนาน</w:t>
            </w:r>
            <w:proofErr w:type="spellEnd"/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หมู่ที่ ๑๗</w:t>
            </w:r>
          </w:p>
        </w:tc>
        <w:tc>
          <w:tcPr>
            <w:tcW w:w="1021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56" o:spid="_x0000_s1081" type="#_x0000_t32" style="position:absolute;margin-left:-88.75pt;margin-top:21.2pt;width:227.25pt;height:0;z-index:2517104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">
                  <v:stroke startarrow="block" endarrow="block"/>
                </v:shape>
              </w:pict>
            </w: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56EE5" w:rsidRPr="00D96E97" w:rsidTr="00901C94">
        <w:trPr>
          <w:trHeight w:val="581"/>
        </w:trPr>
        <w:tc>
          <w:tcPr>
            <w:tcW w:w="567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๑๗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.</w:t>
            </w:r>
          </w:p>
        </w:tc>
        <w:tc>
          <w:tcPr>
            <w:tcW w:w="2410" w:type="dxa"/>
          </w:tcPr>
          <w:p w:rsidR="00256EE5" w:rsidRPr="00D96E97" w:rsidRDefault="00256EE5" w:rsidP="00AD79B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โครงการก่อสร้าง</w:t>
            </w:r>
            <w:r w:rsidR="00AD79BD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ลานคอนกรีตภายในเขตพื้นที่สำนักงานเทศบาลตำบลนาหัวบ่อ</w:t>
            </w:r>
          </w:p>
        </w:tc>
        <w:tc>
          <w:tcPr>
            <w:tcW w:w="3231" w:type="dxa"/>
          </w:tcPr>
          <w:p w:rsidR="00256EE5" w:rsidRPr="00D96E97" w:rsidRDefault="00256EE5" w:rsidP="00AD79B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-ปริมาณงาน </w:t>
            </w:r>
            <w:r w:rsidR="00AD79BD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ผิวลานคอนกรีตเสริมเหล็กไม่น้อยกว่า ๒๓๐.๐๐ ตารางเมตร  หนาเฉลี่ย ๐.๑๒ เมตร ลูกรังขอบลานคอนกรีตกว้าง ๐.๕๐ เมตร </w:t>
            </w:r>
            <w:r w:rsidR="00AD79BD" w:rsidRPr="00D96E97">
              <w:rPr>
                <w:rFonts w:ascii="TH SarabunIT๙" w:eastAsia="Cordia New" w:hAnsi="TH SarabunIT๙" w:cs="TH SarabunIT๙"/>
                <w:sz w:val="28"/>
                <w:cs/>
              </w:rPr>
              <w:t>ตามแบบเทศบาลตำบลนาหัวบ่อกำหนด</w:t>
            </w:r>
          </w:p>
        </w:tc>
        <w:tc>
          <w:tcPr>
            <w:tcW w:w="1163" w:type="dxa"/>
          </w:tcPr>
          <w:p w:rsidR="00256EE5" w:rsidRPr="00D96E97" w:rsidRDefault="00256EE5" w:rsidP="00AD79B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๑</w:t>
            </w:r>
            <w:r w:rsidR="00AD79BD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๒๔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,</w:t>
            </w:r>
            <w:r w:rsidR="00AD79BD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๓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00</w:t>
            </w:r>
          </w:p>
        </w:tc>
        <w:tc>
          <w:tcPr>
            <w:tcW w:w="1389" w:type="dxa"/>
          </w:tcPr>
          <w:p w:rsidR="00256EE5" w:rsidRPr="00D96E97" w:rsidRDefault="00AD79BD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งานเทศบาลตำบลนาหัวบ่อ</w:t>
            </w:r>
          </w:p>
        </w:tc>
        <w:tc>
          <w:tcPr>
            <w:tcW w:w="1021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57" o:spid="_x0000_s1080" type="#_x0000_t32" style="position:absolute;margin-left:-88.75pt;margin-top:26.35pt;width:227.25pt;height:0;z-index:251711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">
                  <v:stroke startarrow="block" endarrow="block"/>
                </v:shape>
              </w:pict>
            </w: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56EE5" w:rsidRPr="00D96E97" w:rsidTr="00901C94">
        <w:trPr>
          <w:trHeight w:val="581"/>
        </w:trPr>
        <w:tc>
          <w:tcPr>
            <w:tcW w:w="567" w:type="dxa"/>
          </w:tcPr>
          <w:p w:rsidR="00256EE5" w:rsidRPr="00D96E97" w:rsidRDefault="00B02311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</w:rPr>
              <w:t>18</w:t>
            </w:r>
            <w:r w:rsidR="00256EE5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410" w:type="dxa"/>
          </w:tcPr>
          <w:p w:rsidR="00256EE5" w:rsidRPr="00D96E97" w:rsidRDefault="00256EE5" w:rsidP="008B10F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โครงการ</w:t>
            </w:r>
            <w:r w:rsidR="008B10FF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จ้างเหมา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วางท่อ</w:t>
            </w:r>
            <w:proofErr w:type="spellStart"/>
            <w:r w:rsidR="008B10FF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เมนต์</w:t>
            </w:r>
            <w:proofErr w:type="spellEnd"/>
            <w:r w:rsidR="008B10FF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ระบบประปาหมู่บ้านใหม่ทั้งหมู่บ้าน 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บ้าน</w:t>
            </w:r>
            <w:r w:rsidR="008B10FF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ตอเรือ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หมู่ที่ </w:t>
            </w:r>
            <w:r w:rsidR="008B10FF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3231" w:type="dxa"/>
          </w:tcPr>
          <w:p w:rsidR="00256EE5" w:rsidRPr="00D96E97" w:rsidRDefault="00256EE5" w:rsidP="004006C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วางท่</w:t>
            </w:r>
            <w:r w:rsidR="008B10FF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อ</w:t>
            </w:r>
            <w:proofErr w:type="spellStart"/>
            <w:r w:rsidR="008B10FF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เมนต์</w:t>
            </w:r>
            <w:proofErr w:type="spellEnd"/>
            <w:r w:rsidR="008B10FF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ท่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อ</w:t>
            </w:r>
            <w:r w:rsidR="008B10FF" w:rsidRPr="00D96E97">
              <w:rPr>
                <w:rFonts w:ascii="TH SarabunIT๙" w:eastAsia="Cordia New" w:hAnsi="TH SarabunIT๙" w:cs="TH SarabunIT๙"/>
                <w:sz w:val="28"/>
              </w:rPr>
              <w:t>PVC</w:t>
            </w:r>
            <m:oMath>
              <m:r>
                <m:rPr>
                  <m:sty m:val="p"/>
                </m:rPr>
                <w:rPr>
                  <w:rFonts w:ascii="Cambria Math" w:eastAsia="Cordia New" w:hAnsi="Cambria Math" w:cs="TH SarabunIT๙"/>
                  <w:sz w:val="24"/>
                  <w:szCs w:val="24"/>
                </w:rPr>
                <m:t>∅</m:t>
              </m:r>
            </m:oMath>
            <w:r w:rsidR="008B10FF" w:rsidRPr="00D96E97">
              <w:rPr>
                <w:rFonts w:ascii="TH SarabunIT๙" w:eastAsia="Cordia New" w:hAnsi="TH SarabunIT๙" w:cs="TH SarabunIT๙"/>
                <w:sz w:val="28"/>
              </w:rPr>
              <w:t xml:space="preserve">3 </w:t>
            </w:r>
            <w:r w:rsidR="008B10FF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นิ้ว จำนวน ๑๔๐ ท่อนและ ท่อ </w:t>
            </w:r>
            <w:r w:rsidR="008B10FF" w:rsidRPr="00D96E97">
              <w:rPr>
                <w:rFonts w:ascii="TH SarabunIT๙" w:eastAsia="Cordia New" w:hAnsi="TH SarabunIT๙" w:cs="TH SarabunIT๙"/>
                <w:sz w:val="28"/>
              </w:rPr>
              <w:t>PVC</w:t>
            </w:r>
            <m:oMath>
              <m:r>
                <m:rPr>
                  <m:sty m:val="p"/>
                </m:rPr>
                <w:rPr>
                  <w:rFonts w:ascii="Cambria Math" w:eastAsia="Cordia New" w:hAnsi="Cambria Math" w:cs="TH SarabunIT๙"/>
                  <w:sz w:val="24"/>
                  <w:szCs w:val="24"/>
                </w:rPr>
                <m:t>∅</m:t>
              </m:r>
            </m:oMath>
            <w:r w:rsidR="008B10FF" w:rsidRPr="00D96E97">
              <w:rPr>
                <w:rFonts w:ascii="TH SarabunIT๙" w:eastAsia="Cordia New" w:hAnsi="TH SarabunIT๙" w:cs="TH SarabunIT๙"/>
                <w:sz w:val="28"/>
              </w:rPr>
              <w:t xml:space="preserve"> 2 </w:t>
            </w:r>
            <w:r w:rsidR="008B10FF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นิ้ว  จำนวน ๓๓๓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๐๐ท่อน 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ตามแบบ</w:t>
            </w:r>
            <w:r w:rsidR="008B10FF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มาตรฐานงานก่อสร้างของท้องถิ่น แบบท่อระบายน้ำ  และทางเดินเท้า ท.๒</w:t>
            </w:r>
          </w:p>
        </w:tc>
        <w:tc>
          <w:tcPr>
            <w:tcW w:w="1163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389" w:type="dxa"/>
          </w:tcPr>
          <w:p w:rsidR="00256EE5" w:rsidRPr="00D96E97" w:rsidRDefault="008B10FF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บ้านตอเรือ หมู่ที่ ๕</w:t>
            </w:r>
          </w:p>
        </w:tc>
        <w:tc>
          <w:tcPr>
            <w:tcW w:w="1021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61" o:spid="_x0000_s1079" type="#_x0000_t32" style="position:absolute;margin-left:-67.5pt;margin-top:21.05pt;width:232.5pt;height:0;z-index:251714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" strokecolor="windowText" strokeweight=".5pt">
                  <v:stroke startarrow="block" endarrow="block" joinstyle="miter"/>
                </v:shape>
              </w:pic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56EE5" w:rsidRPr="00D96E97" w:rsidTr="00901C94">
        <w:trPr>
          <w:trHeight w:val="581"/>
        </w:trPr>
        <w:tc>
          <w:tcPr>
            <w:tcW w:w="567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๑</w:t>
            </w:r>
            <w:r w:rsidR="00B02311" w:rsidRPr="00D96E97">
              <w:rPr>
                <w:rFonts w:ascii="TH SarabunIT๙" w:eastAsia="Cordia New" w:hAnsi="TH SarabunIT๙" w:cs="TH SarabunIT๙"/>
                <w:sz w:val="28"/>
              </w:rPr>
              <w:t>9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410" w:type="dxa"/>
          </w:tcPr>
          <w:p w:rsidR="00256EE5" w:rsidRPr="00D96E97" w:rsidRDefault="00256EE5" w:rsidP="003D4D6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โครงการ</w:t>
            </w:r>
            <w:r w:rsidR="003D4D6D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ปรับปรุงซ่อมแซมถนนลูกรังในเขตพื้นที่ บ้านนาสา</w:t>
            </w:r>
            <w:proofErr w:type="spellStart"/>
            <w:r w:rsidR="003D4D6D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วนาน</w:t>
            </w:r>
            <w:proofErr w:type="spellEnd"/>
            <w:r w:rsidR="003D4D6D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หมู่ที่ ๙</w:t>
            </w:r>
          </w:p>
        </w:tc>
        <w:tc>
          <w:tcPr>
            <w:tcW w:w="3231" w:type="dxa"/>
          </w:tcPr>
          <w:p w:rsidR="00256EE5" w:rsidRPr="00D96E97" w:rsidRDefault="003D4D6D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ลงดินลูกรังเสริมผิวทางพร้อมเกลี่ยเรียบไม่น้อยกว่า ๕๖๒.๐๐ ลบ.ม.</w:t>
            </w:r>
          </w:p>
        </w:tc>
        <w:tc>
          <w:tcPr>
            <w:tcW w:w="1163" w:type="dxa"/>
          </w:tcPr>
          <w:p w:rsidR="00256EE5" w:rsidRPr="00D96E97" w:rsidRDefault="003D4D6D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๑๐</w:t>
            </w:r>
            <w:r w:rsidR="00256EE5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1389" w:type="dxa"/>
          </w:tcPr>
          <w:p w:rsidR="00256EE5" w:rsidRPr="00D96E97" w:rsidRDefault="003D4D6D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บ้านนาสา</w:t>
            </w:r>
            <w:proofErr w:type="spellStart"/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วนาน</w:t>
            </w:r>
            <w:proofErr w:type="spellEnd"/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หมู่ที่ ๙</w:t>
            </w:r>
          </w:p>
        </w:tc>
        <w:tc>
          <w:tcPr>
            <w:tcW w:w="1021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66" o:spid="_x0000_s1078" type="#_x0000_t32" style="position:absolute;margin-left:-88.75pt;margin-top:15.8pt;width:232.5pt;height:0;z-index:251716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" strokecolor="windowText" strokeweight=".5pt">
                  <v:stroke startarrow="block" endarrow="block" joinstyle="miter"/>
                </v:shape>
              </w:pict>
            </w: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426A78" w:rsidRPr="00D96E97" w:rsidRDefault="00426A78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807B2C" w:rsidRPr="00D96E97" w:rsidRDefault="00807B2C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807B2C" w:rsidRPr="00D96E97" w:rsidRDefault="00807B2C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901C94" w:rsidRPr="00D96E97" w:rsidRDefault="00901C94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B02311" w:rsidRPr="00D96E97" w:rsidRDefault="00B02311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  <w:r w:rsidRPr="00D96E97">
        <w:rPr>
          <w:rFonts w:ascii="TH SarabunIT๙" w:eastAsia="Cordia New" w:hAnsi="TH SarabunIT๙" w:cs="TH SarabunIT๙"/>
          <w:sz w:val="28"/>
          <w:cs/>
        </w:rPr>
        <w:lastRenderedPageBreak/>
        <w:t>-1</w:t>
      </w:r>
      <w:r w:rsidRPr="00D96E97">
        <w:rPr>
          <w:rFonts w:ascii="TH SarabunIT๙" w:eastAsia="Cordia New" w:hAnsi="TH SarabunIT๙" w:cs="TH SarabunIT๙"/>
          <w:sz w:val="28"/>
        </w:rPr>
        <w:t>9</w:t>
      </w:r>
      <w:r w:rsidRPr="00D96E97">
        <w:rPr>
          <w:rFonts w:ascii="TH SarabunIT๙" w:eastAsia="Cordia New" w:hAnsi="TH SarabunIT๙" w:cs="TH SarabunIT๙"/>
          <w:sz w:val="28"/>
          <w:cs/>
        </w:rPr>
        <w:t>-</w:t>
      </w: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5107E0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ที่ 4 ยุทธศาสตร์การพัฒนาด้านการบริหารจัดการ การอนุรักษ์ทรัพยากรธรรมชาติและสิ่งแวดล้อม</w:t>
      </w:r>
    </w:p>
    <w:p w:rsidR="00256EE5" w:rsidRPr="00D96E97" w:rsidRDefault="00256EE5" w:rsidP="005107E0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4.</w:t>
      </w:r>
      <w:r w:rsidRPr="00D96E97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7 </w:t>
      </w:r>
      <w:r w:rsidRPr="00D96E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ผนงานสร้างความเข้มแข็งของชุมชน</w:t>
      </w: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b/>
          <w:bCs/>
          <w:sz w:val="20"/>
          <w:szCs w:val="20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410"/>
        <w:gridCol w:w="3119"/>
        <w:gridCol w:w="1417"/>
        <w:gridCol w:w="1275"/>
        <w:gridCol w:w="99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56EE5" w:rsidRPr="00D96E97" w:rsidTr="00901C94">
        <w:trPr>
          <w:trHeight w:val="235"/>
        </w:trPr>
        <w:tc>
          <w:tcPr>
            <w:tcW w:w="567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547653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ลำ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ดับ</w:t>
            </w:r>
          </w:p>
        </w:tc>
        <w:tc>
          <w:tcPr>
            <w:tcW w:w="2410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๖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3827" w:type="dxa"/>
            <w:gridSpan w:val="9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4</w:t>
            </w:r>
          </w:p>
        </w:tc>
      </w:tr>
      <w:tr w:rsidR="00256EE5" w:rsidRPr="00D96E97" w:rsidTr="00901C94">
        <w:trPr>
          <w:cantSplit/>
          <w:trHeight w:val="640"/>
        </w:trPr>
        <w:tc>
          <w:tcPr>
            <w:tcW w:w="567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ธ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ี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ิ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</w:tr>
      <w:tr w:rsidR="00256EE5" w:rsidRPr="00D96E97" w:rsidTr="00901C94">
        <w:trPr>
          <w:trHeight w:val="222"/>
        </w:trPr>
        <w:tc>
          <w:tcPr>
            <w:tcW w:w="567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1.</w:t>
            </w:r>
          </w:p>
        </w:tc>
        <w:tc>
          <w:tcPr>
            <w:tcW w:w="2410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โครงการอนุรักษ์พันธุกรรมพืชอ้นเนื่องมาจากพระราชดำริ</w:t>
            </w:r>
          </w:p>
        </w:tc>
        <w:tc>
          <w:tcPr>
            <w:tcW w:w="3119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เป็นค่าใช้จ่ายในการดำเนินโครงการอนุรักษ์พันธุกรรมพืชอันเนื่องมาจากพระราชดำริสมเด็จพระเทพรัตนราชสุดาฯ เช่นค่าวัสดุอุปกรณ์ ค่าอาหารว่างและเครื่องดื่มฯลฯ</w:t>
            </w:r>
          </w:p>
        </w:tc>
        <w:tc>
          <w:tcPr>
            <w:tcW w:w="1417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30,000</w:t>
            </w:r>
          </w:p>
        </w:tc>
        <w:tc>
          <w:tcPr>
            <w:tcW w:w="1275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3" w:type="dxa"/>
          </w:tcPr>
          <w:p w:rsidR="00256EE5" w:rsidRPr="00D96E97" w:rsidRDefault="002114FE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/>
                <w:noProof/>
                <w:sz w:val="24"/>
                <w:szCs w:val="24"/>
              </w:rPr>
              <w:pict>
                <v:shape id="ลูกศรเชื่อมต่อแบบตรง 16" o:spid="_x0000_s1077" type="#_x0000_t32" style="position:absolute;left:0;text-align:left;margin-left:57.15pt;margin-top:13.75pt;width:249pt;height:0;z-index:2516602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">
                  <v:stroke startarrow="block" endarrow="block"/>
                </v:shape>
              </w:pict>
            </w:r>
            <w:r w:rsidR="00256EE5"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56EE5" w:rsidRPr="00D96E97" w:rsidTr="00901C94">
        <w:trPr>
          <w:trHeight w:val="581"/>
        </w:trPr>
        <w:tc>
          <w:tcPr>
            <w:tcW w:w="567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๒.</w:t>
            </w:r>
          </w:p>
        </w:tc>
        <w:tc>
          <w:tcPr>
            <w:tcW w:w="2410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โครงการฝึกอบรมตามแนวพระราชดำริ/พระราชเสาวนีย์</w:t>
            </w:r>
          </w:p>
        </w:tc>
        <w:tc>
          <w:tcPr>
            <w:tcW w:w="3119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เป็นค่าวัสดุ อุปกรณ์ และค่าใช้จ่ายอื่น ๆ ในการดำเนินโครงการตามแนวพระราชดำริ/พระราชเสาวนีย์ เช่น โครงการปลูกหญ้าแฝกฯลฯ</w:t>
            </w:r>
          </w:p>
        </w:tc>
        <w:tc>
          <w:tcPr>
            <w:tcW w:w="1417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20,000</w:t>
            </w:r>
          </w:p>
        </w:tc>
        <w:tc>
          <w:tcPr>
            <w:tcW w:w="1275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3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114" o:spid="_x0000_s1076" type="#_x0000_t32" style="position:absolute;margin-left:15.4pt;margin-top:16.45pt;width:209.25pt;height:0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B02311" w:rsidRPr="00D96E97" w:rsidRDefault="00B02311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B02311" w:rsidRPr="00D96E97" w:rsidRDefault="00B02311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B02311" w:rsidRPr="00D96E97" w:rsidRDefault="00B02311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B02311" w:rsidRPr="00D96E97" w:rsidRDefault="00B02311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B02311" w:rsidRPr="00D96E97" w:rsidRDefault="00B02311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B02311" w:rsidRPr="00D96E97" w:rsidRDefault="00B02311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B02311" w:rsidRPr="00D96E97" w:rsidRDefault="00B02311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B02311" w:rsidRPr="00D96E97" w:rsidRDefault="00B02311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B02311" w:rsidRPr="00D96E97" w:rsidRDefault="00B02311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3B29D1" w:rsidRPr="00D96E97" w:rsidRDefault="003B29D1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B02311" w:rsidRPr="00D96E97" w:rsidRDefault="00B02311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  <w:r w:rsidRPr="00D96E97">
        <w:rPr>
          <w:rFonts w:ascii="TH SarabunIT๙" w:eastAsia="Cordia New" w:hAnsi="TH SarabunIT๙" w:cs="TH SarabunIT๙"/>
          <w:sz w:val="28"/>
          <w:cs/>
        </w:rPr>
        <w:t>-</w:t>
      </w:r>
      <w:r w:rsidRPr="00D96E97">
        <w:rPr>
          <w:rFonts w:ascii="TH SarabunIT๙" w:eastAsia="Cordia New" w:hAnsi="TH SarabunIT๙" w:cs="TH SarabunIT๙"/>
          <w:sz w:val="28"/>
        </w:rPr>
        <w:t>20</w:t>
      </w:r>
      <w:r w:rsidRPr="00D96E97">
        <w:rPr>
          <w:rFonts w:ascii="TH SarabunIT๙" w:eastAsia="Cordia New" w:hAnsi="TH SarabunIT๙" w:cs="TH SarabunIT๙"/>
          <w:sz w:val="28"/>
          <w:cs/>
        </w:rPr>
        <w:t>-</w:t>
      </w: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5107E0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ที่ 5 ยุทธศาสตร์การพัฒนาด้านการบริหารจัดการบ้านเมืองที่ดี ตามหลัก</w:t>
      </w:r>
      <w:proofErr w:type="spellStart"/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าลและความมั่นคง</w:t>
      </w:r>
    </w:p>
    <w:p w:rsidR="00256EE5" w:rsidRPr="00D96E97" w:rsidRDefault="00256EE5" w:rsidP="005107E0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</w:rPr>
        <w:t>5</w:t>
      </w: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D96E97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1 </w:t>
      </w:r>
      <w:r w:rsidRPr="00D96E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b/>
          <w:bCs/>
          <w:sz w:val="20"/>
          <w:szCs w:val="20"/>
        </w:rPr>
      </w:pP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8"/>
        <w:gridCol w:w="3119"/>
        <w:gridCol w:w="1417"/>
        <w:gridCol w:w="1275"/>
        <w:gridCol w:w="99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56EE5" w:rsidRPr="00D96E97" w:rsidTr="00901C94">
        <w:trPr>
          <w:trHeight w:val="235"/>
        </w:trPr>
        <w:tc>
          <w:tcPr>
            <w:tcW w:w="567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6D6A97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ลำ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ดับ</w:t>
            </w:r>
          </w:p>
        </w:tc>
        <w:tc>
          <w:tcPr>
            <w:tcW w:w="2268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๖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3827" w:type="dxa"/>
            <w:gridSpan w:val="9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4</w:t>
            </w:r>
          </w:p>
        </w:tc>
      </w:tr>
      <w:tr w:rsidR="00256EE5" w:rsidRPr="00D96E97" w:rsidTr="00901C94">
        <w:trPr>
          <w:cantSplit/>
          <w:trHeight w:val="640"/>
        </w:trPr>
        <w:tc>
          <w:tcPr>
            <w:tcW w:w="567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ธ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ี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ิ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</w:tr>
      <w:tr w:rsidR="00256EE5" w:rsidRPr="00D96E97" w:rsidTr="00901C94">
        <w:trPr>
          <w:trHeight w:val="222"/>
        </w:trPr>
        <w:tc>
          <w:tcPr>
            <w:tcW w:w="567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1.</w:t>
            </w:r>
          </w:p>
        </w:tc>
        <w:tc>
          <w:tcPr>
            <w:tcW w:w="2268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โครงการจัดงานวันเฉลิมพระเกียรติ</w:t>
            </w:r>
          </w:p>
        </w:tc>
        <w:tc>
          <w:tcPr>
            <w:tcW w:w="3119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เป็นค่าใช้จ่ายในการจัดงานเฉลิมพระเกียรติพระบาทสมเด็จพระเจ้าอยู่หัว ฯ สมเด็จพระบรมราชินีนาถฯ และพระบรมวงศานุวงศ์</w:t>
            </w:r>
          </w:p>
        </w:tc>
        <w:tc>
          <w:tcPr>
            <w:tcW w:w="1417" w:type="dxa"/>
          </w:tcPr>
          <w:p w:rsidR="00256EE5" w:rsidRPr="00D96E97" w:rsidRDefault="00426A78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</w:rPr>
              <w:t>3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3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180" o:spid="_x0000_s1075" type="#_x0000_t32" style="position:absolute;margin-left:.75pt;margin-top:12.1pt;width:252pt;height:0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">
                  <v:stroke startarrow="block" endarrow="block"/>
                </v:shape>
              </w:pict>
            </w: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56EE5" w:rsidRPr="00D96E97" w:rsidTr="00901C94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๒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โครงการปรับปรุงระบบอินเตอร์เน็ตเทศบา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เป็นค่าเช่าพื้นที่ในการจัดทำเว็บไซต์ และค่าใช้จ่ายอื่น ๆ ที่เกี่ยวข้อง  เพื่อเผยแพร่ผลงานและกิจกรรมของเทศบา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noProof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6" o:spid="_x0000_s1074" type="#_x0000_t32" style="position:absolute;margin-left:-113.5pt;margin-top:20pt;width:238.5pt;height:0;z-index:2517626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" strokecolor="windowText" strokeweight=".5pt">
                  <v:stroke startarrow="block" endarrow="block" joinstyle="miter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56EE5" w:rsidRPr="00D96E97" w:rsidTr="00901C94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๓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อุดหนุนที่ทำการปกครองอำเภอพรรณานิค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จ่ายเป็นเงิน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อุดหนุนที่ทำการปกครองอำเภอพรรณานิค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</w:rPr>
              <w:t>20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,000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noProof/>
                <w:sz w:val="24"/>
                <w:szCs w:val="24"/>
                <w:cs/>
              </w:rPr>
              <w:t>สำนักปลัด,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195" o:spid="_x0000_s1073" type="#_x0000_t32" style="position:absolute;margin-left:-111.5pt;margin-top:15.5pt;width:253.5pt;height:0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56EE5" w:rsidRPr="00D96E97" w:rsidTr="00901C94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B02311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</w:rPr>
              <w:t>4</w:t>
            </w:r>
            <w:r w:rsidR="00256EE5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ค่าจ้างที่ปร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จ่ายเป็น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ค่าจ้างที่ปรึกษาในการประเมินผลการ</w:t>
            </w:r>
            <w:proofErr w:type="spellStart"/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ปฎิบัติ</w:t>
            </w:r>
            <w:proofErr w:type="spellEnd"/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ราชการ (เงินรางวัลประจำป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๑๕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noProof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19" o:spid="_x0000_s1072" type="#_x0000_t32" style="position:absolute;margin-left:-75.25pt;margin-top:14.9pt;width:238.5pt;height:0;z-index:251695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" strokecolor="windowText" strokeweight=".5pt">
                  <v:stroke startarrow="block" endarrow="block" joinstyle="miter"/>
                </v:shape>
              </w:pi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B02311" w:rsidRPr="00D96E97" w:rsidRDefault="00B02311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B02311" w:rsidRPr="00D96E97" w:rsidRDefault="00B02311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B02311" w:rsidRPr="00D96E97" w:rsidRDefault="00B02311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B02311" w:rsidRPr="00D96E97" w:rsidRDefault="00B02311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B02311" w:rsidRPr="00D96E97" w:rsidRDefault="00B02311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B02311" w:rsidRPr="00D96E97" w:rsidRDefault="00B02311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  <w:r w:rsidRPr="00D96E97">
        <w:rPr>
          <w:rFonts w:ascii="TH SarabunIT๙" w:eastAsia="Cordia New" w:hAnsi="TH SarabunIT๙" w:cs="TH SarabunIT๙"/>
          <w:sz w:val="28"/>
          <w:cs/>
        </w:rPr>
        <w:t>-</w:t>
      </w:r>
      <w:r w:rsidRPr="00D96E97">
        <w:rPr>
          <w:rFonts w:ascii="TH SarabunIT๙" w:eastAsia="Cordia New" w:hAnsi="TH SarabunIT๙" w:cs="TH SarabunIT๙"/>
          <w:sz w:val="28"/>
        </w:rPr>
        <w:t>21</w:t>
      </w:r>
      <w:r w:rsidRPr="00D96E97">
        <w:rPr>
          <w:rFonts w:ascii="TH SarabunIT๙" w:eastAsia="Cordia New" w:hAnsi="TH SarabunIT๙" w:cs="TH SarabunIT๙"/>
          <w:sz w:val="28"/>
          <w:cs/>
        </w:rPr>
        <w:t>-</w:t>
      </w: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6D6A97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ที่ 5 ยุทธศาสตร์การพัฒนาด้านการบริหารจัดการบ้านเมืองที่ดี ตามหลัก</w:t>
      </w:r>
      <w:proofErr w:type="spellStart"/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าลและความมั่นคง</w:t>
      </w:r>
    </w:p>
    <w:p w:rsidR="00256EE5" w:rsidRPr="00D96E97" w:rsidRDefault="00256EE5" w:rsidP="006D6A97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</w:rPr>
        <w:t>5</w:t>
      </w: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D96E97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1 </w:t>
      </w:r>
      <w:r w:rsidRPr="00D96E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b/>
          <w:bCs/>
          <w:sz w:val="20"/>
          <w:szCs w:val="20"/>
        </w:rPr>
      </w:pP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8"/>
        <w:gridCol w:w="3119"/>
        <w:gridCol w:w="1417"/>
        <w:gridCol w:w="1275"/>
        <w:gridCol w:w="99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56EE5" w:rsidRPr="00D96E97" w:rsidTr="00901C94">
        <w:trPr>
          <w:trHeight w:val="235"/>
        </w:trPr>
        <w:tc>
          <w:tcPr>
            <w:tcW w:w="567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6D6A97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ลำ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ดับ</w:t>
            </w:r>
          </w:p>
        </w:tc>
        <w:tc>
          <w:tcPr>
            <w:tcW w:w="2268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๖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3827" w:type="dxa"/>
            <w:gridSpan w:val="9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4</w:t>
            </w:r>
          </w:p>
        </w:tc>
      </w:tr>
      <w:tr w:rsidR="00256EE5" w:rsidRPr="00D96E97" w:rsidTr="00901C94">
        <w:trPr>
          <w:cantSplit/>
          <w:trHeight w:val="640"/>
        </w:trPr>
        <w:tc>
          <w:tcPr>
            <w:tcW w:w="567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ธ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ี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ิ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</w:tr>
      <w:tr w:rsidR="00256EE5" w:rsidRPr="00D96E97" w:rsidTr="00901C94">
        <w:trPr>
          <w:trHeight w:val="222"/>
        </w:trPr>
        <w:tc>
          <w:tcPr>
            <w:tcW w:w="567" w:type="dxa"/>
          </w:tcPr>
          <w:p w:rsidR="00256EE5" w:rsidRPr="00D96E97" w:rsidRDefault="00B02311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</w:rPr>
              <w:t>5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  <w:cs/>
              </w:rPr>
              <w:t>.</w:t>
            </w:r>
          </w:p>
        </w:tc>
        <w:tc>
          <w:tcPr>
            <w:tcW w:w="2268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สนับสนุนการเลือกตั้งทั่วไป</w:t>
            </w:r>
          </w:p>
        </w:tc>
        <w:tc>
          <w:tcPr>
            <w:tcW w:w="3119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เป็นค่าใช้จ่ายในการจัด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การเลือกตั้ง</w:t>
            </w:r>
          </w:p>
        </w:tc>
        <w:tc>
          <w:tcPr>
            <w:tcW w:w="1417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</w:rPr>
              <w:t>50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3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198" o:spid="_x0000_s1071" type="#_x0000_t32" style="position:absolute;margin-left:-73.95pt;margin-top:13.7pt;width:213.75pt;height:0;z-index:2516828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56EE5" w:rsidRPr="00D96E97" w:rsidTr="00901C94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B02311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</w:rPr>
              <w:t>6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  <w: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19513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โครงการอบรม</w:t>
            </w:r>
            <w:r w:rsidR="00195138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ให้ความรู้ด้านการบริหารงานตามหลักธรรม</w:t>
            </w:r>
            <w:proofErr w:type="spellStart"/>
            <w:r w:rsidR="00195138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มาภิ</w:t>
            </w:r>
            <w:proofErr w:type="spellEnd"/>
            <w:r w:rsidR="00195138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บา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F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เป็นค่าใช้จ่ายในโครงการอบรม</w:t>
            </w:r>
            <w:r w:rsidR="00EC130F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ให้ความรู้ด้านการบริหารงานตามหลัก</w:t>
            </w:r>
          </w:p>
          <w:p w:rsidR="00256EE5" w:rsidRPr="00D96E97" w:rsidRDefault="00EC130F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ธรรม</w:t>
            </w:r>
            <w:proofErr w:type="spellStart"/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มาภิ</w:t>
            </w:r>
            <w:proofErr w:type="spellEnd"/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บาล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  <w:cs/>
              </w:rPr>
              <w:t>กับผู้บริหาร พนักงานเทศบาล พนักงานจ้าง เช่น ค่าอาหารว่างและเครื่องดื่ม ค่าป้ายโครงการ ฯล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Pr="00D96E97">
              <w:rPr>
                <w:rFonts w:ascii="TH SarabunIT๙" w:eastAsia="Cordia New" w:hAnsi="TH SarabunIT๙" w:cs="TH SarabunIT๙"/>
                <w:sz w:val="28"/>
              </w:rPr>
              <w:t>5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199" o:spid="_x0000_s1070" type="#_x0000_t32" style="position:absolute;margin-left:-70.95pt;margin-top:25.75pt;width:149.25pt;height:0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" strokecolor="windowText" strokeweight=".5pt">
                  <v:stroke startarrow="block" endarrow="block" joinstyle="miter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56EE5" w:rsidRPr="00D96E97" w:rsidTr="00901C94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B02311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</w:rPr>
              <w:t>7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  <w: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D4142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โครงการอบรม</w:t>
            </w:r>
            <w:r w:rsidR="00D41429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เสริมสร้างความซื่อสัตย์สุจริต และปลูกฝังทัศนคติที่ดี</w:t>
            </w:r>
            <w:r w:rsidR="00D70AA6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ในการต่อต้านการทุจริตคอรัปชั่น</w:t>
            </w:r>
          </w:p>
          <w:p w:rsidR="00542D20" w:rsidRPr="00D96E97" w:rsidRDefault="00542D20" w:rsidP="00D4142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696F06" w:rsidRPr="00D96E97" w:rsidRDefault="00696F06" w:rsidP="00D4142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D70AA6" w:rsidRPr="00D96E97" w:rsidRDefault="00D70AA6" w:rsidP="00D4142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เป็นค่าใช้จ่ายในโครงการอบรม</w:t>
            </w:r>
            <w:r w:rsidR="001E22D5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เสริมสร้างความซื่อสัตย์สุจริต และปลูกฝังทัศนคติที่ดีในการต่อต้านการทุจริตคอรัปชั่น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กับผู้บริหาร สมาชิกสภาฯ ผู้นำท้องที่  พนักงานเทศบาล พนักงานจ้าง เช่น ค่าอาหารว่างและเครื่องดื่ม ค่าป้ายโครงการ ฯล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10" o:spid="_x0000_s1069" type="#_x0000_t32" style="position:absolute;margin-left:-47.75pt;margin-top:28.95pt;width:149.25pt;height:0;z-index:2517667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" strokecolor="windowText" strokeweight=".5pt">
                  <v:stroke startarrow="block" endarrow="block" joinstyle="miter"/>
                </v:shape>
              </w:pi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3A1791" w:rsidRPr="00D96E97" w:rsidTr="00901C94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1" w:rsidRPr="00D96E97" w:rsidRDefault="00B02311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</w:rPr>
              <w:t>8</w:t>
            </w:r>
            <w:r w:rsidR="003A1791" w:rsidRPr="00D96E97">
              <w:rPr>
                <w:rFonts w:ascii="TH SarabunIT๙" w:eastAsia="Cordia New" w:hAnsi="TH SarabunIT๙" w:cs="TH SarabunIT๙"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1" w:rsidRPr="00D96E97" w:rsidRDefault="003A1791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โครงการฝึกอบรมและศึกษาดูงานเพื่อพัฒนาศักยภาพในการ</w:t>
            </w:r>
            <w:proofErr w:type="spellStart"/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ปฎิบัติงาน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1" w:rsidRPr="00D96E97" w:rsidRDefault="003A1791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เป็นค่าใช้จ่ายในโครงการ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ฝึกอบรมและศึกษาดูงานเพื่อพัฒนาศักยภาพในการ</w:t>
            </w:r>
            <w:proofErr w:type="spellStart"/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ปฎิบัติงาน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ให้กับผู้บริหาร พนักงานเทศบาล พนักงานจ้าง เช่น ค่าอาหารว่างและเครื่องดื่ม ค่าป้ายโครงการ ฯล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1" w:rsidRPr="00D96E97" w:rsidRDefault="003A1791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</w:rPr>
              <w:t>3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1" w:rsidRPr="00D96E97" w:rsidRDefault="003A1791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1" w:rsidRPr="00D96E97" w:rsidRDefault="003A1791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1" w:rsidRPr="00D96E97" w:rsidRDefault="003A1791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1" w:rsidRPr="00D96E97" w:rsidRDefault="003A1791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1" w:rsidRPr="00D96E97" w:rsidRDefault="003A1791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1" w:rsidRPr="00D96E97" w:rsidRDefault="003A1791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1" w:rsidRPr="00D96E97" w:rsidRDefault="003A1791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1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7" o:spid="_x0000_s1068" type="#_x0000_t32" style="position:absolute;margin-left:-73.5pt;margin-top:17.55pt;width:213.75pt;height:0;z-index:2517647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1" w:rsidRPr="00D96E97" w:rsidRDefault="003A1791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1" w:rsidRPr="00D96E97" w:rsidRDefault="003A1791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1" w:rsidRPr="00D96E97" w:rsidRDefault="003A1791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1" w:rsidRPr="00D96E97" w:rsidRDefault="003A1791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1" w:rsidRPr="00D96E97" w:rsidRDefault="003A1791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1" w:rsidRPr="00D96E97" w:rsidRDefault="003A1791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3A1791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3A1791" w:rsidRPr="00D96E97" w:rsidRDefault="003A1791" w:rsidP="003A1791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7A5964" w:rsidRPr="00D96E97" w:rsidRDefault="007A5964" w:rsidP="003A1791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  <w:r w:rsidRPr="00D96E97">
        <w:rPr>
          <w:rFonts w:ascii="TH SarabunIT๙" w:eastAsia="Cordia New" w:hAnsi="TH SarabunIT๙" w:cs="TH SarabunIT๙"/>
          <w:sz w:val="28"/>
          <w:cs/>
        </w:rPr>
        <w:t>-</w:t>
      </w:r>
      <w:r w:rsidRPr="00D96E97">
        <w:rPr>
          <w:rFonts w:ascii="TH SarabunIT๙" w:eastAsia="Cordia New" w:hAnsi="TH SarabunIT๙" w:cs="TH SarabunIT๙"/>
          <w:sz w:val="28"/>
        </w:rPr>
        <w:t>22</w:t>
      </w:r>
      <w:r w:rsidRPr="00D96E97">
        <w:rPr>
          <w:rFonts w:ascii="TH SarabunIT๙" w:eastAsia="Cordia New" w:hAnsi="TH SarabunIT๙" w:cs="TH SarabunIT๙"/>
          <w:sz w:val="28"/>
          <w:cs/>
        </w:rPr>
        <w:t>-</w:t>
      </w: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7A235F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ที่ 5 ยุทธศาสตร์การพัฒนาด้านการบริหารจัดการบ้านเมืองที่ดี ตามหลัก</w:t>
      </w:r>
      <w:proofErr w:type="spellStart"/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าลและความมั่นคง</w:t>
      </w:r>
    </w:p>
    <w:p w:rsidR="00256EE5" w:rsidRPr="00D96E97" w:rsidRDefault="00256EE5" w:rsidP="007A235F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</w:rPr>
        <w:t>5</w:t>
      </w: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D96E97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1 </w:t>
      </w:r>
      <w:r w:rsidRPr="00D96E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b/>
          <w:bCs/>
          <w:sz w:val="20"/>
          <w:szCs w:val="20"/>
        </w:rPr>
      </w:pPr>
    </w:p>
    <w:tbl>
      <w:tblPr>
        <w:tblW w:w="146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5"/>
        <w:gridCol w:w="3119"/>
        <w:gridCol w:w="1417"/>
        <w:gridCol w:w="1275"/>
        <w:gridCol w:w="99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56EE5" w:rsidRPr="00D96E97" w:rsidTr="00E57D0F">
        <w:trPr>
          <w:trHeight w:val="235"/>
        </w:trPr>
        <w:tc>
          <w:tcPr>
            <w:tcW w:w="567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7A235F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ลำ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ดับ</w:t>
            </w:r>
          </w:p>
        </w:tc>
        <w:tc>
          <w:tcPr>
            <w:tcW w:w="2125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994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๖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3827" w:type="dxa"/>
            <w:gridSpan w:val="9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4</w:t>
            </w:r>
          </w:p>
        </w:tc>
      </w:tr>
      <w:tr w:rsidR="00256EE5" w:rsidRPr="00D96E97" w:rsidTr="00E57D0F">
        <w:trPr>
          <w:cantSplit/>
          <w:trHeight w:val="640"/>
        </w:trPr>
        <w:tc>
          <w:tcPr>
            <w:tcW w:w="567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2125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994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ธ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ี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ิ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</w:tr>
      <w:tr w:rsidR="00256EE5" w:rsidRPr="00D96E97" w:rsidTr="00E57D0F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๙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31" w:rsidRPr="00D96E97" w:rsidRDefault="009C582C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รุภัณฑ์คอมพิวเตอร์</w:t>
            </w:r>
          </w:p>
          <w:p w:rsidR="00256EE5" w:rsidRPr="00D96E97" w:rsidRDefault="00F82031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  <w:cs/>
              </w:rPr>
              <w:t>เครื่องพิมพ์ชนิดเลเซอร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จ่ายเป็นค่าจัดซื้อเครื่องพิมพ์ชนิดเลเซอร์ หรือ ชนิด</w:t>
            </w:r>
            <w:r w:rsidRPr="00D96E97">
              <w:rPr>
                <w:rFonts w:ascii="TH SarabunIT๙" w:eastAsia="Cordia New" w:hAnsi="TH SarabunIT๙" w:cs="TH SarabunIT๙"/>
                <w:sz w:val="28"/>
              </w:rPr>
              <w:t>LED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 ขาวดำ</w:t>
            </w:r>
            <w:r w:rsidRPr="00D96E97">
              <w:rPr>
                <w:rFonts w:ascii="TH SarabunIT๙" w:eastAsia="Cordia New" w:hAnsi="TH SarabunIT๙" w:cs="TH SarabunIT๙"/>
                <w:sz w:val="28"/>
              </w:rPr>
              <w:t xml:space="preserve"> 1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ครื่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50368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๘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,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๙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50368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82" o:spid="_x0000_s1067" type="#_x0000_t32" style="position:absolute;margin-left:-51.7pt;margin-top:13.95pt;width:170.25pt;height:0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" strokecolor="windowText" strokeweight=".5pt">
                  <v:stroke startarrow="block" endarrow="block" joinstyle="miter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56EE5" w:rsidRPr="00D96E97" w:rsidTr="00E57D0F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</w:rPr>
              <w:t>1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๐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F82031" w:rsidP="00726EB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  <w:r w:rsidR="00726EBE" w:rsidRPr="00D96E97">
              <w:rPr>
                <w:rFonts w:ascii="TH SarabunIT๙" w:eastAsia="Cordia New" w:hAnsi="TH SarabunIT๙" w:cs="TH SarabunIT๙"/>
                <w:sz w:val="28"/>
                <w:cs/>
              </w:rPr>
              <w:t>เครื่อง</w:t>
            </w:r>
            <w:r w:rsidR="00726EBE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คอมพิวเตอร์</w:t>
            </w:r>
            <w:proofErr w:type="spellStart"/>
            <w:r w:rsidR="00726EBE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โน๊ตบุ๊ก</w:t>
            </w:r>
            <w:proofErr w:type="spellEnd"/>
            <w:r w:rsidR="00726EBE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สำหรับสำนักงา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จ่ายเป็นค่าจัดซื้อ</w:t>
            </w:r>
            <w:r w:rsidR="00726EBE" w:rsidRPr="00D96E97">
              <w:rPr>
                <w:rFonts w:ascii="TH SarabunIT๙" w:eastAsia="Cordia New" w:hAnsi="TH SarabunIT๙" w:cs="TH SarabunIT๙"/>
                <w:sz w:val="28"/>
                <w:cs/>
              </w:rPr>
              <w:t>เครื่อง</w:t>
            </w:r>
            <w:r w:rsidR="00726EBE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คอมพิวเตอร์</w:t>
            </w:r>
            <w:proofErr w:type="spellStart"/>
            <w:r w:rsidR="00726EBE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โน๊ตบุ๊ก</w:t>
            </w:r>
            <w:proofErr w:type="spellEnd"/>
            <w:r w:rsidR="00726EBE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สำหรับสำนักงาน 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  <w:r w:rsidR="00726EBE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๑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ครื่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726EBE" w:rsidP="00726E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๑๖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  <w:cs/>
              </w:rPr>
              <w:t>,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๐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  <w:cs/>
              </w:rPr>
              <w:t>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17" o:spid="_x0000_s1066" type="#_x0000_t32" style="position:absolute;margin-left:12.05pt;margin-top:13.25pt;width:174.75pt;height:0;z-index:251693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" strokecolor="windowText" strokeweight=".5pt">
                  <v:stroke startarrow="block" endarrow="block" joinstyle="miter"/>
                </v:shape>
              </w:pi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56EE5" w:rsidRPr="00D96E97" w:rsidTr="00E57D0F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๑๑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2C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รุภัณฑ์สำนักงาน</w:t>
            </w:r>
          </w:p>
          <w:p w:rsidR="00256EE5" w:rsidRPr="00D96E97" w:rsidRDefault="00F82031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  <w:r w:rsidR="00781532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เครื่องฉีดน้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78153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จ่ายเป็นค่า</w:t>
            </w:r>
            <w:r w:rsidR="00781532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เครื่องฉีดน้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781532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๑</w:t>
            </w:r>
            <w:r w:rsidR="00256EE5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๒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,๕</w:t>
            </w:r>
            <w:r w:rsidR="00256EE5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11" o:spid="_x0000_s1065" type="#_x0000_t32" style="position:absolute;margin-left:-73.2pt;margin-top:14.25pt;width:174.75pt;height:0;z-index:2517688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" strokecolor="windowText" strokeweight=".5pt">
                  <v:stroke startarrow="block" endarrow="block" joinstyle="miter"/>
                </v:shape>
              </w:pi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56EE5" w:rsidRPr="00D96E97" w:rsidTr="00E57D0F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๑๒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F82031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  <w:r w:rsidR="00F54C9F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เครื่องดูดฝุ่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จ่ายเป็น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ค่า</w:t>
            </w:r>
            <w:r w:rsidR="00F54C9F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เครื่องดูดฝุ่น</w:t>
            </w:r>
            <w:r w:rsidR="00D435B8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 ๑ เครื่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F54C9F" w:rsidP="00F54C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๑๔</w:t>
            </w:r>
            <w:r w:rsidR="00256EE5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,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๐</w:t>
            </w:r>
            <w:r w:rsidR="00256EE5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46" o:spid="_x0000_s1064" type="#_x0000_t32" style="position:absolute;margin-left:-115.45pt;margin-top:16.2pt;width:211.5pt;height:0;z-index:251743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" strokecolor="windowText" strokeweight=".5pt">
                  <v:stroke startarrow="block" endarrow="block" joinstyle="miter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56EE5" w:rsidRPr="00D96E97" w:rsidTr="00E57D0F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</w:rPr>
              <w:t>1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๓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F82031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  <w:r w:rsidR="00D435B8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ตู้เก็บเอกสา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D435B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จ่ายเป็น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ค่า</w:t>
            </w:r>
            <w:r w:rsidR="00D435B8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ตู้เก็บเอกสาร จำนวน ๒ ตู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882BF8" w:rsidP="00882B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๑๐</w:t>
            </w:r>
            <w:r w:rsidR="00256EE5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,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๐</w:t>
            </w:r>
            <w:r w:rsidR="00256EE5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12" o:spid="_x0000_s1063" type="#_x0000_t32" style="position:absolute;margin-left:-71.9pt;margin-top:15.95pt;width:174.75pt;height:0;z-index:251770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" strokecolor="windowText" strokeweight=".5pt">
                  <v:stroke startarrow="block" endarrow="block" joinstyle="miter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56EE5" w:rsidRPr="00D96E97" w:rsidTr="00E57D0F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๑๔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2C" w:rsidRPr="00D96E97" w:rsidRDefault="00256EE5" w:rsidP="009C582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รุภัณฑ์</w:t>
            </w:r>
            <w:r w:rsidR="009C582C" w:rsidRPr="00D96E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ก่อสร้าง  </w:t>
            </w:r>
          </w:p>
          <w:p w:rsidR="00256EE5" w:rsidRPr="00D96E97" w:rsidRDefault="00C1737F" w:rsidP="009C582C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  <w:r w:rsidR="009C582C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นั่งร้านเหล็กพร้อมอุปกรณ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C582C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จ่ายเป็น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ค่า</w:t>
            </w:r>
            <w:r w:rsidR="009C582C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นั่งร้านเหล็กพร้อมอุปกรณ์ จำนวน ๑  ชุ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C58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๒</w:t>
            </w:r>
            <w:r w:rsidR="009C582C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๑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,</w:t>
            </w:r>
            <w:r w:rsidR="009C582C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๐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15" o:spid="_x0000_s1062" type="#_x0000_t32" style="position:absolute;margin-left:-67.2pt;margin-top:11.6pt;width:211.5pt;height:0;z-index:251772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" strokecolor="windowText" strokeweight=".5pt">
                  <v:stroke startarrow="block" endarrow="block" joinstyle="miter"/>
                </v:shape>
              </w:pi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7219D7" w:rsidRPr="00D96E97" w:rsidTr="00E57D0F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D7" w:rsidRPr="00D96E97" w:rsidRDefault="007219D7" w:rsidP="007219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</w:rPr>
              <w:t>15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D7" w:rsidRPr="00D96E97" w:rsidRDefault="007219D7" w:rsidP="007219D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รุภัณฑ์</w:t>
            </w:r>
            <w:r w:rsidRPr="00D96E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านบ้านงานครัว</w:t>
            </w:r>
          </w:p>
          <w:p w:rsidR="007219D7" w:rsidRPr="00D96E97" w:rsidRDefault="00C1737F" w:rsidP="007219D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  <w:r w:rsidR="007219D7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ตู้น้ำดื่ม ๒ อุณหภูมิ แบบถังคว่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D7" w:rsidRPr="00D96E97" w:rsidRDefault="007219D7" w:rsidP="007219D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จ่ายเป็น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ค่าตู้น้ำดื่ม ๒ อุณหภูมิ แบบถังคว่ำ จำนวน ๑ ตู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D7" w:rsidRPr="00D96E97" w:rsidRDefault="007219D7" w:rsidP="007219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๖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D7" w:rsidRPr="00D96E97" w:rsidRDefault="007219D7" w:rsidP="007219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D7" w:rsidRPr="00D96E97" w:rsidRDefault="007219D7" w:rsidP="007219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D7" w:rsidRPr="00D96E97" w:rsidRDefault="007219D7" w:rsidP="007219D7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D7" w:rsidRPr="00D96E97" w:rsidRDefault="007219D7" w:rsidP="007219D7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D7" w:rsidRPr="00D96E97" w:rsidRDefault="007219D7" w:rsidP="007219D7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D7" w:rsidRPr="00D96E97" w:rsidRDefault="002114FE" w:rsidP="007219D7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20" o:spid="_x0000_s1061" type="#_x0000_t32" style="position:absolute;margin-left:-42.8pt;margin-top:14.7pt;width:174.75pt;height:0;z-index:2517749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" strokecolor="windowText" strokeweight=".5pt">
                  <v:stroke startarrow="block" endarrow="block" joinstyle="miter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D7" w:rsidRPr="00D96E97" w:rsidRDefault="007219D7" w:rsidP="007219D7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D7" w:rsidRPr="00D96E97" w:rsidRDefault="007219D7" w:rsidP="007219D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D7" w:rsidRPr="00D96E97" w:rsidRDefault="007219D7" w:rsidP="007219D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D7" w:rsidRPr="00D96E97" w:rsidRDefault="007219D7" w:rsidP="007219D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D7" w:rsidRPr="00D96E97" w:rsidRDefault="007219D7" w:rsidP="007219D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D7" w:rsidRPr="00D96E97" w:rsidRDefault="007219D7" w:rsidP="007219D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D7" w:rsidRPr="00D96E97" w:rsidRDefault="007219D7" w:rsidP="007219D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D7" w:rsidRPr="00D96E97" w:rsidRDefault="007219D7" w:rsidP="007219D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  <w:r w:rsidRPr="00D96E97">
        <w:rPr>
          <w:rFonts w:ascii="TH SarabunIT๙" w:eastAsia="Cordia New" w:hAnsi="TH SarabunIT๙" w:cs="TH SarabunIT๙"/>
          <w:sz w:val="28"/>
          <w:cs/>
        </w:rPr>
        <w:t>-</w:t>
      </w:r>
      <w:r w:rsidRPr="00D96E97">
        <w:rPr>
          <w:rFonts w:ascii="TH SarabunIT๙" w:eastAsia="Cordia New" w:hAnsi="TH SarabunIT๙" w:cs="TH SarabunIT๙"/>
          <w:sz w:val="28"/>
        </w:rPr>
        <w:t>23</w:t>
      </w:r>
      <w:r w:rsidRPr="00D96E97">
        <w:rPr>
          <w:rFonts w:ascii="TH SarabunIT๙" w:eastAsia="Cordia New" w:hAnsi="TH SarabunIT๙" w:cs="TH SarabunIT๙"/>
          <w:sz w:val="28"/>
          <w:cs/>
        </w:rPr>
        <w:t>-</w:t>
      </w: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5107E0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ที่ 5 ยุทธศาสตร์การพัฒนาด้านการบริหารจัดการบ้านเมืองที่ดี ตามหลัก</w:t>
      </w:r>
      <w:proofErr w:type="spellStart"/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าลและความมั่นคง</w:t>
      </w:r>
    </w:p>
    <w:p w:rsidR="00256EE5" w:rsidRPr="00D96E97" w:rsidRDefault="00256EE5" w:rsidP="005107E0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</w:rPr>
        <w:t>5</w:t>
      </w: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D96E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๒แผนงานการรักษาความสงบภายใน</w:t>
      </w: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b/>
          <w:bCs/>
          <w:sz w:val="20"/>
          <w:szCs w:val="20"/>
        </w:rPr>
      </w:pPr>
    </w:p>
    <w:tbl>
      <w:tblPr>
        <w:tblW w:w="146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5"/>
        <w:gridCol w:w="3119"/>
        <w:gridCol w:w="1417"/>
        <w:gridCol w:w="1275"/>
        <w:gridCol w:w="99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56EE5" w:rsidRPr="00D96E97" w:rsidTr="00E57D0F">
        <w:trPr>
          <w:trHeight w:val="235"/>
        </w:trPr>
        <w:tc>
          <w:tcPr>
            <w:tcW w:w="567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7049B0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ลำ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ดับ</w:t>
            </w:r>
          </w:p>
        </w:tc>
        <w:tc>
          <w:tcPr>
            <w:tcW w:w="2125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994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๖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3827" w:type="dxa"/>
            <w:gridSpan w:val="9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4</w:t>
            </w:r>
          </w:p>
        </w:tc>
      </w:tr>
      <w:tr w:rsidR="00256EE5" w:rsidRPr="00D96E97" w:rsidTr="00E57D0F">
        <w:trPr>
          <w:cantSplit/>
          <w:trHeight w:val="640"/>
        </w:trPr>
        <w:tc>
          <w:tcPr>
            <w:tcW w:w="567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2125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994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ธ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ี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ิ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</w:tr>
      <w:tr w:rsidR="00256EE5" w:rsidRPr="00D96E97" w:rsidTr="00E57D0F">
        <w:trPr>
          <w:trHeight w:val="222"/>
        </w:trPr>
        <w:tc>
          <w:tcPr>
            <w:tcW w:w="567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1.</w:t>
            </w:r>
          </w:p>
        </w:tc>
        <w:tc>
          <w:tcPr>
            <w:tcW w:w="21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โครงการป้องกันและแก้ไขปัญหาอุบัติเหตุทางถนนในช่วงเทศกาล</w:t>
            </w:r>
          </w:p>
        </w:tc>
        <w:tc>
          <w:tcPr>
            <w:tcW w:w="3119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จ่ายเป็นค่าเบี้ยเลี้ยงให้กับผู้ได้รับคำสั่งให้ปฏิบัติหน้าที่ดูแลป้องกันและแก้ไขปัญหาอุบัติเหตุทางถนนในช่วงเทศกาลปีใหม่  สงกรานต์</w:t>
            </w:r>
          </w:p>
        </w:tc>
        <w:tc>
          <w:tcPr>
            <w:tcW w:w="1417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</w:rPr>
              <w:t>2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4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85" o:spid="_x0000_s1060" type="#_x0000_t32" style="position:absolute;margin-left:-1.7pt;margin-top:12.05pt;width:37.5pt;height:0;z-index:25174937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86" o:spid="_x0000_s1059" type="#_x0000_t32" style="position:absolute;margin-left:-2.5pt;margin-top:12.8pt;width:37.5pt;height:0;z-index:25175040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" strokecolor="windowText" strokeweight=".5pt">
                  <v:stroke startarrow="block" endarrow="block" joinstyle="miter"/>
                </v:shape>
              </w:pic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56EE5" w:rsidRPr="00D96E97" w:rsidTr="00E57D0F">
        <w:trPr>
          <w:trHeight w:val="581"/>
        </w:trPr>
        <w:tc>
          <w:tcPr>
            <w:tcW w:w="567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2.</w:t>
            </w:r>
          </w:p>
        </w:tc>
        <w:tc>
          <w:tcPr>
            <w:tcW w:w="2125" w:type="dxa"/>
          </w:tcPr>
          <w:p w:rsidR="00354B6E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โครงการสงเคราะห์ผู้ประสบ</w:t>
            </w:r>
          </w:p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สาธารณภัย</w:t>
            </w:r>
          </w:p>
        </w:tc>
        <w:tc>
          <w:tcPr>
            <w:tcW w:w="3119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เพื่อเป็นค่าจัดซื้อเครื่องอุปโภค บริโภค  เครื่องนุ่งห่ม ให้กับผู้ประสบสาธารณภัย เช่น อัคคีภัย </w:t>
            </w: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วาต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ภัย  อุทกภัยฯลฯ</w:t>
            </w:r>
          </w:p>
        </w:tc>
        <w:tc>
          <w:tcPr>
            <w:tcW w:w="1417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100,000</w:t>
            </w:r>
          </w:p>
        </w:tc>
        <w:tc>
          <w:tcPr>
            <w:tcW w:w="1275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4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87" o:spid="_x0000_s1058" type="#_x0000_t32" style="position:absolute;margin-left:-1.45pt;margin-top:28.65pt;width:244.5pt;height:.75pt;flip:y;z-index:2517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">
                  <v:stroke startarrow="block" endarrow="block"/>
                </v:shape>
              </w:pict>
            </w: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56EE5" w:rsidRPr="00D96E97" w:rsidTr="00E57D0F">
        <w:trPr>
          <w:trHeight w:val="581"/>
        </w:trPr>
        <w:tc>
          <w:tcPr>
            <w:tcW w:w="567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๓.</w:t>
            </w:r>
          </w:p>
        </w:tc>
        <w:tc>
          <w:tcPr>
            <w:tcW w:w="2125" w:type="dxa"/>
          </w:tcPr>
          <w:p w:rsidR="00256EE5" w:rsidRPr="00D96E97" w:rsidRDefault="00256EE5" w:rsidP="00F173C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โครงการฝึกอบรม</w:t>
            </w:r>
            <w:r w:rsidR="00F173C8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ทบทวนพัฒนาเพิ่มศักยภาพอาสาสมัคร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ป้องกัน</w:t>
            </w:r>
            <w:r w:rsidR="00F173C8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ภัยฝ่ายพลเรือน</w:t>
            </w:r>
          </w:p>
        </w:tc>
        <w:tc>
          <w:tcPr>
            <w:tcW w:w="3119" w:type="dxa"/>
          </w:tcPr>
          <w:p w:rsidR="00256EE5" w:rsidRPr="00D96E97" w:rsidRDefault="00256EE5" w:rsidP="00F173C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เป็นค่าใช้จ่ายใน</w:t>
            </w:r>
            <w:r w:rsidR="00F173C8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โครงการฝึกอบรมทบทวนพัฒนาเพิ่มศักยภาพอาสาสมัครป้องกันภัยฝ่ายพลเรือน 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ช่น ค่าอาหารว่างและเครื่องดื่ม ค่าป้ายโครงการ ฯลฯ</w:t>
            </w:r>
          </w:p>
        </w:tc>
        <w:tc>
          <w:tcPr>
            <w:tcW w:w="1417" w:type="dxa"/>
          </w:tcPr>
          <w:p w:rsidR="00256EE5" w:rsidRPr="00D96E97" w:rsidRDefault="00F173C8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๑๐</w:t>
            </w:r>
            <w:r w:rsidR="00256EE5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1275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4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102" o:spid="_x0000_s1057" type="#_x0000_t32" style="position:absolute;margin-left:-77.1pt;margin-top:20.35pt;width:215.25pt;height:0;z-index:251754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" strokecolor="windowText" strokeweight=".5pt">
                  <v:stroke startarrow="block" endarrow="block" joinstyle="miter"/>
                </v:shape>
              </w:pict>
            </w: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56EE5" w:rsidRPr="00D96E97" w:rsidTr="00E57D0F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๔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354B6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โครงการฝึกอบรมอาสาสมัครป้องกันและควบคุมไฟป่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354B6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เป็นค่าใช้จ่ายใน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โครงการฝึกอบรมอาสาสมัครป้องกันและควบคุมไฟป่า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ช่น ค่าอาหารว่างและเครื่องดื่ม ค่าป้ายโครงการ ฯล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354B6E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๒</w:t>
            </w:r>
            <w:r w:rsidR="00256EE5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๕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23" o:spid="_x0000_s1056" type="#_x0000_t32" style="position:absolute;margin-left:-114.65pt;margin-top:21.55pt;width:215.25pt;height:0;z-index:251779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" strokecolor="windowText" strokeweight=".5pt">
                  <v:stroke startarrow="block" endarrow="block" joinstyle="miter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4465B2" w:rsidRPr="00D96E97" w:rsidTr="00E57D0F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21" w:rsidRPr="00D96E97" w:rsidRDefault="00354B6E" w:rsidP="00B4532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๕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21" w:rsidRPr="00D96E97" w:rsidRDefault="00B45321" w:rsidP="00B4532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โครงการฝึกอบรมชุด</w:t>
            </w:r>
            <w:proofErr w:type="spellStart"/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ปฎิบัติ</w:t>
            </w:r>
            <w:proofErr w:type="spellEnd"/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การจิตอาสาภัยพิบัติประจำเทศบาลตำบลนาหัวบ่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21" w:rsidRPr="00D96E97" w:rsidRDefault="00B45321" w:rsidP="00B4532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เป็นค่าใช้จ่ายใน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โครงการฝึกอบรมชุด</w:t>
            </w:r>
            <w:proofErr w:type="spellStart"/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ปฎิบัติ</w:t>
            </w:r>
            <w:proofErr w:type="spellEnd"/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การจิตอาสาภัยพิบัติประจำเทศบาลตำบลนาหัวบ่อ 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ช่น ค่าอาหารว่างและเครื่องดื่ม ค่าป้ายโครงการ ฯล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21" w:rsidRPr="00D96E97" w:rsidRDefault="00B45321" w:rsidP="00B4532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๑๒๐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21" w:rsidRPr="00D96E97" w:rsidRDefault="00B45321" w:rsidP="00B4532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21" w:rsidRPr="00D96E97" w:rsidRDefault="00B45321" w:rsidP="00B4532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21" w:rsidRPr="00D96E97" w:rsidRDefault="00B45321" w:rsidP="00B45321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21" w:rsidRPr="00D96E97" w:rsidRDefault="00B45321" w:rsidP="00B45321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21" w:rsidRPr="00D96E97" w:rsidRDefault="00B45321" w:rsidP="00B45321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21" w:rsidRPr="00D96E97" w:rsidRDefault="00B45321" w:rsidP="00B45321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21" w:rsidRPr="00D96E97" w:rsidRDefault="00B45321" w:rsidP="00B4532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21" w:rsidRPr="00D96E97" w:rsidRDefault="00B45321" w:rsidP="00B4532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21" w:rsidRPr="00D96E97" w:rsidRDefault="002114FE" w:rsidP="00B4532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21" o:spid="_x0000_s1055" type="#_x0000_t32" style="position:absolute;margin-left:-93.35pt;margin-top:21.55pt;width:215.25pt;height:0;z-index:2517770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" strokecolor="windowText" strokeweight=".5pt">
                  <v:stroke startarrow="block" endarrow="block" joinstyle="miter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21" w:rsidRPr="00D96E97" w:rsidRDefault="00B45321" w:rsidP="00B4532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21" w:rsidRPr="00D96E97" w:rsidRDefault="00B45321" w:rsidP="00B4532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21" w:rsidRPr="00D96E97" w:rsidRDefault="00B45321" w:rsidP="00B4532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21" w:rsidRPr="00D96E97" w:rsidRDefault="00B45321" w:rsidP="00B4532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21" w:rsidRPr="00D96E97" w:rsidRDefault="00B45321" w:rsidP="00B4532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9839D0" w:rsidRPr="00D96E97" w:rsidRDefault="009839D0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9839D0" w:rsidRPr="00D96E97" w:rsidRDefault="009839D0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7A5964" w:rsidRPr="00D96E97" w:rsidRDefault="007A5964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7A5964" w:rsidRPr="00D96E97" w:rsidRDefault="007A5964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7A5964" w:rsidRPr="00D96E97" w:rsidRDefault="007A5964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7A5964" w:rsidRPr="00D96E97" w:rsidRDefault="007A5964" w:rsidP="007A5964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  <w:r w:rsidRPr="00D96E97">
        <w:rPr>
          <w:rFonts w:ascii="TH SarabunIT๙" w:eastAsia="Cordia New" w:hAnsi="TH SarabunIT๙" w:cs="TH SarabunIT๙"/>
          <w:sz w:val="28"/>
          <w:cs/>
        </w:rPr>
        <w:t>-</w:t>
      </w:r>
      <w:r w:rsidRPr="00D96E97">
        <w:rPr>
          <w:rFonts w:ascii="TH SarabunIT๙" w:eastAsia="Cordia New" w:hAnsi="TH SarabunIT๙" w:cs="TH SarabunIT๙"/>
          <w:sz w:val="28"/>
        </w:rPr>
        <w:t>24</w:t>
      </w:r>
      <w:r w:rsidRPr="00D96E97">
        <w:rPr>
          <w:rFonts w:ascii="TH SarabunIT๙" w:eastAsia="Cordia New" w:hAnsi="TH SarabunIT๙" w:cs="TH SarabunIT๙"/>
          <w:sz w:val="28"/>
          <w:cs/>
        </w:rPr>
        <w:t>-</w:t>
      </w:r>
    </w:p>
    <w:p w:rsidR="007A5964" w:rsidRPr="00D96E97" w:rsidRDefault="007A5964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156BAC" w:rsidRPr="00D96E97" w:rsidRDefault="00156BAC" w:rsidP="006B0469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ที่ 5 ยุทธศาสตร์การพัฒนาด้านการบริหารจัดการบ้านเมืองที่ดี ตามหลัก</w:t>
      </w:r>
      <w:proofErr w:type="spellStart"/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าลและความมั่นคง</w:t>
      </w:r>
    </w:p>
    <w:p w:rsidR="00156BAC" w:rsidRPr="00D96E97" w:rsidRDefault="00156BAC" w:rsidP="006B0469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</w:rPr>
        <w:t>5</w:t>
      </w: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D96E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๒แผนงานการรักษาความสงบภายใน</w:t>
      </w:r>
    </w:p>
    <w:p w:rsidR="00156BAC" w:rsidRPr="00D96E97" w:rsidRDefault="00156BAC" w:rsidP="00156BAC">
      <w:pPr>
        <w:spacing w:after="0" w:line="240" w:lineRule="auto"/>
        <w:rPr>
          <w:rFonts w:ascii="TH SarabunIT๙" w:eastAsia="Cordia New" w:hAnsi="TH SarabunIT๙" w:cs="TH SarabunIT๙"/>
          <w:b/>
          <w:bCs/>
          <w:sz w:val="20"/>
          <w:szCs w:val="20"/>
        </w:rPr>
      </w:pPr>
    </w:p>
    <w:tbl>
      <w:tblPr>
        <w:tblW w:w="1445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3"/>
        <w:gridCol w:w="3119"/>
        <w:gridCol w:w="1417"/>
        <w:gridCol w:w="1275"/>
        <w:gridCol w:w="99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56BAC" w:rsidRPr="00D96E97" w:rsidTr="00E57D0F">
        <w:trPr>
          <w:trHeight w:val="235"/>
        </w:trPr>
        <w:tc>
          <w:tcPr>
            <w:tcW w:w="567" w:type="dxa"/>
            <w:vMerge w:val="restart"/>
          </w:tcPr>
          <w:p w:rsidR="00156BAC" w:rsidRPr="00D96E97" w:rsidRDefault="00156BAC" w:rsidP="00A630A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6B0469" w:rsidRPr="00D96E97" w:rsidRDefault="00156BAC" w:rsidP="00A630A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ลำ</w:t>
            </w:r>
          </w:p>
          <w:p w:rsidR="00156BAC" w:rsidRPr="00D96E97" w:rsidRDefault="00156BAC" w:rsidP="00A630A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ดับ</w:t>
            </w:r>
          </w:p>
        </w:tc>
        <w:tc>
          <w:tcPr>
            <w:tcW w:w="1983" w:type="dxa"/>
            <w:vMerge w:val="restart"/>
          </w:tcPr>
          <w:p w:rsidR="00156BAC" w:rsidRPr="00D96E97" w:rsidRDefault="00156BAC" w:rsidP="00A630A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156BAC" w:rsidRPr="00D96E97" w:rsidRDefault="00156BAC" w:rsidP="00A630A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</w:tcPr>
          <w:p w:rsidR="00156BAC" w:rsidRPr="00D96E97" w:rsidRDefault="00156BAC" w:rsidP="00A630A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156BAC" w:rsidRPr="00D96E97" w:rsidRDefault="00156BAC" w:rsidP="00A630A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</w:tcPr>
          <w:p w:rsidR="00156BAC" w:rsidRPr="00D96E97" w:rsidRDefault="00156BAC" w:rsidP="00A630A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156BAC" w:rsidRPr="00D96E97" w:rsidRDefault="00156BAC" w:rsidP="00A630A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156BAC" w:rsidRPr="00D96E97" w:rsidRDefault="00156BAC" w:rsidP="00A630A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994" w:type="dxa"/>
            <w:vMerge w:val="restart"/>
          </w:tcPr>
          <w:p w:rsidR="00156BAC" w:rsidRPr="00D96E97" w:rsidRDefault="00156BAC" w:rsidP="00A630A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156BAC" w:rsidRPr="00D96E97" w:rsidRDefault="00156BAC" w:rsidP="00A630A6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๖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3827" w:type="dxa"/>
            <w:gridSpan w:val="9"/>
          </w:tcPr>
          <w:p w:rsidR="00156BAC" w:rsidRPr="00D96E97" w:rsidRDefault="00156BAC" w:rsidP="00A630A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4</w:t>
            </w:r>
          </w:p>
        </w:tc>
      </w:tr>
      <w:tr w:rsidR="00156BAC" w:rsidRPr="00D96E97" w:rsidTr="00E57D0F">
        <w:trPr>
          <w:cantSplit/>
          <w:trHeight w:val="640"/>
        </w:trPr>
        <w:tc>
          <w:tcPr>
            <w:tcW w:w="567" w:type="dxa"/>
            <w:vMerge/>
          </w:tcPr>
          <w:p w:rsidR="00156BAC" w:rsidRPr="00D96E97" w:rsidRDefault="00156BAC" w:rsidP="00A630A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983" w:type="dxa"/>
            <w:vMerge/>
          </w:tcPr>
          <w:p w:rsidR="00156BAC" w:rsidRPr="00D96E97" w:rsidRDefault="00156BAC" w:rsidP="00A630A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:rsidR="00156BAC" w:rsidRPr="00D96E97" w:rsidRDefault="00156BAC" w:rsidP="00A630A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156BAC" w:rsidRPr="00D96E97" w:rsidRDefault="00156BAC" w:rsidP="00A630A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156BAC" w:rsidRPr="00D96E97" w:rsidRDefault="00156BAC" w:rsidP="00A630A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994" w:type="dxa"/>
            <w:vMerge/>
          </w:tcPr>
          <w:p w:rsidR="00156BAC" w:rsidRPr="00D96E97" w:rsidRDefault="00156BAC" w:rsidP="00A630A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156BAC" w:rsidRPr="00D96E97" w:rsidRDefault="00156BAC" w:rsidP="00A630A6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156BAC" w:rsidRPr="00D96E97" w:rsidRDefault="00156BAC" w:rsidP="00A630A6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156BAC" w:rsidRPr="00D96E97" w:rsidRDefault="00156BAC" w:rsidP="00A630A6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ธ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156BAC" w:rsidRPr="00D96E97" w:rsidRDefault="00156BAC" w:rsidP="00A630A6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156BAC" w:rsidRPr="00D96E97" w:rsidRDefault="00156BAC" w:rsidP="00A630A6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156BAC" w:rsidRPr="00D96E97" w:rsidRDefault="00156BAC" w:rsidP="00A630A6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ี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156BAC" w:rsidRPr="00D96E97" w:rsidRDefault="00156BAC" w:rsidP="00A630A6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5" w:type="dxa"/>
            <w:textDirection w:val="btLr"/>
          </w:tcPr>
          <w:p w:rsidR="00156BAC" w:rsidRPr="00D96E97" w:rsidRDefault="00156BAC" w:rsidP="00A630A6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156BAC" w:rsidRPr="00D96E97" w:rsidRDefault="00156BAC" w:rsidP="00A630A6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ิ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6" w:type="dxa"/>
            <w:textDirection w:val="btLr"/>
          </w:tcPr>
          <w:p w:rsidR="00156BAC" w:rsidRPr="00D96E97" w:rsidRDefault="00156BAC" w:rsidP="00A630A6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156BAC" w:rsidRPr="00D96E97" w:rsidRDefault="00156BAC" w:rsidP="00A630A6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156BAC" w:rsidRPr="00D96E97" w:rsidRDefault="00156BAC" w:rsidP="00A630A6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</w:tr>
      <w:tr w:rsidR="00156BAC" w:rsidRPr="00D96E97" w:rsidTr="00E57D0F">
        <w:trPr>
          <w:trHeight w:val="222"/>
        </w:trPr>
        <w:tc>
          <w:tcPr>
            <w:tcW w:w="567" w:type="dxa"/>
          </w:tcPr>
          <w:p w:rsidR="00156BAC" w:rsidRPr="00D96E97" w:rsidRDefault="00156BAC" w:rsidP="00A630A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๖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.</w:t>
            </w:r>
          </w:p>
        </w:tc>
        <w:tc>
          <w:tcPr>
            <w:tcW w:w="1983" w:type="dxa"/>
          </w:tcPr>
          <w:p w:rsidR="00156BAC" w:rsidRPr="00D96E97" w:rsidRDefault="00156BAC" w:rsidP="00156BAC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ครุภัณฑ์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เครื่องดับเพลิง</w:t>
            </w:r>
          </w:p>
          <w:p w:rsidR="00156BAC" w:rsidRPr="00D96E97" w:rsidRDefault="00156BAC" w:rsidP="00156BAC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หัวฉีดน้ำด้ามปืน</w:t>
            </w:r>
          </w:p>
          <w:p w:rsidR="00156BAC" w:rsidRPr="00D96E97" w:rsidRDefault="00156BAC" w:rsidP="00A630A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119" w:type="dxa"/>
          </w:tcPr>
          <w:p w:rsidR="00156BAC" w:rsidRPr="00D96E97" w:rsidRDefault="00156BAC" w:rsidP="00156BAC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เป็นค่าจัดซื้อ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เครื่องดับเพลิง</w:t>
            </w:r>
          </w:p>
          <w:p w:rsidR="00156BAC" w:rsidRPr="00D96E97" w:rsidRDefault="00156BAC" w:rsidP="00156BAC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หัวฉีดน้ำด้ามปืนปรับน้ำได้ ๔ ระดับ</w:t>
            </w:r>
          </w:p>
          <w:p w:rsidR="00156BAC" w:rsidRPr="00D96E97" w:rsidRDefault="00156BAC" w:rsidP="00A630A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156BAC" w:rsidRPr="00D96E97" w:rsidRDefault="00156BAC" w:rsidP="00A630A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</w:rPr>
              <w:t>2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๕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,000</w:t>
            </w:r>
          </w:p>
        </w:tc>
        <w:tc>
          <w:tcPr>
            <w:tcW w:w="1275" w:type="dxa"/>
          </w:tcPr>
          <w:p w:rsidR="00156BAC" w:rsidRPr="00D96E97" w:rsidRDefault="00156BAC" w:rsidP="00A630A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4" w:type="dxa"/>
          </w:tcPr>
          <w:p w:rsidR="00156BAC" w:rsidRPr="00D96E97" w:rsidRDefault="00156BAC" w:rsidP="00A630A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156BAC" w:rsidRPr="00D96E97" w:rsidRDefault="00156BAC" w:rsidP="00A630A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156BAC" w:rsidRPr="00D96E97" w:rsidRDefault="00156BAC" w:rsidP="00A630A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156BAC" w:rsidRPr="00D96E97" w:rsidRDefault="00156BAC" w:rsidP="00A630A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156BAC" w:rsidRPr="00D96E97" w:rsidRDefault="00156BAC" w:rsidP="00A630A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156BAC" w:rsidRPr="00D96E97" w:rsidRDefault="00156BAC" w:rsidP="00A630A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156BAC" w:rsidRPr="00D96E97" w:rsidRDefault="002114FE" w:rsidP="00A630A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68" o:spid="_x0000_s1054" type="#_x0000_t32" style="position:absolute;margin-left:-90.85pt;margin-top:15.5pt;width:215.25pt;height:0;z-index:251785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" strokecolor="windowText" strokeweight=".5pt">
                  <v:stroke startarrow="block" endarrow="block" joinstyle="miter"/>
                </v:shape>
              </w:pict>
            </w:r>
          </w:p>
        </w:tc>
        <w:tc>
          <w:tcPr>
            <w:tcW w:w="425" w:type="dxa"/>
          </w:tcPr>
          <w:p w:rsidR="00156BAC" w:rsidRPr="00D96E97" w:rsidRDefault="00156BAC" w:rsidP="00A630A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156BAC" w:rsidRPr="00D96E97" w:rsidRDefault="00156BAC" w:rsidP="00A630A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156BAC" w:rsidRPr="00D96E97" w:rsidRDefault="00156BAC" w:rsidP="00A630A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156BAC" w:rsidRPr="00D96E97" w:rsidRDefault="00156BAC" w:rsidP="00A630A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156BAC" w:rsidRPr="00D96E97" w:rsidRDefault="00156BAC" w:rsidP="00A630A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156BAC" w:rsidRPr="00D96E97" w:rsidRDefault="00156BAC" w:rsidP="00A630A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156BAC" w:rsidRPr="00D96E97" w:rsidTr="00E57D0F">
        <w:trPr>
          <w:trHeight w:val="581"/>
        </w:trPr>
        <w:tc>
          <w:tcPr>
            <w:tcW w:w="567" w:type="dxa"/>
          </w:tcPr>
          <w:p w:rsidR="00156BAC" w:rsidRPr="00D96E97" w:rsidRDefault="00156BAC" w:rsidP="00A630A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๗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.</w:t>
            </w:r>
          </w:p>
        </w:tc>
        <w:tc>
          <w:tcPr>
            <w:tcW w:w="1983" w:type="dxa"/>
          </w:tcPr>
          <w:p w:rsidR="00156BAC" w:rsidRPr="00D96E97" w:rsidRDefault="00156BAC" w:rsidP="00A630A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ติดตั้งหัวจ่ายน้ำประปาดับเพลิง </w:t>
            </w:r>
          </w:p>
        </w:tc>
        <w:tc>
          <w:tcPr>
            <w:tcW w:w="3119" w:type="dxa"/>
          </w:tcPr>
          <w:p w:rsidR="00156BAC" w:rsidRPr="00D96E97" w:rsidRDefault="00156BAC" w:rsidP="00A630A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เป็นค่าจัดซื้อ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ติดตั้งหัวจ่ายน้ำประปาดับเพลิง  จำนวน ๒ จุด</w:t>
            </w:r>
          </w:p>
        </w:tc>
        <w:tc>
          <w:tcPr>
            <w:tcW w:w="1417" w:type="dxa"/>
          </w:tcPr>
          <w:p w:rsidR="00156BAC" w:rsidRPr="00D96E97" w:rsidRDefault="00156BAC" w:rsidP="00A630A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๒๗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,000</w:t>
            </w:r>
          </w:p>
        </w:tc>
        <w:tc>
          <w:tcPr>
            <w:tcW w:w="1275" w:type="dxa"/>
          </w:tcPr>
          <w:p w:rsidR="00156BAC" w:rsidRPr="00D96E97" w:rsidRDefault="00156BAC" w:rsidP="00A630A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4" w:type="dxa"/>
          </w:tcPr>
          <w:p w:rsidR="00156BAC" w:rsidRPr="00D96E97" w:rsidRDefault="00156BAC" w:rsidP="00A630A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156BAC" w:rsidRPr="00D96E97" w:rsidRDefault="00156BAC" w:rsidP="00A630A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156BAC" w:rsidRPr="00D96E97" w:rsidRDefault="00156BAC" w:rsidP="00A630A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156BAC" w:rsidRPr="00D96E97" w:rsidRDefault="00156BAC" w:rsidP="00A630A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156BAC" w:rsidRPr="00D96E97" w:rsidRDefault="00156BAC" w:rsidP="00A630A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156BAC" w:rsidRPr="00D96E97" w:rsidRDefault="00156BAC" w:rsidP="00A630A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156BAC" w:rsidRPr="00D96E97" w:rsidRDefault="002114FE" w:rsidP="00A630A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63" o:spid="_x0000_s1053" type="#_x0000_t32" style="position:absolute;margin-left:-106.35pt;margin-top:12.9pt;width:244.5pt;height:.75pt;flip:y;z-index:251783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156BAC" w:rsidRPr="00D96E97" w:rsidRDefault="00156BAC" w:rsidP="00A630A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156BAC" w:rsidRPr="00D96E97" w:rsidRDefault="00156BAC" w:rsidP="00A630A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156BAC" w:rsidRPr="00D96E97" w:rsidRDefault="00156BAC" w:rsidP="00A630A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156BAC" w:rsidRPr="00D96E97" w:rsidRDefault="00156BAC" w:rsidP="00A630A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156BAC" w:rsidRPr="00D96E97" w:rsidRDefault="00156BAC" w:rsidP="00A630A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156BAC" w:rsidRPr="00D96E97" w:rsidRDefault="00156BAC" w:rsidP="00A630A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156BAC" w:rsidRPr="00D96E97" w:rsidRDefault="00156BAC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156BAC" w:rsidRPr="00D96E97" w:rsidRDefault="00156BAC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156BAC" w:rsidRPr="00D96E97" w:rsidRDefault="00156BAC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156BAC" w:rsidRPr="00D96E97" w:rsidRDefault="00156BAC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156BAC" w:rsidRPr="00D96E97" w:rsidRDefault="00156BAC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156BAC" w:rsidRPr="00D96E97" w:rsidRDefault="00156BAC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156BAC" w:rsidRPr="00D96E97" w:rsidRDefault="00156BAC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156BAC" w:rsidRPr="00D96E97" w:rsidRDefault="00156BAC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156BAC" w:rsidRPr="00D96E97" w:rsidRDefault="00156BAC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156BAC" w:rsidRPr="00D96E97" w:rsidRDefault="00156BAC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6B0469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  <w:r w:rsidRPr="00D96E97">
        <w:rPr>
          <w:rFonts w:ascii="TH SarabunIT๙" w:eastAsia="Cordia New" w:hAnsi="TH SarabunIT๙" w:cs="TH SarabunIT๙"/>
          <w:sz w:val="28"/>
          <w:cs/>
        </w:rPr>
        <w:t>-</w:t>
      </w:r>
      <w:r w:rsidR="007A5964" w:rsidRPr="00D96E97">
        <w:rPr>
          <w:rFonts w:ascii="TH SarabunIT๙" w:eastAsia="Cordia New" w:hAnsi="TH SarabunIT๙" w:cs="TH SarabunIT๙"/>
          <w:sz w:val="28"/>
        </w:rPr>
        <w:t>25</w:t>
      </w:r>
      <w:r w:rsidRPr="00D96E97">
        <w:rPr>
          <w:rFonts w:ascii="TH SarabunIT๙" w:eastAsia="Cordia New" w:hAnsi="TH SarabunIT๙" w:cs="TH SarabunIT๙"/>
          <w:sz w:val="28"/>
          <w:cs/>
        </w:rPr>
        <w:t>-</w:t>
      </w:r>
    </w:p>
    <w:p w:rsidR="00256EE5" w:rsidRPr="00D96E97" w:rsidRDefault="00256EE5" w:rsidP="006B0469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ที่ 5 ยุทธศาสตร์การพัฒนาด้านการบริหารจัดการบ้านเมืองที่ดี ตามหลัก</w:t>
      </w:r>
      <w:proofErr w:type="spellStart"/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าลและความมั่นคง</w:t>
      </w:r>
    </w:p>
    <w:p w:rsidR="00256EE5" w:rsidRPr="00D96E97" w:rsidRDefault="00256EE5" w:rsidP="00513E36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</w:rPr>
        <w:t>5</w:t>
      </w: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D96E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๓แผนงานการศึกษา</w:t>
      </w: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410"/>
        <w:gridCol w:w="2977"/>
        <w:gridCol w:w="1416"/>
        <w:gridCol w:w="1275"/>
        <w:gridCol w:w="99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56EE5" w:rsidRPr="00D96E97" w:rsidTr="00E57D0F">
        <w:trPr>
          <w:trHeight w:val="235"/>
        </w:trPr>
        <w:tc>
          <w:tcPr>
            <w:tcW w:w="567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4E10EA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ลำ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ดับ</w:t>
            </w:r>
          </w:p>
        </w:tc>
        <w:tc>
          <w:tcPr>
            <w:tcW w:w="2410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6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994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๖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3827" w:type="dxa"/>
            <w:gridSpan w:val="9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4</w:t>
            </w:r>
          </w:p>
        </w:tc>
      </w:tr>
      <w:tr w:rsidR="00256EE5" w:rsidRPr="00D96E97" w:rsidTr="00E57D0F">
        <w:trPr>
          <w:cantSplit/>
          <w:trHeight w:val="640"/>
        </w:trPr>
        <w:tc>
          <w:tcPr>
            <w:tcW w:w="567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416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994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ธ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ี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ิ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</w:tr>
      <w:tr w:rsidR="00256EE5" w:rsidRPr="00D96E97" w:rsidTr="00E57D0F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</w:rPr>
              <w:t>1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รุภัณฑ์</w:t>
            </w:r>
            <w:r w:rsidR="00354929" w:rsidRPr="00D96E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ไฟฟ้าและวิทยุ</w:t>
            </w:r>
          </w:p>
          <w:p w:rsidR="00256EE5" w:rsidRPr="00D96E97" w:rsidRDefault="0019411C" w:rsidP="0035492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  <w:cs/>
              </w:rPr>
              <w:t>ตู้</w:t>
            </w:r>
            <w:r w:rsidR="00354929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ลำโพงแบบเคลื่อนที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</w:t>
            </w:r>
            <w:r w:rsidR="00354929" w:rsidRPr="00D96E97">
              <w:rPr>
                <w:rFonts w:ascii="TH SarabunIT๙" w:eastAsia="Cordia New" w:hAnsi="TH SarabunIT๙" w:cs="TH SarabunIT๙"/>
                <w:sz w:val="28"/>
                <w:cs/>
              </w:rPr>
              <w:t>พื่อจ่ายเป็นค่าจัดซื้อตู้</w:t>
            </w:r>
            <w:r w:rsidR="00354929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ลำโพงแบบเคลื่อนที่ ขนาด </w:t>
            </w:r>
            <w:r w:rsidR="00354929" w:rsidRPr="00D96E97">
              <w:rPr>
                <w:rFonts w:ascii="TH SarabunIT๙" w:eastAsia="Cordia New" w:hAnsi="TH SarabunIT๙" w:cs="TH SarabunIT๙"/>
                <w:sz w:val="28"/>
              </w:rPr>
              <w:t xml:space="preserve">450 </w:t>
            </w:r>
            <w:r w:rsidR="00354929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วัตต์ พร้อมไมโครโฟน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</w:rPr>
              <w:t>10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8" o:spid="_x0000_s1052" type="#_x0000_t32" style="position:absolute;margin-left:-2.5pt;margin-top:12.05pt;width:207pt;height:0;z-index:251738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" strokecolor="windowText" strokeweight=".5pt">
                  <v:stroke startarrow="block" endarrow="block" joinstyle="miter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56EE5" w:rsidRPr="00D96E97" w:rsidTr="00E57D0F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๒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ครุภัณฑ์คอมพิวเตอร์ </w:t>
            </w:r>
          </w:p>
          <w:p w:rsidR="00256EE5" w:rsidRPr="00D96E97" w:rsidRDefault="0019411C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  <w:r w:rsidR="00EE5DB0" w:rsidRPr="00D96E97">
              <w:rPr>
                <w:rFonts w:ascii="TH SarabunIT๙" w:eastAsia="Cordia New" w:hAnsi="TH SarabunIT๙" w:cs="TH SarabunIT๙"/>
                <w:sz w:val="28"/>
                <w:cs/>
              </w:rPr>
              <w:t>เครื่อง</w:t>
            </w:r>
            <w:r w:rsidR="00A9734B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คอมพิวเตอร์</w:t>
            </w:r>
            <w:proofErr w:type="spellStart"/>
            <w:r w:rsidR="00A9734B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โน๊ตบุ๊ค</w:t>
            </w:r>
            <w:proofErr w:type="spellEnd"/>
            <w:r w:rsidR="00EE5DB0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สำหรับสำนักงา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จ่ายเป็นค่าจัดซื้อ</w:t>
            </w:r>
            <w:r w:rsidR="00EE5DB0" w:rsidRPr="00D96E97">
              <w:rPr>
                <w:rFonts w:ascii="TH SarabunIT๙" w:eastAsia="Cordia New" w:hAnsi="TH SarabunIT๙" w:cs="TH SarabunIT๙"/>
                <w:sz w:val="28"/>
                <w:cs/>
              </w:rPr>
              <w:t>เครื่อง</w:t>
            </w:r>
            <w:r w:rsidR="00EE5DB0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คอมพิวเตอร์</w:t>
            </w:r>
            <w:proofErr w:type="spellStart"/>
            <w:r w:rsidR="00EE5DB0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โน๊ตบุ๊ก</w:t>
            </w:r>
            <w:proofErr w:type="spellEnd"/>
            <w:r w:rsidR="00EE5DB0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สำหรับสำนักงาน</w:t>
            </w:r>
            <w:r w:rsidR="009A2067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จำนวน ๑ เครื่อ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EE5DB0" w:rsidP="00EE5D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๑๖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  <w:cs/>
              </w:rPr>
              <w:t>,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๐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  <w:cs/>
              </w:rPr>
              <w:t>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24" o:spid="_x0000_s1051" type="#_x0000_t32" style="position:absolute;margin-left:-91.5pt;margin-top:21.55pt;width:190.5pt;height:0;z-index:251739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" strokecolor="windowText" strokeweight=".5pt">
                  <v:stroke startarrow="block" endarrow="block" joinstyle="miter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56EE5" w:rsidRPr="00D96E97" w:rsidTr="00E57D0F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๓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3" w:rsidRPr="00D96E97" w:rsidRDefault="00651843" w:rsidP="00651843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รุภัณฑ์สำนักงาน</w:t>
            </w:r>
          </w:p>
          <w:p w:rsidR="00256EE5" w:rsidRPr="00D96E97" w:rsidRDefault="0019411C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  <w:r w:rsidR="00AB1F46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โต๊ะคอมพิวเตอร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จ่ายเป็นค่าจัดซื้อ</w:t>
            </w:r>
            <w:r w:rsidR="00AB1F46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โต๊ะคอมพิวเตอร์จำนวน  ๔ ตัว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AB1F46" w:rsidP="00AB1F4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๑๘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  <w:cs/>
              </w:rPr>
              <w:t>,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๔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  <w:cs/>
              </w:rPr>
              <w:t>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30" o:spid="_x0000_s1050" type="#_x0000_t32" style="position:absolute;margin-left:14pt;margin-top:14.85pt;width:186pt;height:0;z-index:251740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" strokecolor="windowText" strokeweight=".5pt">
                  <v:stroke startarrow="block" endarrow="block" joinstyle="miter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56EE5" w:rsidRPr="00D96E97" w:rsidTr="00E57D0F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๔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E45175" w:rsidP="00AC1AB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  <w:r w:rsidR="00AC1AB6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โต๊ะอเนกประสงค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AC1AB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จ่ายเป็นค่าจัดซื้อ</w:t>
            </w:r>
            <w:r w:rsidR="00AC1AB6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โต๊ะอเนกประสงค์ จำนวน  ๘  ตัว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AC1AB6" w:rsidP="00AC1AB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๑๒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  <w:cs/>
              </w:rPr>
              <w:t>,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๘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  <w:cs/>
              </w:rPr>
              <w:t>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32" o:spid="_x0000_s1049" type="#_x0000_t32" style="position:absolute;margin-left:-73.2pt;margin-top:10.95pt;width:156pt;height:0;z-index:2517411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" strokecolor="windowText" strokeweight=".5pt">
                  <v:stroke startarrow="block" endarrow="block" joinstyle="miter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56EE5" w:rsidRPr="00D96E97" w:rsidTr="00E57D0F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๕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E4517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  <w:r w:rsidR="009839D0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เก้าอี้บุนว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0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จ่ายเป็น</w:t>
            </w:r>
            <w:r w:rsidR="00AB1F46" w:rsidRPr="00D96E97">
              <w:rPr>
                <w:rFonts w:ascii="TH SarabunIT๙" w:eastAsia="Cordia New" w:hAnsi="TH SarabunIT๙" w:cs="TH SarabunIT๙"/>
                <w:sz w:val="28"/>
                <w:cs/>
              </w:rPr>
              <w:t>ค่าจัดซื้อ</w:t>
            </w:r>
            <w:r w:rsidR="009839D0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เก้าอี้บุนวม</w:t>
            </w:r>
          </w:p>
          <w:p w:rsidR="00256EE5" w:rsidRPr="00D96E97" w:rsidRDefault="009839D0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 ๒</w:t>
            </w:r>
            <w:r w:rsidR="00256EE5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๐ ตัว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9839D0" w:rsidP="009839D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๘</w:t>
            </w:r>
            <w:r w:rsidR="00256EE5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,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๘</w:t>
            </w:r>
            <w:r w:rsidR="00256EE5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33" o:spid="_x0000_s1048" type="#_x0000_t32" style="position:absolute;margin-left:-2.5pt;margin-top:15pt;width:63pt;height:0;z-index:251742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" strokecolor="windowText" strokeweight=".5pt">
                  <v:stroke startarrow="block" endarrow="block" joinstyle="miter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1737F" w:rsidRPr="00D96E97" w:rsidTr="00E57D0F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7F" w:rsidRPr="00D96E97" w:rsidRDefault="00513E36" w:rsidP="00C1737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7F" w:rsidRPr="00D96E97" w:rsidRDefault="00C1737F" w:rsidP="00C1737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-เก้าอี้พลาสติ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7F" w:rsidRPr="00D96E97" w:rsidRDefault="00C1737F" w:rsidP="00C1737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จ่ายเป็นค่าจัดซื้อ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เก้าอี้พลาสติก  จำนวน ๔๐   ตัว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7F" w:rsidRPr="00D96E97" w:rsidRDefault="00C1737F" w:rsidP="00C1737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๖,๔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7F" w:rsidRPr="00D96E97" w:rsidRDefault="00C1737F" w:rsidP="00C1737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7F" w:rsidRPr="00D96E97" w:rsidRDefault="00C1737F" w:rsidP="00C1737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7F" w:rsidRPr="00D96E97" w:rsidRDefault="00C1737F" w:rsidP="00C1737F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7F" w:rsidRPr="00D96E97" w:rsidRDefault="00C1737F" w:rsidP="00C1737F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7F" w:rsidRPr="00D96E97" w:rsidRDefault="00C1737F" w:rsidP="00C1737F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7F" w:rsidRPr="00D96E97" w:rsidRDefault="002114FE" w:rsidP="00C1737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2" o:spid="_x0000_s1047" type="#_x0000_t32" style="position:absolute;margin-left:-46.85pt;margin-top:12.15pt;width:123.75pt;height:0;z-index:251811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" strokecolor="windowText" strokeweight=".5pt">
                  <v:stroke startarrow="block" endarrow="block" joinstyle="miter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7F" w:rsidRPr="00D96E97" w:rsidRDefault="00C1737F" w:rsidP="00C1737F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7F" w:rsidRPr="00D96E97" w:rsidRDefault="00C1737F" w:rsidP="00C1737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7F" w:rsidRPr="00D96E97" w:rsidRDefault="00C1737F" w:rsidP="00C1737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7F" w:rsidRPr="00D96E97" w:rsidRDefault="00C1737F" w:rsidP="00C1737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7F" w:rsidRPr="00D96E97" w:rsidRDefault="00C1737F" w:rsidP="00C1737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7F" w:rsidRPr="00D96E97" w:rsidRDefault="00C1737F" w:rsidP="00C1737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7F" w:rsidRPr="00D96E97" w:rsidRDefault="00C1737F" w:rsidP="00C1737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7F" w:rsidRPr="00D96E97" w:rsidRDefault="00C1737F" w:rsidP="00C1737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1737F" w:rsidRPr="00D96E97" w:rsidTr="00E57D0F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7F" w:rsidRPr="00D96E97" w:rsidRDefault="00513E36" w:rsidP="00C1737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7F" w:rsidRPr="00D96E97" w:rsidRDefault="00C1737F" w:rsidP="00C1737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-ตู้เก็บเอกสาร ๒ ตอน ๔ ฟุต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7F" w:rsidRPr="00D96E97" w:rsidRDefault="00C1737F" w:rsidP="00C1737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จ่ายเป็นค่าจัดซื้อ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ตู้เก็บเอกสาร ๒ ตอน ๔ ฟุต จำนวน ๔ ตู้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7F" w:rsidRPr="00D96E97" w:rsidRDefault="00C1737F" w:rsidP="00C1737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๓๔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7F" w:rsidRPr="00D96E97" w:rsidRDefault="00C1737F" w:rsidP="00C1737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7F" w:rsidRPr="00D96E97" w:rsidRDefault="00C1737F" w:rsidP="00C1737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7F" w:rsidRPr="00D96E97" w:rsidRDefault="00C1737F" w:rsidP="00C1737F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7F" w:rsidRPr="00D96E97" w:rsidRDefault="00C1737F" w:rsidP="00C1737F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7F" w:rsidRPr="00D96E97" w:rsidRDefault="00C1737F" w:rsidP="00C1737F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7F" w:rsidRPr="00D96E97" w:rsidRDefault="00C1737F" w:rsidP="00C1737F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7F" w:rsidRPr="00D96E97" w:rsidRDefault="002114FE" w:rsidP="00C1737F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31" o:spid="_x0000_s1046" type="#_x0000_t32" style="position:absolute;margin-left:-42.6pt;margin-top:12.3pt;width:149.25pt;height:0;z-index:251813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" strokecolor="windowText" strokeweight=".5pt">
                  <v:stroke startarrow="block" endarrow="block" joinstyle="miter"/>
                </v:shape>
              </w:pi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7F" w:rsidRPr="00D96E97" w:rsidRDefault="00C1737F" w:rsidP="00C1737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7F" w:rsidRPr="00D96E97" w:rsidRDefault="00C1737F" w:rsidP="00C1737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7F" w:rsidRPr="00D96E97" w:rsidRDefault="00C1737F" w:rsidP="00C1737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7F" w:rsidRPr="00D96E97" w:rsidRDefault="00C1737F" w:rsidP="00C1737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7F" w:rsidRPr="00D96E97" w:rsidRDefault="00C1737F" w:rsidP="00C1737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7F" w:rsidRPr="00D96E97" w:rsidRDefault="00C1737F" w:rsidP="00C1737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7F" w:rsidRPr="00D96E97" w:rsidRDefault="00C1737F" w:rsidP="00C1737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1737F" w:rsidRPr="00D96E97" w:rsidTr="00E57D0F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7F" w:rsidRPr="00D96E97" w:rsidRDefault="00513E36" w:rsidP="00C1737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7F" w:rsidRPr="00D96E97" w:rsidRDefault="00C1737F" w:rsidP="00C1737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-ตู้เหล็กเก็บเอกสาร ๑๐ลิ้นชั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7F" w:rsidRPr="00D96E97" w:rsidRDefault="00C1737F" w:rsidP="00C1737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จ่ายเป็นค่าจัดซื้อ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ตู้เหล็กเก็บเอกสาร๑๐ ลิ้นชัก จำนวน ๔ ตู้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7F" w:rsidRPr="00D96E97" w:rsidRDefault="00C1737F" w:rsidP="00C1737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๑๒,๘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7F" w:rsidRPr="00D96E97" w:rsidRDefault="00C1737F" w:rsidP="00C1737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7F" w:rsidRPr="00D96E97" w:rsidRDefault="00C1737F" w:rsidP="00C1737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7F" w:rsidRPr="00D96E97" w:rsidRDefault="00C1737F" w:rsidP="00C1737F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7F" w:rsidRPr="00D96E97" w:rsidRDefault="00C1737F" w:rsidP="00C1737F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7F" w:rsidRPr="00D96E97" w:rsidRDefault="00C1737F" w:rsidP="00C1737F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7F" w:rsidRPr="00D96E97" w:rsidRDefault="00C1737F" w:rsidP="00C1737F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7F" w:rsidRPr="00D96E97" w:rsidRDefault="002114FE" w:rsidP="00C1737F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2114FE">
              <w:rPr>
                <w:rFonts w:ascii="TH SarabunIT๙" w:eastAsia="Cordia New" w:hAnsi="TH SarabunIT๙" w:cs="TH SarabunIT๙"/>
                <w:noProof/>
                <w:sz w:val="24"/>
                <w:szCs w:val="24"/>
              </w:rPr>
              <w:pict>
                <v:shape id="ลูกศรเชื่อมต่อแบบตรง 41" o:spid="_x0000_s1045" type="#_x0000_t32" style="position:absolute;margin-left:-73.35pt;margin-top:14.65pt;width:153pt;height:0;z-index:251815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" strokecolor="windowText" strokeweight=".5pt">
                  <v:stroke startarrow="block" endarrow="block" joinstyle="miter"/>
                </v:shape>
              </w:pi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7F" w:rsidRPr="00D96E97" w:rsidRDefault="00C1737F" w:rsidP="00C1737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7F" w:rsidRPr="00D96E97" w:rsidRDefault="00C1737F" w:rsidP="00C1737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7F" w:rsidRPr="00D96E97" w:rsidRDefault="00C1737F" w:rsidP="00C1737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7F" w:rsidRPr="00D96E97" w:rsidRDefault="00C1737F" w:rsidP="00C1737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7F" w:rsidRPr="00D96E97" w:rsidRDefault="00C1737F" w:rsidP="00C1737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7F" w:rsidRPr="00D96E97" w:rsidRDefault="00C1737F" w:rsidP="00C1737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7F" w:rsidRPr="00D96E97" w:rsidRDefault="00C1737F" w:rsidP="00C1737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56EE5" w:rsidRPr="00D96E97" w:rsidTr="00E57D0F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513E36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๙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  <w: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รุภัณฑ์</w:t>
            </w:r>
            <w:r w:rsidR="00EA58C6" w:rsidRPr="00D96E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ารเกษตร</w:t>
            </w:r>
          </w:p>
          <w:p w:rsidR="00256EE5" w:rsidRPr="00D96E97" w:rsidRDefault="00EA58C6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ปั๊มน้ำอัตโนมัต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จ่ายเป็นค่าจัดซื้อ</w:t>
            </w:r>
            <w:r w:rsidR="00EA58C6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ปั๊มน้ำอัตโนมัติ จำนวน  ๔ ตัว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EA58C6" w:rsidP="00EA58C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๕๒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  <w:cs/>
              </w:rPr>
              <w:t>,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๐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  <w:cs/>
              </w:rPr>
              <w:t>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80" o:spid="_x0000_s1044" type="#_x0000_t32" style="position:absolute;margin-left:11.3pt;margin-top:9.15pt;width:147.75pt;height:0;z-index:2517463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" strokecolor="windowText" strokeweight=".5pt">
                  <v:stroke startarrow="block" endarrow="block" joinstyle="miter"/>
                </v:shape>
              </w:pi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375B76" w:rsidRPr="00D96E97" w:rsidTr="00E57D0F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76" w:rsidRPr="00D96E97" w:rsidRDefault="00375B76" w:rsidP="00375B7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๑๐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6" w:rsidRPr="00D96E97" w:rsidRDefault="00375B76" w:rsidP="00375B7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รุภัณฑ์</w:t>
            </w:r>
            <w:r w:rsidRPr="00D96E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ิทยาศาสตร์หรือการแพทย์</w:t>
            </w:r>
          </w:p>
          <w:p w:rsidR="00375B76" w:rsidRPr="00D96E97" w:rsidRDefault="00375B76" w:rsidP="00375B7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เตียงปฐมพยาบา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76" w:rsidRPr="00D96E97" w:rsidRDefault="00375B76" w:rsidP="00375B7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จ่ายเป็นค่าจัดซื้อ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เตียงปฐมพยาบาลจำนวน ๔ หลั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76" w:rsidRPr="00D96E97" w:rsidRDefault="00375B76" w:rsidP="00375B7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๒๐,๓๒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76" w:rsidRPr="00D96E97" w:rsidRDefault="00375B76" w:rsidP="00375B7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76" w:rsidRPr="00D96E97" w:rsidRDefault="00375B76" w:rsidP="00375B7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76" w:rsidRPr="00D96E97" w:rsidRDefault="00375B76" w:rsidP="00375B76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76" w:rsidRPr="00D96E97" w:rsidRDefault="00375B76" w:rsidP="00375B76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76" w:rsidRPr="00D96E97" w:rsidRDefault="00375B76" w:rsidP="00375B76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76" w:rsidRPr="00D96E97" w:rsidRDefault="00375B76" w:rsidP="00375B76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76" w:rsidRPr="00D96E97" w:rsidRDefault="00375B76" w:rsidP="00375B7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76" w:rsidRPr="00D96E97" w:rsidRDefault="002114FE" w:rsidP="00375B7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9" o:spid="_x0000_s1043" type="#_x0000_t32" style="position:absolute;margin-left:-70.45pt;margin-top:11.15pt;width:153pt;height:0;z-index:251787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" strokecolor="windowText" strokeweight=".5pt">
                  <v:stroke startarrow="block" endarrow="block" joinstyle="miter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76" w:rsidRPr="00D96E97" w:rsidRDefault="00375B76" w:rsidP="00375B7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76" w:rsidRPr="00D96E97" w:rsidRDefault="00375B76" w:rsidP="00375B7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76" w:rsidRPr="00D96E97" w:rsidRDefault="00375B76" w:rsidP="00375B7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76" w:rsidRPr="00D96E97" w:rsidRDefault="00375B76" w:rsidP="00375B7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76" w:rsidRPr="00D96E97" w:rsidRDefault="00375B76" w:rsidP="00375B7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76" w:rsidRPr="00D96E97" w:rsidRDefault="00375B76" w:rsidP="00375B7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724326" w:rsidRPr="00D96E97" w:rsidRDefault="00724326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3B29D1" w:rsidRDefault="003B29D1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  <w:r w:rsidRPr="00D96E97">
        <w:rPr>
          <w:rFonts w:ascii="TH SarabunIT๙" w:eastAsia="Cordia New" w:hAnsi="TH SarabunIT๙" w:cs="TH SarabunIT๙"/>
          <w:sz w:val="28"/>
          <w:cs/>
        </w:rPr>
        <w:lastRenderedPageBreak/>
        <w:t>-</w:t>
      </w:r>
      <w:r w:rsidR="007A5964" w:rsidRPr="00D96E97">
        <w:rPr>
          <w:rFonts w:ascii="TH SarabunIT๙" w:eastAsia="Cordia New" w:hAnsi="TH SarabunIT๙" w:cs="TH SarabunIT๙"/>
          <w:sz w:val="28"/>
        </w:rPr>
        <w:t>26</w:t>
      </w:r>
      <w:r w:rsidRPr="00D96E97">
        <w:rPr>
          <w:rFonts w:ascii="TH SarabunIT๙" w:eastAsia="Cordia New" w:hAnsi="TH SarabunIT๙" w:cs="TH SarabunIT๙"/>
          <w:sz w:val="28"/>
          <w:cs/>
        </w:rPr>
        <w:t>-</w:t>
      </w: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B51C2D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ที่ 5 ยุทธศาสตร์การพัฒนาด้านการบริหารจัดการบ้านเมืองที่ดี ตามหลัก</w:t>
      </w:r>
      <w:proofErr w:type="spellStart"/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าลและความมั่นคง</w:t>
      </w:r>
    </w:p>
    <w:p w:rsidR="00256EE5" w:rsidRPr="00D96E97" w:rsidRDefault="00256EE5" w:rsidP="00B51C2D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</w:rPr>
        <w:t>5</w:t>
      </w: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D96E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๔แผนงานสาธารณสุข</w:t>
      </w: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b/>
          <w:bCs/>
          <w:sz w:val="20"/>
          <w:szCs w:val="20"/>
        </w:rPr>
      </w:pP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8"/>
        <w:gridCol w:w="3090"/>
        <w:gridCol w:w="1446"/>
        <w:gridCol w:w="1275"/>
        <w:gridCol w:w="99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56EE5" w:rsidRPr="00D96E97" w:rsidTr="00E57D0F">
        <w:trPr>
          <w:trHeight w:val="235"/>
        </w:trPr>
        <w:tc>
          <w:tcPr>
            <w:tcW w:w="567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B51C2D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ลำ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ดับ</w:t>
            </w:r>
          </w:p>
        </w:tc>
        <w:tc>
          <w:tcPr>
            <w:tcW w:w="2268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090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46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๖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3827" w:type="dxa"/>
            <w:gridSpan w:val="9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4</w:t>
            </w:r>
          </w:p>
        </w:tc>
      </w:tr>
      <w:tr w:rsidR="00256EE5" w:rsidRPr="00D96E97" w:rsidTr="00E57D0F">
        <w:trPr>
          <w:cantSplit/>
          <w:trHeight w:val="640"/>
        </w:trPr>
        <w:tc>
          <w:tcPr>
            <w:tcW w:w="567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3090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446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ธ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ี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ิ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</w:tr>
      <w:tr w:rsidR="00256EE5" w:rsidRPr="00D96E97" w:rsidTr="00E57D0F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๑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A7204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ครุภัณฑ์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งาน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ครื่อง</w:t>
            </w:r>
            <w:r w:rsidR="00A7204D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ปรับอากาศ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จ่ายเป็นค่าจัดซื้อ</w:t>
            </w:r>
            <w:r w:rsidR="00A7204D" w:rsidRPr="00D96E97">
              <w:rPr>
                <w:rFonts w:ascii="TH SarabunIT๙" w:eastAsia="Cordia New" w:hAnsi="TH SarabunIT๙" w:cs="TH SarabunIT๙"/>
                <w:sz w:val="28"/>
                <w:cs/>
              </w:rPr>
              <w:t>เครื่อง</w:t>
            </w:r>
            <w:r w:rsidR="00A7204D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ปรับอากาศแบบติดผนัง ขนาด ๑๒,๐๐๐ บีทียู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 ๑ เครื่อง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A7204D" w:rsidP="00A720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๒๔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  <w:cs/>
              </w:rPr>
              <w:t>,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๒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  <w:cs/>
              </w:rPr>
              <w:t>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กองสาธารณสุ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28" o:spid="_x0000_s1042" type="#_x0000_t32" style="position:absolute;margin-left:-95pt;margin-top:18.15pt;width:147.75pt;height:0;z-index:251735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" strokecolor="windowText" strokeweight=".5pt">
                  <v:stroke startarrow="block" endarrow="block" joinstyle="miter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56EE5" w:rsidRPr="00D96E97" w:rsidTr="00E57D0F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7A5964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</w:rPr>
              <w:t>2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  <w: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ครุภัณฑ์คอมพิวเตอร์ </w:t>
            </w:r>
          </w:p>
          <w:p w:rsidR="00256EE5" w:rsidRPr="00D96E97" w:rsidRDefault="00A9734B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ครื่อง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คอมพิวเตอร์</w:t>
            </w:r>
            <w:proofErr w:type="spellStart"/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โน๊ตบุ๊ค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จ่ายเป็นค่าจัดซื้อ</w:t>
            </w:r>
            <w:r w:rsidR="00A9734B" w:rsidRPr="00D96E97">
              <w:rPr>
                <w:rFonts w:ascii="TH SarabunIT๙" w:eastAsia="Cordia New" w:hAnsi="TH SarabunIT๙" w:cs="TH SarabunIT๙"/>
                <w:sz w:val="28"/>
                <w:cs/>
              </w:rPr>
              <w:t>เครื่อง</w:t>
            </w:r>
            <w:r w:rsidR="00A9734B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คอมพิวเตอร์</w:t>
            </w:r>
            <w:proofErr w:type="spellStart"/>
            <w:r w:rsidR="00A9734B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โน๊ตบุ๊ค</w:t>
            </w:r>
            <w:proofErr w:type="spellEnd"/>
            <w:r w:rsidR="00A9734B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 ๑ เครื่อง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A9734B" w:rsidP="00A9734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๑๖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</w:rPr>
              <w:t>,</w:t>
            </w:r>
            <w:r w:rsidRPr="00D96E97">
              <w:rPr>
                <w:rFonts w:ascii="TH SarabunIT๙" w:eastAsia="Cordia New" w:hAnsi="TH SarabunIT๙" w:cs="TH SarabunIT๙"/>
                <w:sz w:val="28"/>
              </w:rPr>
              <w:t>0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  <w:cs/>
              </w:rPr>
              <w:t>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กองสาธารณสุ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51" o:spid="_x0000_s1041" type="#_x0000_t32" style="position:absolute;margin-left:7.55pt;margin-top:17pt;width:134.25pt;height:0;z-index:251737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" strokecolor="windowText" strokeweight=".5pt">
                  <v:stroke startarrow="block" endarrow="block" joinstyle="miter"/>
                </v:shape>
              </w:pi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56EE5" w:rsidRPr="00D96E97" w:rsidRDefault="00256EE5" w:rsidP="00B51C2D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ที่ 5 ยุทธศาสตร์การพัฒนาด้านการบริหารจัดการบ้านเมืองที่ดี ตามหลัก</w:t>
      </w:r>
      <w:proofErr w:type="spellStart"/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าลและความมั่นคง</w:t>
      </w:r>
    </w:p>
    <w:p w:rsidR="00256EE5" w:rsidRPr="00D96E97" w:rsidRDefault="00256EE5" w:rsidP="00B51C2D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</w:rPr>
        <w:t>5</w:t>
      </w: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D96E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๕แผนงานสังคมสงเคราะห์</w:t>
      </w: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b/>
          <w:bCs/>
          <w:sz w:val="20"/>
          <w:szCs w:val="20"/>
        </w:rPr>
      </w:pP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6"/>
        <w:gridCol w:w="3091"/>
        <w:gridCol w:w="1446"/>
        <w:gridCol w:w="1275"/>
        <w:gridCol w:w="99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56EE5" w:rsidRPr="00D96E97" w:rsidTr="00E57D0F">
        <w:trPr>
          <w:trHeight w:val="235"/>
        </w:trPr>
        <w:tc>
          <w:tcPr>
            <w:tcW w:w="567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B51C2D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ลำ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ดับ</w:t>
            </w:r>
          </w:p>
        </w:tc>
        <w:tc>
          <w:tcPr>
            <w:tcW w:w="2266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091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46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994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๖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3827" w:type="dxa"/>
            <w:gridSpan w:val="9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4</w:t>
            </w:r>
          </w:p>
        </w:tc>
      </w:tr>
      <w:tr w:rsidR="00256EE5" w:rsidRPr="00D96E97" w:rsidTr="00E57D0F">
        <w:trPr>
          <w:cantSplit/>
          <w:trHeight w:val="640"/>
        </w:trPr>
        <w:tc>
          <w:tcPr>
            <w:tcW w:w="567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2266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3091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446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994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ธ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ี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ิ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</w:tr>
      <w:tr w:rsidR="00256EE5" w:rsidRPr="00D96E97" w:rsidTr="00E57D0F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๑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55" w:rsidRPr="00D96E97" w:rsidRDefault="00F55355" w:rsidP="00F5535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ครุภัณฑ์คอมพิวเตอร์ </w:t>
            </w:r>
          </w:p>
          <w:p w:rsidR="00256EE5" w:rsidRPr="00D96E97" w:rsidRDefault="00F55355" w:rsidP="00F5535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ครื่อง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คอมพิวเตอร์</w:t>
            </w:r>
            <w:proofErr w:type="spellStart"/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โน๊ตบุ๊ค</w:t>
            </w:r>
            <w:proofErr w:type="spellEnd"/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สำหรับงานสำนักงาน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5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จ่ายเป็นค่าจัดซื้อ</w:t>
            </w:r>
            <w:r w:rsidR="00F55355" w:rsidRPr="00D96E97">
              <w:rPr>
                <w:rFonts w:ascii="TH SarabunIT๙" w:eastAsia="Cordia New" w:hAnsi="TH SarabunIT๙" w:cs="TH SarabunIT๙"/>
                <w:sz w:val="28"/>
                <w:cs/>
              </w:rPr>
              <w:t>เครื่อง</w:t>
            </w:r>
            <w:r w:rsidR="00F55355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คอมพิวเตอร์</w:t>
            </w:r>
            <w:proofErr w:type="spellStart"/>
            <w:r w:rsidR="00F55355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โน๊ตบุ๊ค</w:t>
            </w:r>
            <w:proofErr w:type="spellEnd"/>
            <w:r w:rsidR="00F55355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สำหรับงานสำนักงาน จำนวน </w:t>
            </w:r>
          </w:p>
          <w:p w:rsidR="00256EE5" w:rsidRPr="00D96E97" w:rsidRDefault="00F5535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๑</w:t>
            </w:r>
            <w:r w:rsidR="00256EE5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ครื่อง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๑</w:t>
            </w:r>
            <w:r w:rsidR="00F55355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๖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104" o:spid="_x0000_s1040" type="#_x0000_t32" style="position:absolute;margin-left:15pt;margin-top:16.6pt;width:108pt;height:0;z-index:251756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" strokecolor="windowText" strokeweight=".5pt">
                  <v:stroke startarrow="block" endarrow="block" joinstyle="miter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A9734B" w:rsidRPr="00D96E97" w:rsidRDefault="00A9734B" w:rsidP="00256EE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A9734B" w:rsidRPr="00D96E97" w:rsidRDefault="00A9734B" w:rsidP="00256EE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  <w:r w:rsidRPr="00D96E97">
        <w:rPr>
          <w:rFonts w:ascii="TH SarabunIT๙" w:eastAsia="Cordia New" w:hAnsi="TH SarabunIT๙" w:cs="TH SarabunIT๙"/>
          <w:sz w:val="28"/>
          <w:cs/>
        </w:rPr>
        <w:lastRenderedPageBreak/>
        <w:t>-</w:t>
      </w:r>
      <w:r w:rsidRPr="00D96E97">
        <w:rPr>
          <w:rFonts w:ascii="TH SarabunIT๙" w:eastAsia="Cordia New" w:hAnsi="TH SarabunIT๙" w:cs="TH SarabunIT๙"/>
          <w:sz w:val="28"/>
        </w:rPr>
        <w:t>2</w:t>
      </w:r>
      <w:r w:rsidR="007A5964" w:rsidRPr="00D96E97">
        <w:rPr>
          <w:rFonts w:ascii="TH SarabunIT๙" w:eastAsia="Cordia New" w:hAnsi="TH SarabunIT๙" w:cs="TH SarabunIT๙"/>
          <w:sz w:val="28"/>
        </w:rPr>
        <w:t>7</w:t>
      </w:r>
      <w:r w:rsidRPr="00D96E97">
        <w:rPr>
          <w:rFonts w:ascii="TH SarabunIT๙" w:eastAsia="Cordia New" w:hAnsi="TH SarabunIT๙" w:cs="TH SarabunIT๙"/>
          <w:sz w:val="28"/>
          <w:cs/>
        </w:rPr>
        <w:t>-</w:t>
      </w: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56EE5" w:rsidRPr="00D96E97" w:rsidRDefault="00256EE5" w:rsidP="00B51C2D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ที่ 5 ยุทธศาสตร์การพัฒนาด้านการบริหารจัดการบ้านเมืองที่ดี ตามหลัก</w:t>
      </w:r>
      <w:proofErr w:type="spellStart"/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าลและความมั่นคง</w:t>
      </w:r>
    </w:p>
    <w:p w:rsidR="00256EE5" w:rsidRPr="00D96E97" w:rsidRDefault="00256EE5" w:rsidP="00B51C2D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</w:rPr>
        <w:t>5</w:t>
      </w: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D96E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๖แผนงานเคหะและชุมชน</w:t>
      </w: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b/>
          <w:bCs/>
          <w:sz w:val="20"/>
          <w:szCs w:val="20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410"/>
        <w:gridCol w:w="3090"/>
        <w:gridCol w:w="29"/>
        <w:gridCol w:w="1417"/>
        <w:gridCol w:w="1275"/>
        <w:gridCol w:w="99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56EE5" w:rsidRPr="00D96E97" w:rsidTr="00942BB5">
        <w:trPr>
          <w:trHeight w:val="235"/>
        </w:trPr>
        <w:tc>
          <w:tcPr>
            <w:tcW w:w="567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2410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090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46" w:type="dxa"/>
            <w:gridSpan w:val="2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๖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3827" w:type="dxa"/>
            <w:gridSpan w:val="9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4</w:t>
            </w:r>
          </w:p>
        </w:tc>
      </w:tr>
      <w:tr w:rsidR="00256EE5" w:rsidRPr="00D96E97" w:rsidTr="00942BB5">
        <w:trPr>
          <w:cantSplit/>
          <w:trHeight w:val="640"/>
        </w:trPr>
        <w:tc>
          <w:tcPr>
            <w:tcW w:w="567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3090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446" w:type="dxa"/>
            <w:gridSpan w:val="2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ธ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ี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ิ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</w:tr>
      <w:tr w:rsidR="00256EE5" w:rsidRPr="00D96E97" w:rsidTr="00942BB5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</w:rPr>
              <w:t>1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ค่ารังวัดหนังสือสำคัญสำหรับที่หลว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จ่ายเป็น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ค่ารังวัดหนังสือสำคัญสำหรับที่หลว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</w:rPr>
              <w:t>10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,</w:t>
            </w:r>
            <w:r w:rsidRPr="00D96E97">
              <w:rPr>
                <w:rFonts w:ascii="TH SarabunIT๙" w:eastAsia="Cordia New" w:hAnsi="TH SarabunIT๙" w:cs="TH SarabunIT๙"/>
                <w:sz w:val="28"/>
              </w:rPr>
              <w:t>0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93" o:spid="_x0000_s1039" type="#_x0000_t32" style="position:absolute;margin-left:-.7pt;margin-top:15pt;width:249pt;height:0;z-index:2517534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" strokecolor="windowText" strokeweight=".5pt">
                  <v:stroke startarrow="block" endarrow="block" joinstyle="miter"/>
                </v:shape>
              </w:pi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B51C2D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ที่ 5 ยุทธศาสตร์การพัฒนาด้านการบริหารจัดการบ้านเมืองที่ดี ตามหลัก</w:t>
      </w:r>
      <w:proofErr w:type="spellStart"/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าลและความมั่นคง</w:t>
      </w:r>
    </w:p>
    <w:p w:rsidR="00256EE5" w:rsidRPr="00D96E97" w:rsidRDefault="00256EE5" w:rsidP="00B51C2D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</w:rPr>
        <w:t>5</w:t>
      </w: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D96E97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7 </w:t>
      </w:r>
      <w:r w:rsidRPr="00D96E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ผนงานสร้างความเข้มแข็งของชุมชน</w:t>
      </w: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b/>
          <w:bCs/>
          <w:sz w:val="20"/>
          <w:szCs w:val="20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268"/>
        <w:gridCol w:w="3119"/>
        <w:gridCol w:w="1417"/>
        <w:gridCol w:w="1275"/>
        <w:gridCol w:w="99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56EE5" w:rsidRPr="00D96E97" w:rsidTr="00942BB5">
        <w:trPr>
          <w:trHeight w:val="235"/>
        </w:trPr>
        <w:tc>
          <w:tcPr>
            <w:tcW w:w="709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2268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๖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3827" w:type="dxa"/>
            <w:gridSpan w:val="9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4</w:t>
            </w:r>
          </w:p>
        </w:tc>
      </w:tr>
      <w:tr w:rsidR="00256EE5" w:rsidRPr="00D96E97" w:rsidTr="00942BB5">
        <w:trPr>
          <w:cantSplit/>
          <w:trHeight w:val="640"/>
        </w:trPr>
        <w:tc>
          <w:tcPr>
            <w:tcW w:w="709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ธ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ี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ิ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</w:tr>
      <w:tr w:rsidR="00256EE5" w:rsidRPr="00D96E97" w:rsidTr="00942BB5">
        <w:trPr>
          <w:trHeight w:val="581"/>
        </w:trPr>
        <w:tc>
          <w:tcPr>
            <w:tcW w:w="709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๑.</w:t>
            </w:r>
          </w:p>
        </w:tc>
        <w:tc>
          <w:tcPr>
            <w:tcW w:w="2268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3119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เป็นค่าใช้จ่ายในการดำเนิน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โครงการป้องกันและแก้ไขปัญหายาเสพติด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 เช่นค่าวัสดุอุปกรณ์ ค่าอาหารว่างและเครื่องดื่มฯลฯ</w:t>
            </w:r>
          </w:p>
        </w:tc>
        <w:tc>
          <w:tcPr>
            <w:tcW w:w="1417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๔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3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34" o:spid="_x0000_s1038" type="#_x0000_t32" style="position:absolute;margin-left:10.6pt;margin-top:30.9pt;width:231.75pt;height:0;z-index:25172889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">
                  <v:stroke startarrow="block" endarrow="block"/>
                </v:shape>
              </w:pict>
            </w: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56EE5" w:rsidRPr="00D96E97" w:rsidTr="00942BB5">
        <w:trPr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</w:rPr>
              <w:t>2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โครงการประชุมประชาคมเพื่อการจัดทำแผนพัฒนาขององค์กรปกครองส่วนท้องถิ่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เป็นค่าใช้จ่ายในการจัดทำแผนยุทธศาสตร์การพัฒนา  แผนพัฒนาสามปี แผนดำเนินการงานของเทศบาล เช่น ค่าอาหารว่างและเครื่องดื่ม ค่าป้าย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70" o:spid="_x0000_s1037" type="#_x0000_t32" style="position:absolute;margin-left:-3.75pt;margin-top:27.15pt;width:102.75pt;height:0;z-index:251727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  <w:r w:rsidRPr="00D96E97">
        <w:rPr>
          <w:rFonts w:ascii="TH SarabunIT๙" w:eastAsia="Cordia New" w:hAnsi="TH SarabunIT๙" w:cs="TH SarabunIT๙"/>
          <w:sz w:val="28"/>
          <w:cs/>
        </w:rPr>
        <w:lastRenderedPageBreak/>
        <w:t>-</w:t>
      </w:r>
      <w:r w:rsidR="007A5964" w:rsidRPr="00D96E97">
        <w:rPr>
          <w:rFonts w:ascii="TH SarabunIT๙" w:eastAsia="Cordia New" w:hAnsi="TH SarabunIT๙" w:cs="TH SarabunIT๙"/>
          <w:sz w:val="28"/>
        </w:rPr>
        <w:t>28</w:t>
      </w:r>
      <w:r w:rsidRPr="00D96E97">
        <w:rPr>
          <w:rFonts w:ascii="TH SarabunIT๙" w:eastAsia="Cordia New" w:hAnsi="TH SarabunIT๙" w:cs="TH SarabunIT๙"/>
          <w:sz w:val="28"/>
          <w:cs/>
        </w:rPr>
        <w:t>-</w:t>
      </w:r>
    </w:p>
    <w:p w:rsidR="00D45250" w:rsidRPr="00D96E97" w:rsidRDefault="00D45250" w:rsidP="00B51C2D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ที่ 5 ยุทธศาสตร์การพัฒนาด้านการบริหารจัดการบ้านเมืองที่ดี ตามหลัก</w:t>
      </w:r>
      <w:proofErr w:type="spellStart"/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าลและความมั่นคง</w:t>
      </w:r>
    </w:p>
    <w:p w:rsidR="00D45250" w:rsidRPr="00D96E97" w:rsidRDefault="003067A6" w:rsidP="00B51C2D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</w:rPr>
        <w:t>5</w:t>
      </w:r>
      <w:r w:rsidRPr="00D96E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.</w:t>
      </w:r>
      <w:r w:rsidRPr="00D96E97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8 </w:t>
      </w:r>
      <w:r w:rsidRPr="00D96E97">
        <w:rPr>
          <w:rFonts w:ascii="TH SarabunIT๙" w:eastAsia="Times New Roman" w:hAnsi="TH SarabunIT๙" w:cs="TH SarabunIT๙" w:hint="cs"/>
          <w:sz w:val="28"/>
          <w:cs/>
        </w:rPr>
        <w:t>แผนงานการศาสนาวัฒนธรรมและนันทนาการ</w:t>
      </w:r>
    </w:p>
    <w:p w:rsidR="00D45250" w:rsidRPr="00D96E97" w:rsidRDefault="00D45250" w:rsidP="00D45250">
      <w:pPr>
        <w:spacing w:after="0" w:line="240" w:lineRule="auto"/>
        <w:rPr>
          <w:rFonts w:ascii="TH SarabunIT๙" w:eastAsia="Cordia New" w:hAnsi="TH SarabunIT๙" w:cs="TH SarabunIT๙"/>
          <w:b/>
          <w:bCs/>
          <w:sz w:val="20"/>
          <w:szCs w:val="20"/>
        </w:rPr>
      </w:pPr>
    </w:p>
    <w:tbl>
      <w:tblPr>
        <w:tblW w:w="146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8"/>
        <w:gridCol w:w="2977"/>
        <w:gridCol w:w="1417"/>
        <w:gridCol w:w="1275"/>
        <w:gridCol w:w="99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D45250" w:rsidRPr="00D96E97" w:rsidTr="00301E65">
        <w:trPr>
          <w:trHeight w:val="235"/>
        </w:trPr>
        <w:tc>
          <w:tcPr>
            <w:tcW w:w="567" w:type="dxa"/>
            <w:vMerge w:val="restart"/>
          </w:tcPr>
          <w:p w:rsidR="00D45250" w:rsidRPr="00D96E97" w:rsidRDefault="00D45250" w:rsidP="00807B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B51C2D" w:rsidRPr="00D96E97" w:rsidRDefault="00D45250" w:rsidP="00807B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ลำ</w:t>
            </w:r>
          </w:p>
          <w:p w:rsidR="00D45250" w:rsidRPr="00D96E97" w:rsidRDefault="00D45250" w:rsidP="00807B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ดับ</w:t>
            </w:r>
          </w:p>
        </w:tc>
        <w:tc>
          <w:tcPr>
            <w:tcW w:w="2268" w:type="dxa"/>
            <w:vMerge w:val="restart"/>
          </w:tcPr>
          <w:p w:rsidR="00D45250" w:rsidRPr="00D96E97" w:rsidRDefault="00D45250" w:rsidP="00807B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D45250" w:rsidRPr="00D96E97" w:rsidRDefault="00D45250" w:rsidP="00807B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</w:tcPr>
          <w:p w:rsidR="00D45250" w:rsidRPr="00D96E97" w:rsidRDefault="00D45250" w:rsidP="00807B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D45250" w:rsidRPr="00D96E97" w:rsidRDefault="00D45250" w:rsidP="00807B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</w:tcPr>
          <w:p w:rsidR="00D45250" w:rsidRPr="00D96E97" w:rsidRDefault="00D45250" w:rsidP="00807B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D45250" w:rsidRPr="00D96E97" w:rsidRDefault="00D45250" w:rsidP="00807B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D45250" w:rsidRPr="00D96E97" w:rsidRDefault="00D45250" w:rsidP="00807B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D45250" w:rsidRPr="00D96E97" w:rsidRDefault="00D45250" w:rsidP="00807B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D45250" w:rsidRPr="00D96E97" w:rsidRDefault="00D45250" w:rsidP="00807B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๖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3827" w:type="dxa"/>
            <w:gridSpan w:val="9"/>
          </w:tcPr>
          <w:p w:rsidR="00D45250" w:rsidRPr="00D96E97" w:rsidRDefault="00D45250" w:rsidP="00807B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4</w:t>
            </w:r>
          </w:p>
        </w:tc>
      </w:tr>
      <w:tr w:rsidR="00D45250" w:rsidRPr="00D96E97" w:rsidTr="00301E65">
        <w:trPr>
          <w:cantSplit/>
          <w:trHeight w:val="640"/>
        </w:trPr>
        <w:tc>
          <w:tcPr>
            <w:tcW w:w="567" w:type="dxa"/>
            <w:vMerge/>
          </w:tcPr>
          <w:p w:rsidR="00D45250" w:rsidRPr="00D96E97" w:rsidRDefault="00D45250" w:rsidP="00807B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D45250" w:rsidRPr="00D96E97" w:rsidRDefault="00D45250" w:rsidP="00807B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D45250" w:rsidRPr="00D96E97" w:rsidRDefault="00D45250" w:rsidP="00807B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D45250" w:rsidRPr="00D96E97" w:rsidRDefault="00D45250" w:rsidP="00807B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D45250" w:rsidRPr="00D96E97" w:rsidRDefault="00D45250" w:rsidP="00807B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D45250" w:rsidRPr="00D96E97" w:rsidRDefault="00D45250" w:rsidP="00807B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D45250" w:rsidRPr="00D96E97" w:rsidRDefault="00D45250" w:rsidP="00807B2C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D45250" w:rsidRPr="00D96E97" w:rsidRDefault="00D45250" w:rsidP="00807B2C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D45250" w:rsidRPr="00D96E97" w:rsidRDefault="00D45250" w:rsidP="00807B2C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ธ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D45250" w:rsidRPr="00D96E97" w:rsidRDefault="00D45250" w:rsidP="00807B2C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D45250" w:rsidRPr="00D96E97" w:rsidRDefault="00D45250" w:rsidP="00807B2C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D45250" w:rsidRPr="00D96E97" w:rsidRDefault="00D45250" w:rsidP="00807B2C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ี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D45250" w:rsidRPr="00D96E97" w:rsidRDefault="00D45250" w:rsidP="00807B2C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5" w:type="dxa"/>
            <w:textDirection w:val="btLr"/>
          </w:tcPr>
          <w:p w:rsidR="00D45250" w:rsidRPr="00D96E97" w:rsidRDefault="00D45250" w:rsidP="00807B2C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D45250" w:rsidRPr="00D96E97" w:rsidRDefault="00D45250" w:rsidP="00807B2C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ิ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6" w:type="dxa"/>
            <w:textDirection w:val="btLr"/>
          </w:tcPr>
          <w:p w:rsidR="00D45250" w:rsidRPr="00D96E97" w:rsidRDefault="00D45250" w:rsidP="00807B2C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D45250" w:rsidRPr="00D96E97" w:rsidRDefault="00D45250" w:rsidP="00807B2C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D45250" w:rsidRPr="00D96E97" w:rsidRDefault="00D45250" w:rsidP="00807B2C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</w:tr>
      <w:tr w:rsidR="00D45250" w:rsidRPr="00D96E97" w:rsidTr="00301E65">
        <w:trPr>
          <w:trHeight w:val="581"/>
        </w:trPr>
        <w:tc>
          <w:tcPr>
            <w:tcW w:w="567" w:type="dxa"/>
          </w:tcPr>
          <w:p w:rsidR="00D45250" w:rsidRPr="00D96E97" w:rsidRDefault="00D45250" w:rsidP="00807B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๑.</w:t>
            </w:r>
          </w:p>
        </w:tc>
        <w:tc>
          <w:tcPr>
            <w:tcW w:w="2268" w:type="dxa"/>
          </w:tcPr>
          <w:p w:rsidR="003067A6" w:rsidRPr="00D96E97" w:rsidRDefault="003067A6" w:rsidP="00807B2C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ครุภัณฑ์ดนตรีและ</w:t>
            </w:r>
            <w:proofErr w:type="spellStart"/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นาฎศิลป์</w:t>
            </w:r>
            <w:proofErr w:type="spellEnd"/>
          </w:p>
          <w:p w:rsidR="00D45250" w:rsidRPr="00D96E97" w:rsidRDefault="003067A6" w:rsidP="00807B2C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ฆ้องเหล็ก</w:t>
            </w:r>
          </w:p>
        </w:tc>
        <w:tc>
          <w:tcPr>
            <w:tcW w:w="2977" w:type="dxa"/>
          </w:tcPr>
          <w:p w:rsidR="00D45250" w:rsidRPr="00D96E97" w:rsidRDefault="003067A6" w:rsidP="00807B2C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จ่ายเป็นค่าจัดซื้อ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ฆ้องเหล็ก</w:t>
            </w:r>
          </w:p>
        </w:tc>
        <w:tc>
          <w:tcPr>
            <w:tcW w:w="1417" w:type="dxa"/>
          </w:tcPr>
          <w:p w:rsidR="00D45250" w:rsidRPr="00D96E97" w:rsidRDefault="003067A6" w:rsidP="003067A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๑๖</w:t>
            </w:r>
            <w:r w:rsidR="00D45250" w:rsidRPr="00D96E97">
              <w:rPr>
                <w:rFonts w:ascii="TH SarabunIT๙" w:eastAsia="Cordia New" w:hAnsi="TH SarabunIT๙" w:cs="TH SarabunIT๙"/>
                <w:sz w:val="28"/>
                <w:cs/>
              </w:rPr>
              <w:t>,000</w:t>
            </w:r>
          </w:p>
        </w:tc>
        <w:tc>
          <w:tcPr>
            <w:tcW w:w="1275" w:type="dxa"/>
          </w:tcPr>
          <w:p w:rsidR="00D45250" w:rsidRPr="00D96E97" w:rsidRDefault="00D45250" w:rsidP="00807B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3" w:type="dxa"/>
          </w:tcPr>
          <w:p w:rsidR="00D45250" w:rsidRPr="00D96E97" w:rsidRDefault="00D45250" w:rsidP="00807B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D45250" w:rsidRPr="00D96E97" w:rsidRDefault="00D45250" w:rsidP="00807B2C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6" w:type="dxa"/>
          </w:tcPr>
          <w:p w:rsidR="00D45250" w:rsidRPr="00D96E97" w:rsidRDefault="00D45250" w:rsidP="00807B2C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:rsidR="00D45250" w:rsidRPr="00D96E97" w:rsidRDefault="00D45250" w:rsidP="00807B2C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D45250" w:rsidRPr="00D96E97" w:rsidRDefault="00D45250" w:rsidP="00807B2C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D45250" w:rsidRPr="00D96E97" w:rsidRDefault="002114FE" w:rsidP="00807B2C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67" o:spid="_x0000_s1036" type="#_x0000_t32" style="position:absolute;margin-left:-71.25pt;margin-top:12.15pt;width:231.75pt;height:0;z-index:25179545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">
                  <v:stroke startarrow="block" endarrow="block"/>
                </v:shape>
              </w:pict>
            </w:r>
          </w:p>
        </w:tc>
        <w:tc>
          <w:tcPr>
            <w:tcW w:w="426" w:type="dxa"/>
          </w:tcPr>
          <w:p w:rsidR="00D45250" w:rsidRPr="00D96E97" w:rsidRDefault="00D45250" w:rsidP="00807B2C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D45250" w:rsidRPr="00D96E97" w:rsidRDefault="00D45250" w:rsidP="00807B2C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D45250" w:rsidRPr="00D96E97" w:rsidRDefault="00D45250" w:rsidP="00807B2C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D45250" w:rsidRPr="00D96E97" w:rsidRDefault="00D45250" w:rsidP="00807B2C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D45250" w:rsidRPr="00D96E97" w:rsidRDefault="00D45250" w:rsidP="00807B2C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D45250" w:rsidRPr="00D96E97" w:rsidRDefault="00D45250" w:rsidP="00807B2C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D45250" w:rsidRPr="00D96E97" w:rsidRDefault="00D45250" w:rsidP="00807B2C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B51C2D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ที่ 5 ยุทธศาสตร์การพัฒนาด้านการบริหารจัดการบ้านเมืองที่ดี ตามหลัก</w:t>
      </w:r>
      <w:proofErr w:type="spellStart"/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าลและความมั่นคง</w:t>
      </w:r>
    </w:p>
    <w:p w:rsidR="00256EE5" w:rsidRPr="00D96E97" w:rsidRDefault="00256EE5" w:rsidP="00B51C2D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</w:rPr>
        <w:t>5</w:t>
      </w: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D96E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๙แผนงานงบกลาง</w:t>
      </w: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b/>
          <w:bCs/>
          <w:sz w:val="20"/>
          <w:szCs w:val="20"/>
        </w:rPr>
      </w:pPr>
    </w:p>
    <w:tbl>
      <w:tblPr>
        <w:tblW w:w="146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6"/>
        <w:gridCol w:w="3119"/>
        <w:gridCol w:w="1417"/>
        <w:gridCol w:w="1275"/>
        <w:gridCol w:w="99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56EE5" w:rsidRPr="00D96E97" w:rsidTr="00301E65">
        <w:trPr>
          <w:trHeight w:val="235"/>
        </w:trPr>
        <w:tc>
          <w:tcPr>
            <w:tcW w:w="567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B51C2D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ลำ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ดับ</w:t>
            </w:r>
          </w:p>
        </w:tc>
        <w:tc>
          <w:tcPr>
            <w:tcW w:w="2126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๖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3827" w:type="dxa"/>
            <w:gridSpan w:val="9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4</w:t>
            </w:r>
          </w:p>
        </w:tc>
      </w:tr>
      <w:tr w:rsidR="00256EE5" w:rsidRPr="00D96E97" w:rsidTr="00301E65">
        <w:trPr>
          <w:cantSplit/>
          <w:trHeight w:val="640"/>
        </w:trPr>
        <w:tc>
          <w:tcPr>
            <w:tcW w:w="567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ธ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ี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ิ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</w:tr>
      <w:tr w:rsidR="00256EE5" w:rsidRPr="00D96E97" w:rsidTr="00301E65">
        <w:trPr>
          <w:trHeight w:val="222"/>
        </w:trPr>
        <w:tc>
          <w:tcPr>
            <w:tcW w:w="567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1.</w:t>
            </w:r>
          </w:p>
        </w:tc>
        <w:tc>
          <w:tcPr>
            <w:tcW w:w="21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เงินสมทบกองทุนประกันสังคม</w:t>
            </w:r>
          </w:p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119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เพื่อจ่ายเป็นเงินสมทบกองทุนประกันสังคม</w:t>
            </w:r>
          </w:p>
        </w:tc>
        <w:tc>
          <w:tcPr>
            <w:tcW w:w="1417" w:type="dxa"/>
          </w:tcPr>
          <w:p w:rsidR="00256EE5" w:rsidRPr="00D96E97" w:rsidRDefault="007A5B59" w:rsidP="007A5B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</w:rPr>
              <w:t>2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๓๐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  <w:cs/>
              </w:rPr>
              <w:t>,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๘๓๒</w:t>
            </w:r>
          </w:p>
        </w:tc>
        <w:tc>
          <w:tcPr>
            <w:tcW w:w="1275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3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176" o:spid="_x0000_s1035" type="#_x0000_t32" style="position:absolute;margin-left:-3.65pt;margin-top:13.55pt;width:246pt;height:0;z-index:25167769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">
                  <v:stroke startarrow="block" endarrow="block"/>
                </v:shape>
              </w:pict>
            </w: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56EE5" w:rsidRPr="00D96E97" w:rsidTr="00301E65">
        <w:trPr>
          <w:trHeight w:val="222"/>
        </w:trPr>
        <w:tc>
          <w:tcPr>
            <w:tcW w:w="567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๒.</w:t>
            </w:r>
          </w:p>
        </w:tc>
        <w:tc>
          <w:tcPr>
            <w:tcW w:w="21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เงินสมทบกองทุนเงินทดแทน</w:t>
            </w:r>
          </w:p>
        </w:tc>
        <w:tc>
          <w:tcPr>
            <w:tcW w:w="3119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เพื่อจ่ายเป็นเงินสมทบกองทุนเงินทดแทน</w:t>
            </w:r>
          </w:p>
        </w:tc>
        <w:tc>
          <w:tcPr>
            <w:tcW w:w="1417" w:type="dxa"/>
          </w:tcPr>
          <w:p w:rsidR="00256EE5" w:rsidRPr="00D96E97" w:rsidRDefault="007A5B59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๙</w:t>
            </w:r>
            <w:r w:rsidR="00256EE5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,๕๐๐</w:t>
            </w:r>
          </w:p>
        </w:tc>
        <w:tc>
          <w:tcPr>
            <w:tcW w:w="1275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3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71" o:spid="_x0000_s1034" type="#_x0000_t32" style="position:absolute;margin-left:-3.65pt;margin-top:13.55pt;width:246pt;height:0;z-index:2517176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">
                  <v:stroke startarrow="block" endarrow="block"/>
                </v:shape>
              </w:pict>
            </w: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56EE5" w:rsidRPr="00D96E97" w:rsidTr="00301E65">
        <w:trPr>
          <w:trHeight w:val="222"/>
        </w:trPr>
        <w:tc>
          <w:tcPr>
            <w:tcW w:w="567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๓.</w:t>
            </w:r>
          </w:p>
        </w:tc>
        <w:tc>
          <w:tcPr>
            <w:tcW w:w="21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เงินช่วยเหลืองบประมาณรายจ่ายเฉพาะการประปา</w:t>
            </w:r>
          </w:p>
        </w:tc>
        <w:tc>
          <w:tcPr>
            <w:tcW w:w="3119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จ่ายเป็น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เงินช่วยเหลืองบประมาณรายจ่ายเฉพาะการประปาของเทศบาลตำบลนาหัวบ่อ</w:t>
            </w:r>
          </w:p>
        </w:tc>
        <w:tc>
          <w:tcPr>
            <w:tcW w:w="1417" w:type="dxa"/>
          </w:tcPr>
          <w:p w:rsidR="00256EE5" w:rsidRPr="00D96E97" w:rsidRDefault="00256EE5" w:rsidP="007A5B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๑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,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๖</w:t>
            </w:r>
            <w:r w:rsidR="007A5B59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๐๘</w:t>
            </w:r>
            <w:r w:rsidRPr="00D96E97">
              <w:rPr>
                <w:rFonts w:ascii="TH SarabunIT๙" w:eastAsia="Cordia New" w:hAnsi="TH SarabunIT๙" w:cs="TH SarabunIT๙"/>
                <w:sz w:val="28"/>
              </w:rPr>
              <w:t>,</w:t>
            </w:r>
            <w:r w:rsidR="007A5B59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๐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๐๐</w:t>
            </w:r>
          </w:p>
        </w:tc>
        <w:tc>
          <w:tcPr>
            <w:tcW w:w="1275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3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72" o:spid="_x0000_s1033" type="#_x0000_t32" style="position:absolute;margin-left:-5.2pt;margin-top:22.05pt;width:253.5pt;height:0;z-index:251718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" strokecolor="windowText" strokeweight=".5pt">
                  <v:stroke startarrow="block" endarrow="block" joinstyle="miter"/>
                </v:shape>
              </w:pict>
            </w: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56EE5" w:rsidRPr="00D96E97" w:rsidTr="00301E65">
        <w:trPr>
          <w:trHeight w:val="581"/>
        </w:trPr>
        <w:tc>
          <w:tcPr>
            <w:tcW w:w="567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๔.</w:t>
            </w:r>
          </w:p>
        </w:tc>
        <w:tc>
          <w:tcPr>
            <w:tcW w:w="21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สำรองจ่าย</w:t>
            </w:r>
          </w:p>
        </w:tc>
        <w:tc>
          <w:tcPr>
            <w:tcW w:w="3119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จ่ายเป็น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ค่าใช้จ่ายในกรณีที่มีสาธารณภัยเกิดขึ้นหรือเพื่อบรรเทาปัญหาความเดือดร้อนของประชาชนผู้ประสบสาธารณภัยที่ไม่สามารถคาดการณ์ล่วงหน้าได้</w:t>
            </w:r>
          </w:p>
        </w:tc>
        <w:tc>
          <w:tcPr>
            <w:tcW w:w="1417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</w:rPr>
              <w:t>500,0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๐๐</w:t>
            </w:r>
          </w:p>
        </w:tc>
        <w:tc>
          <w:tcPr>
            <w:tcW w:w="1275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3" w:type="dxa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91" o:spid="_x0000_s1032" type="#_x0000_t32" style="position:absolute;margin-left:-3.7pt;margin-top:41.55pt;width:253.5pt;height:0;z-index:251719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" strokecolor="windowText" strokeweight=".5pt">
                  <v:stroke startarrow="block" endarrow="block" joinstyle="miter"/>
                </v:shape>
              </w:pict>
            </w: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07397A" w:rsidRPr="00D96E97" w:rsidRDefault="0007397A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07397A" w:rsidRPr="00D96E97" w:rsidRDefault="0007397A" w:rsidP="0007397A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  <w:r w:rsidRPr="00D96E97">
        <w:rPr>
          <w:rFonts w:ascii="TH SarabunIT๙" w:eastAsia="Cordia New" w:hAnsi="TH SarabunIT๙" w:cs="TH SarabunIT๙"/>
          <w:sz w:val="28"/>
          <w:cs/>
        </w:rPr>
        <w:lastRenderedPageBreak/>
        <w:t>-</w:t>
      </w:r>
      <w:r w:rsidRPr="00D96E97">
        <w:rPr>
          <w:rFonts w:ascii="TH SarabunIT๙" w:eastAsia="Cordia New" w:hAnsi="TH SarabunIT๙" w:cs="TH SarabunIT๙"/>
          <w:sz w:val="28"/>
        </w:rPr>
        <w:t>29</w:t>
      </w:r>
      <w:r w:rsidRPr="00D96E97">
        <w:rPr>
          <w:rFonts w:ascii="TH SarabunIT๙" w:eastAsia="Cordia New" w:hAnsi="TH SarabunIT๙" w:cs="TH SarabunIT๙"/>
          <w:sz w:val="28"/>
          <w:cs/>
        </w:rPr>
        <w:t>-</w:t>
      </w:r>
    </w:p>
    <w:p w:rsidR="007A5964" w:rsidRPr="00D96E97" w:rsidRDefault="007A5964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7A5964" w:rsidRPr="00D96E97" w:rsidRDefault="007A5964" w:rsidP="00B51C2D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ที่ 5 ยุทธศาสตร์การพัฒนาด้านการบริหารจัดการบ้านเมืองที่ดี ตามหลัก</w:t>
      </w:r>
      <w:proofErr w:type="spellStart"/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าลและความมั่นคง</w:t>
      </w:r>
    </w:p>
    <w:p w:rsidR="007A5964" w:rsidRPr="00D96E97" w:rsidRDefault="007A5964" w:rsidP="00B51C2D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</w:rPr>
        <w:t>5</w:t>
      </w: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D96E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๙แผนงานงบกลาง</w:t>
      </w:r>
    </w:p>
    <w:p w:rsidR="007A5964" w:rsidRPr="00D96E97" w:rsidRDefault="007A5964" w:rsidP="007A5964">
      <w:pPr>
        <w:spacing w:after="0" w:line="240" w:lineRule="auto"/>
        <w:rPr>
          <w:rFonts w:ascii="TH SarabunIT๙" w:eastAsia="Cordia New" w:hAnsi="TH SarabunIT๙" w:cs="TH SarabunIT๙"/>
          <w:b/>
          <w:bCs/>
          <w:sz w:val="20"/>
          <w:szCs w:val="20"/>
        </w:rPr>
      </w:pP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8"/>
        <w:gridCol w:w="3119"/>
        <w:gridCol w:w="1417"/>
        <w:gridCol w:w="1275"/>
        <w:gridCol w:w="99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7A5964" w:rsidRPr="00D96E97" w:rsidTr="00301E65">
        <w:trPr>
          <w:trHeight w:val="235"/>
        </w:trPr>
        <w:tc>
          <w:tcPr>
            <w:tcW w:w="567" w:type="dxa"/>
            <w:vMerge w:val="restart"/>
          </w:tcPr>
          <w:p w:rsidR="007A5964" w:rsidRPr="00D96E97" w:rsidRDefault="007A5964" w:rsidP="00602E2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B51C2D" w:rsidRPr="00D96E97" w:rsidRDefault="007A5964" w:rsidP="00602E2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ลำ</w:t>
            </w:r>
          </w:p>
          <w:p w:rsidR="007A5964" w:rsidRPr="00D96E97" w:rsidRDefault="007A5964" w:rsidP="00602E2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ดับ</w:t>
            </w:r>
          </w:p>
        </w:tc>
        <w:tc>
          <w:tcPr>
            <w:tcW w:w="2268" w:type="dxa"/>
            <w:vMerge w:val="restart"/>
          </w:tcPr>
          <w:p w:rsidR="007A5964" w:rsidRPr="00D96E97" w:rsidRDefault="007A5964" w:rsidP="00602E2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7A5964" w:rsidRPr="00D96E97" w:rsidRDefault="007A5964" w:rsidP="00602E2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</w:tcPr>
          <w:p w:rsidR="007A5964" w:rsidRPr="00D96E97" w:rsidRDefault="007A5964" w:rsidP="00602E2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7A5964" w:rsidRPr="00D96E97" w:rsidRDefault="007A5964" w:rsidP="00602E2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</w:tcPr>
          <w:p w:rsidR="007A5964" w:rsidRPr="00D96E97" w:rsidRDefault="007A5964" w:rsidP="00602E2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7A5964" w:rsidRPr="00D96E97" w:rsidRDefault="007A5964" w:rsidP="00602E2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7A5964" w:rsidRPr="00D96E97" w:rsidRDefault="007A5964" w:rsidP="00602E2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7A5964" w:rsidRPr="00D96E97" w:rsidRDefault="007A5964" w:rsidP="00602E2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7A5964" w:rsidRPr="00D96E97" w:rsidRDefault="007A5964" w:rsidP="00602E2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๖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3827" w:type="dxa"/>
            <w:gridSpan w:val="9"/>
          </w:tcPr>
          <w:p w:rsidR="007A5964" w:rsidRPr="00D96E97" w:rsidRDefault="007A5964" w:rsidP="00602E2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4</w:t>
            </w:r>
          </w:p>
        </w:tc>
      </w:tr>
      <w:tr w:rsidR="007A5964" w:rsidRPr="00D96E97" w:rsidTr="00301E65">
        <w:trPr>
          <w:cantSplit/>
          <w:trHeight w:val="640"/>
        </w:trPr>
        <w:tc>
          <w:tcPr>
            <w:tcW w:w="567" w:type="dxa"/>
            <w:vMerge/>
          </w:tcPr>
          <w:p w:rsidR="007A5964" w:rsidRPr="00D96E97" w:rsidRDefault="007A5964" w:rsidP="00602E2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7A5964" w:rsidRPr="00D96E97" w:rsidRDefault="007A5964" w:rsidP="00602E2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:rsidR="007A5964" w:rsidRPr="00D96E97" w:rsidRDefault="007A5964" w:rsidP="00602E2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7A5964" w:rsidRPr="00D96E97" w:rsidRDefault="007A5964" w:rsidP="00602E2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7A5964" w:rsidRPr="00D96E97" w:rsidRDefault="007A5964" w:rsidP="00602E2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7A5964" w:rsidRPr="00D96E97" w:rsidRDefault="007A5964" w:rsidP="00602E2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A5964" w:rsidRPr="00D96E97" w:rsidRDefault="007A5964" w:rsidP="00602E2D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7A5964" w:rsidRPr="00D96E97" w:rsidRDefault="007A5964" w:rsidP="00602E2D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7A5964" w:rsidRPr="00D96E97" w:rsidRDefault="007A5964" w:rsidP="00602E2D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ธ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7A5964" w:rsidRPr="00D96E97" w:rsidRDefault="007A5964" w:rsidP="00602E2D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7A5964" w:rsidRPr="00D96E97" w:rsidRDefault="007A5964" w:rsidP="00602E2D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7A5964" w:rsidRPr="00D96E97" w:rsidRDefault="007A5964" w:rsidP="00602E2D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ี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7A5964" w:rsidRPr="00D96E97" w:rsidRDefault="007A5964" w:rsidP="00602E2D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5" w:type="dxa"/>
            <w:textDirection w:val="btLr"/>
          </w:tcPr>
          <w:p w:rsidR="007A5964" w:rsidRPr="00D96E97" w:rsidRDefault="007A5964" w:rsidP="00602E2D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7A5964" w:rsidRPr="00D96E97" w:rsidRDefault="007A5964" w:rsidP="00602E2D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ิ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6" w:type="dxa"/>
            <w:textDirection w:val="btLr"/>
          </w:tcPr>
          <w:p w:rsidR="007A5964" w:rsidRPr="00D96E97" w:rsidRDefault="007A5964" w:rsidP="00602E2D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7A5964" w:rsidRPr="00D96E97" w:rsidRDefault="007A5964" w:rsidP="00602E2D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7A5964" w:rsidRPr="00D96E97" w:rsidRDefault="007A5964" w:rsidP="00602E2D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</w:tr>
      <w:tr w:rsidR="007A5964" w:rsidRPr="00D96E97" w:rsidTr="00301E65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64" w:rsidRPr="00D96E97" w:rsidRDefault="007A5964" w:rsidP="00602E2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๕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64" w:rsidRPr="00D96E97" w:rsidRDefault="007A5964" w:rsidP="00602E2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ค่าบำรุงสมาคมสันนิบาตเทศบาลแห่งประเทศไทย(</w:t>
            </w:r>
            <w:proofErr w:type="spellStart"/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ส.ท.ท.</w:t>
            </w:r>
            <w:proofErr w:type="spellEnd"/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)</w:t>
            </w:r>
          </w:p>
          <w:p w:rsidR="007A5964" w:rsidRPr="00D96E97" w:rsidRDefault="007A5964" w:rsidP="00602E2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64" w:rsidRPr="00D96E97" w:rsidRDefault="007A5964" w:rsidP="00602E2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เพื่อจ่ายเป็นค่าบำรุงสมาคมสันนิบาตเทศบาลแห่งประเทศไท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64" w:rsidRPr="00D96E97" w:rsidRDefault="007A5964" w:rsidP="00602E2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๔๒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,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๐๓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64" w:rsidRPr="00D96E97" w:rsidRDefault="007A5964" w:rsidP="00602E2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64" w:rsidRPr="00D96E97" w:rsidRDefault="007A5964" w:rsidP="00602E2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64" w:rsidRPr="00D96E97" w:rsidRDefault="002114FE" w:rsidP="00602E2D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275" o:spid="_x0000_s1031" type="#_x0000_t32" style="position:absolute;margin-left:-3.65pt;margin-top:16.55pt;width:246pt;height:0;z-index:25180774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64" w:rsidRPr="00D96E97" w:rsidRDefault="007A5964" w:rsidP="00602E2D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64" w:rsidRPr="00D96E97" w:rsidRDefault="007A5964" w:rsidP="00602E2D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64" w:rsidRPr="00D96E97" w:rsidRDefault="007A5964" w:rsidP="00602E2D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64" w:rsidRPr="00D96E97" w:rsidRDefault="007A5964" w:rsidP="00602E2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64" w:rsidRPr="00D96E97" w:rsidRDefault="007A5964" w:rsidP="00602E2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64" w:rsidRPr="00D96E97" w:rsidRDefault="007A5964" w:rsidP="00602E2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64" w:rsidRPr="00D96E97" w:rsidRDefault="007A5964" w:rsidP="00602E2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64" w:rsidRPr="00D96E97" w:rsidRDefault="007A5964" w:rsidP="00602E2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64" w:rsidRPr="00D96E97" w:rsidRDefault="007A5964" w:rsidP="00602E2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64" w:rsidRPr="00D96E97" w:rsidRDefault="007A5964" w:rsidP="00602E2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64" w:rsidRPr="00D96E97" w:rsidRDefault="007A5964" w:rsidP="00602E2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7A5964" w:rsidRPr="00D96E97" w:rsidTr="00301E65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64" w:rsidRPr="00D96E97" w:rsidRDefault="007A5964" w:rsidP="00602E2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๖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64" w:rsidRPr="00D96E97" w:rsidRDefault="007A5964" w:rsidP="00602E2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เงินสมทบสำนักงานหลักประกันสุขภาพแห่งชาติ</w:t>
            </w:r>
          </w:p>
          <w:p w:rsidR="007A5964" w:rsidRPr="00D96E97" w:rsidRDefault="007A5964" w:rsidP="00602E2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64" w:rsidRPr="00D96E97" w:rsidRDefault="007A5964" w:rsidP="00602E2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เพื่อจ่ายเป็นเงินสมทบสำนักงานหลักประกันสุขภาพแห่งชาต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64" w:rsidRPr="00D96E97" w:rsidRDefault="007A5964" w:rsidP="00602E2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</w:rPr>
              <w:t>260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64" w:rsidRPr="00D96E97" w:rsidRDefault="007A5964" w:rsidP="00602E2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64" w:rsidRPr="00D96E97" w:rsidRDefault="007A5964" w:rsidP="00602E2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กองสาธารณสุ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64" w:rsidRPr="00D96E97" w:rsidRDefault="002114FE" w:rsidP="00602E2D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276" o:spid="_x0000_s1030" type="#_x0000_t32" style="position:absolute;margin-left:-3.65pt;margin-top:16.55pt;width:246pt;height:0;z-index:25180876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64" w:rsidRPr="00D96E97" w:rsidRDefault="007A5964" w:rsidP="00602E2D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64" w:rsidRPr="00D96E97" w:rsidRDefault="007A5964" w:rsidP="00602E2D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64" w:rsidRPr="00D96E97" w:rsidRDefault="007A5964" w:rsidP="00602E2D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64" w:rsidRPr="00D96E97" w:rsidRDefault="007A5964" w:rsidP="00602E2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64" w:rsidRPr="00D96E97" w:rsidRDefault="007A5964" w:rsidP="00602E2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64" w:rsidRPr="00D96E97" w:rsidRDefault="007A5964" w:rsidP="00602E2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64" w:rsidRPr="00D96E97" w:rsidRDefault="007A5964" w:rsidP="00602E2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64" w:rsidRPr="00D96E97" w:rsidRDefault="007A5964" w:rsidP="00602E2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64" w:rsidRPr="00D96E97" w:rsidRDefault="007A5964" w:rsidP="00602E2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64" w:rsidRPr="00D96E97" w:rsidRDefault="007A5964" w:rsidP="00602E2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64" w:rsidRPr="00D96E97" w:rsidRDefault="007A5964" w:rsidP="00602E2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7A5964" w:rsidRPr="00D96E97" w:rsidTr="00301E65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64" w:rsidRPr="00D96E97" w:rsidRDefault="007A5964" w:rsidP="00602E2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๗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64" w:rsidRPr="00D96E97" w:rsidRDefault="007A5964" w:rsidP="00602E2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เงินสมทบกองทุนบำเหน็จบำนาญข้าราชการส่วนท้องถิ่น (</w:t>
            </w:r>
            <w:proofErr w:type="spellStart"/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กบท</w:t>
            </w:r>
            <w:proofErr w:type="spellEnd"/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64" w:rsidRPr="00D96E97" w:rsidRDefault="007A5964" w:rsidP="00602E2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จ่ายเป็นเงิน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สมทบกองทุนบำเหน็จบำนาญข้าราชการส่วนท้องถิ่น (</w:t>
            </w:r>
            <w:proofErr w:type="spellStart"/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กบท</w:t>
            </w:r>
            <w:proofErr w:type="spellEnd"/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64" w:rsidRPr="00D96E97" w:rsidRDefault="007A5964" w:rsidP="00602E2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</w:rPr>
              <w:t>4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๙๗</w:t>
            </w: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,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๙๓๒</w:t>
            </w:r>
          </w:p>
          <w:p w:rsidR="007A5964" w:rsidRPr="00D96E97" w:rsidRDefault="007A5964" w:rsidP="00602E2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A5964" w:rsidRPr="00D96E97" w:rsidRDefault="007A5964" w:rsidP="00602E2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64" w:rsidRPr="00D96E97" w:rsidRDefault="007A5964" w:rsidP="00602E2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64" w:rsidRPr="00D96E97" w:rsidRDefault="007A5964" w:rsidP="00602E2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7A5964" w:rsidRPr="00D96E97" w:rsidRDefault="007A5964" w:rsidP="00602E2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64" w:rsidRPr="00D96E97" w:rsidRDefault="007A5964" w:rsidP="00602E2D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64" w:rsidRPr="00D96E97" w:rsidRDefault="007A5964" w:rsidP="00602E2D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64" w:rsidRPr="00D96E97" w:rsidRDefault="002114FE" w:rsidP="00602E2D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277" o:spid="_x0000_s1029" type="#_x0000_t32" style="position:absolute;margin-left:-25.05pt;margin-top:17.9pt;width:59.25pt;height:0;z-index:251809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64" w:rsidRPr="00D96E97" w:rsidRDefault="007A5964" w:rsidP="00602E2D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64" w:rsidRPr="00D96E97" w:rsidRDefault="007A5964" w:rsidP="00602E2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64" w:rsidRPr="00D96E97" w:rsidRDefault="007A5964" w:rsidP="00602E2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64" w:rsidRPr="00D96E97" w:rsidRDefault="007A5964" w:rsidP="00602E2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64" w:rsidRPr="00D96E97" w:rsidRDefault="007A5964" w:rsidP="00602E2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64" w:rsidRPr="00D96E97" w:rsidRDefault="007A5964" w:rsidP="00602E2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64" w:rsidRPr="00D96E97" w:rsidRDefault="007A5964" w:rsidP="00602E2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64" w:rsidRPr="00D96E97" w:rsidRDefault="007A5964" w:rsidP="00602E2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64" w:rsidRPr="00D96E97" w:rsidRDefault="007A5964" w:rsidP="00602E2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7A5964" w:rsidRPr="00D96E97" w:rsidRDefault="007A5964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7A5964" w:rsidRPr="00D96E97" w:rsidRDefault="007A5964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7A5964" w:rsidRPr="00D96E97" w:rsidRDefault="007A5964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7A5964" w:rsidRPr="00D96E97" w:rsidRDefault="007A5964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7A5964" w:rsidRPr="00D96E97" w:rsidRDefault="007A5964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7A5964" w:rsidRPr="00D96E97" w:rsidRDefault="007A5964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7A5964" w:rsidRPr="00D96E97" w:rsidRDefault="007A5964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07397A" w:rsidRPr="00D96E97" w:rsidRDefault="0007397A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07397A" w:rsidRPr="00D96E97" w:rsidRDefault="0007397A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07397A" w:rsidRPr="00D96E97" w:rsidRDefault="0007397A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07397A" w:rsidRPr="00D96E97" w:rsidRDefault="0007397A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07397A" w:rsidRPr="00D96E97" w:rsidRDefault="0007397A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7A5964" w:rsidRPr="00D96E97" w:rsidRDefault="007A5964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A7204D" w:rsidRPr="00D96E97" w:rsidRDefault="00A7204D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B51C2D" w:rsidRPr="00D96E97" w:rsidRDefault="00B51C2D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B51C2D" w:rsidRPr="00D96E97" w:rsidRDefault="00B51C2D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  <w:r w:rsidRPr="00D96E97">
        <w:rPr>
          <w:rFonts w:ascii="TH SarabunIT๙" w:eastAsia="Cordia New" w:hAnsi="TH SarabunIT๙" w:cs="TH SarabunIT๙"/>
          <w:sz w:val="28"/>
          <w:cs/>
        </w:rPr>
        <w:t>-</w:t>
      </w:r>
      <w:r w:rsidR="0007397A" w:rsidRPr="00D96E97">
        <w:rPr>
          <w:rFonts w:ascii="TH SarabunIT๙" w:eastAsia="Cordia New" w:hAnsi="TH SarabunIT๙" w:cs="TH SarabunIT๙"/>
          <w:sz w:val="28"/>
        </w:rPr>
        <w:t>30</w:t>
      </w:r>
      <w:r w:rsidRPr="00D96E97">
        <w:rPr>
          <w:rFonts w:ascii="TH SarabunIT๙" w:eastAsia="Cordia New" w:hAnsi="TH SarabunIT๙" w:cs="TH SarabunIT๙"/>
          <w:sz w:val="28"/>
          <w:cs/>
        </w:rPr>
        <w:t>-</w:t>
      </w: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B51C2D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ที่ 5 ยุทธศาสตร์การพัฒนาด้านการบริหารจัดการบ้านเมืองที่ดี ตามหลัก</w:t>
      </w:r>
      <w:proofErr w:type="spellStart"/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าลและความมั่นคง</w:t>
      </w:r>
    </w:p>
    <w:p w:rsidR="00256EE5" w:rsidRPr="00D96E97" w:rsidRDefault="00256EE5" w:rsidP="00B51C2D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96E97">
        <w:rPr>
          <w:rFonts w:ascii="TH SarabunIT๙" w:eastAsia="Cordia New" w:hAnsi="TH SarabunIT๙" w:cs="TH SarabunIT๙"/>
          <w:b/>
          <w:bCs/>
          <w:sz w:val="32"/>
          <w:szCs w:val="32"/>
        </w:rPr>
        <w:t>5</w:t>
      </w:r>
      <w:r w:rsidRPr="00D96E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D96E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๑๐แผนงาน</w:t>
      </w:r>
      <w:r w:rsidR="00513E36" w:rsidRPr="00D96E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เคหะและชุมชน</w:t>
      </w: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b/>
          <w:bCs/>
          <w:sz w:val="20"/>
          <w:szCs w:val="20"/>
        </w:rPr>
      </w:pPr>
    </w:p>
    <w:tbl>
      <w:tblPr>
        <w:tblW w:w="146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6"/>
        <w:gridCol w:w="3090"/>
        <w:gridCol w:w="1445"/>
        <w:gridCol w:w="1275"/>
        <w:gridCol w:w="99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56EE5" w:rsidRPr="00D96E97" w:rsidTr="006C585E">
        <w:trPr>
          <w:trHeight w:val="235"/>
        </w:trPr>
        <w:tc>
          <w:tcPr>
            <w:tcW w:w="567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B51C2D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ลำ</w:t>
            </w: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ดับ</w:t>
            </w:r>
          </w:p>
        </w:tc>
        <w:tc>
          <w:tcPr>
            <w:tcW w:w="2126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090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45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994" w:type="dxa"/>
            <w:vMerge w:val="restart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๖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3827" w:type="dxa"/>
            <w:gridSpan w:val="9"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ศ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614B06"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4</w:t>
            </w:r>
          </w:p>
        </w:tc>
      </w:tr>
      <w:tr w:rsidR="00256EE5" w:rsidRPr="00D96E97" w:rsidTr="006C585E">
        <w:trPr>
          <w:cantSplit/>
          <w:trHeight w:val="640"/>
        </w:trPr>
        <w:tc>
          <w:tcPr>
            <w:tcW w:w="567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3090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445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994" w:type="dxa"/>
            <w:vMerge/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ธ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ี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ม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ิ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426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</w:t>
            </w:r>
          </w:p>
        </w:tc>
        <w:tc>
          <w:tcPr>
            <w:tcW w:w="425" w:type="dxa"/>
            <w:textDirection w:val="btLr"/>
          </w:tcPr>
          <w:p w:rsidR="00256EE5" w:rsidRPr="00D96E97" w:rsidRDefault="00256EE5" w:rsidP="009D3DA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</w:rPr>
              <w:t>.</w:t>
            </w:r>
            <w:r w:rsidRPr="00D96E9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</w:t>
            </w:r>
          </w:p>
        </w:tc>
      </w:tr>
      <w:tr w:rsidR="00256EE5" w:rsidRPr="00D96E97" w:rsidTr="006C585E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๑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FE" w:rsidRPr="00D96E97" w:rsidRDefault="00C227FE" w:rsidP="00C227F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 xml:space="preserve">ครุภัณฑ์คอมพิวเตอร์ </w:t>
            </w:r>
          </w:p>
          <w:p w:rsidR="00256EE5" w:rsidRPr="00D96E97" w:rsidRDefault="00C227FE" w:rsidP="00C227F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ครื่อง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คอมพิวเตอร์สำหรับประมวลผล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C227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เพื่อจ่ายเป็นค่าจัดซื้อเครื่อง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คอมพิวเตอร์สำหรับประมวลผล</w:t>
            </w:r>
            <w:r w:rsidR="00256EE5"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จำนวน </w:t>
            </w:r>
            <w:r w:rsidRPr="00D96E97">
              <w:rPr>
                <w:rFonts w:ascii="TH SarabunIT๙" w:eastAsia="Cordia New" w:hAnsi="TH SarabunIT๙" w:cs="TH SarabunIT๙" w:hint="cs"/>
                <w:sz w:val="28"/>
                <w:cs/>
              </w:rPr>
              <w:t>๒ ชุด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C227FE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96E97">
              <w:rPr>
                <w:rFonts w:ascii="TH SarabunIT๙" w:eastAsia="Cordia New" w:hAnsi="TH SarabunIT๙" w:cs="TH SarabunIT๙"/>
                <w:sz w:val="28"/>
              </w:rPr>
              <w:t>44</w:t>
            </w:r>
            <w:r w:rsidR="00256EE5" w:rsidRPr="00D96E97">
              <w:rPr>
                <w:rFonts w:ascii="TH SarabunIT๙" w:eastAsia="Cordia New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ทต.</w:t>
            </w:r>
            <w:proofErr w:type="spellEnd"/>
            <w:r w:rsidRPr="00D96E97">
              <w:rPr>
                <w:rFonts w:ascii="TH SarabunIT๙" w:eastAsia="Cordia New" w:hAnsi="TH SarabunIT๙" w:cs="TH SarabunIT๙"/>
                <w:sz w:val="28"/>
                <w:cs/>
              </w:rPr>
              <w:t>นาหัวบ่อ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96E97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114FE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ลูกศรเชื่อมต่อแบบตรง 94" o:spid="_x0000_s1028" type="#_x0000_t32" style="position:absolute;margin-left:-2.5pt;margin-top:12.1pt;width:171.75pt;height:0;z-index:2517575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" strokecolor="windowText" strokeweight=".5pt">
                  <v:stroke startarrow="block" endarrow="block" joinstyle="miter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5" w:rsidRPr="00D96E97" w:rsidRDefault="00256EE5" w:rsidP="009D3DA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28"/>
          <w:cs/>
        </w:rPr>
        <w:sectPr w:rsidR="00256EE5" w:rsidRPr="00D96E97" w:rsidSect="00A630A6">
          <w:pgSz w:w="15840" w:h="12240" w:orient="landscape" w:code="1"/>
          <w:pgMar w:top="993" w:right="567" w:bottom="709" w:left="454" w:header="709" w:footer="709" w:gutter="0"/>
          <w:cols w:space="708"/>
          <w:docGrid w:linePitch="360"/>
        </w:sect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256EE5" w:rsidRPr="00D96E97" w:rsidRDefault="002114FE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2114FE">
        <w:rPr>
          <w:rFonts w:ascii="TH SarabunIT๙" w:eastAsia="Cordia New" w:hAnsi="TH SarabunIT๙" w:cs="TH SarabunIT๙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6.75pt;margin-top:6.05pt;width:78.45pt;height:87.75pt;z-index:251658240">
            <v:imagedata r:id="rId6" o:title=""/>
          </v:shape>
          <o:OLEObject Type="Embed" ProgID="Unknown" ShapeID="_x0000_s1027" DrawAspect="Content" ObjectID="_1680371588" r:id="rId7"/>
        </w:pict>
      </w: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D96E97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ประกาศเทศบาลตำบลนาหัวบ่อ</w:t>
      </w: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D96E97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เรื่อง  ประกาศใช้แผนการดำเนินงาน ประจำปีงบประมาณ พ.ศ.</w:t>
      </w:r>
      <w:r w:rsidRPr="00D96E97">
        <w:rPr>
          <w:rFonts w:ascii="TH SarabunIT๙" w:eastAsia="Cordia New" w:hAnsi="TH SarabunIT๙" w:cs="TH SarabunIT๙"/>
          <w:b/>
          <w:bCs/>
          <w:sz w:val="36"/>
          <w:szCs w:val="36"/>
        </w:rPr>
        <w:t>25</w:t>
      </w:r>
      <w:r w:rsidRPr="00D96E97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6</w:t>
      </w:r>
      <w:r w:rsidR="00CF25DE" w:rsidRPr="00D96E97">
        <w:rPr>
          <w:rFonts w:ascii="TH SarabunIT๙" w:eastAsia="Cordia New" w:hAnsi="TH SarabunIT๙" w:cs="TH SarabunIT๙"/>
          <w:b/>
          <w:bCs/>
          <w:sz w:val="36"/>
          <w:szCs w:val="36"/>
        </w:rPr>
        <w:t>4</w:t>
      </w: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D96E97">
        <w:rPr>
          <w:rFonts w:ascii="TH SarabunIT๙" w:eastAsia="Cordia New" w:hAnsi="TH SarabunIT๙" w:cs="TH SarabunIT๙"/>
          <w:b/>
          <w:bCs/>
          <w:sz w:val="36"/>
          <w:szCs w:val="36"/>
        </w:rPr>
        <w:t>…………………………</w:t>
      </w: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D96E97">
        <w:rPr>
          <w:rFonts w:ascii="TH SarabunIT๙" w:eastAsia="Cordia New" w:hAnsi="TH SarabunIT๙" w:cs="TH SarabunIT๙"/>
          <w:sz w:val="32"/>
          <w:szCs w:val="32"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ab/>
        <w:t>ด้วยเทศบาลตำบลนาหัวบ่อ ได้จัดทำแผนการดำเนินงานประจำปีงบประมาณ  พ.ศ.</w:t>
      </w:r>
      <w:r w:rsidRPr="00D96E97">
        <w:rPr>
          <w:rFonts w:ascii="TH SarabunIT๙" w:eastAsia="Cordia New" w:hAnsi="TH SarabunIT๙" w:cs="TH SarabunIT๙"/>
          <w:sz w:val="32"/>
          <w:szCs w:val="32"/>
        </w:rPr>
        <w:t>25</w:t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>6</w:t>
      </w:r>
      <w:r w:rsidR="00CF25DE" w:rsidRPr="00D96E97">
        <w:rPr>
          <w:rFonts w:ascii="TH SarabunIT๙" w:eastAsia="Cordia New" w:hAnsi="TH SarabunIT๙" w:cs="TH SarabunIT๙"/>
          <w:sz w:val="32"/>
          <w:szCs w:val="32"/>
        </w:rPr>
        <w:t>4</w:t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 xml:space="preserve"> โดย</w:t>
      </w: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ab/>
        <w:t>แสดงถึงรายละเอียดของแผนงาน/โครงการ  และกิจกรรมการพัฒนาที่ดำเนินงานจริงในพื้นที่ประจำปีงบประมาณ</w:t>
      </w: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ab/>
        <w:t>พ.ศ.</w:t>
      </w:r>
      <w:r w:rsidRPr="00D96E97">
        <w:rPr>
          <w:rFonts w:ascii="TH SarabunIT๙" w:eastAsia="Cordia New" w:hAnsi="TH SarabunIT๙" w:cs="TH SarabunIT๙"/>
          <w:sz w:val="32"/>
          <w:szCs w:val="32"/>
        </w:rPr>
        <w:t>25</w:t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>6</w:t>
      </w:r>
      <w:r w:rsidR="00CF25DE" w:rsidRPr="00D96E97">
        <w:rPr>
          <w:rFonts w:ascii="TH SarabunIT๙" w:eastAsia="Cordia New" w:hAnsi="TH SarabunIT๙" w:cs="TH SarabunIT๙"/>
          <w:sz w:val="32"/>
          <w:szCs w:val="32"/>
        </w:rPr>
        <w:t>4</w:t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>โดยแผนการดำเนินงานจะเป็นเครื่องมือในการบริหารงานของผู้บริหารท้องถิ่น   เพื่อควบคุมการ</w:t>
      </w: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ab/>
        <w:t>ดำเนินงานให้เป็นไปอย่างเหมาะสมและมีประสิทธิภาพ</w:t>
      </w:r>
    </w:p>
    <w:p w:rsidR="00256EE5" w:rsidRPr="00D96E97" w:rsidRDefault="00256EE5" w:rsidP="00256EE5">
      <w:pPr>
        <w:spacing w:after="0" w:line="12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>อาศัยอำนาจตามระเบียบกระทรวงมหาดไทยว่าด้วยการจัดทำแผนพัฒนาขององค์กรปกครอง</w:t>
      </w:r>
    </w:p>
    <w:p w:rsidR="00256EE5" w:rsidRPr="00D96E97" w:rsidRDefault="00256EE5" w:rsidP="00256EE5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>ส่วนท้องถิ่น พ.ศ.</w:t>
      </w:r>
      <w:r w:rsidRPr="00D96E97">
        <w:rPr>
          <w:rFonts w:ascii="TH SarabunIT๙" w:eastAsia="Cordia New" w:hAnsi="TH SarabunIT๙" w:cs="TH SarabunIT๙"/>
          <w:sz w:val="32"/>
          <w:szCs w:val="32"/>
        </w:rPr>
        <w:t>2548</w:t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 xml:space="preserve"> และ</w:t>
      </w:r>
      <w:r w:rsidRPr="00D96E97">
        <w:rPr>
          <w:rFonts w:ascii="TH SarabunIT๙" w:eastAsia="Cordia New" w:hAnsi="TH SarabunIT๙" w:cs="TH SarabunIT๙" w:hint="cs"/>
          <w:sz w:val="32"/>
          <w:szCs w:val="32"/>
          <w:cs/>
        </w:rPr>
        <w:t>ที่แก้ไขเพิ่มเติมถึง(ฉบับที่ ๓ ) พ.ศ. ๒๕๖๑</w:t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 xml:space="preserve">  จึง</w:t>
      </w:r>
      <w:r w:rsidRPr="00D96E97">
        <w:rPr>
          <w:rFonts w:ascii="TH SarabunIT๙" w:eastAsia="Cordia New" w:hAnsi="TH SarabunIT๙" w:cs="TH SarabunIT๙" w:hint="cs"/>
          <w:sz w:val="32"/>
          <w:szCs w:val="32"/>
          <w:cs/>
        </w:rPr>
        <w:t>ขอ</w:t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>ประกาศใช้แผนกา</w:t>
      </w:r>
      <w:r w:rsidR="00CF25DE" w:rsidRPr="00D96E97">
        <w:rPr>
          <w:rFonts w:ascii="TH SarabunIT๙" w:eastAsia="Cordia New" w:hAnsi="TH SarabunIT๙" w:cs="TH SarabunIT๙"/>
          <w:sz w:val="32"/>
          <w:szCs w:val="32"/>
          <w:cs/>
        </w:rPr>
        <w:t xml:space="preserve">รดำเนินงานประจำปีงบประมาณ </w:t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 xml:space="preserve"> พ.ศ.</w:t>
      </w:r>
      <w:r w:rsidRPr="00D96E97">
        <w:rPr>
          <w:rFonts w:ascii="TH SarabunIT๙" w:eastAsia="Cordia New" w:hAnsi="TH SarabunIT๙" w:cs="TH SarabunIT๙"/>
          <w:sz w:val="32"/>
          <w:szCs w:val="32"/>
        </w:rPr>
        <w:t>25</w:t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>6</w:t>
      </w:r>
      <w:r w:rsidR="00CF25DE" w:rsidRPr="00D96E97">
        <w:rPr>
          <w:rFonts w:ascii="TH SarabunIT๙" w:eastAsia="Cordia New" w:hAnsi="TH SarabunIT๙" w:cs="TH SarabunIT๙" w:hint="cs"/>
          <w:sz w:val="32"/>
          <w:szCs w:val="32"/>
          <w:cs/>
        </w:rPr>
        <w:t>๔</w:t>
      </w:r>
      <w:r w:rsidR="00D85C1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>ของเทศบาลตำบลนาหัวบ่อ</w:t>
      </w:r>
      <w:r w:rsidR="00D85C1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>ให้ทราบโดยทั่วกัน</w:t>
      </w:r>
    </w:p>
    <w:p w:rsidR="00256EE5" w:rsidRPr="00D96E97" w:rsidRDefault="00256EE5" w:rsidP="00256EE5">
      <w:pPr>
        <w:spacing w:after="0" w:line="240" w:lineRule="auto"/>
        <w:ind w:left="720"/>
        <w:rPr>
          <w:rFonts w:ascii="TH SarabunIT๙" w:eastAsia="Cordia New" w:hAnsi="TH SarabunIT๙" w:cs="TH SarabunIT๙"/>
          <w:sz w:val="16"/>
          <w:szCs w:val="16"/>
        </w:rPr>
      </w:pP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256EE5" w:rsidRPr="0051775F" w:rsidRDefault="00256EE5" w:rsidP="0051775F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 xml:space="preserve">ประกาศ   ณ   วันที่   </w:t>
      </w:r>
      <w:r w:rsidR="00695850" w:rsidRPr="00D96E97">
        <w:rPr>
          <w:rFonts w:ascii="TH SarabunIT๙" w:eastAsia="Cordia New" w:hAnsi="TH SarabunIT๙" w:cs="TH SarabunIT๙" w:hint="cs"/>
          <w:sz w:val="32"/>
          <w:szCs w:val="32"/>
          <w:cs/>
        </w:rPr>
        <w:t>๒๒</w:t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 xml:space="preserve">    เดือน </w:t>
      </w:r>
      <w:r w:rsidRPr="00D96E97">
        <w:rPr>
          <w:rFonts w:ascii="TH SarabunIT๙" w:eastAsia="Cordia New" w:hAnsi="TH SarabunIT๙" w:cs="TH SarabunIT๙" w:hint="cs"/>
          <w:sz w:val="32"/>
          <w:szCs w:val="32"/>
          <w:cs/>
        </w:rPr>
        <w:t>กันยายน</w:t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 xml:space="preserve">   พ.ศ.25๖</w:t>
      </w:r>
      <w:r w:rsidR="00CF25DE" w:rsidRPr="00D96E97">
        <w:rPr>
          <w:rFonts w:ascii="TH SarabunIT๙" w:eastAsia="Cordia New" w:hAnsi="TH SarabunIT๙" w:cs="TH SarabunIT๙" w:hint="cs"/>
          <w:sz w:val="32"/>
          <w:szCs w:val="32"/>
          <w:cs/>
        </w:rPr>
        <w:t>๓</w:t>
      </w:r>
    </w:p>
    <w:p w:rsidR="0051775F" w:rsidRDefault="0051775F" w:rsidP="0051775F">
      <w:pPr>
        <w:spacing w:after="0" w:line="240" w:lineRule="auto"/>
        <w:ind w:left="5040"/>
        <w:rPr>
          <w:rFonts w:ascii="TH SarabunIT๙" w:eastAsia="Cordia New" w:hAnsi="TH SarabunIT๙" w:cs="TH SarabunIT๙"/>
          <w:sz w:val="32"/>
          <w:szCs w:val="32"/>
        </w:rPr>
      </w:pPr>
    </w:p>
    <w:p w:rsidR="00015880" w:rsidRPr="00D96E97" w:rsidRDefault="003B29D1" w:rsidP="00015880">
      <w:pPr>
        <w:spacing w:after="0" w:line="240" w:lineRule="auto"/>
        <w:ind w:left="5040"/>
        <w:rPr>
          <w:rFonts w:ascii="TH SarabunIT๙" w:eastAsia="Cordia New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3345815</wp:posOffset>
            </wp:positionH>
            <wp:positionV relativeFrom="paragraph">
              <wp:posOffset>33655</wp:posOffset>
            </wp:positionV>
            <wp:extent cx="628650" cy="447675"/>
            <wp:effectExtent l="19050" t="0" r="0" b="0"/>
            <wp:wrapNone/>
            <wp:docPr id="278" name="Picture 2" descr="https://scontent.fbkk6-2.fna.fbcdn.net/v/t34.0-12/19141958_10208078577195920_504929778_n.jpg?oh=8e87c931d7dc9c74c2bd0175ff99f1f0&amp;oe=594000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bkk6-2.fna.fbcdn.net/v/t34.0-12/19141958_10208078577195920_504929778_n.jpg?oh=8e87c931d7dc9c74c2bd0175ff99f1f0&amp;oe=594000D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6E97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              (ลงชื่อ)</w:t>
      </w:r>
    </w:p>
    <w:p w:rsidR="00256EE5" w:rsidRPr="00D96E97" w:rsidRDefault="00256EE5" w:rsidP="00256EE5">
      <w:pPr>
        <w:spacing w:after="0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D96E97">
        <w:rPr>
          <w:rFonts w:ascii="TH SarabunIT๙" w:hAnsi="TH SarabunIT๙" w:cs="TH SarabunIT๙"/>
          <w:sz w:val="32"/>
          <w:szCs w:val="32"/>
          <w:cs/>
        </w:rPr>
        <w:t>(นางประ</w:t>
      </w:r>
      <w:proofErr w:type="spellStart"/>
      <w:r w:rsidRPr="00D96E97">
        <w:rPr>
          <w:rFonts w:ascii="TH SarabunIT๙" w:hAnsi="TH SarabunIT๙" w:cs="TH SarabunIT๙"/>
          <w:sz w:val="32"/>
          <w:szCs w:val="32"/>
          <w:cs/>
        </w:rPr>
        <w:t>กายวรรณ</w:t>
      </w:r>
      <w:proofErr w:type="spellEnd"/>
      <w:r w:rsidRPr="00D96E97">
        <w:rPr>
          <w:rFonts w:ascii="TH SarabunIT๙" w:hAnsi="TH SarabunIT๙" w:cs="TH SarabunIT๙"/>
          <w:sz w:val="32"/>
          <w:szCs w:val="32"/>
          <w:cs/>
        </w:rPr>
        <w:t xml:space="preserve">   งันปัญญา)</w:t>
      </w:r>
    </w:p>
    <w:p w:rsidR="00256EE5" w:rsidRPr="00D96E97" w:rsidRDefault="00256EE5" w:rsidP="00256EE5">
      <w:pPr>
        <w:spacing w:after="0" w:line="259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D96E97">
        <w:rPr>
          <w:rFonts w:ascii="TH SarabunIT๙" w:hAnsi="TH SarabunIT๙" w:cs="TH SarabunIT๙"/>
          <w:sz w:val="32"/>
          <w:szCs w:val="32"/>
          <w:cs/>
        </w:rPr>
        <w:t xml:space="preserve">ปลัดเทศบาล </w:t>
      </w:r>
      <w:proofErr w:type="spellStart"/>
      <w:r w:rsidRPr="00D96E97">
        <w:rPr>
          <w:rFonts w:ascii="TH SarabunIT๙" w:hAnsi="TH SarabunIT๙" w:cs="TH SarabunIT๙"/>
          <w:sz w:val="32"/>
          <w:szCs w:val="32"/>
          <w:cs/>
        </w:rPr>
        <w:t>ปฎิบัติ</w:t>
      </w:r>
      <w:proofErr w:type="spellEnd"/>
      <w:r w:rsidRPr="00D96E97">
        <w:rPr>
          <w:rFonts w:ascii="TH SarabunIT๙" w:hAnsi="TH SarabunIT๙" w:cs="TH SarabunIT๙"/>
          <w:sz w:val="32"/>
          <w:szCs w:val="32"/>
          <w:cs/>
        </w:rPr>
        <w:t>หน้าที่</w:t>
      </w:r>
    </w:p>
    <w:p w:rsidR="00256EE5" w:rsidRPr="00D96E97" w:rsidRDefault="003B29D1" w:rsidP="00256EE5">
      <w:pPr>
        <w:spacing w:after="0" w:line="259" w:lineRule="auto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56EE5" w:rsidRPr="00D96E97">
        <w:rPr>
          <w:rFonts w:ascii="TH SarabunIT๙" w:hAnsi="TH SarabunIT๙" w:cs="TH SarabunIT๙"/>
          <w:sz w:val="32"/>
          <w:szCs w:val="32"/>
          <w:cs/>
        </w:rPr>
        <w:t>นายกเทศมนตรีตำบลนาหัวบ่อ</w:t>
      </w:r>
    </w:p>
    <w:p w:rsidR="00256EE5" w:rsidRPr="00D96E97" w:rsidRDefault="00256EE5" w:rsidP="00256EE5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ind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ind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ind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ind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ind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ind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ind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ind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ind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ind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ind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ind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256EE5" w:rsidRPr="00D96E97" w:rsidRDefault="00256EE5" w:rsidP="00256EE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sectPr w:rsidR="00256EE5" w:rsidRPr="00D96E97" w:rsidSect="009D3DA2">
      <w:pgSz w:w="12240" w:h="15840" w:code="1"/>
      <w:pgMar w:top="454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1000003" w:usb1="08080000" w:usb2="00000010" w:usb3="00000000" w:csb0="001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D11F5A"/>
    <w:rsid w:val="00007AB1"/>
    <w:rsid w:val="00015880"/>
    <w:rsid w:val="00017F48"/>
    <w:rsid w:val="00047AF5"/>
    <w:rsid w:val="00066A12"/>
    <w:rsid w:val="00071131"/>
    <w:rsid w:val="0007397A"/>
    <w:rsid w:val="000A379D"/>
    <w:rsid w:val="00121158"/>
    <w:rsid w:val="00143EAC"/>
    <w:rsid w:val="00156BAC"/>
    <w:rsid w:val="00161C4E"/>
    <w:rsid w:val="0018549D"/>
    <w:rsid w:val="0019411C"/>
    <w:rsid w:val="00195138"/>
    <w:rsid w:val="001B74F5"/>
    <w:rsid w:val="001C6E88"/>
    <w:rsid w:val="001D0221"/>
    <w:rsid w:val="001D596F"/>
    <w:rsid w:val="001E22D5"/>
    <w:rsid w:val="001E4E40"/>
    <w:rsid w:val="002064D8"/>
    <w:rsid w:val="002114FE"/>
    <w:rsid w:val="00220509"/>
    <w:rsid w:val="00224541"/>
    <w:rsid w:val="00240E4C"/>
    <w:rsid w:val="0025259A"/>
    <w:rsid w:val="00256EE5"/>
    <w:rsid w:val="00276CA6"/>
    <w:rsid w:val="002C0941"/>
    <w:rsid w:val="00301E65"/>
    <w:rsid w:val="003067A6"/>
    <w:rsid w:val="0034289B"/>
    <w:rsid w:val="00351257"/>
    <w:rsid w:val="00354929"/>
    <w:rsid w:val="00354B6E"/>
    <w:rsid w:val="00375B76"/>
    <w:rsid w:val="003932B4"/>
    <w:rsid w:val="003A1791"/>
    <w:rsid w:val="003B29D1"/>
    <w:rsid w:val="003D4D6D"/>
    <w:rsid w:val="003F6D3E"/>
    <w:rsid w:val="004006CE"/>
    <w:rsid w:val="00405D9B"/>
    <w:rsid w:val="00426A78"/>
    <w:rsid w:val="004465B2"/>
    <w:rsid w:val="00473F1A"/>
    <w:rsid w:val="004814B5"/>
    <w:rsid w:val="004C31F0"/>
    <w:rsid w:val="004E10EA"/>
    <w:rsid w:val="004E7E3D"/>
    <w:rsid w:val="00503685"/>
    <w:rsid w:val="00505B1C"/>
    <w:rsid w:val="005107E0"/>
    <w:rsid w:val="00513E36"/>
    <w:rsid w:val="0051775F"/>
    <w:rsid w:val="0052507F"/>
    <w:rsid w:val="00542D20"/>
    <w:rsid w:val="00547239"/>
    <w:rsid w:val="00547653"/>
    <w:rsid w:val="0057151A"/>
    <w:rsid w:val="00571F96"/>
    <w:rsid w:val="00595E77"/>
    <w:rsid w:val="0059682B"/>
    <w:rsid w:val="005D67E6"/>
    <w:rsid w:val="005E2BB9"/>
    <w:rsid w:val="00602E2D"/>
    <w:rsid w:val="00610A77"/>
    <w:rsid w:val="00614B06"/>
    <w:rsid w:val="00620064"/>
    <w:rsid w:val="00651843"/>
    <w:rsid w:val="00665EF0"/>
    <w:rsid w:val="00667D87"/>
    <w:rsid w:val="00695850"/>
    <w:rsid w:val="00696F06"/>
    <w:rsid w:val="006B0469"/>
    <w:rsid w:val="006B16CC"/>
    <w:rsid w:val="006C585E"/>
    <w:rsid w:val="006C6DF4"/>
    <w:rsid w:val="006D6A97"/>
    <w:rsid w:val="006F07E1"/>
    <w:rsid w:val="007049B0"/>
    <w:rsid w:val="00717457"/>
    <w:rsid w:val="007219D7"/>
    <w:rsid w:val="00724326"/>
    <w:rsid w:val="00726EBE"/>
    <w:rsid w:val="00731B1E"/>
    <w:rsid w:val="00732499"/>
    <w:rsid w:val="007467B0"/>
    <w:rsid w:val="00762FBE"/>
    <w:rsid w:val="00781532"/>
    <w:rsid w:val="007A235F"/>
    <w:rsid w:val="007A5964"/>
    <w:rsid w:val="007A5B59"/>
    <w:rsid w:val="007D2BC0"/>
    <w:rsid w:val="007D35B9"/>
    <w:rsid w:val="007F5CC3"/>
    <w:rsid w:val="00807B2C"/>
    <w:rsid w:val="00813145"/>
    <w:rsid w:val="008629E7"/>
    <w:rsid w:val="00865AB5"/>
    <w:rsid w:val="00881ED5"/>
    <w:rsid w:val="00882BF8"/>
    <w:rsid w:val="00885038"/>
    <w:rsid w:val="008945CF"/>
    <w:rsid w:val="008B10FF"/>
    <w:rsid w:val="008B30C1"/>
    <w:rsid w:val="008D7288"/>
    <w:rsid w:val="00901C94"/>
    <w:rsid w:val="00913531"/>
    <w:rsid w:val="00942BB5"/>
    <w:rsid w:val="009839D0"/>
    <w:rsid w:val="00992F17"/>
    <w:rsid w:val="009A2067"/>
    <w:rsid w:val="009B2AED"/>
    <w:rsid w:val="009C582C"/>
    <w:rsid w:val="009D0F98"/>
    <w:rsid w:val="009D3DA2"/>
    <w:rsid w:val="009D4535"/>
    <w:rsid w:val="009E1413"/>
    <w:rsid w:val="00A630A6"/>
    <w:rsid w:val="00A65EB3"/>
    <w:rsid w:val="00A7204D"/>
    <w:rsid w:val="00A754DF"/>
    <w:rsid w:val="00A80779"/>
    <w:rsid w:val="00A9734B"/>
    <w:rsid w:val="00AA68B2"/>
    <w:rsid w:val="00AB1F46"/>
    <w:rsid w:val="00AC1AB6"/>
    <w:rsid w:val="00AC1ABD"/>
    <w:rsid w:val="00AD79BD"/>
    <w:rsid w:val="00AF1D98"/>
    <w:rsid w:val="00B01AF8"/>
    <w:rsid w:val="00B02311"/>
    <w:rsid w:val="00B0273D"/>
    <w:rsid w:val="00B36140"/>
    <w:rsid w:val="00B42573"/>
    <w:rsid w:val="00B45321"/>
    <w:rsid w:val="00B51C2D"/>
    <w:rsid w:val="00B61971"/>
    <w:rsid w:val="00B7358D"/>
    <w:rsid w:val="00B925B4"/>
    <w:rsid w:val="00B945A8"/>
    <w:rsid w:val="00BC632E"/>
    <w:rsid w:val="00BE5A93"/>
    <w:rsid w:val="00C1737F"/>
    <w:rsid w:val="00C227FE"/>
    <w:rsid w:val="00C27AB0"/>
    <w:rsid w:val="00C6252F"/>
    <w:rsid w:val="00C75D6E"/>
    <w:rsid w:val="00CF25DE"/>
    <w:rsid w:val="00D017C6"/>
    <w:rsid w:val="00D11F5A"/>
    <w:rsid w:val="00D31C66"/>
    <w:rsid w:val="00D34CE7"/>
    <w:rsid w:val="00D41216"/>
    <w:rsid w:val="00D41429"/>
    <w:rsid w:val="00D435B8"/>
    <w:rsid w:val="00D45250"/>
    <w:rsid w:val="00D515B6"/>
    <w:rsid w:val="00D70AA6"/>
    <w:rsid w:val="00D74579"/>
    <w:rsid w:val="00D74D20"/>
    <w:rsid w:val="00D85C1D"/>
    <w:rsid w:val="00D96E97"/>
    <w:rsid w:val="00DB367B"/>
    <w:rsid w:val="00DC1260"/>
    <w:rsid w:val="00DC1D04"/>
    <w:rsid w:val="00DD189C"/>
    <w:rsid w:val="00DD7196"/>
    <w:rsid w:val="00DE30A0"/>
    <w:rsid w:val="00DE668E"/>
    <w:rsid w:val="00E047FC"/>
    <w:rsid w:val="00E40BA7"/>
    <w:rsid w:val="00E45175"/>
    <w:rsid w:val="00E47EAA"/>
    <w:rsid w:val="00E52233"/>
    <w:rsid w:val="00E53F3B"/>
    <w:rsid w:val="00E57D0F"/>
    <w:rsid w:val="00E73D6D"/>
    <w:rsid w:val="00E86685"/>
    <w:rsid w:val="00EA1194"/>
    <w:rsid w:val="00EA58C6"/>
    <w:rsid w:val="00EA591A"/>
    <w:rsid w:val="00EC130F"/>
    <w:rsid w:val="00EE0303"/>
    <w:rsid w:val="00EE5DB0"/>
    <w:rsid w:val="00EF0A3D"/>
    <w:rsid w:val="00F00FBE"/>
    <w:rsid w:val="00F014D6"/>
    <w:rsid w:val="00F01700"/>
    <w:rsid w:val="00F01919"/>
    <w:rsid w:val="00F11268"/>
    <w:rsid w:val="00F173C8"/>
    <w:rsid w:val="00F25478"/>
    <w:rsid w:val="00F317C0"/>
    <w:rsid w:val="00F356AF"/>
    <w:rsid w:val="00F54C9F"/>
    <w:rsid w:val="00F55355"/>
    <w:rsid w:val="00F55FFC"/>
    <w:rsid w:val="00F60587"/>
    <w:rsid w:val="00F61780"/>
    <w:rsid w:val="00F82031"/>
    <w:rsid w:val="00FA51EE"/>
    <w:rsid w:val="00FA7109"/>
    <w:rsid w:val="00FF5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03" type="connector" idref="#ลูกศรเชื่อมต่อแบบตรง 10"/>
        <o:r id="V:Rule104" type="connector" idref="#ลูกศรเชื่อมต่อแบบตรง 94"/>
        <o:r id="V:Rule105" type="connector" idref="#ลูกศรเชื่อมต่อแบบตรง 13"/>
        <o:r id="V:Rule106" type="connector" idref="#ลูกศรเชื่อมต่อแบบตรง 57"/>
        <o:r id="V:Rule107" type="connector" idref="#ลูกศรเชื่อมต่อแบบตรง 72"/>
        <o:r id="V:Rule108" type="connector" idref="#ลูกศรเชื่อมต่อแบบตรง 61"/>
        <o:r id="V:Rule109" type="connector" idref="#ลูกศรเชื่อมต่อแบบตรง 71"/>
        <o:r id="V:Rule110" type="connector" idref="#ลูกศรเชื่อมต่อแบบตรง 199"/>
        <o:r id="V:Rule111" type="connector" idref="#ลูกศรเชื่อมต่อแบบตรง 88"/>
        <o:r id="V:Rule112" type="connector" idref="#ลูกศรเชื่อมต่อแบบตรง 26"/>
        <o:r id="V:Rule113" type="connector" idref="#ลูกศรเชื่อมต่อแบบตรง 16"/>
        <o:r id="V:Rule114" type="connector" idref="#ลูกศรเชื่อมต่อแบบตรง 67"/>
        <o:r id="V:Rule115" type="connector" idref="#ลูกศรเชื่อมต่อแบบตรง 277"/>
        <o:r id="V:Rule116" type="connector" idref="#ลูกศรเชื่อมต่อแบบตรง 7"/>
        <o:r id="V:Rule117" type="connector" idref="#ลูกศรเชื่อมต่อแบบตรง 51"/>
        <o:r id="V:Rule118" type="connector" idref="#ลูกศรเชื่อมต่อแบบตรง 75"/>
        <o:r id="V:Rule119" type="connector" idref="#ลูกศรเชื่อมต่อแบบตรง 90"/>
        <o:r id="V:Rule120" type="connector" idref="#ลูกศรเชื่อมต่อแบบตรง 82"/>
        <o:r id="V:Rule121" type="connector" idref="#ลูกศรเชื่อมต่อแบบตรง 276"/>
        <o:r id="V:Rule122" type="connector" idref="#ลูกศรเชื่อมต่อแบบตรง 28"/>
        <o:r id="V:Rule123" type="connector" idref="#ลูกศรเชื่อมต่อแบบตรง 27"/>
        <o:r id="V:Rule124" type="connector" idref="#ลูกศรเชื่อมต่อแบบตรง 89"/>
        <o:r id="V:Rule125" type="connector" idref="#ลูกศรเชื่อมต่อแบบตรง 66"/>
        <o:r id="V:Rule126" type="connector" idref="#ลูกศรเชื่อมต่อแบบตรง 176"/>
        <o:r id="V:Rule127" type="connector" idref="#ลูกศรเชื่อมต่อแบบตรง 104"/>
        <o:r id="V:Rule128" type="connector" idref="#ลูกศรเชื่อมต่อแบบตรง 74"/>
        <o:r id="V:Rule129" type="connector" idref="#ลูกศรเชื่อมต่อแบบตรง 195"/>
        <o:r id="V:Rule130" type="connector" idref="#ลูกศรเชื่อมต่อแบบตรง 50"/>
        <o:r id="V:Rule131" type="connector" idref="#ลูกศรเชื่อมต่อแบบตรง 95"/>
        <o:r id="V:Rule132" type="connector" idref="#ลูกศรเชื่อมต่อแบบตรง 46"/>
        <o:r id="V:Rule133" type="connector" idref="#ลูกศรเชื่อมต่อแบบตรง 18"/>
        <o:r id="V:Rule134" type="connector" idref="#ลูกศรเชื่อมต่อแบบตรง 65"/>
        <o:r id="V:Rule135" type="connector" idref="#ลูกศรเชื่อมต่อแบบตรง 5"/>
        <o:r id="V:Rule136" type="connector" idref="#ลูกศรเชื่อมต่อแบบตรง 12"/>
        <o:r id="V:Rule137" type="connector" idref="#ลูกศรเชื่อมต่อแบบตรง 123"/>
        <o:r id="V:Rule138" type="connector" idref="#ลูกศรเชื่อมต่อแบบตรง 93"/>
        <o:r id="V:Rule139" type="connector" idref="#ลูกศรเชื่อมต่อแบบตรง 73"/>
        <o:r id="V:Rule140" type="connector" idref="#ลูกศรเชื่อมต่อแบบตรง 6"/>
        <o:r id="V:Rule141" type="connector" idref="#ลูกศรเชื่อมต่อแบบตรง 56"/>
        <o:r id="V:Rule142" type="connector" idref="#ลูกศรเชื่อมต่อแบบตรง 175"/>
        <o:r id="V:Rule143" type="connector" idref="#ลูกศรเชื่อมต่อแบบตรง 37"/>
        <o:r id="V:Rule144" type="connector" idref="#ลูกศรเชื่อมต่อแบบตรง 11"/>
        <o:r id="V:Rule145" type="connector" idref="#ลูกศรเชื่อมต่อแบบตรง 70"/>
        <o:r id="V:Rule146" type="connector" idref="#ลูกศรเชื่อมต่อแบบตรง 8"/>
        <o:r id="V:Rule147" type="connector" idref="#ลูกศรเชื่อมต่อแบบตรง 114"/>
        <o:r id="V:Rule148" type="connector" idref="#ลูกศรเชื่อมต่อแบบตรง 34"/>
        <o:r id="V:Rule149" type="connector" idref="#ลูกศรเชื่อมต่อแบบตรง 24"/>
        <o:r id="V:Rule150" type="connector" idref="#ลูกศรเชื่อมต่อแบบตรง 180"/>
        <o:r id="V:Rule151" type="connector" idref="#ลูกศรเชื่อมต่อแบบตรง 181"/>
        <o:r id="V:Rule152" type="connector" idref="#ลูกศรเชื่อมต่อแบบตรง 29"/>
        <o:r id="V:Rule153" type="connector" idref="#ลูกศรเชื่อมต่อแบบตรง 183"/>
        <o:r id="V:Rule154" type="connector" idref="#ลูกศรเชื่อมต่อแบบตรง 17"/>
        <o:r id="V:Rule155" type="connector" idref="#ลูกศรเชื่อมต่อแบบตรง 36"/>
        <o:r id="V:Rule156" type="connector" idref="#ลูกศรเชื่อมต่อแบบตรง 100"/>
        <o:r id="V:Rule157" type="connector" idref="#ลูกศรเชื่อมต่อแบบตรง 41"/>
        <o:r id="V:Rule158" type="connector" idref="#ลูกศรเชื่อมต่อแบบตรง 102"/>
        <o:r id="V:Rule159" type="connector" idref="#ลูกศรเชื่อมต่อแบบตรง 91"/>
        <o:r id="V:Rule160" type="connector" idref="#ลูกศรเชื่อมต่อแบบตรง 49"/>
        <o:r id="V:Rule161" type="connector" idref="#ลูกศรเชื่อมต่อแบบตรง 87"/>
        <o:r id="V:Rule162" type="connector" idref="#ลูกศรเชื่อมต่อแบบตรง 275"/>
        <o:r id="V:Rule163" type="connector" idref="#ลูกศรเชื่อมต่อแบบตรง 47"/>
        <o:r id="V:Rule164" type="connector" idref="#ลูกศรเชื่อมต่อแบบตรง 38"/>
        <o:r id="V:Rule165" type="connector" idref="#ลูกศรเชื่อมต่อแบบตรง 182"/>
        <o:r id="V:Rule166" type="connector" idref="#ลูกศรเชื่อมต่อแบบตรง 31"/>
        <o:r id="V:Rule167" type="connector" idref="#ลูกศรเชื่อมต่อแบบตรง 85"/>
        <o:r id="V:Rule168" type="connector" idref="#ลูกศรเชื่อมต่อแบบตรง 58"/>
        <o:r id="V:Rule169" type="connector" idref="#ลูกศรเชื่อมต่อแบบตรง 4"/>
        <o:r id="V:Rule170" type="connector" idref="#ลูกศรเชื่อมต่อแบบตรง 130"/>
        <o:r id="V:Rule171" type="connector" idref="#ลูกศรเชื่อมต่อแบบตรง 80"/>
        <o:r id="V:Rule172" type="connector" idref="#ลูกศรเชื่อมต่อแบบตรง 14"/>
        <o:r id="V:Rule173" type="connector" idref="#ลูกศรเชื่อมต่อแบบตรง 22"/>
        <o:r id="V:Rule174" type="connector" idref="#ลูกศรเชื่อมต่อแบบตรง 9"/>
        <o:r id="V:Rule175" type="connector" idref="#ลูกศรเชื่อมต่อแบบตรง 86"/>
        <o:r id="V:Rule176" type="connector" idref="#ลูกศรเชื่อมต่อแบบตรง 62"/>
        <o:r id="V:Rule177" type="connector" idref="#ลูกศรเชื่อมต่อแบบตรง 19"/>
        <o:r id="V:Rule178" type="connector" idref="#ลูกศรเชื่อมต่อแบบตรง 35"/>
        <o:r id="V:Rule179" type="connector" idref="#ลูกศรเชื่อมต่อแบบตรง 23"/>
        <o:r id="V:Rule180" type="connector" idref="#ลูกศรเชื่อมต่อแบบตรง 33"/>
        <o:r id="V:Rule181" type="connector" idref="#ลูกศรเชื่อมต่อแบบตรง 44"/>
        <o:r id="V:Rule182" type="connector" idref="#ลูกศรเชื่อมต่อแบบตรง 20"/>
        <o:r id="V:Rule183" type="connector" idref="#ลูกศรเชื่อมต่อแบบตรง 45"/>
        <o:r id="V:Rule184" type="connector" idref="#ลูกศรเชื่อมต่อแบบตรง 97"/>
        <o:r id="V:Rule185" type="connector" idref="#ลูกศรเชื่อมต่อแบบตรง 2"/>
        <o:r id="V:Rule186" type="connector" idref="#ลูกศรเชื่อมต่อแบบตรง 3"/>
        <o:r id="V:Rule187" type="connector" idref="#ลูกศรเชื่อมต่อแบบตรง 15"/>
        <o:r id="V:Rule188" type="connector" idref="#ลูกศรเชื่อมต่อแบบตรง 98"/>
        <o:r id="V:Rule189" type="connector" idref="#ลูกศรเชื่อมต่อแบบตรง 39"/>
        <o:r id="V:Rule190" type="connector" idref="#ลูกศรเชื่อมต่อแบบตรง 198"/>
        <o:r id="V:Rule191" type="connector" idref="#ลูกศรเชื่อมต่อแบบตรง 52"/>
        <o:r id="V:Rule192" type="connector" idref="#ลูกศรเชื่อมต่อแบบตรง 21"/>
        <o:r id="V:Rule193" type="connector" idref="#ลูกศรเชื่อมต่อแบบตรง 32"/>
        <o:r id="V:Rule194" type="connector" idref="#ลูกศรเชื่อมต่อแบบตรง 40"/>
        <o:r id="V:Rule195" type="connector" idref="#ลูกศรเชื่อมต่อแบบตรง 69"/>
        <o:r id="V:Rule196" type="connector" idref="#ลูกศรเชื่อมต่อแบบตรง 53"/>
        <o:r id="V:Rule197" type="connector" idref="#ลูกศรเชื่อมต่อแบบตรง 111"/>
        <o:r id="V:Rule198" type="connector" idref="#ลูกศรเชื่อมต่อแบบตรง 63"/>
        <o:r id="V:Rule199" type="connector" idref="#ลูกศรเชื่อมต่อแบบตรง 43"/>
        <o:r id="V:Rule200" type="connector" idref="#ลูกศรเชื่อมต่อแบบตรง 68"/>
        <o:r id="V:Rule201" type="connector" idref="#ลูกศรเชื่อมต่อแบบตรง 30"/>
        <o:r id="V:Rule202" type="connector" idref="#ลูกศรเชื่อมต่อแบบตรง 42"/>
        <o:r id="V:Rule203" type="connector" idref="#ลูกศรเชื่อมต่อแบบตรง 25"/>
        <o:r id="V:Rule204" type="connector" idref="#ลูกศรเชื่อมต่อแบบตรง 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E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256EE5"/>
  </w:style>
  <w:style w:type="paragraph" w:styleId="a3">
    <w:name w:val="Balloon Text"/>
    <w:basedOn w:val="a"/>
    <w:link w:val="a4"/>
    <w:uiPriority w:val="99"/>
    <w:semiHidden/>
    <w:unhideWhenUsed/>
    <w:rsid w:val="00256EE5"/>
    <w:pPr>
      <w:spacing w:after="0" w:line="240" w:lineRule="auto"/>
    </w:pPr>
    <w:rPr>
      <w:rFonts w:ascii="Leelawadee" w:eastAsia="Cordia New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56EE5"/>
    <w:rPr>
      <w:rFonts w:ascii="Leelawadee" w:eastAsia="Cordia New" w:hAnsi="Leelawadee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256EE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styleId="a6">
    <w:name w:val="No Spacing"/>
    <w:uiPriority w:val="1"/>
    <w:qFormat/>
    <w:rsid w:val="00256EE5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character" w:styleId="a7">
    <w:name w:val="Placeholder Text"/>
    <w:basedOn w:val="a0"/>
    <w:uiPriority w:val="99"/>
    <w:semiHidden/>
    <w:rsid w:val="004006C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85456-AF1D-422B-A779-B623A193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5825</Words>
  <Characters>33206</Characters>
  <Application>Microsoft Office Word</Application>
  <DocSecurity>0</DocSecurity>
  <Lines>276</Lines>
  <Paragraphs>7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G</dc:creator>
  <cp:lastModifiedBy>WIN10</cp:lastModifiedBy>
  <cp:revision>3</cp:revision>
  <cp:lastPrinted>2020-09-25T03:00:00Z</cp:lastPrinted>
  <dcterms:created xsi:type="dcterms:W3CDTF">2021-04-16T03:01:00Z</dcterms:created>
  <dcterms:modified xsi:type="dcterms:W3CDTF">2021-04-19T14:07:00Z</dcterms:modified>
</cp:coreProperties>
</file>